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3C54" w14:textId="77777777" w:rsidR="00634431" w:rsidRDefault="00634431" w:rsidP="00634431">
      <w:pPr>
        <w:jc w:val="both"/>
      </w:pPr>
    </w:p>
    <w:p w14:paraId="713EF61C" w14:textId="77777777" w:rsidR="00634431" w:rsidRPr="00C62B26" w:rsidRDefault="00634431" w:rsidP="00634431">
      <w:pPr>
        <w:jc w:val="center"/>
        <w:rPr>
          <w:rFonts w:ascii="Arial" w:hAnsi="Arial" w:cs="Arial"/>
          <w:b/>
        </w:rPr>
      </w:pPr>
      <w:r w:rsidRPr="00C62B26">
        <w:rPr>
          <w:rFonts w:ascii="Arial" w:hAnsi="Arial" w:cs="Arial"/>
          <w:b/>
        </w:rPr>
        <w:t>INFORME MENSUAL DE LA JEFATURA DE ALUMBRADO PÚBLICO</w:t>
      </w:r>
    </w:p>
    <w:p w14:paraId="1774776D" w14:textId="324AAA57" w:rsidR="00634431" w:rsidRPr="00C62B26" w:rsidRDefault="00634431" w:rsidP="00634431">
      <w:pPr>
        <w:jc w:val="center"/>
        <w:rPr>
          <w:rFonts w:ascii="Arial" w:hAnsi="Arial" w:cs="Arial"/>
          <w:b/>
        </w:rPr>
      </w:pPr>
      <w:r w:rsidRPr="00C62B26">
        <w:rPr>
          <w:rFonts w:ascii="Arial" w:hAnsi="Arial" w:cs="Arial"/>
          <w:b/>
        </w:rPr>
        <w:t xml:space="preserve">CORRESPONDIENTE AL MES DE </w:t>
      </w:r>
      <w:r w:rsidR="00B37001" w:rsidRPr="00C62B26">
        <w:rPr>
          <w:rFonts w:ascii="Arial" w:hAnsi="Arial" w:cs="Arial"/>
          <w:b/>
        </w:rPr>
        <w:t>MAYO</w:t>
      </w:r>
      <w:r w:rsidRPr="00C62B26">
        <w:rPr>
          <w:rFonts w:ascii="Arial" w:hAnsi="Arial" w:cs="Arial"/>
          <w:b/>
        </w:rPr>
        <w:t xml:space="preserve"> DE 2026</w:t>
      </w:r>
      <w:r w:rsidR="00392E3E" w:rsidRPr="00C62B26">
        <w:rPr>
          <w:rFonts w:ascii="Arial" w:hAnsi="Arial" w:cs="Arial"/>
          <w:b/>
        </w:rPr>
        <w:t>.</w:t>
      </w:r>
    </w:p>
    <w:p w14:paraId="6A164FC3" w14:textId="77777777" w:rsidR="00634431" w:rsidRPr="00C62B26" w:rsidRDefault="00634431" w:rsidP="00634431">
      <w:pPr>
        <w:rPr>
          <w:rFonts w:ascii="Arial" w:hAnsi="Arial" w:cs="Arial"/>
        </w:rPr>
      </w:pPr>
    </w:p>
    <w:p w14:paraId="74FECA65" w14:textId="77777777" w:rsidR="00634431" w:rsidRPr="00C62B26" w:rsidRDefault="00634431" w:rsidP="00634431">
      <w:pPr>
        <w:rPr>
          <w:rFonts w:ascii="Arial" w:hAnsi="Arial" w:cs="Arial"/>
        </w:rPr>
      </w:pPr>
    </w:p>
    <w:p w14:paraId="6DA78DBC" w14:textId="35E736D2" w:rsidR="00634431" w:rsidRPr="00C62B26" w:rsidRDefault="00634431" w:rsidP="00634431">
      <w:pPr>
        <w:rPr>
          <w:rFonts w:ascii="Arial" w:hAnsi="Arial" w:cs="Arial"/>
        </w:rPr>
      </w:pPr>
      <w:r w:rsidRPr="00C62B26">
        <w:rPr>
          <w:rFonts w:ascii="Arial" w:hAnsi="Arial" w:cs="Arial"/>
          <w:b/>
        </w:rPr>
        <w:t>REPORTES GENERADOS (</w:t>
      </w:r>
      <w:proofErr w:type="gramStart"/>
      <w:r w:rsidRPr="00C62B26">
        <w:rPr>
          <w:rFonts w:ascii="Arial" w:hAnsi="Arial" w:cs="Arial"/>
          <w:b/>
        </w:rPr>
        <w:t xml:space="preserve">SERVITEL)  </w:t>
      </w:r>
      <w:r w:rsidRPr="00C62B26">
        <w:rPr>
          <w:rFonts w:ascii="Arial" w:hAnsi="Arial" w:cs="Arial"/>
        </w:rPr>
        <w:t xml:space="preserve"> </w:t>
      </w:r>
      <w:proofErr w:type="gramEnd"/>
      <w:r w:rsidR="00B95888">
        <w:rPr>
          <w:rFonts w:ascii="Arial" w:hAnsi="Arial" w:cs="Arial"/>
        </w:rPr>
        <w:t>167</w:t>
      </w:r>
    </w:p>
    <w:p w14:paraId="4FF547AD" w14:textId="77AA33AB" w:rsidR="00634431" w:rsidRPr="00C62B26" w:rsidRDefault="00634431" w:rsidP="00634431">
      <w:pPr>
        <w:rPr>
          <w:rFonts w:ascii="Arial" w:hAnsi="Arial" w:cs="Arial"/>
        </w:rPr>
      </w:pPr>
      <w:r w:rsidRPr="00C62B26">
        <w:rPr>
          <w:rFonts w:ascii="Arial" w:hAnsi="Arial" w:cs="Arial"/>
          <w:b/>
        </w:rPr>
        <w:t xml:space="preserve">RESUELTOS  </w:t>
      </w:r>
      <w:r w:rsidRPr="00C62B26">
        <w:rPr>
          <w:rFonts w:ascii="Arial" w:hAnsi="Arial" w:cs="Arial"/>
        </w:rPr>
        <w:t xml:space="preserve">                                            </w:t>
      </w:r>
      <w:r w:rsidR="00FA76B1" w:rsidRPr="00C62B26">
        <w:rPr>
          <w:rFonts w:ascii="Arial" w:hAnsi="Arial" w:cs="Arial"/>
        </w:rPr>
        <w:t>1</w:t>
      </w:r>
      <w:r w:rsidR="00B95888">
        <w:rPr>
          <w:rFonts w:ascii="Arial" w:hAnsi="Arial" w:cs="Arial"/>
        </w:rPr>
        <w:t>50</w:t>
      </w:r>
      <w:r w:rsidRPr="00C62B26">
        <w:rPr>
          <w:rFonts w:ascii="Arial" w:hAnsi="Arial" w:cs="Arial"/>
        </w:rPr>
        <w:t xml:space="preserve">                                                         </w:t>
      </w:r>
    </w:p>
    <w:p w14:paraId="0FCBA4B9" w14:textId="4487EDD6" w:rsidR="00634431" w:rsidRPr="00C62B26" w:rsidRDefault="00634431" w:rsidP="00634431">
      <w:pPr>
        <w:rPr>
          <w:rFonts w:ascii="Arial" w:hAnsi="Arial" w:cs="Arial"/>
        </w:rPr>
      </w:pPr>
      <w:r w:rsidRPr="00C62B26">
        <w:rPr>
          <w:rFonts w:ascii="Arial" w:hAnsi="Arial" w:cs="Arial"/>
          <w:b/>
        </w:rPr>
        <w:t xml:space="preserve">REPORTES EN PROCESO  </w:t>
      </w:r>
      <w:r w:rsidRPr="00C62B26">
        <w:rPr>
          <w:rFonts w:ascii="Arial" w:hAnsi="Arial" w:cs="Arial"/>
        </w:rPr>
        <w:t xml:space="preserve">                       </w:t>
      </w:r>
      <w:r w:rsidR="00B95888">
        <w:rPr>
          <w:rFonts w:ascii="Arial" w:hAnsi="Arial" w:cs="Arial"/>
        </w:rPr>
        <w:t>17</w:t>
      </w:r>
    </w:p>
    <w:p w14:paraId="127AFDC4" w14:textId="608E72ED" w:rsidR="00634431" w:rsidRPr="00C62B26" w:rsidRDefault="00634431" w:rsidP="00634431">
      <w:pPr>
        <w:rPr>
          <w:rFonts w:ascii="Arial" w:hAnsi="Arial" w:cs="Arial"/>
          <w:lang w:val="pt-PT"/>
        </w:rPr>
      </w:pPr>
      <w:r w:rsidRPr="00C62B26">
        <w:rPr>
          <w:rFonts w:ascii="Arial" w:hAnsi="Arial" w:cs="Arial"/>
          <w:b/>
          <w:lang w:val="pt-PT"/>
        </w:rPr>
        <w:t>CERRADO</w:t>
      </w:r>
      <w:r w:rsidRPr="00C62B26">
        <w:rPr>
          <w:rFonts w:ascii="Arial" w:hAnsi="Arial" w:cs="Arial"/>
          <w:lang w:val="pt-PT"/>
        </w:rPr>
        <w:t xml:space="preserve">                                                     </w:t>
      </w:r>
      <w:r w:rsidR="006E0D9E" w:rsidRPr="00C62B26">
        <w:rPr>
          <w:rFonts w:ascii="Arial" w:hAnsi="Arial" w:cs="Arial"/>
          <w:lang w:val="pt-PT"/>
        </w:rPr>
        <w:t>0</w:t>
      </w:r>
      <w:r w:rsidRPr="00C62B26">
        <w:rPr>
          <w:rFonts w:ascii="Arial" w:hAnsi="Arial" w:cs="Arial"/>
          <w:lang w:val="pt-PT"/>
        </w:rPr>
        <w:t xml:space="preserve">                                                 </w:t>
      </w:r>
    </w:p>
    <w:p w14:paraId="1365F04B" w14:textId="77777777" w:rsidR="00634431" w:rsidRPr="00C62B26" w:rsidRDefault="00634431" w:rsidP="00634431">
      <w:pPr>
        <w:rPr>
          <w:rFonts w:ascii="Arial" w:hAnsi="Arial" w:cs="Arial"/>
          <w:lang w:val="pt-PT"/>
        </w:rPr>
      </w:pPr>
    </w:p>
    <w:p w14:paraId="48C0278A" w14:textId="4B459113" w:rsidR="00634431" w:rsidRPr="00C62B26" w:rsidRDefault="00634431" w:rsidP="006047B1">
      <w:pPr>
        <w:jc w:val="both"/>
        <w:rPr>
          <w:rFonts w:ascii="Arial" w:hAnsi="Arial" w:cs="Arial"/>
          <w:b/>
          <w:lang w:val="pt-PT"/>
        </w:rPr>
      </w:pPr>
      <w:r w:rsidRPr="00C62B26">
        <w:rPr>
          <w:rFonts w:ascii="Arial" w:hAnsi="Arial" w:cs="Arial"/>
          <w:b/>
          <w:lang w:val="pt-PT"/>
        </w:rPr>
        <w:t>REPORTES PENDIENTES DE ILUMINA:</w:t>
      </w:r>
      <w:r w:rsidR="00127925" w:rsidRPr="00C62B26">
        <w:rPr>
          <w:rFonts w:ascii="Arial" w:hAnsi="Arial" w:cs="Arial"/>
          <w:b/>
          <w:lang w:val="pt-PT"/>
        </w:rPr>
        <w:t xml:space="preserve"> </w:t>
      </w:r>
      <w:r w:rsidR="00B95888">
        <w:rPr>
          <w:rFonts w:ascii="Arial" w:hAnsi="Arial" w:cs="Arial"/>
          <w:b/>
          <w:lang w:val="pt-PT"/>
        </w:rPr>
        <w:t xml:space="preserve">80561, 80560, 80557, 80534, 80533, 80532, 80531, 80519, 80486, 80484, 80465, 80420, 80409, 79377, 77360, 77168, 77159. </w:t>
      </w:r>
    </w:p>
    <w:p w14:paraId="0EB9BF1D" w14:textId="77777777" w:rsidR="00634431" w:rsidRPr="00C62B26" w:rsidRDefault="00634431" w:rsidP="00634431">
      <w:pPr>
        <w:rPr>
          <w:rFonts w:ascii="Arial" w:hAnsi="Arial" w:cs="Arial"/>
          <w:bCs/>
          <w:lang w:val="pt-PT"/>
        </w:rPr>
      </w:pPr>
      <w:r w:rsidRPr="00C62B26">
        <w:rPr>
          <w:rFonts w:ascii="Arial" w:hAnsi="Arial" w:cs="Arial"/>
          <w:bCs/>
          <w:lang w:val="pt-PT"/>
        </w:rPr>
        <w:t xml:space="preserve"> </w:t>
      </w:r>
    </w:p>
    <w:p w14:paraId="2C19E9AB" w14:textId="77777777" w:rsidR="00634431" w:rsidRDefault="00634431" w:rsidP="006047B1">
      <w:pPr>
        <w:jc w:val="center"/>
        <w:rPr>
          <w:rFonts w:ascii="Arial" w:hAnsi="Arial" w:cs="Arial"/>
          <w:b/>
        </w:rPr>
      </w:pPr>
      <w:r w:rsidRPr="00C62B26">
        <w:rPr>
          <w:rFonts w:ascii="Arial" w:hAnsi="Arial" w:cs="Arial"/>
          <w:b/>
        </w:rPr>
        <w:t>ACTIVIDADES SOBRESALIENTES</w:t>
      </w:r>
    </w:p>
    <w:p w14:paraId="76251931" w14:textId="77777777" w:rsidR="00C62B26" w:rsidRDefault="00C62B26" w:rsidP="006047B1">
      <w:pPr>
        <w:jc w:val="center"/>
        <w:rPr>
          <w:rFonts w:ascii="Arial" w:hAnsi="Arial" w:cs="Arial"/>
          <w:b/>
        </w:rPr>
      </w:pPr>
    </w:p>
    <w:p w14:paraId="411A33D6" w14:textId="47BE407E" w:rsidR="00666152" w:rsidRPr="00666152" w:rsidRDefault="00666152" w:rsidP="00666152">
      <w:pPr>
        <w:pStyle w:val="Prrafodelista"/>
        <w:numPr>
          <w:ilvl w:val="0"/>
          <w:numId w:val="34"/>
        </w:numPr>
        <w:rPr>
          <w:rFonts w:ascii="Arial" w:hAnsi="Arial" w:cs="Arial"/>
          <w:bCs/>
        </w:rPr>
      </w:pPr>
      <w:r w:rsidRPr="00666152">
        <w:rPr>
          <w:rFonts w:ascii="Arial" w:hAnsi="Arial" w:cs="Arial"/>
          <w:bCs/>
        </w:rPr>
        <w:t>Se supervisan reportes a Ilumina Zapotlán y se hace el acta correspondiente.</w:t>
      </w:r>
    </w:p>
    <w:p w14:paraId="36F071FB" w14:textId="33387ACE" w:rsidR="00666152" w:rsidRPr="00666152" w:rsidRDefault="00666152" w:rsidP="00666152">
      <w:pPr>
        <w:pStyle w:val="Prrafodelista"/>
        <w:numPr>
          <w:ilvl w:val="0"/>
          <w:numId w:val="34"/>
        </w:numPr>
        <w:rPr>
          <w:rFonts w:ascii="Arial" w:hAnsi="Arial" w:cs="Arial"/>
          <w:bCs/>
        </w:rPr>
      </w:pPr>
      <w:r w:rsidRPr="00666152">
        <w:rPr>
          <w:rFonts w:ascii="Arial" w:hAnsi="Arial" w:cs="Arial"/>
          <w:bCs/>
        </w:rPr>
        <w:t>Se revisan y acomodan los reflectores de los bustos del Jardin 5 de mayo.</w:t>
      </w:r>
    </w:p>
    <w:p w14:paraId="0E9523CA" w14:textId="5DB75E2D" w:rsidR="00666152" w:rsidRDefault="00666152" w:rsidP="00666152">
      <w:pPr>
        <w:pStyle w:val="Prrafodelista"/>
        <w:numPr>
          <w:ilvl w:val="0"/>
          <w:numId w:val="34"/>
        </w:numPr>
        <w:rPr>
          <w:rFonts w:ascii="Arial" w:hAnsi="Arial" w:cs="Arial"/>
          <w:bCs/>
        </w:rPr>
      </w:pPr>
      <w:r w:rsidRPr="00666152">
        <w:rPr>
          <w:rFonts w:ascii="Arial" w:hAnsi="Arial" w:cs="Arial"/>
          <w:bCs/>
        </w:rPr>
        <w:t>Se realizan recorridos nocturnos para detectar lámparas apagadas y circuitos apagados.</w:t>
      </w:r>
    </w:p>
    <w:p w14:paraId="00F7C2E1" w14:textId="78235E62" w:rsidR="00666152" w:rsidRPr="00666152" w:rsidRDefault="00666152" w:rsidP="00666152">
      <w:pPr>
        <w:pStyle w:val="Prrafodelista"/>
        <w:numPr>
          <w:ilvl w:val="0"/>
          <w:numId w:val="34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los Circuitos del Ingreso Norte, Sur, y Poniente.                                                                                                                                                                                                    </w:t>
      </w:r>
    </w:p>
    <w:p w14:paraId="10DFD62E" w14:textId="79343FC9" w:rsidR="00C62B26" w:rsidRPr="00CC0B2E" w:rsidRDefault="00C62B26" w:rsidP="00C62B26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retira tabla de contacto en el jardín 5 de mayo.</w:t>
      </w:r>
    </w:p>
    <w:p w14:paraId="7EFE739B" w14:textId="3F3A8491" w:rsidR="006047B1" w:rsidRPr="00CC0B2E" w:rsidRDefault="00C62B26" w:rsidP="00C62B26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cambia fotocelda completa en el ruedo de la Plaza de Toros, en apoyo al Mesón de Colombo, en la Comunidad de Apastepelt.</w:t>
      </w:r>
    </w:p>
    <w:p w14:paraId="6F1169B6" w14:textId="71FC8DB2" w:rsidR="00402700" w:rsidRPr="00CC0B2E" w:rsidRDefault="00B811E3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Se instala </w:t>
      </w:r>
      <w:r w:rsidRPr="00CC0B2E">
        <w:rPr>
          <w:rFonts w:ascii="Arial" w:hAnsi="Arial" w:cs="Arial"/>
          <w:color w:val="000000"/>
          <w:lang w:eastAsia="es-MX"/>
        </w:rPr>
        <w:t>contacto</w:t>
      </w:r>
      <w:r w:rsidR="00C62B26" w:rsidRPr="00CC0B2E">
        <w:rPr>
          <w:rFonts w:ascii="Arial" w:hAnsi="Arial" w:cs="Arial"/>
          <w:color w:val="000000"/>
          <w:lang w:eastAsia="es-MX"/>
        </w:rPr>
        <w:t xml:space="preserve"> en la caja de distribución en el Jardín Principal.                                                                                                                                                                                     </w:t>
      </w:r>
    </w:p>
    <w:p w14:paraId="56D696FD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stablece circuito en la Colonia La Guadalupana.                                                                                                                                                                                                          </w:t>
      </w:r>
    </w:p>
    <w:p w14:paraId="09A3E17D" w14:textId="7C97AF0C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</w:t>
      </w:r>
      <w:r w:rsidR="00402700" w:rsidRPr="00CC0B2E">
        <w:rPr>
          <w:rFonts w:ascii="Arial" w:hAnsi="Arial" w:cs="Arial"/>
          <w:color w:val="000000"/>
          <w:lang w:eastAsia="es-MX"/>
        </w:rPr>
        <w:t>arma</w:t>
      </w:r>
      <w:r w:rsidRPr="00CC0B2E">
        <w:rPr>
          <w:rFonts w:ascii="Arial" w:hAnsi="Arial" w:cs="Arial"/>
          <w:color w:val="000000"/>
          <w:lang w:eastAsia="es-MX"/>
        </w:rPr>
        <w:t xml:space="preserve"> 10 </w:t>
      </w:r>
      <w:r w:rsidR="00402700" w:rsidRPr="00CC0B2E">
        <w:rPr>
          <w:rFonts w:ascii="Arial" w:hAnsi="Arial" w:cs="Arial"/>
          <w:color w:val="000000"/>
          <w:lang w:eastAsia="es-MX"/>
        </w:rPr>
        <w:t>lámparas</w:t>
      </w:r>
      <w:r w:rsidRPr="00CC0B2E">
        <w:rPr>
          <w:rFonts w:ascii="Arial" w:hAnsi="Arial" w:cs="Arial"/>
          <w:color w:val="000000"/>
          <w:lang w:eastAsia="es-MX"/>
        </w:rPr>
        <w:t xml:space="preserve"> solares en el Taller de Alumbrado Público.                                                                                                                                                                                  </w:t>
      </w:r>
    </w:p>
    <w:p w14:paraId="0CC7EB60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n 10 lámparas de tecnología solar de 480 watts en el Andador de la Av. Pedro Ramírez Vázque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553C39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nuevo servicio de Energía Eléctrica de Alumbrado Público del Andador Cusur.                                                                                                                                                                                                         </w:t>
      </w:r>
    </w:p>
    <w:p w14:paraId="5240F42F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supervisa el nuevo servicio de Energía Eléctrica de Alumbrado Público del Coto la Merced.                                                                                                                                                                                                        </w:t>
      </w:r>
    </w:p>
    <w:p w14:paraId="7A7C49A4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stablece el circuito del Andador Tecnológico.                                                                                                                                                                                                       </w:t>
      </w:r>
    </w:p>
    <w:p w14:paraId="70DB39DD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n 2 lámparas de leds de 50 watts en la Colonia Cumbres Residenci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F0EC7" w14:textId="77777777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n planos del censo de luminarias de la Colonia Cruz Blanca.                                                                                                                                                                             </w:t>
      </w:r>
    </w:p>
    <w:p w14:paraId="610DDD5A" w14:textId="0288E3E4" w:rsidR="00402700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n planos del censo de luminarias de la Delegación de </w:t>
      </w:r>
      <w:r w:rsidR="00402700" w:rsidRPr="00CC0B2E">
        <w:rPr>
          <w:rFonts w:ascii="Arial" w:hAnsi="Arial" w:cs="Arial"/>
          <w:color w:val="000000"/>
          <w:lang w:eastAsia="es-MX"/>
        </w:rPr>
        <w:t>Atequizayan</w:t>
      </w:r>
      <w:r w:rsidRPr="00CC0B2E">
        <w:rPr>
          <w:rFonts w:ascii="Arial" w:hAnsi="Arial" w:cs="Arial"/>
          <w:color w:val="000000"/>
          <w:lang w:eastAsia="es-MX"/>
        </w:rPr>
        <w:t xml:space="preserve">.                                                                                                                                                                  </w:t>
      </w:r>
    </w:p>
    <w:p w14:paraId="535B6CE5" w14:textId="5417AE11" w:rsidR="00CD0136" w:rsidRPr="00CC0B2E" w:rsidRDefault="00C62B2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nuevo servicio de Energía eléctrica en la caseta de </w:t>
      </w:r>
      <w:r w:rsidR="00402700" w:rsidRPr="00CC0B2E">
        <w:rPr>
          <w:rFonts w:ascii="Arial" w:hAnsi="Arial" w:cs="Arial"/>
          <w:color w:val="000000"/>
          <w:lang w:eastAsia="es-MX"/>
        </w:rPr>
        <w:t>vigilancia</w:t>
      </w:r>
      <w:r w:rsidRPr="00CC0B2E">
        <w:rPr>
          <w:rFonts w:ascii="Arial" w:hAnsi="Arial" w:cs="Arial"/>
          <w:color w:val="000000"/>
          <w:lang w:eastAsia="es-MX"/>
        </w:rPr>
        <w:t xml:space="preserve"> del </w:t>
      </w:r>
      <w:r w:rsidR="00402700" w:rsidRPr="00CC0B2E">
        <w:rPr>
          <w:rFonts w:ascii="Arial" w:hAnsi="Arial" w:cs="Arial"/>
          <w:color w:val="000000"/>
          <w:lang w:eastAsia="es-MX"/>
        </w:rPr>
        <w:t>Tianguis Municipa</w:t>
      </w:r>
      <w:r w:rsidR="00B811E3">
        <w:rPr>
          <w:rFonts w:ascii="Arial" w:hAnsi="Arial" w:cs="Arial"/>
          <w:color w:val="000000"/>
          <w:lang w:eastAsia="es-MX"/>
        </w:rPr>
        <w:t>l.</w:t>
      </w:r>
      <w:r w:rsidRPr="00CC0B2E">
        <w:rPr>
          <w:rFonts w:ascii="Arial" w:hAnsi="Arial" w:cs="Arial"/>
          <w:color w:val="000000"/>
          <w:lang w:eastAsia="es-MX"/>
        </w:rPr>
        <w:t xml:space="preserve">  </w:t>
      </w:r>
    </w:p>
    <w:p w14:paraId="1C46DD89" w14:textId="77777777" w:rsidR="00666152" w:rsidRDefault="00CD0136" w:rsidP="00CD0136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</w:t>
      </w:r>
      <w:r w:rsidR="009B5D7F" w:rsidRPr="00CC0B2E">
        <w:rPr>
          <w:rFonts w:ascii="Arial" w:hAnsi="Arial" w:cs="Arial"/>
          <w:color w:val="000000"/>
          <w:lang w:eastAsia="es-MX"/>
        </w:rPr>
        <w:t>Línea</w:t>
      </w:r>
      <w:r w:rsidRPr="00CC0B2E">
        <w:rPr>
          <w:rFonts w:ascii="Arial" w:hAnsi="Arial" w:cs="Arial"/>
          <w:color w:val="000000"/>
          <w:lang w:eastAsia="es-MX"/>
        </w:rPr>
        <w:t xml:space="preserve"> y 2 reflectores leds en el Ruedo de la Delegación de Los Depósitos.   </w:t>
      </w:r>
    </w:p>
    <w:p w14:paraId="3A4E403A" w14:textId="77777777" w:rsidR="00666152" w:rsidRDefault="00666152" w:rsidP="00666152">
      <w:pPr>
        <w:rPr>
          <w:rFonts w:ascii="Arial" w:hAnsi="Arial" w:cs="Arial"/>
          <w:color w:val="000000"/>
          <w:lang w:eastAsia="es-MX"/>
        </w:rPr>
      </w:pPr>
    </w:p>
    <w:p w14:paraId="4879DA61" w14:textId="00802A36" w:rsidR="00CD0136" w:rsidRDefault="00CD0136" w:rsidP="00666152">
      <w:pPr>
        <w:rPr>
          <w:rFonts w:ascii="Arial" w:hAnsi="Arial" w:cs="Arial"/>
          <w:color w:val="000000"/>
          <w:lang w:eastAsia="es-MX"/>
        </w:rPr>
      </w:pPr>
    </w:p>
    <w:p w14:paraId="033B93D0" w14:textId="77777777" w:rsidR="00D04852" w:rsidRPr="00666152" w:rsidRDefault="00D04852" w:rsidP="00666152">
      <w:pPr>
        <w:rPr>
          <w:rFonts w:ascii="Arial" w:hAnsi="Arial" w:cs="Arial"/>
          <w:color w:val="000000"/>
          <w:lang w:eastAsia="es-MX"/>
        </w:rPr>
      </w:pPr>
    </w:p>
    <w:p w14:paraId="0E56E7C7" w14:textId="77777777" w:rsidR="00CD0136" w:rsidRPr="00CC0B2E" w:rsidRDefault="00CD0136" w:rsidP="00402700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cambia driver en lámpara del Ingreso Poniente.</w:t>
      </w:r>
      <w:r w:rsidR="00C62B26" w:rsidRPr="00CC0B2E">
        <w:rPr>
          <w:rFonts w:ascii="Arial" w:hAnsi="Arial" w:cs="Arial"/>
          <w:color w:val="000000"/>
          <w:lang w:eastAsia="es-MX"/>
        </w:rPr>
        <w:t xml:space="preserve">   </w:t>
      </w:r>
    </w:p>
    <w:p w14:paraId="1288C217" w14:textId="57D2A6A7" w:rsidR="009B5D7F" w:rsidRPr="00CC0B2E" w:rsidRDefault="009B5D7F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fotocelda dañada en un reflector en la Calle Prolongación Alamillos.                                                                                                                                                             </w:t>
      </w:r>
    </w:p>
    <w:p w14:paraId="19982F3E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tiran líneas (acometidas) caja de distribución y tablero de contactos, que se encontraba en un árbol seco del Jardín 5 mayo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107D1F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el medidor a una nueva base de medición en el andador Tecnológico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425E08" w14:textId="0ADC81E8" w:rsidR="009B5D7F" w:rsidRPr="00666152" w:rsidRDefault="009B5D7F" w:rsidP="00666152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666152">
        <w:rPr>
          <w:rFonts w:ascii="Arial" w:hAnsi="Arial" w:cs="Arial"/>
          <w:color w:val="000000"/>
          <w:lang w:eastAsia="es-MX"/>
        </w:rPr>
        <w:t xml:space="preserve">Se programa reflectores RGB en color rosa en la fachada de la Escuela de Música.                                                                                                                                                                                </w:t>
      </w:r>
    </w:p>
    <w:p w14:paraId="3A8C2961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aliza limpieza de maleza en el Taller de Alumbrado Público.                                                                                                                                                                                    </w:t>
      </w:r>
    </w:p>
    <w:p w14:paraId="0BAA5419" w14:textId="101E114D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l Casino Auditorio.                                                                                                                                                                                                       Se hace rondín </w:t>
      </w:r>
      <w:r w:rsidR="00B811E3">
        <w:rPr>
          <w:rFonts w:ascii="Arial" w:hAnsi="Arial" w:cs="Arial"/>
          <w:color w:val="000000"/>
          <w:lang w:eastAsia="es-MX"/>
        </w:rPr>
        <w:t xml:space="preserve">nocturno </w:t>
      </w:r>
      <w:r w:rsidRPr="00CC0B2E">
        <w:rPr>
          <w:rFonts w:ascii="Arial" w:hAnsi="Arial" w:cs="Arial"/>
          <w:color w:val="000000"/>
          <w:lang w:eastAsia="es-MX"/>
        </w:rPr>
        <w:t xml:space="preserve">para detectar lámparas apagadas y circuitos apagados, en la Delegación de Apastepelt.                                                                                                                   </w:t>
      </w:r>
    </w:p>
    <w:p w14:paraId="78EC7968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l Andador Tecnológic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E7D3F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acomodan reflectores en las Canchas de Frontenis de la Unidad Deportiva Venustiano Carranza.                                                                                                                         </w:t>
      </w:r>
    </w:p>
    <w:p w14:paraId="75EAD315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n 5 faroles con foco leds de 50 watts en las oficinas de Obras Públicas.                                                                                                                                                           </w:t>
      </w:r>
    </w:p>
    <w:p w14:paraId="370FB145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 Poste metálico de 6 metros en el jardín 5 de mayo.                                                                                                                                                                                           </w:t>
      </w:r>
    </w:p>
    <w:p w14:paraId="43E61D03" w14:textId="6C769531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n líneas de alumbrado en el parque industrial Zapotlán 2000.                                                                                                                                                                              </w:t>
      </w:r>
    </w:p>
    <w:p w14:paraId="4090840B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para lampara en la Calle Cera #25 en la Colonia la Colmenita.                                                                                                                                                                               </w:t>
      </w:r>
    </w:p>
    <w:p w14:paraId="111F43C2" w14:textId="0FCE0F64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 línea, tablero y caja de distribución en poste metálico en el Jardín 5 de mayo.   </w:t>
      </w:r>
    </w:p>
    <w:p w14:paraId="224AF145" w14:textId="18D07B84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lampara en la Calle Cera #25 en la Colonia la Colmenita.  </w:t>
      </w:r>
    </w:p>
    <w:p w14:paraId="455BEBB7" w14:textId="77772F6B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acude al Taller Municipal, se revisa oficina por ausencia de energía eléctrica, se acomoda fusible flojo, pastilla y tapa de bomba.</w:t>
      </w:r>
    </w:p>
    <w:p w14:paraId="01B3C3E2" w14:textId="0D718F2C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tiraran reflector y lámpara que </w:t>
      </w:r>
      <w:r w:rsidR="00CC0B2E" w:rsidRPr="00CC0B2E">
        <w:rPr>
          <w:rFonts w:ascii="Arial" w:hAnsi="Arial" w:cs="Arial"/>
          <w:color w:val="000000"/>
          <w:lang w:eastAsia="es-MX"/>
        </w:rPr>
        <w:t>están</w:t>
      </w:r>
      <w:r w:rsidRPr="00CC0B2E">
        <w:rPr>
          <w:rFonts w:ascii="Arial" w:hAnsi="Arial" w:cs="Arial"/>
          <w:color w:val="000000"/>
          <w:lang w:eastAsia="es-MX"/>
        </w:rPr>
        <w:t xml:space="preserve"> dañados en la Comunidad de </w:t>
      </w:r>
      <w:proofErr w:type="spellStart"/>
      <w:r w:rsidRPr="00CC0B2E">
        <w:rPr>
          <w:rFonts w:ascii="Arial" w:hAnsi="Arial" w:cs="Arial"/>
          <w:color w:val="000000"/>
          <w:lang w:eastAsia="es-MX"/>
        </w:rPr>
        <w:t>Apastepetl</w:t>
      </w:r>
      <w:proofErr w:type="spellEnd"/>
      <w:r w:rsidRPr="00CC0B2E">
        <w:rPr>
          <w:rFonts w:ascii="Arial" w:hAnsi="Arial" w:cs="Arial"/>
          <w:color w:val="000000"/>
          <w:lang w:eastAsia="es-MX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7E1525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Reflector de leds de 150 watts, en la Calle Jalisco Colonia Cruz Roja.                                                                                                                                                                                                               </w:t>
      </w:r>
    </w:p>
    <w:p w14:paraId="69DE2971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l malecón de la laguna.                                                                                                                                                                                             </w:t>
      </w:r>
    </w:p>
    <w:p w14:paraId="1FB0C3F8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reflector de leds de 50 watts en el busto de Rubén Fuentes en el Jardín 5 de may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6E7A40" w14:textId="38171D87" w:rsidR="009B5D7F" w:rsidRPr="00666152" w:rsidRDefault="009B5D7F" w:rsidP="00666152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onecta línea reventada en los reflectores de la cancha de Básquet bol de la Unidad Deportiva Benito Juarez.                                                                                                   </w:t>
      </w:r>
      <w:r w:rsidRPr="00666152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F2382A8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línea quemada en Palacio Muni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A066F4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 línea nueva de alimentación a postes con reflectores en las canchas de Básquet Bol de la Unidad Deportiva Benito Juárez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765A19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onecta bomba de los baños de la Unidad Deportiva Benito Juarez.                                                                                                                                                                           </w:t>
      </w:r>
    </w:p>
    <w:p w14:paraId="46A830A0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 la Colonia Camichines I, II, III, IV.                                                                                                                                                                                 </w:t>
      </w:r>
    </w:p>
    <w:p w14:paraId="613F335D" w14:textId="77777777" w:rsidR="00506B38" w:rsidRDefault="00506B38" w:rsidP="00506B38">
      <w:pPr>
        <w:pStyle w:val="Prrafodelista"/>
        <w:ind w:left="720"/>
        <w:rPr>
          <w:rFonts w:ascii="Arial" w:hAnsi="Arial" w:cs="Arial"/>
          <w:color w:val="000000"/>
          <w:lang w:eastAsia="es-MX"/>
        </w:rPr>
      </w:pPr>
    </w:p>
    <w:p w14:paraId="330C7680" w14:textId="77777777" w:rsidR="00506B38" w:rsidRDefault="00506B38" w:rsidP="00506B38">
      <w:pPr>
        <w:pStyle w:val="Prrafodelista"/>
        <w:ind w:left="720"/>
        <w:rPr>
          <w:rFonts w:ascii="Arial" w:hAnsi="Arial" w:cs="Arial"/>
          <w:color w:val="000000"/>
          <w:lang w:eastAsia="es-MX"/>
        </w:rPr>
      </w:pPr>
    </w:p>
    <w:p w14:paraId="7844CCFE" w14:textId="77777777" w:rsidR="00506B38" w:rsidRDefault="00506B38" w:rsidP="00506B38">
      <w:pPr>
        <w:pStyle w:val="Prrafodelista"/>
        <w:ind w:left="720"/>
        <w:rPr>
          <w:rFonts w:ascii="Arial" w:hAnsi="Arial" w:cs="Arial"/>
          <w:color w:val="000000"/>
          <w:lang w:eastAsia="es-MX"/>
        </w:rPr>
      </w:pPr>
    </w:p>
    <w:p w14:paraId="0065DFFF" w14:textId="77777777" w:rsidR="00506B38" w:rsidRDefault="00506B38" w:rsidP="00506B38">
      <w:pPr>
        <w:pStyle w:val="Prrafodelista"/>
        <w:ind w:left="720"/>
        <w:rPr>
          <w:rFonts w:ascii="Arial" w:hAnsi="Arial" w:cs="Arial"/>
          <w:color w:val="000000"/>
          <w:lang w:eastAsia="es-MX"/>
        </w:rPr>
      </w:pPr>
    </w:p>
    <w:p w14:paraId="714D2A52" w14:textId="77777777" w:rsidR="00506B38" w:rsidRPr="00506B38" w:rsidRDefault="00506B38" w:rsidP="00506B38">
      <w:pPr>
        <w:ind w:left="360"/>
        <w:rPr>
          <w:rFonts w:ascii="Arial" w:hAnsi="Arial" w:cs="Arial"/>
          <w:color w:val="000000"/>
          <w:lang w:eastAsia="es-MX"/>
        </w:rPr>
      </w:pPr>
    </w:p>
    <w:p w14:paraId="6270E2C6" w14:textId="1EEE5469" w:rsidR="009B5D7F" w:rsidRPr="00506B38" w:rsidRDefault="009B5D7F" w:rsidP="00666152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 la Colonia Provipo y la Colonia Benefactores.    </w:t>
      </w:r>
      <w:r w:rsidRPr="00506B38">
        <w:rPr>
          <w:rFonts w:ascii="Arial" w:hAnsi="Arial" w:cs="Arial"/>
          <w:color w:val="000000"/>
          <w:lang w:eastAsia="es-MX"/>
        </w:rPr>
        <w:t xml:space="preserve">                                                          </w:t>
      </w:r>
    </w:p>
    <w:p w14:paraId="0C205459" w14:textId="2DBB224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ptura el Censo de </w:t>
      </w:r>
      <w:r w:rsidR="00CC0B2E" w:rsidRPr="00CC0B2E">
        <w:rPr>
          <w:rFonts w:ascii="Arial" w:hAnsi="Arial" w:cs="Arial"/>
          <w:color w:val="000000"/>
          <w:lang w:eastAsia="es-MX"/>
        </w:rPr>
        <w:t>Luminarias del</w:t>
      </w:r>
      <w:r w:rsidRPr="00CC0B2E">
        <w:rPr>
          <w:rFonts w:ascii="Arial" w:hAnsi="Arial" w:cs="Arial"/>
          <w:color w:val="000000"/>
          <w:lang w:eastAsia="es-MX"/>
        </w:rPr>
        <w:t xml:space="preserve"> Sector I.                                                                                                                                                                                                                 </w:t>
      </w:r>
    </w:p>
    <w:p w14:paraId="63510DDB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Circuito de la Colonia Loma Bonit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707B4" w14:textId="72259530" w:rsidR="00666152" w:rsidRPr="00666152" w:rsidRDefault="009B5D7F" w:rsidP="00666152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ptura el Censo de Luminarias  del Sector I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D3FE09" w14:textId="1029999A" w:rsidR="009B5D7F" w:rsidRPr="00666152" w:rsidRDefault="009B5D7F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 la Colonia el </w:t>
      </w:r>
      <w:r w:rsidR="00CC0B2E" w:rsidRPr="00CC0B2E">
        <w:rPr>
          <w:rFonts w:ascii="Arial" w:hAnsi="Arial" w:cs="Arial"/>
          <w:color w:val="000000"/>
          <w:lang w:eastAsia="es-MX"/>
        </w:rPr>
        <w:t>Triángulo</w:t>
      </w:r>
      <w:r w:rsidRPr="00CC0B2E">
        <w:rPr>
          <w:rFonts w:ascii="Arial" w:hAnsi="Arial" w:cs="Arial"/>
          <w:color w:val="000000"/>
          <w:lang w:eastAsia="es-MX"/>
        </w:rPr>
        <w:t xml:space="preserve">, La Morita, y las Haciendas.  </w:t>
      </w:r>
      <w:r w:rsidRPr="00666152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</w:t>
      </w:r>
    </w:p>
    <w:p w14:paraId="62E95729" w14:textId="77777777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l Andador Tecnológico.                                                                                                                                                                                                 </w:t>
      </w:r>
    </w:p>
    <w:p w14:paraId="717F5E7F" w14:textId="77777777" w:rsidR="00CC0B2E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visa el Alumbrado Público de las Unidades Deportivas Venustiano Carranza, Las Peñas, Benito Juarez, Salvador Aguilar, El Olímpico y Juan José Arreol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9EFC07" w14:textId="77777777" w:rsidR="00CC0B2E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n 12 luminarias de Tecnología solar en diferentes calles de la Comunidad de </w:t>
      </w:r>
      <w:proofErr w:type="spellStart"/>
      <w:r w:rsidRPr="00CC0B2E">
        <w:rPr>
          <w:rFonts w:ascii="Arial" w:hAnsi="Arial" w:cs="Arial"/>
          <w:color w:val="000000"/>
          <w:lang w:eastAsia="es-MX"/>
        </w:rPr>
        <w:t>Apastepetl</w:t>
      </w:r>
      <w:proofErr w:type="spellEnd"/>
      <w:r w:rsidRPr="00CC0B2E">
        <w:rPr>
          <w:rFonts w:ascii="Arial" w:hAnsi="Arial" w:cs="Arial"/>
          <w:color w:val="000000"/>
          <w:lang w:eastAsia="es-MX"/>
        </w:rPr>
        <w:t xml:space="preserve">.                                                                                                                                                                                   </w:t>
      </w:r>
    </w:p>
    <w:p w14:paraId="1B3E78BC" w14:textId="3E59159D" w:rsidR="009B5D7F" w:rsidRPr="00CC0B2E" w:rsidRDefault="009B5D7F" w:rsidP="009B5D7F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aliza guardia en el baile del Maestro.                      </w:t>
      </w:r>
    </w:p>
    <w:p w14:paraId="7AAE8CAF" w14:textId="4307236A" w:rsidR="00CC0B2E" w:rsidRP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acude a las oficinas de Mejora Regulatoria para hacer entrega del archivo de baja documental.</w:t>
      </w:r>
    </w:p>
    <w:p w14:paraId="75C5B756" w14:textId="305A5BF4" w:rsidR="009B5D7F" w:rsidRP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arman 10 lámparas solares en el taller de Alumbrado Público.</w:t>
      </w:r>
    </w:p>
    <w:p w14:paraId="16400CB4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realiza visita al mercado Paulino Navarro para ver temas de la concentración de medidores y líneas de alimentación.    </w:t>
      </w:r>
    </w:p>
    <w:p w14:paraId="4DEE1DF1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n 6 focos leds de 50 watts en el pasillo del Estadio Olímpico.                                                                                                                                                                                                             </w:t>
      </w:r>
    </w:p>
    <w:p w14:paraId="2E6DC2AA" w14:textId="77777777" w:rsidR="006347AA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reflector dañado en el Centro Comunitario de la Colonia Villas del Nevado.   </w:t>
      </w:r>
    </w:p>
    <w:p w14:paraId="5D9CFD21" w14:textId="1316CCAD" w:rsidR="00CC0B2E" w:rsidRDefault="006347AA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6347AA">
        <w:rPr>
          <w:rFonts w:ascii="Arial" w:hAnsi="Arial" w:cs="Arial"/>
          <w:color w:val="000000"/>
          <w:lang w:eastAsia="es-MX"/>
        </w:rPr>
        <w:t>Se acude al Cementerio nuevo, para ver temas de instalación de acometida.</w:t>
      </w:r>
      <w:r w:rsidR="00CC0B2E" w:rsidRPr="00CC0B2E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20435D4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acude al parque de las canchas de Básquet bol de la Colonia Provipo para ver opciones de luminari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6AAD88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cambia fotocelda en luminaria en colonia Santo Domingo.                                                                                                                                                                                                             </w:t>
      </w:r>
    </w:p>
    <w:p w14:paraId="195A899C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 10 metros de cable Pot calibre 14 en farol en la entrada de las oficinas de Obras Públicas.                                                                                                                                                                                                   </w:t>
      </w:r>
    </w:p>
    <w:p w14:paraId="48F5D1C0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instalan. 10 lámparas solares de 480 watts en la avenida Serafín Vázquez desde la Avenida Cruz roja hasta la Calle Tonil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7A73E3" w14:textId="40DEBADD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realiza visita a la Priv</w:t>
      </w:r>
      <w:r>
        <w:rPr>
          <w:rFonts w:ascii="Arial" w:hAnsi="Arial" w:cs="Arial"/>
          <w:color w:val="000000"/>
          <w:lang w:eastAsia="es-MX"/>
        </w:rPr>
        <w:t>ada</w:t>
      </w:r>
      <w:r w:rsidRPr="00CC0B2E">
        <w:rPr>
          <w:rFonts w:ascii="Arial" w:hAnsi="Arial" w:cs="Arial"/>
          <w:color w:val="000000"/>
          <w:lang w:eastAsia="es-MX"/>
        </w:rPr>
        <w:t xml:space="preserve"> Calderón para ver detalles de la falta de iluminación</w:t>
      </w:r>
      <w:r>
        <w:rPr>
          <w:rFonts w:ascii="Arial" w:hAnsi="Arial" w:cs="Arial"/>
          <w:color w:val="000000"/>
          <w:lang w:eastAsia="es-MX"/>
        </w:rPr>
        <w:t>.</w:t>
      </w:r>
      <w:r w:rsidRPr="00CC0B2E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4F7C52" w14:textId="25FA2F2C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apoya en restirar líneas de TELMEX en la calle Humboldt Colonia Centro.                                                                                                                                                                 </w:t>
      </w:r>
    </w:p>
    <w:p w14:paraId="14D4D787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 xml:space="preserve">Se acude en apoyo al incendio en la calle Quintanar.                                                                                                                                                                                                         </w:t>
      </w:r>
    </w:p>
    <w:p w14:paraId="726CED05" w14:textId="77777777" w:rsidR="00CC0B2E" w:rsidRDefault="00CC0B2E" w:rsidP="00CC0B2E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CC0B2E">
        <w:rPr>
          <w:rFonts w:ascii="Arial" w:hAnsi="Arial" w:cs="Arial"/>
          <w:color w:val="000000"/>
          <w:lang w:eastAsia="es-MX"/>
        </w:rPr>
        <w:t>Se revisan planos del censo de luminarias del Sector I</w:t>
      </w:r>
      <w:r>
        <w:rPr>
          <w:rFonts w:ascii="Arial" w:hAnsi="Arial" w:cs="Arial"/>
          <w:color w:val="000000"/>
          <w:lang w:eastAsia="es-MX"/>
        </w:rPr>
        <w:t>.</w:t>
      </w:r>
    </w:p>
    <w:p w14:paraId="31FB7663" w14:textId="774FB2C1" w:rsidR="00DC47C2" w:rsidRPr="00B811E3" w:rsidRDefault="00DC47C2" w:rsidP="00B811E3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DC47C2">
        <w:rPr>
          <w:rFonts w:ascii="Arial" w:hAnsi="Arial" w:cs="Arial"/>
          <w:color w:val="000000"/>
          <w:lang w:eastAsia="es-MX"/>
        </w:rPr>
        <w:t xml:space="preserve">Se instala línea de alimentación a los baños del Departamento de Parques y Jardines.                                                                                                                                               </w:t>
      </w:r>
      <w:r w:rsidRPr="00B811E3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01395721" w14:textId="77777777" w:rsidR="00B811E3" w:rsidRDefault="00DC47C2" w:rsidP="00DC47C2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lang w:eastAsia="es-MX"/>
        </w:rPr>
      </w:pPr>
      <w:r w:rsidRPr="00DC47C2">
        <w:rPr>
          <w:rFonts w:ascii="Arial" w:hAnsi="Arial" w:cs="Arial"/>
          <w:color w:val="000000"/>
          <w:lang w:eastAsia="es-MX"/>
        </w:rPr>
        <w:t xml:space="preserve">Se arman 20 lámparas solares en el taller de Alumbrado Público.         </w:t>
      </w:r>
    </w:p>
    <w:p w14:paraId="36FA16C0" w14:textId="77777777" w:rsidR="00B811E3" w:rsidRDefault="00B811E3" w:rsidP="00B811E3">
      <w:pPr>
        <w:rPr>
          <w:rFonts w:ascii="Arial" w:hAnsi="Arial" w:cs="Arial"/>
          <w:color w:val="000000"/>
          <w:lang w:eastAsia="es-MX"/>
        </w:rPr>
      </w:pPr>
    </w:p>
    <w:p w14:paraId="5E419258" w14:textId="77777777" w:rsidR="00B811E3" w:rsidRDefault="00B811E3" w:rsidP="00B811E3">
      <w:pPr>
        <w:rPr>
          <w:rFonts w:ascii="Arial" w:hAnsi="Arial" w:cs="Arial"/>
          <w:color w:val="000000"/>
          <w:lang w:eastAsia="es-MX"/>
        </w:rPr>
      </w:pPr>
    </w:p>
    <w:p w14:paraId="2B5085F3" w14:textId="77777777" w:rsidR="00B811E3" w:rsidRDefault="00B811E3" w:rsidP="00B811E3">
      <w:pPr>
        <w:rPr>
          <w:rFonts w:ascii="Arial" w:hAnsi="Arial" w:cs="Arial"/>
          <w:color w:val="000000"/>
          <w:lang w:eastAsia="es-MX"/>
        </w:rPr>
      </w:pPr>
    </w:p>
    <w:p w14:paraId="1E75A66C" w14:textId="149821AC" w:rsidR="00CD0136" w:rsidRPr="00B811E3" w:rsidRDefault="00DC47C2" w:rsidP="00B811E3">
      <w:pPr>
        <w:rPr>
          <w:rFonts w:ascii="Arial" w:hAnsi="Arial" w:cs="Arial"/>
          <w:color w:val="000000"/>
          <w:lang w:eastAsia="es-MX"/>
        </w:rPr>
      </w:pPr>
      <w:r w:rsidRPr="00B811E3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</w:t>
      </w:r>
      <w:r w:rsidR="00CC0B2E" w:rsidRPr="00B811E3">
        <w:rPr>
          <w:rFonts w:ascii="Arial" w:hAnsi="Arial" w:cs="Arial"/>
          <w:color w:val="000000"/>
          <w:lang w:eastAsia="es-MX"/>
        </w:rPr>
        <w:t xml:space="preserve">      </w:t>
      </w:r>
    </w:p>
    <w:p w14:paraId="389C588B" w14:textId="77777777" w:rsidR="00402700" w:rsidRDefault="00402700" w:rsidP="00D139C6">
      <w:pPr>
        <w:rPr>
          <w:rFonts w:ascii="Arial" w:eastAsia="Times New Roman" w:hAnsi="Arial" w:cs="Arial"/>
          <w:lang w:val="es-ES"/>
        </w:rPr>
      </w:pPr>
    </w:p>
    <w:p w14:paraId="7F10D555" w14:textId="77777777" w:rsidR="00402700" w:rsidRDefault="00402700" w:rsidP="00D139C6">
      <w:pPr>
        <w:rPr>
          <w:rFonts w:ascii="Arial" w:eastAsia="Times New Roman" w:hAnsi="Arial" w:cs="Arial"/>
          <w:lang w:val="es-ES"/>
        </w:rPr>
      </w:pPr>
    </w:p>
    <w:p w14:paraId="604390B8" w14:textId="77777777" w:rsidR="00402700" w:rsidRDefault="00402700" w:rsidP="00D139C6">
      <w:pPr>
        <w:rPr>
          <w:rFonts w:ascii="Arial" w:eastAsia="Times New Roman" w:hAnsi="Arial" w:cs="Arial"/>
          <w:lang w:val="es-ES"/>
        </w:rPr>
      </w:pPr>
    </w:p>
    <w:p w14:paraId="6D4A8FF4" w14:textId="77777777" w:rsidR="0024249B" w:rsidRP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534427EB" w14:textId="77777777" w:rsidR="0024249B" w:rsidRPr="0024249B" w:rsidRDefault="0024249B" w:rsidP="0024249B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24249B">
        <w:rPr>
          <w:rFonts w:ascii="Arial" w:hAnsi="Arial" w:cs="Arial"/>
        </w:rPr>
        <w:t xml:space="preserve">Se apoya en instalar un reflector de leds de 300 watts en el área verde de la colonia la Providencia Calle San Antonio.                                                                                               </w:t>
      </w:r>
    </w:p>
    <w:p w14:paraId="6C38A8EE" w14:textId="54A8EE26" w:rsidR="0024249B" w:rsidRPr="0024249B" w:rsidRDefault="0024249B" w:rsidP="0024249B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24249B">
        <w:rPr>
          <w:rFonts w:ascii="Arial" w:hAnsi="Arial" w:cs="Arial"/>
        </w:rPr>
        <w:t xml:space="preserve">Se acomodan línea caída en la Calle Lazaro Cárdenas Col. Centro.                                                                                                                                                                                  </w:t>
      </w:r>
    </w:p>
    <w:p w14:paraId="6158C1E9" w14:textId="78BC55E8" w:rsidR="0024249B" w:rsidRPr="0024249B" w:rsidRDefault="0024249B" w:rsidP="0024249B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24249B">
        <w:rPr>
          <w:rFonts w:ascii="Arial" w:hAnsi="Arial" w:cs="Arial"/>
        </w:rPr>
        <w:t xml:space="preserve">Se realiza Censo de luminarias 2026 del sector I, en las Colonias ACFE-ADRA, La Giralda y Estacionamiento de la Unidad Deportiva Las Peñas.             </w:t>
      </w:r>
    </w:p>
    <w:p w14:paraId="0808B4DA" w14:textId="77777777" w:rsidR="0024249B" w:rsidRP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3C358A57" w14:textId="77777777" w:rsidR="0024249B" w:rsidRP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07CB6EA9" w14:textId="77777777" w:rsidR="0024249B" w:rsidRDefault="0024249B" w:rsidP="0024249B">
      <w:pPr>
        <w:rPr>
          <w:rFonts w:ascii="Arial" w:eastAsia="Times New Roman" w:hAnsi="Arial" w:cs="Arial"/>
          <w:lang w:val="es-ES"/>
        </w:rPr>
      </w:pPr>
    </w:p>
    <w:p w14:paraId="73207328" w14:textId="7EC9338C" w:rsidR="0024249B" w:rsidRPr="00C62B26" w:rsidRDefault="0024249B" w:rsidP="0024249B">
      <w:pPr>
        <w:rPr>
          <w:rFonts w:ascii="Arial" w:hAnsi="Arial" w:cs="Arial"/>
          <w:color w:val="000000"/>
          <w:lang w:eastAsia="es-MX"/>
        </w:rPr>
      </w:pPr>
      <w:r w:rsidRPr="00C62B26">
        <w:rPr>
          <w:rFonts w:ascii="Arial" w:eastAsia="Times New Roman" w:hAnsi="Arial" w:cs="Arial"/>
          <w:lang w:val="es-ES"/>
        </w:rPr>
        <w:t>Sin otro en particular por el momento, quedamos de usted para cualquier duda o aclaración al respecto.</w:t>
      </w:r>
    </w:p>
    <w:p w14:paraId="3EEEC0F0" w14:textId="77777777" w:rsidR="0024249B" w:rsidRPr="00C62B26" w:rsidRDefault="0024249B" w:rsidP="0024249B">
      <w:pPr>
        <w:rPr>
          <w:rFonts w:ascii="Arial" w:hAnsi="Arial" w:cs="Arial"/>
          <w:color w:val="000000"/>
          <w:lang w:eastAsia="es-MX"/>
        </w:rPr>
      </w:pPr>
      <w:r w:rsidRPr="00C62B26"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                      </w:t>
      </w:r>
    </w:p>
    <w:p w14:paraId="686C9751" w14:textId="77777777" w:rsidR="0024249B" w:rsidRDefault="0024249B" w:rsidP="0024249B">
      <w:pPr>
        <w:jc w:val="center"/>
        <w:rPr>
          <w:rFonts w:ascii="Arial" w:hAnsi="Arial" w:cs="Arial"/>
          <w:b/>
          <w:lang w:val="pt-PT"/>
        </w:rPr>
      </w:pPr>
    </w:p>
    <w:p w14:paraId="3AA4FF43" w14:textId="77777777" w:rsidR="0024249B" w:rsidRDefault="0024249B" w:rsidP="0024249B">
      <w:pPr>
        <w:jc w:val="center"/>
        <w:rPr>
          <w:rFonts w:ascii="Arial" w:hAnsi="Arial" w:cs="Arial"/>
          <w:b/>
          <w:lang w:val="pt-PT"/>
        </w:rPr>
      </w:pPr>
    </w:p>
    <w:p w14:paraId="722622BF" w14:textId="77777777" w:rsidR="0024249B" w:rsidRDefault="0024249B" w:rsidP="0024249B">
      <w:pPr>
        <w:jc w:val="center"/>
        <w:rPr>
          <w:rFonts w:ascii="Arial" w:hAnsi="Arial" w:cs="Arial"/>
          <w:b/>
          <w:lang w:val="pt-PT"/>
        </w:rPr>
      </w:pPr>
    </w:p>
    <w:p w14:paraId="4A31FB42" w14:textId="77777777" w:rsidR="0024249B" w:rsidRPr="00C62B26" w:rsidRDefault="0024249B" w:rsidP="0024249B">
      <w:pPr>
        <w:jc w:val="center"/>
        <w:rPr>
          <w:rFonts w:ascii="Arial" w:hAnsi="Arial" w:cs="Arial"/>
          <w:b/>
          <w:lang w:val="pt-PT"/>
        </w:rPr>
      </w:pPr>
    </w:p>
    <w:p w14:paraId="31DDCFE8" w14:textId="77777777" w:rsidR="0024249B" w:rsidRPr="00C62B26" w:rsidRDefault="0024249B" w:rsidP="0024249B">
      <w:pPr>
        <w:jc w:val="center"/>
        <w:rPr>
          <w:rFonts w:ascii="Arial" w:hAnsi="Arial" w:cs="Arial"/>
          <w:color w:val="000000"/>
          <w:lang w:eastAsia="es-MX"/>
        </w:rPr>
      </w:pPr>
      <w:r w:rsidRPr="00C62B26">
        <w:rPr>
          <w:rFonts w:ascii="Arial" w:hAnsi="Arial" w:cs="Arial"/>
          <w:b/>
          <w:lang w:val="pt-PT"/>
        </w:rPr>
        <w:t>AT E N T A M E N T E</w:t>
      </w:r>
    </w:p>
    <w:p w14:paraId="63CCE676" w14:textId="77777777" w:rsidR="0024249B" w:rsidRPr="00C62B26" w:rsidRDefault="0024249B" w:rsidP="0024249B">
      <w:pPr>
        <w:jc w:val="center"/>
        <w:rPr>
          <w:rFonts w:ascii="Arial" w:hAnsi="Arial" w:cs="Arial"/>
          <w:b/>
          <w:bCs/>
        </w:rPr>
      </w:pPr>
      <w:r w:rsidRPr="00C62B26">
        <w:rPr>
          <w:rFonts w:ascii="Arial" w:hAnsi="Arial" w:cs="Arial"/>
          <w:b/>
          <w:bCs/>
        </w:rPr>
        <w:t>“2026, CENTENARIO DEL NATALICIO DEL COMPOSITOR ZAPOTLENSE RUBÉN FUENTES GASSON”</w:t>
      </w:r>
    </w:p>
    <w:p w14:paraId="46B23068" w14:textId="77777777" w:rsidR="0024249B" w:rsidRPr="00C62B26" w:rsidRDefault="0024249B" w:rsidP="0024249B">
      <w:pPr>
        <w:jc w:val="center"/>
        <w:rPr>
          <w:rFonts w:ascii="Arial" w:hAnsi="Arial" w:cs="Arial"/>
          <w:b/>
          <w:bCs/>
        </w:rPr>
      </w:pPr>
      <w:r w:rsidRPr="00C62B26">
        <w:rPr>
          <w:rFonts w:ascii="Arial" w:hAnsi="Arial" w:cs="Arial"/>
          <w:b/>
          <w:bCs/>
        </w:rPr>
        <w:t>“2026 CENTENARIO DEL ANIVERSARIO DEL NATALICIO DEL LITERARIO ROBERTO ESPINOZA GUZMÁN”</w:t>
      </w:r>
    </w:p>
    <w:p w14:paraId="3CF7E311" w14:textId="77777777" w:rsidR="0024249B" w:rsidRPr="00C62B26" w:rsidRDefault="0024249B" w:rsidP="0024249B">
      <w:pPr>
        <w:jc w:val="center"/>
        <w:rPr>
          <w:rFonts w:ascii="Arial" w:hAnsi="Arial" w:cs="Arial"/>
          <w:b/>
          <w:bCs/>
        </w:rPr>
      </w:pPr>
      <w:r w:rsidRPr="00C62B26">
        <w:rPr>
          <w:rFonts w:ascii="Arial" w:hAnsi="Arial" w:cs="Arial"/>
          <w:b/>
          <w:bCs/>
        </w:rPr>
        <w:t>“2026 CENTESIMO QUINCUAGESIMO ANIVERSARIO DEL NATALICIO DEL COMPOSITOR Y DIRECTOR DE ORQUESTA JOSÉ PAULINO DE JESÚS ROLÓN ALCARÁZ”</w:t>
      </w:r>
    </w:p>
    <w:p w14:paraId="0CCEE27D" w14:textId="76624C27" w:rsidR="0024249B" w:rsidRPr="00C62B26" w:rsidRDefault="0024249B" w:rsidP="0024249B">
      <w:pPr>
        <w:jc w:val="center"/>
        <w:rPr>
          <w:rFonts w:ascii="Arial" w:hAnsi="Arial" w:cs="Arial"/>
        </w:rPr>
      </w:pPr>
      <w:r w:rsidRPr="00C62B26">
        <w:rPr>
          <w:rFonts w:ascii="Arial" w:hAnsi="Arial" w:cs="Arial"/>
        </w:rPr>
        <w:t>Ciudad Guzmán, Municipio de Zapotlán el Grande, Jalisco; a 0</w:t>
      </w:r>
      <w:r w:rsidR="00B811E3">
        <w:rPr>
          <w:rFonts w:ascii="Arial" w:hAnsi="Arial" w:cs="Arial"/>
        </w:rPr>
        <w:t>9</w:t>
      </w:r>
      <w:r w:rsidRPr="00C62B26">
        <w:rPr>
          <w:rFonts w:ascii="Arial" w:hAnsi="Arial" w:cs="Arial"/>
        </w:rPr>
        <w:t xml:space="preserve"> de </w:t>
      </w:r>
      <w:proofErr w:type="gramStart"/>
      <w:r w:rsidRPr="00C62B26">
        <w:rPr>
          <w:rFonts w:ascii="Arial" w:hAnsi="Arial" w:cs="Arial"/>
        </w:rPr>
        <w:t>Mayo</w:t>
      </w:r>
      <w:proofErr w:type="gramEnd"/>
      <w:r w:rsidRPr="00C62B26">
        <w:rPr>
          <w:rFonts w:ascii="Arial" w:hAnsi="Arial" w:cs="Arial"/>
        </w:rPr>
        <w:t xml:space="preserve"> de 2026.</w:t>
      </w:r>
    </w:p>
    <w:p w14:paraId="77D38AAE" w14:textId="77777777" w:rsidR="0024249B" w:rsidRPr="00C62B26" w:rsidRDefault="0024249B" w:rsidP="0024249B">
      <w:pPr>
        <w:jc w:val="center"/>
        <w:rPr>
          <w:rFonts w:ascii="Arial" w:hAnsi="Arial" w:cs="Arial"/>
        </w:rPr>
      </w:pPr>
    </w:p>
    <w:p w14:paraId="097C3B09" w14:textId="77777777" w:rsidR="0024249B" w:rsidRPr="00C62B26" w:rsidRDefault="0024249B" w:rsidP="0024249B">
      <w:pPr>
        <w:rPr>
          <w:rFonts w:ascii="Arial" w:hAnsi="Arial" w:cs="Arial"/>
        </w:rPr>
      </w:pPr>
    </w:p>
    <w:p w14:paraId="7DF18BA0" w14:textId="77777777" w:rsidR="0024249B" w:rsidRPr="00C62B26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68684A4" w14:textId="77777777" w:rsidR="0024249B" w:rsidRPr="00C62B26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14:paraId="74140943" w14:textId="77777777" w:rsidR="0024249B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14:paraId="41E6DE9F" w14:textId="77777777" w:rsidR="0024249B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8FEE742" w14:textId="77777777" w:rsidR="0024249B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14:paraId="259F1D62" w14:textId="50F7442A" w:rsidR="0024249B" w:rsidRPr="00C62B26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62B26">
        <w:rPr>
          <w:rFonts w:ascii="Arial" w:eastAsia="Times New Roman" w:hAnsi="Arial" w:cs="Arial"/>
          <w:b/>
          <w:lang w:val="es-ES" w:eastAsia="es-ES"/>
        </w:rPr>
        <w:t>ING. JOSÉ ANTONIO OLIVO RAMÍREZ</w:t>
      </w:r>
    </w:p>
    <w:p w14:paraId="6436FE95" w14:textId="77777777" w:rsidR="0024249B" w:rsidRPr="00C62B26" w:rsidRDefault="0024249B" w:rsidP="0024249B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62B26">
        <w:rPr>
          <w:rFonts w:ascii="Arial" w:eastAsia="Times New Roman" w:hAnsi="Arial" w:cs="Arial"/>
          <w:b/>
          <w:lang w:val="es-ES" w:eastAsia="es-ES"/>
        </w:rPr>
        <w:t>Jefe de Alumbrado Público</w:t>
      </w:r>
    </w:p>
    <w:p w14:paraId="2CD18CFF" w14:textId="77777777" w:rsidR="0024249B" w:rsidRPr="00C62B26" w:rsidRDefault="0024249B" w:rsidP="0024249B">
      <w:pPr>
        <w:rPr>
          <w:rFonts w:ascii="Arial" w:eastAsia="Times New Roman" w:hAnsi="Arial" w:cs="Arial"/>
          <w:b/>
          <w:lang w:val="es-ES" w:eastAsia="es-ES"/>
        </w:rPr>
      </w:pPr>
    </w:p>
    <w:p w14:paraId="7E1AD791" w14:textId="77777777" w:rsidR="0024249B" w:rsidRPr="00C62B26" w:rsidRDefault="0024249B" w:rsidP="0024249B">
      <w:pPr>
        <w:rPr>
          <w:rFonts w:ascii="Arial" w:eastAsia="Times New Roman" w:hAnsi="Arial" w:cs="Arial"/>
          <w:b/>
          <w:lang w:val="es-ES" w:eastAsia="es-ES"/>
        </w:rPr>
      </w:pPr>
    </w:p>
    <w:p w14:paraId="66CCDA12" w14:textId="77777777" w:rsidR="0024249B" w:rsidRPr="00C62B26" w:rsidRDefault="0024249B" w:rsidP="0024249B">
      <w:pPr>
        <w:rPr>
          <w:rFonts w:ascii="Arial" w:eastAsia="Times New Roman" w:hAnsi="Arial" w:cs="Arial"/>
          <w:b/>
          <w:lang w:val="es-ES" w:eastAsia="es-ES"/>
        </w:rPr>
      </w:pPr>
    </w:p>
    <w:p w14:paraId="5BD6E33E" w14:textId="77777777" w:rsidR="0024249B" w:rsidRPr="00C62B26" w:rsidRDefault="0024249B" w:rsidP="0024249B">
      <w:pPr>
        <w:rPr>
          <w:rFonts w:ascii="Arial" w:eastAsia="Times New Roman" w:hAnsi="Arial" w:cs="Arial"/>
          <w:b/>
          <w:lang w:val="es-ES" w:eastAsia="es-ES"/>
        </w:rPr>
      </w:pPr>
    </w:p>
    <w:p w14:paraId="0E92D30C" w14:textId="77777777" w:rsidR="0024249B" w:rsidRP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59347E9B" w14:textId="77777777" w:rsidR="0024249B" w:rsidRP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5CECB52D" w14:textId="77777777" w:rsidR="0024249B" w:rsidRPr="00C62B26" w:rsidRDefault="0024249B" w:rsidP="0024249B">
      <w:pPr>
        <w:jc w:val="both"/>
        <w:rPr>
          <w:rFonts w:ascii="Arial" w:eastAsia="Times New Roman" w:hAnsi="Arial" w:cs="Arial"/>
          <w:lang w:val="es-ES" w:eastAsia="es-ES"/>
        </w:rPr>
      </w:pPr>
      <w:r w:rsidRPr="00C62B26">
        <w:rPr>
          <w:rFonts w:ascii="Arial" w:eastAsia="Times New Roman" w:hAnsi="Arial" w:cs="Arial"/>
          <w:lang w:val="es-ES" w:eastAsia="es-ES"/>
        </w:rPr>
        <w:t xml:space="preserve">C.C.P. Lic. Federico Ochoa Castrejón- </w:t>
      </w:r>
      <w:proofErr w:type="gramStart"/>
      <w:r w:rsidRPr="00C62B26">
        <w:rPr>
          <w:rFonts w:ascii="Arial" w:eastAsia="Times New Roman" w:hAnsi="Arial" w:cs="Arial"/>
          <w:lang w:val="es-ES" w:eastAsia="es-ES"/>
        </w:rPr>
        <w:t>Director</w:t>
      </w:r>
      <w:proofErr w:type="gramEnd"/>
      <w:r w:rsidRPr="00C62B26">
        <w:rPr>
          <w:rFonts w:ascii="Arial" w:eastAsia="Times New Roman" w:hAnsi="Arial" w:cs="Arial"/>
          <w:lang w:val="es-ES" w:eastAsia="es-ES"/>
        </w:rPr>
        <w:t xml:space="preserve"> de Servicios Públicos Municipales.</w:t>
      </w:r>
    </w:p>
    <w:p w14:paraId="7FEF792D" w14:textId="77777777" w:rsidR="0024249B" w:rsidRPr="00C62B26" w:rsidRDefault="0024249B" w:rsidP="0024249B">
      <w:pPr>
        <w:jc w:val="both"/>
        <w:rPr>
          <w:rFonts w:ascii="Arial" w:eastAsia="Times New Roman" w:hAnsi="Arial" w:cs="Arial"/>
          <w:lang w:val="es-ES" w:eastAsia="es-ES"/>
        </w:rPr>
      </w:pPr>
      <w:r w:rsidRPr="00C62B26">
        <w:rPr>
          <w:rFonts w:ascii="Arial" w:eastAsia="Times New Roman" w:hAnsi="Arial" w:cs="Arial"/>
          <w:lang w:val="es-ES" w:eastAsia="es-ES"/>
        </w:rPr>
        <w:t>C.C.P. Archivo</w:t>
      </w:r>
    </w:p>
    <w:p w14:paraId="5BB9EE24" w14:textId="77777777" w:rsid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01043511" w14:textId="77777777" w:rsidR="0024249B" w:rsidRDefault="0024249B" w:rsidP="00D139C6">
      <w:pPr>
        <w:rPr>
          <w:rFonts w:ascii="Arial" w:eastAsia="Times New Roman" w:hAnsi="Arial" w:cs="Arial"/>
          <w:lang w:val="es-ES"/>
        </w:rPr>
      </w:pPr>
    </w:p>
    <w:p w14:paraId="1B2DE551" w14:textId="479F5D88" w:rsidR="0048328F" w:rsidRDefault="001635B1" w:rsidP="00B811E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 tabla de contacto en el jardín 5 de mayo.</w:t>
      </w:r>
    </w:p>
    <w:p w14:paraId="2C31F551" w14:textId="0872BB5B" w:rsidR="001635B1" w:rsidRPr="00402700" w:rsidRDefault="00506B38" w:rsidP="0048328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BC4B81" wp14:editId="348A471C">
            <wp:simplePos x="0" y="0"/>
            <wp:positionH relativeFrom="margin">
              <wp:align>right</wp:align>
            </wp:positionH>
            <wp:positionV relativeFrom="paragraph">
              <wp:posOffset>177652</wp:posOffset>
            </wp:positionV>
            <wp:extent cx="2348630" cy="3131507"/>
            <wp:effectExtent l="0" t="0" r="0" b="0"/>
            <wp:wrapNone/>
            <wp:docPr id="17723989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30" cy="31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63C2E17" wp14:editId="699AAF3E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320446" cy="3093929"/>
            <wp:effectExtent l="0" t="0" r="3810" b="0"/>
            <wp:wrapNone/>
            <wp:docPr id="928982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28" cy="3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EAA3" w14:textId="45AFA814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E22A43" w14:textId="77777777" w:rsidR="001635B1" w:rsidRPr="00402700" w:rsidRDefault="001635B1" w:rsidP="001635B1">
      <w:pPr>
        <w:jc w:val="center"/>
        <w:rPr>
          <w:rFonts w:ascii="Arial" w:hAnsi="Arial" w:cs="Arial"/>
          <w:b/>
          <w:bCs/>
        </w:rPr>
      </w:pPr>
    </w:p>
    <w:p w14:paraId="507C04E9" w14:textId="77777777" w:rsidR="001635B1" w:rsidRPr="00402700" w:rsidRDefault="001635B1" w:rsidP="001635B1">
      <w:pPr>
        <w:jc w:val="right"/>
        <w:rPr>
          <w:rFonts w:ascii="Arial" w:hAnsi="Arial" w:cs="Arial"/>
        </w:rPr>
      </w:pPr>
    </w:p>
    <w:p w14:paraId="40D53DCE" w14:textId="77777777" w:rsidR="001635B1" w:rsidRPr="00402700" w:rsidRDefault="001635B1" w:rsidP="001635B1">
      <w:pPr>
        <w:rPr>
          <w:rFonts w:ascii="Arial" w:hAnsi="Arial" w:cs="Arial"/>
        </w:rPr>
      </w:pPr>
    </w:p>
    <w:p w14:paraId="4FB0D589" w14:textId="77777777" w:rsidR="001635B1" w:rsidRPr="00402700" w:rsidRDefault="001635B1" w:rsidP="001635B1">
      <w:pPr>
        <w:rPr>
          <w:rFonts w:ascii="Arial" w:hAnsi="Arial" w:cs="Arial"/>
        </w:rPr>
      </w:pPr>
    </w:p>
    <w:p w14:paraId="4DFCD078" w14:textId="77777777" w:rsidR="001635B1" w:rsidRPr="00402700" w:rsidRDefault="001635B1" w:rsidP="001635B1">
      <w:pPr>
        <w:rPr>
          <w:rFonts w:ascii="Arial" w:hAnsi="Arial" w:cs="Arial"/>
        </w:rPr>
      </w:pPr>
    </w:p>
    <w:p w14:paraId="76D6746A" w14:textId="77777777" w:rsidR="001635B1" w:rsidRPr="00402700" w:rsidRDefault="001635B1" w:rsidP="001635B1">
      <w:pPr>
        <w:rPr>
          <w:rFonts w:ascii="Arial" w:hAnsi="Arial" w:cs="Arial"/>
        </w:rPr>
      </w:pPr>
    </w:p>
    <w:p w14:paraId="1C3D0B22" w14:textId="77777777" w:rsidR="001635B1" w:rsidRPr="00402700" w:rsidRDefault="001635B1" w:rsidP="001635B1">
      <w:pPr>
        <w:rPr>
          <w:rFonts w:ascii="Arial" w:hAnsi="Arial" w:cs="Arial"/>
        </w:rPr>
      </w:pPr>
    </w:p>
    <w:p w14:paraId="6CE0DE4E" w14:textId="77777777" w:rsidR="001635B1" w:rsidRPr="00402700" w:rsidRDefault="001635B1" w:rsidP="001635B1">
      <w:pPr>
        <w:rPr>
          <w:rFonts w:ascii="Arial" w:hAnsi="Arial" w:cs="Arial"/>
        </w:rPr>
      </w:pPr>
    </w:p>
    <w:p w14:paraId="09BD5711" w14:textId="77777777" w:rsidR="001635B1" w:rsidRPr="00402700" w:rsidRDefault="001635B1" w:rsidP="001635B1">
      <w:pPr>
        <w:rPr>
          <w:rFonts w:ascii="Arial" w:hAnsi="Arial" w:cs="Arial"/>
        </w:rPr>
      </w:pPr>
    </w:p>
    <w:p w14:paraId="3FC1DD0D" w14:textId="77777777" w:rsidR="001635B1" w:rsidRPr="00402700" w:rsidRDefault="001635B1" w:rsidP="001635B1">
      <w:pPr>
        <w:rPr>
          <w:rFonts w:ascii="Arial" w:hAnsi="Arial" w:cs="Arial"/>
        </w:rPr>
      </w:pPr>
    </w:p>
    <w:p w14:paraId="0B4A0634" w14:textId="77777777" w:rsidR="001635B1" w:rsidRPr="00402700" w:rsidRDefault="001635B1" w:rsidP="001635B1">
      <w:pPr>
        <w:rPr>
          <w:rFonts w:ascii="Arial" w:hAnsi="Arial" w:cs="Arial"/>
        </w:rPr>
      </w:pPr>
    </w:p>
    <w:p w14:paraId="588D72D1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3A2A90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BE861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7BFF0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456764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14E26B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0AF86" w14:textId="77777777" w:rsidR="00985D26" w:rsidRDefault="00985D26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A046C7" w14:textId="77777777" w:rsidR="00506B38" w:rsidRDefault="00506B38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DCC17F" w14:textId="2B85371E" w:rsidR="001635B1" w:rsidRDefault="001635B1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al Mesón de Colombo en el ruedo, en la Comunidad de </w:t>
      </w:r>
      <w:proofErr w:type="spellStart"/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pastepetl</w:t>
      </w:r>
      <w:proofErr w:type="spellEnd"/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 se cambia fotocelda completa.</w:t>
      </w:r>
    </w:p>
    <w:p w14:paraId="725CA426" w14:textId="77777777" w:rsidR="00506B38" w:rsidRPr="00402700" w:rsidRDefault="00506B38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F7FF59" w14:textId="02FBDA0A" w:rsidR="001635B1" w:rsidRPr="00402700" w:rsidRDefault="00506B38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C4BC40E" wp14:editId="58027BF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16534" cy="3089275"/>
            <wp:effectExtent l="0" t="0" r="7620" b="0"/>
            <wp:wrapNone/>
            <wp:docPr id="9815547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4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5AB2E37" wp14:editId="7D20379D">
            <wp:simplePos x="0" y="0"/>
            <wp:positionH relativeFrom="margin">
              <wp:align>left</wp:align>
            </wp:positionH>
            <wp:positionV relativeFrom="paragraph">
              <wp:posOffset>17501</wp:posOffset>
            </wp:positionV>
            <wp:extent cx="2317315" cy="3089752"/>
            <wp:effectExtent l="0" t="0" r="6985" b="0"/>
            <wp:wrapNone/>
            <wp:docPr id="495314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15" cy="30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EDD8" w14:textId="109CD244" w:rsidR="001635B1" w:rsidRPr="00402700" w:rsidRDefault="001635B1" w:rsidP="001635B1">
      <w:pPr>
        <w:jc w:val="center"/>
        <w:rPr>
          <w:rFonts w:ascii="Arial" w:hAnsi="Arial" w:cs="Arial"/>
          <w:b/>
          <w:bCs/>
        </w:rPr>
      </w:pPr>
    </w:p>
    <w:p w14:paraId="51B062B1" w14:textId="77777777" w:rsidR="001635B1" w:rsidRPr="00402700" w:rsidRDefault="001635B1" w:rsidP="001635B1">
      <w:pPr>
        <w:jc w:val="center"/>
        <w:rPr>
          <w:rFonts w:ascii="Arial" w:hAnsi="Arial" w:cs="Arial"/>
          <w:b/>
          <w:bCs/>
        </w:rPr>
      </w:pPr>
    </w:p>
    <w:p w14:paraId="76C6F75D" w14:textId="77777777" w:rsidR="001635B1" w:rsidRPr="00402700" w:rsidRDefault="001635B1" w:rsidP="001635B1">
      <w:pPr>
        <w:rPr>
          <w:rFonts w:ascii="Arial" w:hAnsi="Arial" w:cs="Arial"/>
        </w:rPr>
      </w:pPr>
    </w:p>
    <w:p w14:paraId="4A0CAD89" w14:textId="77777777" w:rsidR="001635B1" w:rsidRPr="00402700" w:rsidRDefault="001635B1" w:rsidP="001635B1">
      <w:pPr>
        <w:rPr>
          <w:rFonts w:ascii="Arial" w:hAnsi="Arial" w:cs="Arial"/>
        </w:rPr>
      </w:pPr>
    </w:p>
    <w:p w14:paraId="636A3942" w14:textId="77777777" w:rsidR="001635B1" w:rsidRPr="00402700" w:rsidRDefault="001635B1" w:rsidP="001635B1">
      <w:pPr>
        <w:rPr>
          <w:rFonts w:ascii="Arial" w:hAnsi="Arial" w:cs="Arial"/>
        </w:rPr>
      </w:pPr>
    </w:p>
    <w:p w14:paraId="7D2386AB" w14:textId="77777777" w:rsidR="001635B1" w:rsidRPr="00402700" w:rsidRDefault="001635B1" w:rsidP="001635B1">
      <w:pPr>
        <w:rPr>
          <w:rFonts w:ascii="Arial" w:hAnsi="Arial" w:cs="Arial"/>
        </w:rPr>
      </w:pPr>
    </w:p>
    <w:p w14:paraId="56F24B53" w14:textId="77777777" w:rsidR="001635B1" w:rsidRPr="00402700" w:rsidRDefault="001635B1" w:rsidP="001635B1">
      <w:pPr>
        <w:rPr>
          <w:rFonts w:ascii="Arial" w:hAnsi="Arial" w:cs="Arial"/>
        </w:rPr>
      </w:pPr>
    </w:p>
    <w:p w14:paraId="28409D13" w14:textId="77777777" w:rsidR="001635B1" w:rsidRPr="00402700" w:rsidRDefault="001635B1" w:rsidP="001635B1">
      <w:pPr>
        <w:rPr>
          <w:rFonts w:ascii="Arial" w:hAnsi="Arial" w:cs="Arial"/>
        </w:rPr>
      </w:pPr>
    </w:p>
    <w:p w14:paraId="51D6A749" w14:textId="77777777" w:rsidR="001635B1" w:rsidRPr="00402700" w:rsidRDefault="001635B1" w:rsidP="001635B1">
      <w:pPr>
        <w:rPr>
          <w:rFonts w:ascii="Arial" w:hAnsi="Arial" w:cs="Arial"/>
        </w:rPr>
      </w:pPr>
    </w:p>
    <w:p w14:paraId="32DC7D01" w14:textId="77777777" w:rsidR="001635B1" w:rsidRPr="00402700" w:rsidRDefault="001635B1" w:rsidP="001635B1">
      <w:pPr>
        <w:rPr>
          <w:rFonts w:ascii="Arial" w:hAnsi="Arial" w:cs="Arial"/>
        </w:rPr>
      </w:pPr>
    </w:p>
    <w:p w14:paraId="4FB44EE7" w14:textId="77777777" w:rsidR="001635B1" w:rsidRPr="00402700" w:rsidRDefault="001635B1" w:rsidP="001635B1">
      <w:pPr>
        <w:rPr>
          <w:rFonts w:ascii="Arial" w:hAnsi="Arial" w:cs="Arial"/>
        </w:rPr>
      </w:pPr>
    </w:p>
    <w:p w14:paraId="5343CEF4" w14:textId="77777777" w:rsidR="001635B1" w:rsidRPr="00402700" w:rsidRDefault="001635B1" w:rsidP="001635B1">
      <w:pPr>
        <w:rPr>
          <w:rFonts w:ascii="Arial" w:hAnsi="Arial" w:cs="Arial"/>
        </w:rPr>
      </w:pPr>
    </w:p>
    <w:p w14:paraId="6B675B14" w14:textId="77777777" w:rsidR="001635B1" w:rsidRPr="00402700" w:rsidRDefault="001635B1" w:rsidP="001635B1">
      <w:pPr>
        <w:rPr>
          <w:rFonts w:ascii="Arial" w:hAnsi="Arial" w:cs="Arial"/>
        </w:rPr>
      </w:pPr>
    </w:p>
    <w:p w14:paraId="771DF271" w14:textId="5788D7E4" w:rsidR="001635B1" w:rsidRPr="00402700" w:rsidRDefault="001635B1" w:rsidP="001635B1">
      <w:pPr>
        <w:rPr>
          <w:rFonts w:ascii="Arial" w:hAnsi="Arial" w:cs="Arial"/>
        </w:rPr>
      </w:pPr>
    </w:p>
    <w:p w14:paraId="52EAD3B5" w14:textId="7E88BB09" w:rsidR="001635B1" w:rsidRPr="00402700" w:rsidRDefault="001635B1" w:rsidP="001635B1">
      <w:pPr>
        <w:rPr>
          <w:rFonts w:ascii="Arial" w:hAnsi="Arial" w:cs="Arial"/>
        </w:rPr>
      </w:pPr>
    </w:p>
    <w:p w14:paraId="15C8ADEF" w14:textId="77777777" w:rsidR="001635B1" w:rsidRPr="00402700" w:rsidRDefault="001635B1" w:rsidP="001635B1">
      <w:pPr>
        <w:rPr>
          <w:rFonts w:ascii="Arial" w:hAnsi="Arial" w:cs="Arial"/>
        </w:rPr>
      </w:pPr>
    </w:p>
    <w:p w14:paraId="4EC561DF" w14:textId="1EEF6C1C" w:rsidR="001635B1" w:rsidRPr="00402700" w:rsidRDefault="001635B1" w:rsidP="001635B1">
      <w:pPr>
        <w:rPr>
          <w:rFonts w:ascii="Arial" w:hAnsi="Arial" w:cs="Arial"/>
        </w:rPr>
      </w:pPr>
    </w:p>
    <w:p w14:paraId="05487CC2" w14:textId="77777777" w:rsidR="001635B1" w:rsidRPr="00402700" w:rsidRDefault="001635B1" w:rsidP="001635B1">
      <w:pPr>
        <w:rPr>
          <w:rFonts w:ascii="Arial" w:hAnsi="Arial" w:cs="Arial"/>
        </w:rPr>
      </w:pPr>
    </w:p>
    <w:p w14:paraId="48E6E2A9" w14:textId="0EE26313" w:rsidR="001635B1" w:rsidRPr="00402700" w:rsidRDefault="001635B1" w:rsidP="001635B1">
      <w:pPr>
        <w:rPr>
          <w:rFonts w:ascii="Arial" w:hAnsi="Arial" w:cs="Arial"/>
          <w:b/>
          <w:bCs/>
        </w:rPr>
      </w:pPr>
    </w:p>
    <w:p w14:paraId="5C925279" w14:textId="77777777" w:rsidR="001635B1" w:rsidRPr="00402700" w:rsidRDefault="001635B1" w:rsidP="001635B1">
      <w:pPr>
        <w:rPr>
          <w:rFonts w:ascii="Arial" w:hAnsi="Arial" w:cs="Arial"/>
          <w:b/>
          <w:bCs/>
        </w:rPr>
      </w:pPr>
    </w:p>
    <w:p w14:paraId="64613388" w14:textId="0002DD4C" w:rsidR="00506B38" w:rsidRPr="00402700" w:rsidRDefault="001635B1" w:rsidP="001635B1">
      <w:pPr>
        <w:tabs>
          <w:tab w:val="left" w:pos="6045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lastRenderedPageBreak/>
        <w:tab/>
      </w:r>
    </w:p>
    <w:p w14:paraId="162AABFB" w14:textId="3092867C" w:rsidR="001635B1" w:rsidRPr="00402700" w:rsidRDefault="00985D26" w:rsidP="001635B1">
      <w:pPr>
        <w:tabs>
          <w:tab w:val="left" w:pos="6045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6CD110A" wp14:editId="34A06CB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528570" cy="3371850"/>
            <wp:effectExtent l="0" t="0" r="5080" b="0"/>
            <wp:wrapNone/>
            <wp:docPr id="2757169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7547" w14:textId="6132CBF8" w:rsidR="001635B1" w:rsidRPr="00402700" w:rsidRDefault="001635B1" w:rsidP="001635B1">
      <w:pPr>
        <w:tabs>
          <w:tab w:val="left" w:pos="6045"/>
        </w:tabs>
        <w:rPr>
          <w:rFonts w:ascii="Arial" w:hAnsi="Arial" w:cs="Arial"/>
        </w:rPr>
      </w:pPr>
    </w:p>
    <w:p w14:paraId="71E40E5D" w14:textId="70816F2A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745827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AC8D68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5B8F60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1E0BAA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28C87A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1541CF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7E5A17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C387F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B54C3C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CBF65D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CD2DEE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FD1DF9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B162BA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CE867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1EC37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D65641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990AED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297432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080370" w14:textId="3ADDA1FE" w:rsidR="001635B1" w:rsidRPr="00402700" w:rsidRDefault="001635B1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n reflectores RGB en color rosa en fachada de Palacio Municipal.</w:t>
      </w:r>
    </w:p>
    <w:p w14:paraId="2F78D10E" w14:textId="77777777" w:rsidR="001635B1" w:rsidRPr="00402700" w:rsidRDefault="001635B1" w:rsidP="001635B1">
      <w:pPr>
        <w:tabs>
          <w:tab w:val="left" w:pos="6045"/>
        </w:tabs>
        <w:rPr>
          <w:rFonts w:ascii="Arial" w:hAnsi="Arial" w:cs="Arial"/>
          <w:b/>
          <w:bCs/>
        </w:rPr>
      </w:pPr>
    </w:p>
    <w:p w14:paraId="48F8D91B" w14:textId="77777777" w:rsidR="001635B1" w:rsidRPr="00402700" w:rsidRDefault="001635B1" w:rsidP="001635B1">
      <w:pPr>
        <w:tabs>
          <w:tab w:val="left" w:pos="6045"/>
        </w:tabs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3F97F42" wp14:editId="4593FE0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9975" cy="2590800"/>
            <wp:effectExtent l="0" t="0" r="0" b="0"/>
            <wp:wrapNone/>
            <wp:docPr id="1184692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DC48B" w14:textId="77777777" w:rsidR="001635B1" w:rsidRPr="00402700" w:rsidRDefault="001635B1" w:rsidP="001635B1">
      <w:pPr>
        <w:rPr>
          <w:rFonts w:ascii="Arial" w:hAnsi="Arial" w:cs="Arial"/>
        </w:rPr>
      </w:pPr>
    </w:p>
    <w:p w14:paraId="5E59B2E7" w14:textId="77777777" w:rsidR="001635B1" w:rsidRPr="00402700" w:rsidRDefault="001635B1" w:rsidP="001635B1">
      <w:pPr>
        <w:rPr>
          <w:rFonts w:ascii="Arial" w:hAnsi="Arial" w:cs="Arial"/>
        </w:rPr>
      </w:pPr>
    </w:p>
    <w:p w14:paraId="323140C7" w14:textId="77777777" w:rsidR="001635B1" w:rsidRPr="00402700" w:rsidRDefault="001635B1" w:rsidP="001635B1">
      <w:pPr>
        <w:rPr>
          <w:rFonts w:ascii="Arial" w:hAnsi="Arial" w:cs="Arial"/>
        </w:rPr>
      </w:pPr>
    </w:p>
    <w:p w14:paraId="268EEB9C" w14:textId="77777777" w:rsidR="001635B1" w:rsidRPr="00402700" w:rsidRDefault="001635B1" w:rsidP="001635B1">
      <w:pPr>
        <w:rPr>
          <w:rFonts w:ascii="Arial" w:hAnsi="Arial" w:cs="Arial"/>
        </w:rPr>
      </w:pPr>
    </w:p>
    <w:p w14:paraId="53F186EE" w14:textId="77777777" w:rsidR="001635B1" w:rsidRPr="00402700" w:rsidRDefault="001635B1" w:rsidP="001635B1">
      <w:pPr>
        <w:rPr>
          <w:rFonts w:ascii="Arial" w:hAnsi="Arial" w:cs="Arial"/>
          <w:b/>
          <w:bCs/>
        </w:rPr>
      </w:pPr>
    </w:p>
    <w:p w14:paraId="73D2285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06236D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2DEE0F3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B689402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602E06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7669FF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7128497" w14:textId="54F1F6A0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C757CD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243BBE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B8C0E0B" w14:textId="3EE93ADA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7038B4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E02B6A7" w14:textId="55A1FAAB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925DD51" w14:textId="4D7C4DE9" w:rsidR="001635B1" w:rsidRDefault="001635B1" w:rsidP="001635B1">
      <w:pPr>
        <w:rPr>
          <w:rFonts w:ascii="Arial" w:hAnsi="Arial" w:cs="Arial"/>
        </w:rPr>
      </w:pPr>
    </w:p>
    <w:p w14:paraId="0AB3E5E0" w14:textId="77777777" w:rsidR="00506B38" w:rsidRPr="00402700" w:rsidRDefault="00506B38" w:rsidP="001635B1">
      <w:pPr>
        <w:rPr>
          <w:rFonts w:ascii="Arial" w:hAnsi="Arial" w:cs="Arial"/>
        </w:rPr>
      </w:pPr>
    </w:p>
    <w:p w14:paraId="7CA82C30" w14:textId="77777777" w:rsidR="001635B1" w:rsidRPr="00402700" w:rsidRDefault="001635B1" w:rsidP="001635B1">
      <w:pPr>
        <w:rPr>
          <w:rFonts w:ascii="Arial" w:hAnsi="Arial" w:cs="Arial"/>
        </w:rPr>
      </w:pPr>
    </w:p>
    <w:p w14:paraId="5AB41D61" w14:textId="5F74D1B0" w:rsidR="001635B1" w:rsidRPr="00402700" w:rsidRDefault="001635B1" w:rsidP="001635B1">
      <w:pPr>
        <w:rPr>
          <w:rFonts w:ascii="Arial" w:hAnsi="Arial" w:cs="Arial"/>
        </w:rPr>
      </w:pPr>
    </w:p>
    <w:p w14:paraId="48DCC22E" w14:textId="77777777" w:rsidR="001635B1" w:rsidRPr="00402700" w:rsidRDefault="001635B1" w:rsidP="001635B1">
      <w:pPr>
        <w:rPr>
          <w:rFonts w:ascii="Arial" w:hAnsi="Arial" w:cs="Arial"/>
        </w:rPr>
      </w:pPr>
    </w:p>
    <w:p w14:paraId="4F1E7EBD" w14:textId="51BC0AD6" w:rsidR="001635B1" w:rsidRPr="00402700" w:rsidRDefault="00985D26" w:rsidP="001635B1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67F80A7" wp14:editId="35F8908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4035" cy="3156585"/>
            <wp:effectExtent l="0" t="0" r="5715" b="5715"/>
            <wp:wrapNone/>
            <wp:docPr id="361982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1796" w14:textId="40C3F08C" w:rsidR="001635B1" w:rsidRPr="00402700" w:rsidRDefault="001635B1" w:rsidP="001635B1">
      <w:pPr>
        <w:rPr>
          <w:rFonts w:ascii="Arial" w:hAnsi="Arial" w:cs="Arial"/>
        </w:rPr>
      </w:pPr>
    </w:p>
    <w:p w14:paraId="7A8C9EEB" w14:textId="24545134" w:rsidR="001635B1" w:rsidRPr="00402700" w:rsidRDefault="001635B1" w:rsidP="001635B1">
      <w:pPr>
        <w:rPr>
          <w:rFonts w:ascii="Arial" w:hAnsi="Arial" w:cs="Arial"/>
        </w:rPr>
      </w:pPr>
    </w:p>
    <w:p w14:paraId="7FB99DDF" w14:textId="05FD1401" w:rsidR="001635B1" w:rsidRPr="00402700" w:rsidRDefault="001635B1" w:rsidP="001635B1">
      <w:pPr>
        <w:rPr>
          <w:rFonts w:ascii="Arial" w:hAnsi="Arial" w:cs="Arial"/>
        </w:rPr>
      </w:pPr>
    </w:p>
    <w:p w14:paraId="24A85CF0" w14:textId="77777777" w:rsidR="001635B1" w:rsidRPr="00402700" w:rsidRDefault="001635B1" w:rsidP="001635B1">
      <w:pPr>
        <w:rPr>
          <w:rFonts w:ascii="Arial" w:hAnsi="Arial" w:cs="Arial"/>
        </w:rPr>
      </w:pPr>
    </w:p>
    <w:p w14:paraId="71063D11" w14:textId="77777777" w:rsidR="001635B1" w:rsidRPr="00402700" w:rsidRDefault="001635B1" w:rsidP="001635B1">
      <w:pPr>
        <w:rPr>
          <w:rFonts w:ascii="Arial" w:hAnsi="Arial" w:cs="Arial"/>
        </w:rPr>
      </w:pPr>
    </w:p>
    <w:p w14:paraId="1B49F279" w14:textId="77777777" w:rsidR="001635B1" w:rsidRPr="00402700" w:rsidRDefault="001635B1" w:rsidP="001635B1">
      <w:pPr>
        <w:rPr>
          <w:rFonts w:ascii="Arial" w:hAnsi="Arial" w:cs="Arial"/>
        </w:rPr>
      </w:pPr>
    </w:p>
    <w:p w14:paraId="1C7F6D4D" w14:textId="77777777" w:rsidR="001635B1" w:rsidRPr="00402700" w:rsidRDefault="001635B1" w:rsidP="001635B1">
      <w:pPr>
        <w:rPr>
          <w:rFonts w:ascii="Arial" w:hAnsi="Arial" w:cs="Arial"/>
        </w:rPr>
      </w:pPr>
    </w:p>
    <w:p w14:paraId="521E0FD8" w14:textId="77777777" w:rsidR="001635B1" w:rsidRPr="00402700" w:rsidRDefault="001635B1" w:rsidP="001635B1">
      <w:pPr>
        <w:rPr>
          <w:rFonts w:ascii="Arial" w:hAnsi="Arial" w:cs="Arial"/>
        </w:rPr>
      </w:pPr>
    </w:p>
    <w:p w14:paraId="10319CF5" w14:textId="77777777" w:rsidR="001635B1" w:rsidRPr="00402700" w:rsidRDefault="001635B1" w:rsidP="001635B1">
      <w:pPr>
        <w:rPr>
          <w:rFonts w:ascii="Arial" w:hAnsi="Arial" w:cs="Arial"/>
        </w:rPr>
      </w:pPr>
    </w:p>
    <w:p w14:paraId="0B840EA7" w14:textId="77777777" w:rsidR="001635B1" w:rsidRPr="00402700" w:rsidRDefault="001635B1" w:rsidP="001635B1">
      <w:pPr>
        <w:rPr>
          <w:rFonts w:ascii="Arial" w:hAnsi="Arial" w:cs="Arial"/>
        </w:rPr>
      </w:pPr>
    </w:p>
    <w:p w14:paraId="0F6A4A75" w14:textId="77777777" w:rsidR="001635B1" w:rsidRPr="00402700" w:rsidRDefault="001635B1" w:rsidP="001635B1">
      <w:pPr>
        <w:rPr>
          <w:rFonts w:ascii="Arial" w:hAnsi="Arial" w:cs="Arial"/>
        </w:rPr>
      </w:pPr>
    </w:p>
    <w:p w14:paraId="3C2B2AAA" w14:textId="77777777" w:rsidR="001635B1" w:rsidRPr="00402700" w:rsidRDefault="001635B1" w:rsidP="001635B1">
      <w:pPr>
        <w:rPr>
          <w:rFonts w:ascii="Arial" w:hAnsi="Arial" w:cs="Arial"/>
        </w:rPr>
      </w:pPr>
    </w:p>
    <w:p w14:paraId="1A75DE30" w14:textId="77777777" w:rsidR="001635B1" w:rsidRPr="00402700" w:rsidRDefault="001635B1" w:rsidP="001635B1">
      <w:pPr>
        <w:rPr>
          <w:rFonts w:ascii="Arial" w:hAnsi="Arial" w:cs="Arial"/>
        </w:rPr>
      </w:pPr>
    </w:p>
    <w:p w14:paraId="543FB2D5" w14:textId="77777777" w:rsidR="001635B1" w:rsidRPr="00402700" w:rsidRDefault="001635B1" w:rsidP="001635B1">
      <w:pPr>
        <w:rPr>
          <w:rFonts w:ascii="Arial" w:hAnsi="Arial" w:cs="Arial"/>
        </w:rPr>
      </w:pPr>
    </w:p>
    <w:p w14:paraId="1AF4FE28" w14:textId="77777777" w:rsidR="001635B1" w:rsidRPr="00402700" w:rsidRDefault="001635B1" w:rsidP="001635B1">
      <w:pPr>
        <w:rPr>
          <w:rFonts w:ascii="Arial" w:hAnsi="Arial" w:cs="Arial"/>
        </w:rPr>
      </w:pPr>
    </w:p>
    <w:p w14:paraId="42F178BA" w14:textId="77777777" w:rsidR="001635B1" w:rsidRPr="00402700" w:rsidRDefault="001635B1" w:rsidP="001635B1">
      <w:pPr>
        <w:rPr>
          <w:rFonts w:ascii="Arial" w:hAnsi="Arial" w:cs="Arial"/>
        </w:rPr>
      </w:pPr>
    </w:p>
    <w:p w14:paraId="6119FFFD" w14:textId="77777777" w:rsidR="001635B1" w:rsidRPr="00402700" w:rsidRDefault="001635B1" w:rsidP="001635B1">
      <w:pPr>
        <w:rPr>
          <w:rFonts w:ascii="Arial" w:hAnsi="Arial" w:cs="Arial"/>
        </w:rPr>
      </w:pPr>
    </w:p>
    <w:p w14:paraId="36DC528B" w14:textId="77777777" w:rsidR="001635B1" w:rsidRPr="00402700" w:rsidRDefault="001635B1" w:rsidP="001635B1">
      <w:pPr>
        <w:rPr>
          <w:rFonts w:ascii="Arial" w:hAnsi="Arial" w:cs="Arial"/>
        </w:rPr>
      </w:pPr>
    </w:p>
    <w:p w14:paraId="0EEA61A3" w14:textId="2B369795" w:rsidR="001635B1" w:rsidRPr="00402700" w:rsidRDefault="001635B1" w:rsidP="001635B1">
      <w:pPr>
        <w:rPr>
          <w:rFonts w:ascii="Arial" w:hAnsi="Arial" w:cs="Arial"/>
        </w:rPr>
      </w:pPr>
    </w:p>
    <w:p w14:paraId="50B053CD" w14:textId="0D419267" w:rsidR="001635B1" w:rsidRDefault="001635B1" w:rsidP="001635B1">
      <w:pPr>
        <w:rPr>
          <w:rFonts w:ascii="Arial" w:hAnsi="Arial" w:cs="Arial"/>
        </w:rPr>
      </w:pPr>
    </w:p>
    <w:p w14:paraId="68FEA576" w14:textId="77777777" w:rsidR="00506B38" w:rsidRPr="00402700" w:rsidRDefault="00506B38" w:rsidP="001635B1">
      <w:pPr>
        <w:rPr>
          <w:rFonts w:ascii="Arial" w:hAnsi="Arial" w:cs="Arial"/>
        </w:rPr>
      </w:pPr>
    </w:p>
    <w:p w14:paraId="178BB20C" w14:textId="55E6738A" w:rsidR="001635B1" w:rsidRPr="00402700" w:rsidRDefault="00985D26" w:rsidP="001635B1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85913C" wp14:editId="04EB66B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614035" cy="2586990"/>
            <wp:effectExtent l="0" t="0" r="5715" b="3810"/>
            <wp:wrapNone/>
            <wp:docPr id="20787205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3047" w14:textId="0840F7E1" w:rsidR="001635B1" w:rsidRPr="00402700" w:rsidRDefault="001635B1" w:rsidP="001635B1">
      <w:pPr>
        <w:rPr>
          <w:rFonts w:ascii="Arial" w:hAnsi="Arial" w:cs="Arial"/>
        </w:rPr>
      </w:pPr>
    </w:p>
    <w:p w14:paraId="045AFD4C" w14:textId="4F0D8CFC" w:rsidR="001635B1" w:rsidRPr="00402700" w:rsidRDefault="001635B1" w:rsidP="001635B1">
      <w:pPr>
        <w:rPr>
          <w:rFonts w:ascii="Arial" w:hAnsi="Arial" w:cs="Arial"/>
        </w:rPr>
      </w:pPr>
    </w:p>
    <w:p w14:paraId="31B3F67F" w14:textId="77777777" w:rsidR="001635B1" w:rsidRPr="00402700" w:rsidRDefault="001635B1" w:rsidP="001635B1">
      <w:pPr>
        <w:rPr>
          <w:rFonts w:ascii="Arial" w:hAnsi="Arial" w:cs="Arial"/>
        </w:rPr>
      </w:pPr>
    </w:p>
    <w:p w14:paraId="60042E37" w14:textId="77777777" w:rsidR="001635B1" w:rsidRPr="00402700" w:rsidRDefault="001635B1" w:rsidP="001635B1">
      <w:pPr>
        <w:rPr>
          <w:rFonts w:ascii="Arial" w:hAnsi="Arial" w:cs="Arial"/>
        </w:rPr>
      </w:pPr>
    </w:p>
    <w:p w14:paraId="1B6DEA25" w14:textId="77777777" w:rsidR="001635B1" w:rsidRPr="00402700" w:rsidRDefault="001635B1" w:rsidP="001635B1">
      <w:pPr>
        <w:rPr>
          <w:rFonts w:ascii="Arial" w:hAnsi="Arial" w:cs="Arial"/>
        </w:rPr>
      </w:pPr>
    </w:p>
    <w:p w14:paraId="62BC5213" w14:textId="77777777" w:rsidR="001635B1" w:rsidRPr="00402700" w:rsidRDefault="001635B1" w:rsidP="001635B1">
      <w:pPr>
        <w:rPr>
          <w:rFonts w:ascii="Arial" w:hAnsi="Arial" w:cs="Arial"/>
        </w:rPr>
      </w:pPr>
    </w:p>
    <w:p w14:paraId="6DA58B6D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</w:p>
    <w:p w14:paraId="02E2BD5A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</w:p>
    <w:p w14:paraId="4F86D6C6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</w:p>
    <w:p w14:paraId="02EA42CD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</w:p>
    <w:p w14:paraId="1DCF3694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F930B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363E8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0D8EEC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952F2B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39A29C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308041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4DA9E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884CF1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B664A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C9D030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5B7E0E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E1C83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D058D2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5EEEA7" w14:textId="584D9750" w:rsidR="0048328F" w:rsidRPr="00402700" w:rsidRDefault="001635B1" w:rsidP="0048328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flectores RGB en color rosa en Kiosko del Jardín 5 de mayo.</w:t>
      </w:r>
    </w:p>
    <w:p w14:paraId="66A64B45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</w:p>
    <w:p w14:paraId="14A27740" w14:textId="77777777" w:rsidR="001635B1" w:rsidRPr="00402700" w:rsidRDefault="001635B1" w:rsidP="001635B1">
      <w:pPr>
        <w:tabs>
          <w:tab w:val="left" w:pos="4890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1D8373F" wp14:editId="64248DE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244962" cy="3990975"/>
            <wp:effectExtent l="0" t="0" r="3175" b="0"/>
            <wp:wrapNone/>
            <wp:docPr id="12371549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2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59C48" w14:textId="77777777" w:rsidR="001635B1" w:rsidRPr="00402700" w:rsidRDefault="001635B1" w:rsidP="001635B1">
      <w:pPr>
        <w:rPr>
          <w:rFonts w:ascii="Arial" w:hAnsi="Arial" w:cs="Arial"/>
        </w:rPr>
      </w:pPr>
    </w:p>
    <w:p w14:paraId="33093B51" w14:textId="77777777" w:rsidR="001635B1" w:rsidRPr="00402700" w:rsidRDefault="001635B1" w:rsidP="001635B1">
      <w:pPr>
        <w:rPr>
          <w:rFonts w:ascii="Arial" w:hAnsi="Arial" w:cs="Arial"/>
        </w:rPr>
      </w:pPr>
    </w:p>
    <w:p w14:paraId="04355F02" w14:textId="77777777" w:rsidR="001635B1" w:rsidRPr="00402700" w:rsidRDefault="001635B1" w:rsidP="001635B1">
      <w:pPr>
        <w:rPr>
          <w:rFonts w:ascii="Arial" w:hAnsi="Arial" w:cs="Arial"/>
        </w:rPr>
      </w:pPr>
    </w:p>
    <w:p w14:paraId="0E8A7545" w14:textId="77777777" w:rsidR="001635B1" w:rsidRPr="00402700" w:rsidRDefault="001635B1" w:rsidP="001635B1">
      <w:pPr>
        <w:rPr>
          <w:rFonts w:ascii="Arial" w:hAnsi="Arial" w:cs="Arial"/>
        </w:rPr>
      </w:pPr>
    </w:p>
    <w:p w14:paraId="70C18B9D" w14:textId="77777777" w:rsidR="001635B1" w:rsidRPr="00402700" w:rsidRDefault="001635B1" w:rsidP="001635B1">
      <w:pPr>
        <w:rPr>
          <w:rFonts w:ascii="Arial" w:hAnsi="Arial" w:cs="Arial"/>
        </w:rPr>
      </w:pPr>
    </w:p>
    <w:p w14:paraId="4C16050A" w14:textId="77777777" w:rsidR="001635B1" w:rsidRPr="00402700" w:rsidRDefault="001635B1" w:rsidP="001635B1">
      <w:pPr>
        <w:rPr>
          <w:rFonts w:ascii="Arial" w:hAnsi="Arial" w:cs="Arial"/>
        </w:rPr>
      </w:pPr>
    </w:p>
    <w:p w14:paraId="03CC25FB" w14:textId="77777777" w:rsidR="001635B1" w:rsidRPr="00402700" w:rsidRDefault="001635B1" w:rsidP="001635B1">
      <w:pPr>
        <w:rPr>
          <w:rFonts w:ascii="Arial" w:hAnsi="Arial" w:cs="Arial"/>
        </w:rPr>
      </w:pPr>
    </w:p>
    <w:p w14:paraId="49D9BD63" w14:textId="77777777" w:rsidR="001635B1" w:rsidRPr="00402700" w:rsidRDefault="001635B1" w:rsidP="001635B1">
      <w:pPr>
        <w:rPr>
          <w:rFonts w:ascii="Arial" w:hAnsi="Arial" w:cs="Arial"/>
        </w:rPr>
      </w:pPr>
    </w:p>
    <w:p w14:paraId="41436970" w14:textId="77777777" w:rsidR="001635B1" w:rsidRPr="00402700" w:rsidRDefault="001635B1" w:rsidP="001635B1">
      <w:pPr>
        <w:rPr>
          <w:rFonts w:ascii="Arial" w:hAnsi="Arial" w:cs="Arial"/>
        </w:rPr>
      </w:pPr>
    </w:p>
    <w:p w14:paraId="5230CBCC" w14:textId="77777777" w:rsidR="001635B1" w:rsidRPr="00402700" w:rsidRDefault="001635B1" w:rsidP="001635B1">
      <w:pPr>
        <w:rPr>
          <w:rFonts w:ascii="Arial" w:hAnsi="Arial" w:cs="Arial"/>
        </w:rPr>
      </w:pPr>
    </w:p>
    <w:p w14:paraId="04DEC818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959FEB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7D4FCD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28FEE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13A9AA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84260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F4895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CC6504" w14:textId="77777777" w:rsidR="001635B1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56F116" w14:textId="77777777" w:rsidR="00136462" w:rsidRDefault="00136462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DC1611" w14:textId="77777777" w:rsidR="00136462" w:rsidRDefault="00136462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9B5DE" w14:textId="77777777" w:rsidR="00136462" w:rsidRPr="00402700" w:rsidRDefault="00136462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8E7960" w14:textId="77777777" w:rsidR="00136462" w:rsidRDefault="00136462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EE1045" w14:textId="77777777" w:rsidR="00136462" w:rsidRDefault="00136462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073058" w14:textId="66D31C35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Obra de Iluminación de la Tienda Bodega Aurrera.</w:t>
      </w:r>
    </w:p>
    <w:p w14:paraId="6FD674A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4574CC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9E7906" w14:textId="28026FF8" w:rsidR="001635B1" w:rsidRPr="00402700" w:rsidRDefault="00136462" w:rsidP="001635B1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526DCEA" wp14:editId="62902AD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65006" cy="2073910"/>
            <wp:effectExtent l="0" t="0" r="0" b="2540"/>
            <wp:wrapNone/>
            <wp:docPr id="21463391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06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B349DEA" wp14:editId="2C661C4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52725" cy="2064701"/>
            <wp:effectExtent l="0" t="0" r="0" b="0"/>
            <wp:wrapNone/>
            <wp:docPr id="19798906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51" cy="20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968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7BC671F" w14:textId="77777777" w:rsidR="001635B1" w:rsidRPr="00402700" w:rsidRDefault="001635B1" w:rsidP="001635B1">
      <w:pPr>
        <w:rPr>
          <w:rFonts w:ascii="Arial" w:hAnsi="Arial" w:cs="Arial"/>
        </w:rPr>
      </w:pPr>
    </w:p>
    <w:p w14:paraId="41CD054D" w14:textId="77777777" w:rsidR="001635B1" w:rsidRPr="00402700" w:rsidRDefault="001635B1" w:rsidP="001635B1">
      <w:pPr>
        <w:rPr>
          <w:rFonts w:ascii="Arial" w:hAnsi="Arial" w:cs="Arial"/>
        </w:rPr>
      </w:pPr>
    </w:p>
    <w:p w14:paraId="71512A2B" w14:textId="77777777" w:rsidR="001635B1" w:rsidRPr="00402700" w:rsidRDefault="001635B1" w:rsidP="001635B1">
      <w:pPr>
        <w:rPr>
          <w:rFonts w:ascii="Arial" w:hAnsi="Arial" w:cs="Arial"/>
        </w:rPr>
      </w:pPr>
    </w:p>
    <w:p w14:paraId="51CBB399" w14:textId="77777777" w:rsidR="001635B1" w:rsidRPr="00402700" w:rsidRDefault="001635B1" w:rsidP="001635B1">
      <w:pPr>
        <w:rPr>
          <w:rFonts w:ascii="Arial" w:hAnsi="Arial" w:cs="Arial"/>
        </w:rPr>
      </w:pPr>
    </w:p>
    <w:p w14:paraId="0EB5D7B7" w14:textId="77777777" w:rsidR="001635B1" w:rsidRPr="00402700" w:rsidRDefault="001635B1" w:rsidP="001635B1">
      <w:pPr>
        <w:rPr>
          <w:rFonts w:ascii="Arial" w:hAnsi="Arial" w:cs="Arial"/>
        </w:rPr>
      </w:pPr>
    </w:p>
    <w:p w14:paraId="712146DE" w14:textId="77777777" w:rsidR="001635B1" w:rsidRPr="00402700" w:rsidRDefault="001635B1" w:rsidP="001635B1">
      <w:pPr>
        <w:rPr>
          <w:rFonts w:ascii="Arial" w:hAnsi="Arial" w:cs="Arial"/>
        </w:rPr>
      </w:pPr>
    </w:p>
    <w:p w14:paraId="24A8A61D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</w:p>
    <w:p w14:paraId="74F97CED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223A7A7F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387A3147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42C15426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21FC5753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14638630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5BA748EE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5D15000D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734EFBEB" w14:textId="77777777" w:rsidR="00DC47C2" w:rsidRPr="00402700" w:rsidRDefault="00DC47C2" w:rsidP="001635B1">
      <w:pPr>
        <w:tabs>
          <w:tab w:val="left" w:pos="4950"/>
        </w:tabs>
        <w:rPr>
          <w:rFonts w:ascii="Arial" w:hAnsi="Arial" w:cs="Arial"/>
        </w:rPr>
      </w:pPr>
    </w:p>
    <w:p w14:paraId="07A40760" w14:textId="2FDCF12F" w:rsidR="001635B1" w:rsidRPr="00402700" w:rsidRDefault="00985D26" w:rsidP="001635B1">
      <w:pPr>
        <w:tabs>
          <w:tab w:val="left" w:pos="4950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28BF755C" wp14:editId="0740FEA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16559" cy="2038350"/>
            <wp:effectExtent l="0" t="0" r="7620" b="0"/>
            <wp:wrapNone/>
            <wp:docPr id="4101506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8" cy="20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AE3961D" wp14:editId="37F8BF8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17133" cy="2038350"/>
            <wp:effectExtent l="0" t="0" r="7620" b="0"/>
            <wp:wrapNone/>
            <wp:docPr id="4370930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33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2AB8" w14:textId="7B800156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5791435F" w14:textId="25A1E35A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76B9BBDB" w14:textId="488F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64C54617" w14:textId="0E0896CA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0DC60A1A" w14:textId="2B792495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017E4830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64A40A83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043442D3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63F44190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2C8411E6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61AF5D33" w14:textId="77777777" w:rsidR="001635B1" w:rsidRPr="00402700" w:rsidRDefault="001635B1" w:rsidP="001635B1">
      <w:pPr>
        <w:tabs>
          <w:tab w:val="left" w:pos="4950"/>
        </w:tabs>
        <w:rPr>
          <w:rFonts w:ascii="Arial" w:hAnsi="Arial" w:cs="Arial"/>
        </w:rPr>
      </w:pPr>
    </w:p>
    <w:p w14:paraId="1F9753A8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7C5A16" w14:textId="77777777" w:rsidR="00DC47C2" w:rsidRDefault="00DC47C2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711D9D" w14:textId="38235B8F" w:rsidR="001635B1" w:rsidRPr="00402700" w:rsidRDefault="001635B1" w:rsidP="00985D26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uminarias del Sector IV.</w:t>
      </w:r>
    </w:p>
    <w:p w14:paraId="09D223A6" w14:textId="77777777" w:rsidR="00506B38" w:rsidRDefault="00506B38" w:rsidP="00B421F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4071B0" w14:textId="0C1E849D" w:rsidR="001635B1" w:rsidRPr="00402700" w:rsidRDefault="00985D26" w:rsidP="00B421F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0A64F31E" wp14:editId="2EB4A15B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2566670" cy="3422226"/>
            <wp:effectExtent l="0" t="0" r="5080" b="6985"/>
            <wp:wrapNone/>
            <wp:docPr id="16352691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34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5CF4" w14:textId="19ABCEB9" w:rsidR="001635B1" w:rsidRPr="00402700" w:rsidRDefault="00985D26" w:rsidP="001635B1">
      <w:pPr>
        <w:tabs>
          <w:tab w:val="left" w:pos="4950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EB1C40A" wp14:editId="5AA95F2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1744" cy="3362325"/>
            <wp:effectExtent l="0" t="0" r="0" b="0"/>
            <wp:wrapNone/>
            <wp:docPr id="192357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EBC2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0B959B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1B31B57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F2CC75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3E89877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D2E061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9AC79AC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8C482BF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5D882E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E227D2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C284C02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0F8D8D3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5A2BFF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FAA374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0165CA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4ED5AA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0BC307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E9BD3FD" w14:textId="6D5C9A38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B2088CC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A2CC59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2A3FBC8" w14:textId="4B29BDB1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7FEF2A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AB0106A" w14:textId="5A41BDEB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F72963C" w14:textId="7C134148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9FA72EE" w14:textId="0B28A65B" w:rsidR="001635B1" w:rsidRDefault="001635B1" w:rsidP="001635B1">
      <w:pPr>
        <w:jc w:val="center"/>
        <w:rPr>
          <w:rFonts w:ascii="Arial" w:hAnsi="Arial" w:cs="Arial"/>
        </w:rPr>
      </w:pPr>
    </w:p>
    <w:p w14:paraId="17CB329C" w14:textId="77777777" w:rsidR="00985D26" w:rsidRDefault="00985D26" w:rsidP="001635B1">
      <w:pPr>
        <w:jc w:val="center"/>
        <w:rPr>
          <w:rFonts w:ascii="Arial" w:hAnsi="Arial" w:cs="Arial"/>
        </w:rPr>
      </w:pPr>
    </w:p>
    <w:p w14:paraId="56881C36" w14:textId="77777777" w:rsidR="00985D26" w:rsidRDefault="00985D26" w:rsidP="001635B1">
      <w:pPr>
        <w:jc w:val="center"/>
        <w:rPr>
          <w:rFonts w:ascii="Arial" w:hAnsi="Arial" w:cs="Arial"/>
        </w:rPr>
      </w:pPr>
    </w:p>
    <w:p w14:paraId="6148C94F" w14:textId="77777777" w:rsidR="00985D26" w:rsidRDefault="00985D26" w:rsidP="001635B1">
      <w:pPr>
        <w:jc w:val="center"/>
        <w:rPr>
          <w:rFonts w:ascii="Arial" w:hAnsi="Arial" w:cs="Arial"/>
        </w:rPr>
      </w:pPr>
    </w:p>
    <w:p w14:paraId="506EEDDB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24A5F74" w14:textId="01E88BA1" w:rsidR="001635B1" w:rsidRPr="00402700" w:rsidRDefault="00985D26" w:rsidP="001635B1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08A0755B" wp14:editId="32F4212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24125" cy="3365500"/>
            <wp:effectExtent l="0" t="0" r="9525" b="6350"/>
            <wp:wrapNone/>
            <wp:docPr id="11752837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64F007A3" wp14:editId="0D3E880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1744" cy="3362325"/>
            <wp:effectExtent l="0" t="0" r="0" b="0"/>
            <wp:wrapNone/>
            <wp:docPr id="15200497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5" cy="33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1CB5" w14:textId="40E1C113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E92C899" w14:textId="44ED9D23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D0ED99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2DFFFDD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EDF55FE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B6BA3F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C8F31E3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74DEBB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A835767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BFD222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D1588D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A976EB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4FD07A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0B48B1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D734FE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A0D9937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A4BF5A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F81253F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71BD972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3404F3D" w14:textId="76D88124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A3CD011" w14:textId="1D62E35A" w:rsidR="001635B1" w:rsidRPr="00402700" w:rsidRDefault="00985D26" w:rsidP="001635B1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30CC7D5A" wp14:editId="7C31600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28888" cy="3371850"/>
            <wp:effectExtent l="0" t="0" r="5080" b="0"/>
            <wp:wrapNone/>
            <wp:docPr id="13536000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65AFFA93" wp14:editId="682F5DE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514600" cy="3352800"/>
            <wp:effectExtent l="0" t="0" r="0" b="0"/>
            <wp:wrapNone/>
            <wp:docPr id="20659243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6D75E" w14:textId="0E4939DF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3811E0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B697CBC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8E306BF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886AE0B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1CFC1F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A514F8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C65320F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13E238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7E57663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8FBA27C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89545E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1A70350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F36D279" w14:textId="0FFB7F85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53577EC" w14:textId="2473DE1F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F4689CE" w14:textId="6F9CAC8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0215B0E" w14:textId="406349CB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AAF2345" w14:textId="77777777" w:rsidR="001635B1" w:rsidRPr="00402700" w:rsidRDefault="001635B1" w:rsidP="001635B1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23A89B58" wp14:editId="165C4B2C">
            <wp:simplePos x="0" y="0"/>
            <wp:positionH relativeFrom="margin">
              <wp:align>left</wp:align>
            </wp:positionH>
            <wp:positionV relativeFrom="paragraph">
              <wp:posOffset>2938145</wp:posOffset>
            </wp:positionV>
            <wp:extent cx="2581275" cy="3441700"/>
            <wp:effectExtent l="0" t="0" r="9525" b="6350"/>
            <wp:wrapNone/>
            <wp:docPr id="10237573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6DBCA668" wp14:editId="7948D24C">
            <wp:simplePos x="0" y="0"/>
            <wp:positionH relativeFrom="margin">
              <wp:align>right</wp:align>
            </wp:positionH>
            <wp:positionV relativeFrom="paragraph">
              <wp:posOffset>2954655</wp:posOffset>
            </wp:positionV>
            <wp:extent cx="2581275" cy="3441699"/>
            <wp:effectExtent l="0" t="0" r="0" b="6985"/>
            <wp:wrapNone/>
            <wp:docPr id="323295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D938" w14:textId="3C38EF65" w:rsidR="001635B1" w:rsidRPr="00402700" w:rsidRDefault="001635B1" w:rsidP="001635B1">
      <w:pPr>
        <w:rPr>
          <w:rFonts w:ascii="Arial" w:hAnsi="Arial" w:cs="Arial"/>
        </w:rPr>
      </w:pPr>
    </w:p>
    <w:p w14:paraId="6EE21A4C" w14:textId="77777777" w:rsidR="001635B1" w:rsidRPr="00402700" w:rsidRDefault="001635B1" w:rsidP="001635B1">
      <w:pPr>
        <w:rPr>
          <w:rFonts w:ascii="Arial" w:hAnsi="Arial" w:cs="Arial"/>
        </w:rPr>
      </w:pPr>
    </w:p>
    <w:p w14:paraId="7317D775" w14:textId="77777777" w:rsidR="001635B1" w:rsidRPr="00402700" w:rsidRDefault="001635B1" w:rsidP="001635B1">
      <w:pPr>
        <w:rPr>
          <w:rFonts w:ascii="Arial" w:hAnsi="Arial" w:cs="Arial"/>
        </w:rPr>
      </w:pPr>
    </w:p>
    <w:p w14:paraId="74B19B76" w14:textId="77777777" w:rsidR="001635B1" w:rsidRDefault="001635B1" w:rsidP="001635B1">
      <w:pPr>
        <w:rPr>
          <w:rFonts w:ascii="Arial" w:hAnsi="Arial" w:cs="Arial"/>
        </w:rPr>
      </w:pPr>
    </w:p>
    <w:p w14:paraId="1437E7F1" w14:textId="77777777" w:rsidR="00CA1DA3" w:rsidRPr="00402700" w:rsidRDefault="00CA1DA3" w:rsidP="001635B1">
      <w:pPr>
        <w:rPr>
          <w:rFonts w:ascii="Arial" w:hAnsi="Arial" w:cs="Arial"/>
        </w:rPr>
      </w:pPr>
    </w:p>
    <w:p w14:paraId="190B4B5E" w14:textId="77777777" w:rsidR="00B421F4" w:rsidRPr="00402700" w:rsidRDefault="00B421F4" w:rsidP="001635B1">
      <w:pPr>
        <w:rPr>
          <w:rFonts w:ascii="Arial" w:hAnsi="Arial" w:cs="Arial"/>
        </w:rPr>
      </w:pPr>
    </w:p>
    <w:p w14:paraId="5CA5F6BA" w14:textId="77777777" w:rsidR="001635B1" w:rsidRPr="00402700" w:rsidRDefault="001635B1" w:rsidP="001635B1">
      <w:pPr>
        <w:rPr>
          <w:rFonts w:ascii="Arial" w:hAnsi="Arial" w:cs="Arial"/>
        </w:rPr>
      </w:pPr>
    </w:p>
    <w:p w14:paraId="65F716F5" w14:textId="6578917D" w:rsidR="001635B1" w:rsidRPr="00402700" w:rsidRDefault="00985D26" w:rsidP="001635B1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CFF0207" wp14:editId="68A0497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21585" cy="3362325"/>
            <wp:effectExtent l="0" t="0" r="0" b="9525"/>
            <wp:wrapNone/>
            <wp:docPr id="3347508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BDDFDC9" wp14:editId="7C33C1D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24125" cy="3365499"/>
            <wp:effectExtent l="0" t="0" r="0" b="6985"/>
            <wp:wrapNone/>
            <wp:docPr id="7515624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A997" w14:textId="333DD09B" w:rsidR="001635B1" w:rsidRPr="00402700" w:rsidRDefault="001635B1" w:rsidP="001635B1">
      <w:pPr>
        <w:rPr>
          <w:rFonts w:ascii="Arial" w:hAnsi="Arial" w:cs="Arial"/>
        </w:rPr>
      </w:pPr>
    </w:p>
    <w:p w14:paraId="3FCEF7F9" w14:textId="6690CF0E" w:rsidR="001635B1" w:rsidRPr="00402700" w:rsidRDefault="001635B1" w:rsidP="001635B1">
      <w:pPr>
        <w:rPr>
          <w:rFonts w:ascii="Arial" w:hAnsi="Arial" w:cs="Arial"/>
        </w:rPr>
      </w:pPr>
    </w:p>
    <w:p w14:paraId="020BD770" w14:textId="39516815" w:rsidR="001635B1" w:rsidRPr="00402700" w:rsidRDefault="001635B1" w:rsidP="001635B1">
      <w:pPr>
        <w:rPr>
          <w:rFonts w:ascii="Arial" w:hAnsi="Arial" w:cs="Arial"/>
        </w:rPr>
      </w:pPr>
    </w:p>
    <w:p w14:paraId="1B549E36" w14:textId="7002B799" w:rsidR="001635B1" w:rsidRPr="00402700" w:rsidRDefault="001635B1" w:rsidP="001635B1">
      <w:pPr>
        <w:rPr>
          <w:rFonts w:ascii="Arial" w:hAnsi="Arial" w:cs="Arial"/>
        </w:rPr>
      </w:pPr>
    </w:p>
    <w:p w14:paraId="18462BC7" w14:textId="77777777" w:rsidR="001635B1" w:rsidRPr="00402700" w:rsidRDefault="001635B1" w:rsidP="001635B1">
      <w:pPr>
        <w:rPr>
          <w:rFonts w:ascii="Arial" w:hAnsi="Arial" w:cs="Arial"/>
        </w:rPr>
      </w:pPr>
    </w:p>
    <w:p w14:paraId="570A3793" w14:textId="77777777" w:rsidR="001635B1" w:rsidRPr="00402700" w:rsidRDefault="001635B1" w:rsidP="001635B1">
      <w:pPr>
        <w:rPr>
          <w:rFonts w:ascii="Arial" w:hAnsi="Arial" w:cs="Arial"/>
        </w:rPr>
      </w:pPr>
    </w:p>
    <w:p w14:paraId="3E02EAC7" w14:textId="77777777" w:rsidR="001635B1" w:rsidRPr="00402700" w:rsidRDefault="001635B1" w:rsidP="001635B1">
      <w:pPr>
        <w:rPr>
          <w:rFonts w:ascii="Arial" w:hAnsi="Arial" w:cs="Arial"/>
        </w:rPr>
      </w:pPr>
    </w:p>
    <w:p w14:paraId="10F5AF1C" w14:textId="77777777" w:rsidR="001635B1" w:rsidRPr="00402700" w:rsidRDefault="001635B1" w:rsidP="001635B1">
      <w:pPr>
        <w:rPr>
          <w:rFonts w:ascii="Arial" w:hAnsi="Arial" w:cs="Arial"/>
        </w:rPr>
      </w:pPr>
    </w:p>
    <w:p w14:paraId="3C4B7E58" w14:textId="77777777" w:rsidR="001635B1" w:rsidRPr="00402700" w:rsidRDefault="001635B1" w:rsidP="001635B1">
      <w:pPr>
        <w:rPr>
          <w:rFonts w:ascii="Arial" w:hAnsi="Arial" w:cs="Arial"/>
        </w:rPr>
      </w:pPr>
    </w:p>
    <w:p w14:paraId="373AC026" w14:textId="77777777" w:rsidR="001635B1" w:rsidRPr="00402700" w:rsidRDefault="001635B1" w:rsidP="001635B1">
      <w:pPr>
        <w:rPr>
          <w:rFonts w:ascii="Arial" w:hAnsi="Arial" w:cs="Arial"/>
        </w:rPr>
      </w:pPr>
    </w:p>
    <w:p w14:paraId="63EA44E6" w14:textId="77777777" w:rsidR="001635B1" w:rsidRPr="00402700" w:rsidRDefault="001635B1" w:rsidP="001635B1">
      <w:pPr>
        <w:rPr>
          <w:rFonts w:ascii="Arial" w:hAnsi="Arial" w:cs="Arial"/>
        </w:rPr>
      </w:pPr>
    </w:p>
    <w:p w14:paraId="2D621641" w14:textId="77777777" w:rsidR="001635B1" w:rsidRPr="00402700" w:rsidRDefault="001635B1" w:rsidP="001635B1">
      <w:pPr>
        <w:rPr>
          <w:rFonts w:ascii="Arial" w:hAnsi="Arial" w:cs="Arial"/>
        </w:rPr>
      </w:pPr>
    </w:p>
    <w:p w14:paraId="26FC8844" w14:textId="77777777" w:rsidR="001635B1" w:rsidRPr="00402700" w:rsidRDefault="001635B1" w:rsidP="001635B1">
      <w:pPr>
        <w:rPr>
          <w:rFonts w:ascii="Arial" w:hAnsi="Arial" w:cs="Arial"/>
        </w:rPr>
      </w:pPr>
    </w:p>
    <w:p w14:paraId="41046B93" w14:textId="77777777" w:rsidR="001635B1" w:rsidRPr="00402700" w:rsidRDefault="001635B1" w:rsidP="001635B1">
      <w:pPr>
        <w:rPr>
          <w:rFonts w:ascii="Arial" w:hAnsi="Arial" w:cs="Arial"/>
        </w:rPr>
      </w:pPr>
    </w:p>
    <w:p w14:paraId="619FBC32" w14:textId="77777777" w:rsidR="001635B1" w:rsidRPr="00402700" w:rsidRDefault="001635B1" w:rsidP="001635B1">
      <w:pPr>
        <w:rPr>
          <w:rFonts w:ascii="Arial" w:hAnsi="Arial" w:cs="Arial"/>
        </w:rPr>
      </w:pPr>
    </w:p>
    <w:p w14:paraId="4803A32E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</w:p>
    <w:p w14:paraId="4E97ED75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543B2E0D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A7E67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E29E4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7D81DD" w14:textId="6AA91922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nuevo servicio de Energía Eléctrica de Alumbrado Público del Andador Cusur.</w:t>
      </w:r>
    </w:p>
    <w:p w14:paraId="2AEBC564" w14:textId="77777777" w:rsidR="001635B1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3CD9E0B4" w14:textId="77777777" w:rsidR="00CA1DA3" w:rsidRPr="00402700" w:rsidRDefault="00CA1DA3" w:rsidP="001635B1">
      <w:pPr>
        <w:tabs>
          <w:tab w:val="left" w:pos="3150"/>
        </w:tabs>
        <w:rPr>
          <w:rFonts w:ascii="Arial" w:hAnsi="Arial" w:cs="Arial"/>
        </w:rPr>
      </w:pPr>
    </w:p>
    <w:p w14:paraId="32005975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9B8AAD0" wp14:editId="3C7DDB7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64506" cy="2352675"/>
            <wp:effectExtent l="0" t="0" r="7620" b="0"/>
            <wp:wrapNone/>
            <wp:docPr id="6587612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4359E981" wp14:editId="6B5FE25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64507" cy="2352675"/>
            <wp:effectExtent l="0" t="0" r="7620" b="0"/>
            <wp:wrapNone/>
            <wp:docPr id="6148831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5879F8D8" wp14:editId="5A4C51F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64030" cy="2352040"/>
            <wp:effectExtent l="0" t="0" r="7620" b="0"/>
            <wp:wrapNone/>
            <wp:docPr id="68972587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A5F5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600F9AA4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51AC8255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6210E146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3C9F37EF" w14:textId="7777777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4331AF2E" w14:textId="73BEC3F7" w:rsidR="001635B1" w:rsidRPr="00402700" w:rsidRDefault="001635B1" w:rsidP="001635B1">
      <w:pPr>
        <w:tabs>
          <w:tab w:val="left" w:pos="3150"/>
        </w:tabs>
        <w:rPr>
          <w:rFonts w:ascii="Arial" w:hAnsi="Arial" w:cs="Arial"/>
        </w:rPr>
      </w:pPr>
    </w:p>
    <w:p w14:paraId="641A4C01" w14:textId="77777777" w:rsidR="001635B1" w:rsidRPr="00402700" w:rsidRDefault="001635B1" w:rsidP="001635B1">
      <w:pPr>
        <w:rPr>
          <w:rFonts w:ascii="Arial" w:hAnsi="Arial" w:cs="Arial"/>
        </w:rPr>
      </w:pPr>
    </w:p>
    <w:p w14:paraId="5FE2A977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58C11AD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98ECC5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A59F0D4" w14:textId="1507A6B5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550436F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3BA7B23B" w14:textId="71F6BA71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A2302D5" w14:textId="5A5AC60E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8A7BA61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EC2A37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AF5D7E1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0604561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19AB0B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99B51DA" w14:textId="07F5EC86" w:rsidR="001635B1" w:rsidRDefault="001635B1" w:rsidP="001635B1">
      <w:pPr>
        <w:jc w:val="center"/>
        <w:rPr>
          <w:rFonts w:ascii="Arial" w:hAnsi="Arial" w:cs="Arial"/>
        </w:rPr>
      </w:pPr>
    </w:p>
    <w:p w14:paraId="033F04F8" w14:textId="77777777" w:rsidR="007E3C5A" w:rsidRDefault="007E3C5A" w:rsidP="001635B1">
      <w:pPr>
        <w:jc w:val="center"/>
        <w:rPr>
          <w:rFonts w:ascii="Arial" w:hAnsi="Arial" w:cs="Arial"/>
        </w:rPr>
      </w:pPr>
    </w:p>
    <w:p w14:paraId="6CBCA6FD" w14:textId="19907820" w:rsidR="001635B1" w:rsidRPr="00402700" w:rsidRDefault="0024249B" w:rsidP="001635B1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6614699A" wp14:editId="2F450014">
            <wp:simplePos x="0" y="0"/>
            <wp:positionH relativeFrom="margin">
              <wp:align>right</wp:align>
            </wp:positionH>
            <wp:positionV relativeFrom="paragraph">
              <wp:posOffset>8309</wp:posOffset>
            </wp:positionV>
            <wp:extent cx="2559244" cy="3412325"/>
            <wp:effectExtent l="0" t="0" r="0" b="0"/>
            <wp:wrapNone/>
            <wp:docPr id="198164734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4" cy="34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CF0F587" wp14:editId="20B537F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6622" cy="3369365"/>
            <wp:effectExtent l="0" t="0" r="7620" b="2540"/>
            <wp:wrapNone/>
            <wp:docPr id="1125589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18" cy="34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25C82" w14:textId="45BD1A2D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AE3A977" w14:textId="7FAE526A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AE9039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83B64A9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991993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1AF8315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544AE2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6D9A26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7637FE8A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D2CEC0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1F67474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5825F888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43BC6AC6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2E5900F4" w14:textId="77777777" w:rsidR="001635B1" w:rsidRPr="00402700" w:rsidRDefault="001635B1" w:rsidP="001635B1">
      <w:pPr>
        <w:jc w:val="center"/>
        <w:rPr>
          <w:rFonts w:ascii="Arial" w:hAnsi="Arial" w:cs="Arial"/>
        </w:rPr>
      </w:pPr>
    </w:p>
    <w:p w14:paraId="6F4738A3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C20FA7" w14:textId="77777777" w:rsidR="00D737BA" w:rsidRDefault="00D737BA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78F0D4" w14:textId="77777777" w:rsidR="00CA1DA3" w:rsidRDefault="00CA1DA3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5EE363" w14:textId="77777777" w:rsidR="0024249B" w:rsidRDefault="0024249B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615312" w14:textId="77777777" w:rsidR="0024249B" w:rsidRDefault="0024249B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909E09" w14:textId="77777777" w:rsidR="0024249B" w:rsidRDefault="0024249B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864E02" w14:textId="11BCB5A1" w:rsidR="001635B1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el nuevo servicio de Energía Eléctrica de Alumbrado Público del Coto la Merced.</w:t>
      </w:r>
    </w:p>
    <w:p w14:paraId="666B737F" w14:textId="77777777" w:rsidR="001635B1" w:rsidRPr="00402700" w:rsidRDefault="001635B1" w:rsidP="0024249B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5E782916" wp14:editId="01A2F884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971251" cy="3359426"/>
            <wp:effectExtent l="0" t="0" r="1270" b="0"/>
            <wp:wrapNone/>
            <wp:docPr id="3363346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C7FF" w14:textId="77777777" w:rsidR="001635B1" w:rsidRPr="00402700" w:rsidRDefault="001635B1" w:rsidP="001635B1">
      <w:pPr>
        <w:jc w:val="center"/>
        <w:rPr>
          <w:rFonts w:ascii="Arial" w:hAnsi="Arial" w:cs="Arial"/>
          <w:b/>
          <w:bCs/>
        </w:rPr>
      </w:pPr>
    </w:p>
    <w:p w14:paraId="41175AF4" w14:textId="77777777" w:rsidR="001635B1" w:rsidRPr="00402700" w:rsidRDefault="001635B1" w:rsidP="001635B1">
      <w:pPr>
        <w:jc w:val="center"/>
        <w:rPr>
          <w:rFonts w:ascii="Arial" w:hAnsi="Arial" w:cs="Arial"/>
          <w:b/>
          <w:bCs/>
        </w:rPr>
      </w:pPr>
    </w:p>
    <w:p w14:paraId="380909E6" w14:textId="77777777" w:rsidR="001635B1" w:rsidRPr="00402700" w:rsidRDefault="001635B1" w:rsidP="001635B1">
      <w:pPr>
        <w:rPr>
          <w:rFonts w:ascii="Arial" w:hAnsi="Arial" w:cs="Arial"/>
        </w:rPr>
      </w:pPr>
    </w:p>
    <w:p w14:paraId="4DCD8C6D" w14:textId="77777777" w:rsidR="001635B1" w:rsidRPr="00402700" w:rsidRDefault="001635B1" w:rsidP="001635B1">
      <w:pPr>
        <w:rPr>
          <w:rFonts w:ascii="Arial" w:hAnsi="Arial" w:cs="Arial"/>
        </w:rPr>
      </w:pPr>
    </w:p>
    <w:p w14:paraId="61912390" w14:textId="0E8AAD01" w:rsidR="001635B1" w:rsidRPr="00402700" w:rsidRDefault="001635B1" w:rsidP="001635B1">
      <w:pPr>
        <w:rPr>
          <w:rFonts w:ascii="Arial" w:hAnsi="Arial" w:cs="Arial"/>
        </w:rPr>
      </w:pPr>
    </w:p>
    <w:p w14:paraId="180E2FB8" w14:textId="77777777" w:rsidR="001635B1" w:rsidRPr="00402700" w:rsidRDefault="001635B1" w:rsidP="001635B1">
      <w:pPr>
        <w:rPr>
          <w:rFonts w:ascii="Arial" w:hAnsi="Arial" w:cs="Arial"/>
        </w:rPr>
      </w:pPr>
    </w:p>
    <w:p w14:paraId="7349689A" w14:textId="77777777" w:rsidR="001635B1" w:rsidRPr="00402700" w:rsidRDefault="001635B1" w:rsidP="001635B1">
      <w:pPr>
        <w:rPr>
          <w:rFonts w:ascii="Arial" w:hAnsi="Arial" w:cs="Arial"/>
        </w:rPr>
      </w:pPr>
    </w:p>
    <w:p w14:paraId="623ED614" w14:textId="77777777" w:rsidR="001635B1" w:rsidRPr="00402700" w:rsidRDefault="001635B1" w:rsidP="001635B1">
      <w:pPr>
        <w:rPr>
          <w:rFonts w:ascii="Arial" w:hAnsi="Arial" w:cs="Arial"/>
        </w:rPr>
      </w:pPr>
    </w:p>
    <w:p w14:paraId="1FA79A1B" w14:textId="77777777" w:rsidR="001635B1" w:rsidRPr="00402700" w:rsidRDefault="001635B1" w:rsidP="001635B1">
      <w:pPr>
        <w:rPr>
          <w:rFonts w:ascii="Arial" w:hAnsi="Arial" w:cs="Arial"/>
        </w:rPr>
      </w:pPr>
    </w:p>
    <w:p w14:paraId="7BCFB34E" w14:textId="77777777" w:rsidR="001635B1" w:rsidRPr="00402700" w:rsidRDefault="001635B1" w:rsidP="001635B1">
      <w:pPr>
        <w:rPr>
          <w:rFonts w:ascii="Arial" w:hAnsi="Arial" w:cs="Arial"/>
        </w:rPr>
      </w:pPr>
    </w:p>
    <w:p w14:paraId="6A1EABB3" w14:textId="77777777" w:rsidR="001635B1" w:rsidRPr="00402700" w:rsidRDefault="001635B1" w:rsidP="001635B1">
      <w:pPr>
        <w:rPr>
          <w:rFonts w:ascii="Arial" w:hAnsi="Arial" w:cs="Arial"/>
        </w:rPr>
      </w:pPr>
    </w:p>
    <w:p w14:paraId="35ADCF50" w14:textId="77777777" w:rsidR="001635B1" w:rsidRPr="00402700" w:rsidRDefault="001635B1" w:rsidP="001635B1">
      <w:pPr>
        <w:rPr>
          <w:rFonts w:ascii="Arial" w:hAnsi="Arial" w:cs="Arial"/>
        </w:rPr>
      </w:pPr>
    </w:p>
    <w:p w14:paraId="67F70F5F" w14:textId="77777777" w:rsidR="001635B1" w:rsidRPr="00402700" w:rsidRDefault="001635B1" w:rsidP="001635B1">
      <w:pPr>
        <w:rPr>
          <w:rFonts w:ascii="Arial" w:hAnsi="Arial" w:cs="Arial"/>
        </w:rPr>
      </w:pPr>
    </w:p>
    <w:p w14:paraId="0C158B27" w14:textId="77777777" w:rsidR="001635B1" w:rsidRPr="00402700" w:rsidRDefault="001635B1" w:rsidP="001635B1">
      <w:pPr>
        <w:rPr>
          <w:rFonts w:ascii="Arial" w:hAnsi="Arial" w:cs="Arial"/>
        </w:rPr>
      </w:pPr>
    </w:p>
    <w:p w14:paraId="31881044" w14:textId="77777777" w:rsidR="001635B1" w:rsidRPr="00402700" w:rsidRDefault="001635B1" w:rsidP="001635B1">
      <w:pPr>
        <w:rPr>
          <w:rFonts w:ascii="Arial" w:hAnsi="Arial" w:cs="Arial"/>
        </w:rPr>
      </w:pPr>
    </w:p>
    <w:p w14:paraId="4BE4C3EA" w14:textId="77777777" w:rsidR="001635B1" w:rsidRPr="00402700" w:rsidRDefault="001635B1" w:rsidP="001635B1">
      <w:pPr>
        <w:rPr>
          <w:rFonts w:ascii="Arial" w:hAnsi="Arial" w:cs="Arial"/>
        </w:rPr>
      </w:pPr>
    </w:p>
    <w:p w14:paraId="223CBF3A" w14:textId="77777777" w:rsidR="001635B1" w:rsidRPr="00402700" w:rsidRDefault="001635B1" w:rsidP="001635B1">
      <w:pPr>
        <w:rPr>
          <w:rFonts w:ascii="Arial" w:hAnsi="Arial" w:cs="Arial"/>
        </w:rPr>
      </w:pPr>
    </w:p>
    <w:p w14:paraId="0F80D809" w14:textId="77777777" w:rsidR="001635B1" w:rsidRPr="00402700" w:rsidRDefault="001635B1" w:rsidP="001635B1">
      <w:pPr>
        <w:rPr>
          <w:rFonts w:ascii="Arial" w:hAnsi="Arial" w:cs="Arial"/>
        </w:rPr>
      </w:pPr>
    </w:p>
    <w:p w14:paraId="5CEC7B14" w14:textId="77777777" w:rsidR="001635B1" w:rsidRPr="00402700" w:rsidRDefault="001635B1" w:rsidP="001635B1">
      <w:pPr>
        <w:rPr>
          <w:rFonts w:ascii="Arial" w:hAnsi="Arial" w:cs="Arial"/>
        </w:rPr>
      </w:pPr>
    </w:p>
    <w:p w14:paraId="773A95BD" w14:textId="77777777" w:rsidR="001635B1" w:rsidRPr="00402700" w:rsidRDefault="001635B1" w:rsidP="001635B1">
      <w:pPr>
        <w:rPr>
          <w:rFonts w:ascii="Arial" w:hAnsi="Arial" w:cs="Arial"/>
        </w:rPr>
      </w:pPr>
    </w:p>
    <w:p w14:paraId="1D8F6DF2" w14:textId="77777777" w:rsidR="001635B1" w:rsidRPr="00402700" w:rsidRDefault="001635B1" w:rsidP="001635B1">
      <w:pPr>
        <w:rPr>
          <w:rFonts w:ascii="Arial" w:hAnsi="Arial" w:cs="Arial"/>
        </w:rPr>
      </w:pPr>
    </w:p>
    <w:p w14:paraId="2279A12D" w14:textId="77777777" w:rsidR="001635B1" w:rsidRPr="00402700" w:rsidRDefault="001635B1" w:rsidP="001635B1">
      <w:pPr>
        <w:rPr>
          <w:rFonts w:ascii="Arial" w:hAnsi="Arial" w:cs="Arial"/>
        </w:rPr>
      </w:pPr>
    </w:p>
    <w:p w14:paraId="2C3D2D78" w14:textId="77777777" w:rsidR="00D437EB" w:rsidRDefault="00D437EB" w:rsidP="00CA1DA3">
      <w:pPr>
        <w:tabs>
          <w:tab w:val="left" w:pos="5325"/>
        </w:tabs>
        <w:rPr>
          <w:rFonts w:ascii="Arial" w:hAnsi="Arial" w:cs="Arial"/>
        </w:rPr>
      </w:pPr>
    </w:p>
    <w:p w14:paraId="617A1B7C" w14:textId="2C82AD40" w:rsidR="001635B1" w:rsidRPr="00CA1DA3" w:rsidRDefault="001635B1" w:rsidP="00CA1DA3">
      <w:pPr>
        <w:tabs>
          <w:tab w:val="left" w:pos="5325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  <w:r w:rsidR="00D737BA" w:rsidRPr="00402700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74E482A" wp14:editId="5548E85C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781175" cy="2374899"/>
            <wp:effectExtent l="0" t="0" r="0" b="6985"/>
            <wp:wrapNone/>
            <wp:docPr id="12095260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23" cy="23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EE24" w14:textId="604C152B" w:rsidR="001635B1" w:rsidRPr="00402700" w:rsidRDefault="00D737BA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627B4BFD" wp14:editId="0A625894">
            <wp:simplePos x="0" y="0"/>
            <wp:positionH relativeFrom="margin">
              <wp:posOffset>1939290</wp:posOffset>
            </wp:positionH>
            <wp:positionV relativeFrom="paragraph">
              <wp:posOffset>6985</wp:posOffset>
            </wp:positionV>
            <wp:extent cx="1757363" cy="2343150"/>
            <wp:effectExtent l="0" t="0" r="0" b="0"/>
            <wp:wrapNone/>
            <wp:docPr id="19463978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4F44FDA1" wp14:editId="4C00A77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57363" cy="2343150"/>
            <wp:effectExtent l="0" t="0" r="0" b="0"/>
            <wp:wrapNone/>
            <wp:docPr id="73756340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787B" w14:textId="451017A5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12C6E" w14:textId="7E56FD5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2F94B1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32077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E22F8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A48BCE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70C1CC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1A2CBE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147290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A86C5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F2A009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6C2FE8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246FBF" w14:textId="77777777" w:rsidR="00E86B38" w:rsidRPr="00402700" w:rsidRDefault="00E86B38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CB015A" w14:textId="77777777" w:rsidR="00D737BA" w:rsidRDefault="00D737BA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E7DEFF" w14:textId="5251D7A7" w:rsidR="001635B1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stablece el circuito del andador tecnológico.</w:t>
      </w:r>
    </w:p>
    <w:p w14:paraId="0680D1AD" w14:textId="77777777" w:rsidR="00CA1DA3" w:rsidRPr="00402700" w:rsidRDefault="00CA1DA3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629C9F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1F849C" w14:textId="07F38709" w:rsidR="001635B1" w:rsidRPr="00402700" w:rsidRDefault="00D737BA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1906BFC8" wp14:editId="7F97E7C2">
            <wp:simplePos x="0" y="0"/>
            <wp:positionH relativeFrom="margin">
              <wp:posOffset>3777616</wp:posOffset>
            </wp:positionH>
            <wp:positionV relativeFrom="paragraph">
              <wp:posOffset>8891</wp:posOffset>
            </wp:positionV>
            <wp:extent cx="1800256" cy="3200400"/>
            <wp:effectExtent l="0" t="0" r="9525" b="0"/>
            <wp:wrapNone/>
            <wp:docPr id="18812402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55" cy="32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5C463A08" wp14:editId="50F7D72D">
            <wp:simplePos x="0" y="0"/>
            <wp:positionH relativeFrom="margin">
              <wp:posOffset>1882140</wp:posOffset>
            </wp:positionH>
            <wp:positionV relativeFrom="paragraph">
              <wp:posOffset>8890</wp:posOffset>
            </wp:positionV>
            <wp:extent cx="1800255" cy="3200400"/>
            <wp:effectExtent l="0" t="0" r="9525" b="0"/>
            <wp:wrapNone/>
            <wp:docPr id="152863038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03" cy="32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2971D3" wp14:editId="43AF4F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9621" cy="3181350"/>
            <wp:effectExtent l="0" t="0" r="1270" b="0"/>
            <wp:wrapNone/>
            <wp:docPr id="140759622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26" cy="32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3076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62E5E6" w14:textId="77777777" w:rsidR="001635B1" w:rsidRPr="00402700" w:rsidRDefault="001635B1" w:rsidP="001635B1">
      <w:pPr>
        <w:tabs>
          <w:tab w:val="left" w:pos="5325"/>
        </w:tabs>
        <w:rPr>
          <w:rFonts w:ascii="Arial" w:hAnsi="Arial" w:cs="Arial"/>
        </w:rPr>
      </w:pPr>
    </w:p>
    <w:p w14:paraId="431A89E3" w14:textId="77777777" w:rsidR="001635B1" w:rsidRPr="00402700" w:rsidRDefault="001635B1" w:rsidP="001635B1">
      <w:pPr>
        <w:tabs>
          <w:tab w:val="left" w:pos="5325"/>
        </w:tabs>
        <w:rPr>
          <w:rFonts w:ascii="Arial" w:hAnsi="Arial" w:cs="Arial"/>
        </w:rPr>
      </w:pPr>
    </w:p>
    <w:p w14:paraId="6C28A16E" w14:textId="33C5FE22" w:rsidR="001635B1" w:rsidRPr="00402700" w:rsidRDefault="001635B1" w:rsidP="001635B1">
      <w:pPr>
        <w:tabs>
          <w:tab w:val="left" w:pos="5325"/>
        </w:tabs>
        <w:rPr>
          <w:rFonts w:ascii="Arial" w:hAnsi="Arial" w:cs="Arial"/>
        </w:rPr>
      </w:pPr>
    </w:p>
    <w:p w14:paraId="6DC5DC3D" w14:textId="77777777" w:rsidR="001635B1" w:rsidRPr="00402700" w:rsidRDefault="001635B1" w:rsidP="001635B1">
      <w:pPr>
        <w:rPr>
          <w:rFonts w:ascii="Arial" w:hAnsi="Arial" w:cs="Arial"/>
        </w:rPr>
      </w:pPr>
    </w:p>
    <w:p w14:paraId="5A9F03EC" w14:textId="77777777" w:rsidR="001635B1" w:rsidRPr="00402700" w:rsidRDefault="001635B1" w:rsidP="001635B1">
      <w:pPr>
        <w:rPr>
          <w:rFonts w:ascii="Arial" w:hAnsi="Arial" w:cs="Arial"/>
        </w:rPr>
      </w:pPr>
    </w:p>
    <w:p w14:paraId="21666701" w14:textId="77777777" w:rsidR="001635B1" w:rsidRPr="00402700" w:rsidRDefault="001635B1" w:rsidP="001635B1">
      <w:pPr>
        <w:rPr>
          <w:rFonts w:ascii="Arial" w:hAnsi="Arial" w:cs="Arial"/>
        </w:rPr>
      </w:pPr>
    </w:p>
    <w:p w14:paraId="708A44E9" w14:textId="77777777" w:rsidR="001635B1" w:rsidRPr="00402700" w:rsidRDefault="001635B1" w:rsidP="001635B1">
      <w:pPr>
        <w:rPr>
          <w:rFonts w:ascii="Arial" w:hAnsi="Arial" w:cs="Arial"/>
        </w:rPr>
      </w:pPr>
    </w:p>
    <w:p w14:paraId="03829DA7" w14:textId="77777777" w:rsidR="001635B1" w:rsidRPr="00402700" w:rsidRDefault="001635B1" w:rsidP="001635B1">
      <w:pPr>
        <w:rPr>
          <w:rFonts w:ascii="Arial" w:hAnsi="Arial" w:cs="Arial"/>
        </w:rPr>
      </w:pPr>
    </w:p>
    <w:p w14:paraId="44E6BEA6" w14:textId="77777777" w:rsidR="001635B1" w:rsidRPr="00402700" w:rsidRDefault="001635B1" w:rsidP="001635B1">
      <w:pPr>
        <w:rPr>
          <w:rFonts w:ascii="Arial" w:hAnsi="Arial" w:cs="Arial"/>
        </w:rPr>
      </w:pPr>
    </w:p>
    <w:p w14:paraId="632CBBDF" w14:textId="77777777" w:rsidR="001635B1" w:rsidRPr="00402700" w:rsidRDefault="001635B1" w:rsidP="001635B1">
      <w:pPr>
        <w:rPr>
          <w:rFonts w:ascii="Arial" w:hAnsi="Arial" w:cs="Arial"/>
        </w:rPr>
      </w:pPr>
    </w:p>
    <w:p w14:paraId="4630447C" w14:textId="77777777" w:rsidR="001635B1" w:rsidRPr="00402700" w:rsidRDefault="001635B1" w:rsidP="001635B1">
      <w:pPr>
        <w:rPr>
          <w:rFonts w:ascii="Arial" w:hAnsi="Arial" w:cs="Arial"/>
        </w:rPr>
      </w:pPr>
    </w:p>
    <w:p w14:paraId="44C02728" w14:textId="77777777" w:rsidR="001635B1" w:rsidRPr="00402700" w:rsidRDefault="001635B1" w:rsidP="001635B1">
      <w:pPr>
        <w:rPr>
          <w:rFonts w:ascii="Arial" w:hAnsi="Arial" w:cs="Arial"/>
        </w:rPr>
      </w:pPr>
    </w:p>
    <w:p w14:paraId="1AAB08C5" w14:textId="77777777" w:rsidR="001635B1" w:rsidRPr="00402700" w:rsidRDefault="001635B1" w:rsidP="001635B1">
      <w:pPr>
        <w:rPr>
          <w:rFonts w:ascii="Arial" w:hAnsi="Arial" w:cs="Arial"/>
        </w:rPr>
      </w:pPr>
    </w:p>
    <w:p w14:paraId="2E7C1BE0" w14:textId="77777777" w:rsidR="001635B1" w:rsidRPr="00402700" w:rsidRDefault="001635B1" w:rsidP="001635B1">
      <w:pPr>
        <w:rPr>
          <w:rFonts w:ascii="Arial" w:hAnsi="Arial" w:cs="Arial"/>
        </w:rPr>
      </w:pPr>
    </w:p>
    <w:p w14:paraId="6A461D97" w14:textId="77777777" w:rsidR="001635B1" w:rsidRPr="00402700" w:rsidRDefault="001635B1" w:rsidP="001635B1">
      <w:pPr>
        <w:rPr>
          <w:rFonts w:ascii="Arial" w:hAnsi="Arial" w:cs="Arial"/>
        </w:rPr>
      </w:pPr>
    </w:p>
    <w:p w14:paraId="1EEA130F" w14:textId="76A4C7D9" w:rsidR="001635B1" w:rsidRPr="00402700" w:rsidRDefault="001635B1" w:rsidP="001635B1">
      <w:pPr>
        <w:rPr>
          <w:rFonts w:ascii="Arial" w:hAnsi="Arial" w:cs="Arial"/>
        </w:rPr>
      </w:pPr>
    </w:p>
    <w:p w14:paraId="14E9DAD4" w14:textId="66CFA48E" w:rsidR="001635B1" w:rsidRPr="00402700" w:rsidRDefault="001635B1" w:rsidP="001635B1">
      <w:pPr>
        <w:rPr>
          <w:rFonts w:ascii="Arial" w:hAnsi="Arial" w:cs="Arial"/>
        </w:rPr>
      </w:pPr>
    </w:p>
    <w:p w14:paraId="6A7CA937" w14:textId="3256457E" w:rsidR="001635B1" w:rsidRPr="00402700" w:rsidRDefault="001635B1" w:rsidP="001635B1">
      <w:pPr>
        <w:rPr>
          <w:rFonts w:ascii="Arial" w:hAnsi="Arial" w:cs="Arial"/>
        </w:rPr>
      </w:pPr>
    </w:p>
    <w:p w14:paraId="4B7497A5" w14:textId="3B7A0704" w:rsidR="001635B1" w:rsidRPr="00402700" w:rsidRDefault="001635B1" w:rsidP="001635B1">
      <w:pPr>
        <w:rPr>
          <w:rFonts w:ascii="Arial" w:hAnsi="Arial" w:cs="Arial"/>
        </w:rPr>
      </w:pPr>
    </w:p>
    <w:p w14:paraId="52EA67A9" w14:textId="73509C62" w:rsidR="001635B1" w:rsidRPr="00402700" w:rsidRDefault="001635B1" w:rsidP="001635B1">
      <w:pPr>
        <w:rPr>
          <w:rFonts w:ascii="Arial" w:hAnsi="Arial" w:cs="Arial"/>
        </w:rPr>
      </w:pPr>
    </w:p>
    <w:p w14:paraId="0597AC9E" w14:textId="3F93C66F" w:rsidR="001635B1" w:rsidRPr="00402700" w:rsidRDefault="001635B1" w:rsidP="001635B1">
      <w:pPr>
        <w:rPr>
          <w:rFonts w:ascii="Arial" w:hAnsi="Arial" w:cs="Arial"/>
        </w:rPr>
      </w:pPr>
    </w:p>
    <w:p w14:paraId="26C5E44B" w14:textId="77777777" w:rsidR="001635B1" w:rsidRPr="00402700" w:rsidRDefault="001635B1" w:rsidP="001635B1">
      <w:pPr>
        <w:rPr>
          <w:rFonts w:ascii="Arial" w:hAnsi="Arial" w:cs="Arial"/>
        </w:rPr>
      </w:pPr>
    </w:p>
    <w:p w14:paraId="10D3E23F" w14:textId="77777777" w:rsidR="001635B1" w:rsidRPr="00402700" w:rsidRDefault="001635B1" w:rsidP="001635B1">
      <w:pPr>
        <w:tabs>
          <w:tab w:val="left" w:pos="5475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</w:p>
    <w:p w14:paraId="2B9B4BED" w14:textId="77777777" w:rsidR="001635B1" w:rsidRPr="00402700" w:rsidRDefault="001635B1" w:rsidP="001635B1">
      <w:pPr>
        <w:tabs>
          <w:tab w:val="left" w:pos="5475"/>
        </w:tabs>
        <w:rPr>
          <w:rFonts w:ascii="Arial" w:hAnsi="Arial" w:cs="Arial"/>
        </w:rPr>
      </w:pPr>
    </w:p>
    <w:p w14:paraId="1FF0E17B" w14:textId="77777777" w:rsidR="001635B1" w:rsidRDefault="001635B1" w:rsidP="001635B1">
      <w:pPr>
        <w:jc w:val="center"/>
        <w:rPr>
          <w:rFonts w:ascii="Arial" w:hAnsi="Arial" w:cs="Arial"/>
        </w:rPr>
      </w:pPr>
    </w:p>
    <w:p w14:paraId="0F1C2E10" w14:textId="77777777" w:rsidR="0024249B" w:rsidRPr="00402700" w:rsidRDefault="0024249B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EF0B1A" w14:textId="351A7EA2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o circuitos apagados.</w:t>
      </w:r>
    </w:p>
    <w:p w14:paraId="1089D045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07A93B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06ECA447" wp14:editId="3F66E61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81175" cy="2374900"/>
            <wp:effectExtent l="0" t="0" r="9525" b="6350"/>
            <wp:wrapNone/>
            <wp:docPr id="41113162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699630A9" wp14:editId="41D5AC9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64506" cy="2352675"/>
            <wp:effectExtent l="0" t="0" r="7620" b="0"/>
            <wp:wrapNone/>
            <wp:docPr id="11286336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3D4B1DF5" wp14:editId="05C9189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1175" cy="2374900"/>
            <wp:effectExtent l="0" t="0" r="9525" b="6350"/>
            <wp:wrapNone/>
            <wp:docPr id="25252267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FED2" w14:textId="77777777" w:rsidR="001635B1" w:rsidRPr="00402700" w:rsidRDefault="001635B1" w:rsidP="001635B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839595" w14:textId="77777777" w:rsidR="001635B1" w:rsidRPr="00402700" w:rsidRDefault="001635B1" w:rsidP="001635B1">
      <w:pPr>
        <w:tabs>
          <w:tab w:val="left" w:pos="5475"/>
        </w:tabs>
        <w:rPr>
          <w:rFonts w:ascii="Arial" w:hAnsi="Arial" w:cs="Arial"/>
        </w:rPr>
      </w:pPr>
    </w:p>
    <w:p w14:paraId="0C0E4010" w14:textId="77777777" w:rsidR="001635B1" w:rsidRPr="00402700" w:rsidRDefault="001635B1" w:rsidP="001635B1">
      <w:pPr>
        <w:tabs>
          <w:tab w:val="left" w:pos="5475"/>
        </w:tabs>
        <w:rPr>
          <w:rFonts w:ascii="Arial" w:hAnsi="Arial" w:cs="Arial"/>
        </w:rPr>
      </w:pPr>
    </w:p>
    <w:p w14:paraId="71CE0612" w14:textId="77777777" w:rsidR="00AE6C4A" w:rsidRPr="00402700" w:rsidRDefault="00AE6C4A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06DB88" w14:textId="77777777" w:rsidR="00AE6C4A" w:rsidRPr="00402700" w:rsidRDefault="00AE6C4A" w:rsidP="008C629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0D917F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0A65188C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2A86BFD0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5F42F025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74FB2060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20CC52B1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1565F1F9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476616C4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12918895" w14:textId="77777777" w:rsidR="00B421F4" w:rsidRPr="00402700" w:rsidRDefault="00B421F4" w:rsidP="00B421F4">
      <w:pPr>
        <w:rPr>
          <w:rFonts w:ascii="Arial" w:eastAsia="Times New Roman" w:hAnsi="Arial" w:cs="Arial"/>
          <w:lang w:eastAsia="es-MX"/>
        </w:rPr>
      </w:pPr>
    </w:p>
    <w:p w14:paraId="2A0602CA" w14:textId="77777777" w:rsidR="00B421F4" w:rsidRPr="00402700" w:rsidRDefault="00B421F4" w:rsidP="00B421F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6F2FAE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2 lámparas de leds de 50 watts en la Colonia Cumbres Residencial.</w:t>
      </w:r>
    </w:p>
    <w:p w14:paraId="56FF4A15" w14:textId="77777777" w:rsidR="00CA1DA3" w:rsidRDefault="00CA1DA3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85151B" w14:textId="16F8847C" w:rsidR="00B421F4" w:rsidRPr="00402700" w:rsidRDefault="007E3C5A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5308B40A" wp14:editId="0312B434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536031" cy="3381375"/>
            <wp:effectExtent l="0" t="0" r="0" b="0"/>
            <wp:wrapNone/>
            <wp:docPr id="11820667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800D" w14:textId="363593D0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7A8F84C6" wp14:editId="01648B8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44613" cy="3393433"/>
            <wp:effectExtent l="0" t="0" r="8255" b="0"/>
            <wp:wrapNone/>
            <wp:docPr id="71672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13" cy="33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b/>
          <w:bCs/>
        </w:rPr>
        <w:t xml:space="preserve"> </w:t>
      </w:r>
    </w:p>
    <w:p w14:paraId="2F486B5C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084B6CFC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0A0BABD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4128D188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5FB2552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1ED3AF9B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3A04879A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AD304EC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6C70B3BD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3AAC49FA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7E9EE072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30157372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41FAA3F9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31DB8F88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148F66F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0DF5FBFF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FD189CF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2656B08B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5B561286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0A51CC18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0DB850DB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1463CC57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7E4241C2" w14:textId="78F257CC" w:rsidR="00B421F4" w:rsidRPr="00402700" w:rsidRDefault="007E3C5A" w:rsidP="00B421F4">
      <w:pPr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8D5BA56" wp14:editId="725D53CB">
            <wp:simplePos x="0" y="0"/>
            <wp:positionH relativeFrom="margin">
              <wp:posOffset>3034665</wp:posOffset>
            </wp:positionH>
            <wp:positionV relativeFrom="paragraph">
              <wp:posOffset>176530</wp:posOffset>
            </wp:positionV>
            <wp:extent cx="2571750" cy="3429000"/>
            <wp:effectExtent l="0" t="0" r="0" b="0"/>
            <wp:wrapNone/>
            <wp:docPr id="8283290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51" cy="34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3A1676A5" wp14:editId="369EBF0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533650" cy="3378200"/>
            <wp:effectExtent l="0" t="0" r="0" b="0"/>
            <wp:wrapNone/>
            <wp:docPr id="13917995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4CD7" w14:textId="67E93710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609DB596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1D4C2166" w14:textId="77777777" w:rsidR="00B421F4" w:rsidRPr="00402700" w:rsidRDefault="00B421F4" w:rsidP="00B421F4">
      <w:pPr>
        <w:rPr>
          <w:rFonts w:ascii="Arial" w:hAnsi="Arial" w:cs="Arial"/>
        </w:rPr>
      </w:pPr>
    </w:p>
    <w:p w14:paraId="0CA9FABC" w14:textId="77777777" w:rsidR="00B421F4" w:rsidRPr="00402700" w:rsidRDefault="00B421F4" w:rsidP="00B421F4">
      <w:pPr>
        <w:rPr>
          <w:rFonts w:ascii="Arial" w:hAnsi="Arial" w:cs="Arial"/>
        </w:rPr>
      </w:pPr>
    </w:p>
    <w:p w14:paraId="7004A602" w14:textId="77777777" w:rsidR="00B421F4" w:rsidRPr="00402700" w:rsidRDefault="00B421F4" w:rsidP="00B421F4">
      <w:pPr>
        <w:rPr>
          <w:rFonts w:ascii="Arial" w:hAnsi="Arial" w:cs="Arial"/>
        </w:rPr>
      </w:pPr>
    </w:p>
    <w:p w14:paraId="7D617EE7" w14:textId="77777777" w:rsidR="00B421F4" w:rsidRPr="00402700" w:rsidRDefault="00B421F4" w:rsidP="00B421F4">
      <w:pPr>
        <w:rPr>
          <w:rFonts w:ascii="Arial" w:hAnsi="Arial" w:cs="Arial"/>
        </w:rPr>
      </w:pPr>
    </w:p>
    <w:p w14:paraId="204E5E94" w14:textId="77777777" w:rsidR="00B421F4" w:rsidRPr="00402700" w:rsidRDefault="00B421F4" w:rsidP="00B421F4">
      <w:pPr>
        <w:rPr>
          <w:rFonts w:ascii="Arial" w:hAnsi="Arial" w:cs="Arial"/>
        </w:rPr>
      </w:pPr>
    </w:p>
    <w:p w14:paraId="798F1493" w14:textId="77777777" w:rsidR="00B421F4" w:rsidRPr="00402700" w:rsidRDefault="00B421F4" w:rsidP="00B421F4">
      <w:pPr>
        <w:rPr>
          <w:rFonts w:ascii="Arial" w:hAnsi="Arial" w:cs="Arial"/>
        </w:rPr>
      </w:pPr>
    </w:p>
    <w:p w14:paraId="0115502E" w14:textId="77777777" w:rsidR="00B421F4" w:rsidRPr="00402700" w:rsidRDefault="00B421F4" w:rsidP="00B421F4">
      <w:pPr>
        <w:rPr>
          <w:rFonts w:ascii="Arial" w:hAnsi="Arial" w:cs="Arial"/>
        </w:rPr>
      </w:pPr>
    </w:p>
    <w:p w14:paraId="29B1A318" w14:textId="77777777" w:rsidR="00B421F4" w:rsidRPr="00402700" w:rsidRDefault="00B421F4" w:rsidP="00B421F4">
      <w:pPr>
        <w:rPr>
          <w:rFonts w:ascii="Arial" w:hAnsi="Arial" w:cs="Arial"/>
        </w:rPr>
      </w:pPr>
    </w:p>
    <w:p w14:paraId="1ECA93E8" w14:textId="77777777" w:rsidR="00B421F4" w:rsidRPr="00402700" w:rsidRDefault="00B421F4" w:rsidP="00B421F4">
      <w:pPr>
        <w:rPr>
          <w:rFonts w:ascii="Arial" w:hAnsi="Arial" w:cs="Arial"/>
        </w:rPr>
      </w:pPr>
    </w:p>
    <w:p w14:paraId="5C98F57F" w14:textId="77777777" w:rsidR="00B421F4" w:rsidRPr="00402700" w:rsidRDefault="00B421F4" w:rsidP="00B421F4">
      <w:pPr>
        <w:rPr>
          <w:rFonts w:ascii="Arial" w:hAnsi="Arial" w:cs="Arial"/>
        </w:rPr>
      </w:pPr>
    </w:p>
    <w:p w14:paraId="730EF2E5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41518CA6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D3E373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4D474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3F456A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47130A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D99C3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27A65E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36AD5D" w14:textId="77777777" w:rsidR="00CA1DA3" w:rsidRDefault="00CA1DA3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8936FA" w14:textId="317AB320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visa nuevo servicio de Energía eléctrica en la caseta de vigilancia del Tianguis Municipal. </w:t>
      </w:r>
    </w:p>
    <w:p w14:paraId="6E0ECAFE" w14:textId="6FD8CEEA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478BEA02" wp14:editId="6E9C9679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514600" cy="3352800"/>
            <wp:effectExtent l="0" t="0" r="0" b="0"/>
            <wp:wrapNone/>
            <wp:docPr id="8207536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5" cy="33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8A0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70B9F964" wp14:editId="3121894A">
            <wp:simplePos x="0" y="0"/>
            <wp:positionH relativeFrom="margin">
              <wp:posOffset>3107471</wp:posOffset>
            </wp:positionH>
            <wp:positionV relativeFrom="paragraph">
              <wp:posOffset>19051</wp:posOffset>
            </wp:positionV>
            <wp:extent cx="2500214" cy="3333750"/>
            <wp:effectExtent l="0" t="0" r="0" b="0"/>
            <wp:wrapNone/>
            <wp:docPr id="12322145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5" cy="33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AD0C3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6578C21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7A785D0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0C53C6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69AB0BF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61F6E6A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7FCAD40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38F5CC0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DE5E5D2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7AEB2B4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40AA8B1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7F6472C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AA7DC0D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E44DD8B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6FC9E4E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9D5CD39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3FCE59D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31CCE65C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E5A6EE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3F1BE7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BA5981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82BCA7D" w14:textId="12431749" w:rsidR="00B421F4" w:rsidRPr="00402700" w:rsidRDefault="00D737BA" w:rsidP="00B421F4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CD316AD" wp14:editId="62DB266F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2505075" cy="3340099"/>
            <wp:effectExtent l="0" t="0" r="0" b="0"/>
            <wp:wrapNone/>
            <wp:docPr id="9412289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37A8" w14:textId="70CA0C34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F04E53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9DB8B15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673A5BA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DA9CF93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68D0FC0" w14:textId="77777777" w:rsidR="00B421F4" w:rsidRPr="00402700" w:rsidRDefault="00B421F4" w:rsidP="00B421F4">
      <w:pPr>
        <w:rPr>
          <w:rFonts w:ascii="Arial" w:hAnsi="Arial" w:cs="Arial"/>
        </w:rPr>
      </w:pPr>
    </w:p>
    <w:p w14:paraId="6CA1E7F4" w14:textId="77777777" w:rsidR="00B421F4" w:rsidRPr="00402700" w:rsidRDefault="00B421F4" w:rsidP="00B421F4">
      <w:pPr>
        <w:rPr>
          <w:rFonts w:ascii="Arial" w:hAnsi="Arial" w:cs="Arial"/>
        </w:rPr>
      </w:pPr>
    </w:p>
    <w:p w14:paraId="1A4C661E" w14:textId="77777777" w:rsidR="00B421F4" w:rsidRPr="00402700" w:rsidRDefault="00B421F4" w:rsidP="00B421F4">
      <w:pPr>
        <w:rPr>
          <w:rFonts w:ascii="Arial" w:hAnsi="Arial" w:cs="Arial"/>
        </w:rPr>
      </w:pPr>
    </w:p>
    <w:p w14:paraId="7FF644B7" w14:textId="77777777" w:rsidR="00B421F4" w:rsidRPr="00402700" w:rsidRDefault="00B421F4" w:rsidP="00B421F4">
      <w:pPr>
        <w:rPr>
          <w:rFonts w:ascii="Arial" w:hAnsi="Arial" w:cs="Arial"/>
        </w:rPr>
      </w:pPr>
    </w:p>
    <w:p w14:paraId="25B72D0C" w14:textId="77777777" w:rsidR="00B421F4" w:rsidRPr="00402700" w:rsidRDefault="00B421F4" w:rsidP="00B421F4">
      <w:pPr>
        <w:rPr>
          <w:rFonts w:ascii="Arial" w:hAnsi="Arial" w:cs="Arial"/>
        </w:rPr>
      </w:pPr>
    </w:p>
    <w:p w14:paraId="7F47F5E7" w14:textId="77777777" w:rsidR="00B421F4" w:rsidRPr="00402700" w:rsidRDefault="00B421F4" w:rsidP="00B421F4">
      <w:pPr>
        <w:rPr>
          <w:rFonts w:ascii="Arial" w:hAnsi="Arial" w:cs="Arial"/>
        </w:rPr>
      </w:pPr>
    </w:p>
    <w:p w14:paraId="38317AF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1B4BC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0055F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F0633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68B9A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790548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DC4A5F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E5D315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4C7105" w14:textId="77777777" w:rsidR="00D737BA" w:rsidRDefault="00D737BA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B1A93D" w14:textId="0C5E64C4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300 watts y línea para el ruedo de la Plaza de Toros en la Delegación de los Depósitos.</w:t>
      </w:r>
    </w:p>
    <w:p w14:paraId="340CF632" w14:textId="27B3FB14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4DAE5C" w14:textId="3483C590" w:rsidR="00B421F4" w:rsidRPr="00402700" w:rsidRDefault="007E3C5A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2A2BA1AD" wp14:editId="15E36D2F">
            <wp:simplePos x="0" y="0"/>
            <wp:positionH relativeFrom="margin">
              <wp:posOffset>3053268</wp:posOffset>
            </wp:positionH>
            <wp:positionV relativeFrom="paragraph">
              <wp:posOffset>9525</wp:posOffset>
            </wp:positionV>
            <wp:extent cx="2556957" cy="3409950"/>
            <wp:effectExtent l="0" t="0" r="0" b="0"/>
            <wp:wrapNone/>
            <wp:docPr id="1221137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6" cy="34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BA" w:rsidRPr="00402700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26B7970A" wp14:editId="3E492EC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36031" cy="3381375"/>
            <wp:effectExtent l="0" t="0" r="0" b="0"/>
            <wp:wrapNone/>
            <wp:docPr id="4306754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6" cy="33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E339" w14:textId="7EDC38B4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1E7FFD0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C4D9D02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88D5CB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22BF183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ADD1E89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FE92FA2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FD526BB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F3B9558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3BDD40C3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320A52FB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11E2E5D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DE5950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3B9409CF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62C2870E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BD9BD4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BEE7DBE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3D3C655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548EBB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0269744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7C835BC" w14:textId="77777777" w:rsidR="00B421F4" w:rsidRDefault="00B421F4" w:rsidP="00B421F4">
      <w:pPr>
        <w:jc w:val="center"/>
        <w:rPr>
          <w:rFonts w:ascii="Arial" w:hAnsi="Arial" w:cs="Arial"/>
        </w:rPr>
      </w:pPr>
    </w:p>
    <w:p w14:paraId="6C2BC7FE" w14:textId="77777777" w:rsidR="00CA1DA3" w:rsidRPr="00402700" w:rsidRDefault="00CA1DA3" w:rsidP="00B421F4">
      <w:pPr>
        <w:jc w:val="center"/>
        <w:rPr>
          <w:rFonts w:ascii="Arial" w:hAnsi="Arial" w:cs="Arial"/>
        </w:rPr>
      </w:pPr>
    </w:p>
    <w:p w14:paraId="7FACA664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B1A2E30" w14:textId="5C34ECFB" w:rsidR="00B421F4" w:rsidRPr="00402700" w:rsidRDefault="007E3C5A" w:rsidP="00B421F4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2799953F" wp14:editId="67F06062">
            <wp:simplePos x="0" y="0"/>
            <wp:positionH relativeFrom="margin">
              <wp:align>right</wp:align>
            </wp:positionH>
            <wp:positionV relativeFrom="paragraph">
              <wp:posOffset>14606</wp:posOffset>
            </wp:positionV>
            <wp:extent cx="2543176" cy="3390900"/>
            <wp:effectExtent l="0" t="0" r="9525" b="0"/>
            <wp:wrapNone/>
            <wp:docPr id="212073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6478EB66" wp14:editId="3FC7D5A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28570" cy="3371427"/>
            <wp:effectExtent l="0" t="0" r="5080" b="635"/>
            <wp:wrapNone/>
            <wp:docPr id="20239646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9" cy="33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2E3B" w14:textId="3373B76D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77F53B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7ABB7BDA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58B5B60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E3D2B0B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BA9358A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4577C23A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1E6315C5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5A46F337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6EED7E36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280FD9C6" w14:textId="77777777" w:rsidR="00B421F4" w:rsidRPr="00402700" w:rsidRDefault="00B421F4" w:rsidP="00B421F4">
      <w:pPr>
        <w:jc w:val="center"/>
        <w:rPr>
          <w:rFonts w:ascii="Arial" w:hAnsi="Arial" w:cs="Arial"/>
        </w:rPr>
      </w:pPr>
    </w:p>
    <w:p w14:paraId="03225A06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53AF9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E572D2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E8265E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7F2A79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31CE22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0110A4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D3EBB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E44A88" w14:textId="01E838B3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10 lámparas de tecnología solar de 480 watts en el Andador de la Av. Pedro Ramírez Vázquez.</w:t>
      </w:r>
    </w:p>
    <w:p w14:paraId="6C0C1FA5" w14:textId="26DD325A" w:rsidR="00B421F4" w:rsidRPr="00402700" w:rsidRDefault="00D737BA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007865DA" wp14:editId="0EE18110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2557463" cy="3409950"/>
            <wp:effectExtent l="0" t="0" r="0" b="0"/>
            <wp:wrapNone/>
            <wp:docPr id="19687422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3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DE6D" w14:textId="5DF1F8A8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2207DBA7" wp14:editId="789EB50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8888" cy="3371850"/>
            <wp:effectExtent l="0" t="0" r="5080" b="0"/>
            <wp:wrapNone/>
            <wp:docPr id="1588888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11" cy="33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BB35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02DE8A0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C420C15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CD63FD2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25B2BFD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EB3546F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70BB2A1F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74BD495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3273292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1CBC7BB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1BA2FB7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31B60EC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577EA65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7F7DB40C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53897DE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11DB577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CBBB8DF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0BB34A7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B268509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49AD9BA7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E67FC5A" w14:textId="77777777" w:rsidR="00B421F4" w:rsidRDefault="00B421F4" w:rsidP="00B421F4">
      <w:pPr>
        <w:jc w:val="center"/>
        <w:rPr>
          <w:rFonts w:ascii="Arial" w:hAnsi="Arial" w:cs="Arial"/>
          <w:b/>
          <w:bCs/>
        </w:rPr>
      </w:pPr>
    </w:p>
    <w:p w14:paraId="4117D74B" w14:textId="77777777" w:rsidR="007E3C5A" w:rsidRPr="00402700" w:rsidRDefault="007E3C5A" w:rsidP="00B421F4">
      <w:pPr>
        <w:jc w:val="center"/>
        <w:rPr>
          <w:rFonts w:ascii="Arial" w:hAnsi="Arial" w:cs="Arial"/>
          <w:b/>
          <w:bCs/>
        </w:rPr>
      </w:pPr>
    </w:p>
    <w:p w14:paraId="22F9CC88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79AAE8F0" w14:textId="3200EEFA" w:rsidR="00B421F4" w:rsidRPr="00402700" w:rsidRDefault="007E3C5A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533CC32E" wp14:editId="2BE713C9">
            <wp:simplePos x="0" y="0"/>
            <wp:positionH relativeFrom="margin">
              <wp:posOffset>3041809</wp:posOffset>
            </wp:positionH>
            <wp:positionV relativeFrom="paragraph">
              <wp:posOffset>10795</wp:posOffset>
            </wp:positionV>
            <wp:extent cx="2564606" cy="3419475"/>
            <wp:effectExtent l="0" t="0" r="7620" b="0"/>
            <wp:wrapNone/>
            <wp:docPr id="11651968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26" cy="34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65B5DED8" wp14:editId="5978946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4600" cy="3353241"/>
            <wp:effectExtent l="0" t="0" r="0" b="0"/>
            <wp:wrapNone/>
            <wp:docPr id="5207276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0" cy="33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57711" w14:textId="087DE8F9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8759D1F" w14:textId="0D1902D9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3196EDA" w14:textId="2475ABC4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1BE6AB3" w14:textId="54ACF223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1103623" w14:textId="557E2B56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5F99FC7" w14:textId="1F751FDE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44735E93" w14:textId="6371AAD2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8FFF99B" w14:textId="3DB96968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F177EBC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365BA74" w14:textId="7ABCAAD4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0AECAE8" w14:textId="1B410BA8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CAB0D29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9D19611" w14:textId="5432287E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DB86875" w14:textId="733631A3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73E92CB5" w14:textId="3169C202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71CACB3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3E8D86D" w14:textId="1968E033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DEF4359" w14:textId="456489EE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1785661E" w14:textId="36A43805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EA2F417" w14:textId="5F179249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3924A06E" w14:textId="4AA72500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4D2B8130" w14:textId="35477CD4" w:rsidR="00B421F4" w:rsidRPr="00402700" w:rsidRDefault="007E3C5A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76A0AAAD" wp14:editId="4F1DC90A">
            <wp:simplePos x="0" y="0"/>
            <wp:positionH relativeFrom="margin">
              <wp:posOffset>3044190</wp:posOffset>
            </wp:positionH>
            <wp:positionV relativeFrom="paragraph">
              <wp:posOffset>13336</wp:posOffset>
            </wp:positionV>
            <wp:extent cx="2566670" cy="3422624"/>
            <wp:effectExtent l="0" t="0" r="5080" b="6985"/>
            <wp:wrapNone/>
            <wp:docPr id="190283451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79" cy="34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15EE5436" wp14:editId="44331AC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42258" cy="3390900"/>
            <wp:effectExtent l="0" t="0" r="0" b="0"/>
            <wp:wrapNone/>
            <wp:docPr id="47477430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2559" cy="34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F77D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1AE4336" w14:textId="26D79825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75554F6C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4D4D626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42849A5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289E109D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2F0306C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37E93D2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9F9D169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4FE34EC2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E51495B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F7822F0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6EE14D31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545B4251" w14:textId="01193059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4C0BFE75" w14:textId="489ED8F5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</w:p>
    <w:p w14:paraId="032DB0F7" w14:textId="77777777" w:rsidR="00B421F4" w:rsidRPr="00402700" w:rsidRDefault="00B421F4" w:rsidP="00B421F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517B05E8" wp14:editId="779E6753">
            <wp:simplePos x="0" y="0"/>
            <wp:positionH relativeFrom="margin">
              <wp:align>center</wp:align>
            </wp:positionH>
            <wp:positionV relativeFrom="paragraph">
              <wp:posOffset>3177540</wp:posOffset>
            </wp:positionV>
            <wp:extent cx="2457450" cy="3276600"/>
            <wp:effectExtent l="0" t="0" r="0" b="0"/>
            <wp:wrapNone/>
            <wp:docPr id="53459922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9AC6" w14:textId="77777777" w:rsidR="00B421F4" w:rsidRPr="00402700" w:rsidRDefault="00B421F4" w:rsidP="00B421F4">
      <w:pPr>
        <w:rPr>
          <w:rFonts w:ascii="Arial" w:hAnsi="Arial" w:cs="Arial"/>
        </w:rPr>
      </w:pPr>
    </w:p>
    <w:p w14:paraId="2DC6003E" w14:textId="77777777" w:rsidR="00B421F4" w:rsidRPr="00402700" w:rsidRDefault="00B421F4" w:rsidP="00B421F4">
      <w:pPr>
        <w:rPr>
          <w:rFonts w:ascii="Arial" w:hAnsi="Arial" w:cs="Arial"/>
        </w:rPr>
      </w:pPr>
    </w:p>
    <w:p w14:paraId="56FCF799" w14:textId="735BCB71" w:rsidR="00B421F4" w:rsidRPr="00402700" w:rsidRDefault="00B421F4" w:rsidP="00B421F4">
      <w:pPr>
        <w:rPr>
          <w:rFonts w:ascii="Arial" w:hAnsi="Arial" w:cs="Arial"/>
        </w:rPr>
      </w:pPr>
    </w:p>
    <w:p w14:paraId="209EE3E3" w14:textId="25222C98" w:rsidR="00B421F4" w:rsidRPr="00402700" w:rsidRDefault="00B421F4" w:rsidP="00B421F4">
      <w:pPr>
        <w:rPr>
          <w:rFonts w:ascii="Arial" w:hAnsi="Arial" w:cs="Arial"/>
        </w:rPr>
      </w:pPr>
    </w:p>
    <w:p w14:paraId="36A6EBCE" w14:textId="77777777" w:rsidR="00B421F4" w:rsidRPr="00402700" w:rsidRDefault="00B421F4" w:rsidP="00B421F4">
      <w:pPr>
        <w:rPr>
          <w:rFonts w:ascii="Arial" w:hAnsi="Arial" w:cs="Arial"/>
        </w:rPr>
      </w:pPr>
    </w:p>
    <w:p w14:paraId="39D9E4BB" w14:textId="77777777" w:rsidR="00B421F4" w:rsidRPr="00402700" w:rsidRDefault="00B421F4" w:rsidP="00B421F4">
      <w:pPr>
        <w:rPr>
          <w:rFonts w:ascii="Arial" w:hAnsi="Arial" w:cs="Arial"/>
        </w:rPr>
      </w:pPr>
    </w:p>
    <w:p w14:paraId="6BA8B116" w14:textId="77777777" w:rsidR="00B421F4" w:rsidRPr="00402700" w:rsidRDefault="00B421F4" w:rsidP="00B421F4">
      <w:pPr>
        <w:rPr>
          <w:rFonts w:ascii="Arial" w:hAnsi="Arial" w:cs="Arial"/>
        </w:rPr>
      </w:pPr>
    </w:p>
    <w:p w14:paraId="6CD58855" w14:textId="28A53072" w:rsidR="00B421F4" w:rsidRPr="00402700" w:rsidRDefault="00B421F4" w:rsidP="00B421F4">
      <w:pPr>
        <w:rPr>
          <w:rFonts w:ascii="Arial" w:hAnsi="Arial" w:cs="Arial"/>
        </w:rPr>
      </w:pPr>
    </w:p>
    <w:p w14:paraId="6D6663A1" w14:textId="3D5BFF4D" w:rsidR="00B421F4" w:rsidRPr="00402700" w:rsidRDefault="007E3C5A" w:rsidP="00B421F4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47E7C356" wp14:editId="4DE7DF00">
            <wp:simplePos x="0" y="0"/>
            <wp:positionH relativeFrom="margin">
              <wp:posOffset>3065621</wp:posOffset>
            </wp:positionH>
            <wp:positionV relativeFrom="paragraph">
              <wp:posOffset>20319</wp:posOffset>
            </wp:positionV>
            <wp:extent cx="2550319" cy="3400425"/>
            <wp:effectExtent l="0" t="0" r="2540" b="0"/>
            <wp:wrapNone/>
            <wp:docPr id="100779987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53" cy="3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57A8DC7D" wp14:editId="6E52C0B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50319" cy="3400425"/>
            <wp:effectExtent l="0" t="0" r="2540" b="0"/>
            <wp:wrapNone/>
            <wp:docPr id="13499944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07" cy="34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0244" w14:textId="5A4D518C" w:rsidR="00B421F4" w:rsidRPr="00402700" w:rsidRDefault="00B421F4" w:rsidP="00B421F4">
      <w:pPr>
        <w:rPr>
          <w:rFonts w:ascii="Arial" w:hAnsi="Arial" w:cs="Arial"/>
        </w:rPr>
      </w:pPr>
    </w:p>
    <w:p w14:paraId="50A89809" w14:textId="54FDF945" w:rsidR="00B421F4" w:rsidRPr="00402700" w:rsidRDefault="00B421F4" w:rsidP="00B421F4">
      <w:pPr>
        <w:rPr>
          <w:rFonts w:ascii="Arial" w:hAnsi="Arial" w:cs="Arial"/>
        </w:rPr>
      </w:pPr>
    </w:p>
    <w:p w14:paraId="6EDD66FC" w14:textId="73959430" w:rsidR="00B421F4" w:rsidRPr="00402700" w:rsidRDefault="00B421F4" w:rsidP="00B421F4">
      <w:pPr>
        <w:rPr>
          <w:rFonts w:ascii="Arial" w:hAnsi="Arial" w:cs="Arial"/>
        </w:rPr>
      </w:pPr>
    </w:p>
    <w:p w14:paraId="3EC4C9F5" w14:textId="7BD283C6" w:rsidR="00B421F4" w:rsidRPr="00402700" w:rsidRDefault="00B421F4" w:rsidP="00B421F4">
      <w:pPr>
        <w:rPr>
          <w:rFonts w:ascii="Arial" w:hAnsi="Arial" w:cs="Arial"/>
        </w:rPr>
      </w:pPr>
    </w:p>
    <w:p w14:paraId="1E8491F3" w14:textId="610C6EAA" w:rsidR="00B421F4" w:rsidRPr="00402700" w:rsidRDefault="00B421F4" w:rsidP="00B421F4">
      <w:pPr>
        <w:rPr>
          <w:rFonts w:ascii="Arial" w:hAnsi="Arial" w:cs="Arial"/>
        </w:rPr>
      </w:pPr>
    </w:p>
    <w:p w14:paraId="5EDFD7DD" w14:textId="77777777" w:rsidR="00B421F4" w:rsidRPr="00402700" w:rsidRDefault="00B421F4" w:rsidP="00B421F4">
      <w:pPr>
        <w:rPr>
          <w:rFonts w:ascii="Arial" w:hAnsi="Arial" w:cs="Arial"/>
        </w:rPr>
      </w:pPr>
    </w:p>
    <w:p w14:paraId="4C692927" w14:textId="77777777" w:rsidR="00B421F4" w:rsidRPr="00402700" w:rsidRDefault="00B421F4" w:rsidP="00B421F4">
      <w:pPr>
        <w:rPr>
          <w:rFonts w:ascii="Arial" w:hAnsi="Arial" w:cs="Arial"/>
        </w:rPr>
      </w:pPr>
    </w:p>
    <w:p w14:paraId="795C9E46" w14:textId="77777777" w:rsidR="00B421F4" w:rsidRPr="00402700" w:rsidRDefault="00B421F4" w:rsidP="00B421F4">
      <w:pPr>
        <w:rPr>
          <w:rFonts w:ascii="Arial" w:hAnsi="Arial" w:cs="Arial"/>
        </w:rPr>
      </w:pPr>
    </w:p>
    <w:p w14:paraId="7130CCDA" w14:textId="77777777" w:rsidR="00B421F4" w:rsidRPr="00402700" w:rsidRDefault="00B421F4" w:rsidP="00B421F4">
      <w:pPr>
        <w:rPr>
          <w:rFonts w:ascii="Arial" w:hAnsi="Arial" w:cs="Arial"/>
        </w:rPr>
      </w:pPr>
    </w:p>
    <w:p w14:paraId="782FB6E9" w14:textId="77777777" w:rsidR="00B421F4" w:rsidRPr="00402700" w:rsidRDefault="00B421F4" w:rsidP="00B421F4">
      <w:pPr>
        <w:rPr>
          <w:rFonts w:ascii="Arial" w:hAnsi="Arial" w:cs="Arial"/>
        </w:rPr>
      </w:pPr>
    </w:p>
    <w:p w14:paraId="59890240" w14:textId="77777777" w:rsidR="00B421F4" w:rsidRPr="00402700" w:rsidRDefault="00B421F4" w:rsidP="00B421F4">
      <w:pPr>
        <w:rPr>
          <w:rFonts w:ascii="Arial" w:hAnsi="Arial" w:cs="Arial"/>
        </w:rPr>
      </w:pPr>
    </w:p>
    <w:p w14:paraId="782849F5" w14:textId="77777777" w:rsidR="00B421F4" w:rsidRPr="00402700" w:rsidRDefault="00B421F4" w:rsidP="00B421F4">
      <w:pPr>
        <w:rPr>
          <w:rFonts w:ascii="Arial" w:hAnsi="Arial" w:cs="Arial"/>
        </w:rPr>
      </w:pPr>
    </w:p>
    <w:p w14:paraId="3CAA2DBF" w14:textId="77777777" w:rsidR="00B421F4" w:rsidRPr="00402700" w:rsidRDefault="00B421F4" w:rsidP="00B421F4">
      <w:pPr>
        <w:rPr>
          <w:rFonts w:ascii="Arial" w:hAnsi="Arial" w:cs="Arial"/>
        </w:rPr>
      </w:pPr>
    </w:p>
    <w:p w14:paraId="67A9C809" w14:textId="77777777" w:rsidR="00B421F4" w:rsidRPr="00402700" w:rsidRDefault="00B421F4" w:rsidP="00B421F4">
      <w:pPr>
        <w:rPr>
          <w:rFonts w:ascii="Arial" w:hAnsi="Arial" w:cs="Arial"/>
        </w:rPr>
      </w:pPr>
    </w:p>
    <w:p w14:paraId="776BDE54" w14:textId="77777777" w:rsidR="00B421F4" w:rsidRPr="00402700" w:rsidRDefault="00B421F4" w:rsidP="00B421F4">
      <w:pPr>
        <w:rPr>
          <w:rFonts w:ascii="Arial" w:hAnsi="Arial" w:cs="Arial"/>
        </w:rPr>
      </w:pPr>
    </w:p>
    <w:p w14:paraId="003D2D49" w14:textId="77777777" w:rsidR="00B421F4" w:rsidRPr="00402700" w:rsidRDefault="00B421F4" w:rsidP="00B421F4">
      <w:pPr>
        <w:rPr>
          <w:rFonts w:ascii="Arial" w:hAnsi="Arial" w:cs="Arial"/>
        </w:rPr>
      </w:pPr>
    </w:p>
    <w:p w14:paraId="45FF0B3B" w14:textId="77777777" w:rsidR="00B421F4" w:rsidRPr="00402700" w:rsidRDefault="00B421F4" w:rsidP="00B421F4">
      <w:pPr>
        <w:rPr>
          <w:rFonts w:ascii="Arial" w:hAnsi="Arial" w:cs="Arial"/>
        </w:rPr>
      </w:pPr>
    </w:p>
    <w:p w14:paraId="645EBBBC" w14:textId="77777777" w:rsidR="00B421F4" w:rsidRPr="00402700" w:rsidRDefault="00B421F4" w:rsidP="00B421F4">
      <w:pPr>
        <w:rPr>
          <w:rFonts w:ascii="Arial" w:hAnsi="Arial" w:cs="Arial"/>
          <w:b/>
          <w:bCs/>
        </w:rPr>
      </w:pPr>
    </w:p>
    <w:p w14:paraId="215519B4" w14:textId="77777777" w:rsidR="00B421F4" w:rsidRPr="00402700" w:rsidRDefault="00B421F4" w:rsidP="00B421F4">
      <w:pPr>
        <w:tabs>
          <w:tab w:val="left" w:pos="5070"/>
        </w:tabs>
        <w:rPr>
          <w:rFonts w:ascii="Arial" w:hAnsi="Arial" w:cs="Arial"/>
        </w:rPr>
      </w:pPr>
      <w:r w:rsidRPr="00402700">
        <w:rPr>
          <w:rFonts w:ascii="Arial" w:hAnsi="Arial" w:cs="Arial"/>
        </w:rPr>
        <w:tab/>
      </w:r>
    </w:p>
    <w:p w14:paraId="55AB403C" w14:textId="7EABF563" w:rsidR="00B421F4" w:rsidRPr="00402700" w:rsidRDefault="00B421F4" w:rsidP="00B421F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hace guardia en el evento del Festival de día de las madres, en el Foro Luis Guzmán.</w:t>
      </w:r>
    </w:p>
    <w:p w14:paraId="25CC1158" w14:textId="2D8D2F90" w:rsidR="00B421F4" w:rsidRPr="00402700" w:rsidRDefault="00D737BA" w:rsidP="00B421F4">
      <w:pPr>
        <w:tabs>
          <w:tab w:val="left" w:pos="5070"/>
        </w:tabs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26A7C9DC" wp14:editId="1C66601C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612130" cy="3231515"/>
            <wp:effectExtent l="0" t="0" r="7620" b="6985"/>
            <wp:wrapNone/>
            <wp:docPr id="81008840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24C1" w14:textId="37074920" w:rsidR="00B421F4" w:rsidRPr="00402700" w:rsidRDefault="00B421F4" w:rsidP="00B421F4">
      <w:pPr>
        <w:tabs>
          <w:tab w:val="left" w:pos="5070"/>
        </w:tabs>
        <w:rPr>
          <w:rFonts w:ascii="Arial" w:hAnsi="Arial" w:cs="Arial"/>
        </w:rPr>
      </w:pPr>
    </w:p>
    <w:p w14:paraId="4A12CDD5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0A09EA37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5694C67A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21AD8C93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264E8D29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02D48F29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1477ED5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161A948D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6655EB4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28A9BC8E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05FB9CF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51D4F9B7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363C49B0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5554D56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A87295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957E6A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76B469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19E9441C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3E36C041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E0A3663" w14:textId="77777777" w:rsidR="00B421F4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9451547" w14:textId="77777777" w:rsidR="00CA1DA3" w:rsidRPr="00402700" w:rsidRDefault="00CA1DA3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2947B2D2" w14:textId="3F5C524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651F79F4" w14:textId="4797952B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3B21AB96" w14:textId="5B277685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12EED763" wp14:editId="13FAA050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612130" cy="3156585"/>
            <wp:effectExtent l="0" t="0" r="7620" b="5715"/>
            <wp:wrapNone/>
            <wp:docPr id="1287929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4F59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667EDFE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612BB234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60C14AB0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2C2E7400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5E507C9B" w14:textId="77777777" w:rsidR="00B421F4" w:rsidRPr="00402700" w:rsidRDefault="00B421F4" w:rsidP="00B421F4">
      <w:pPr>
        <w:jc w:val="center"/>
        <w:rPr>
          <w:rFonts w:ascii="Arial" w:eastAsia="Times New Roman" w:hAnsi="Arial" w:cs="Arial"/>
          <w:lang w:eastAsia="es-MX"/>
        </w:rPr>
      </w:pPr>
    </w:p>
    <w:p w14:paraId="4357D69B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33C4BCDE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7A47BE36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4C4D5051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57A1C2AC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2ED174A8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0E8FF7F6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5B429480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70A80096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3576A2C7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398C7E0C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03E74EA8" w14:textId="77777777" w:rsidR="00161AC4" w:rsidRPr="00402700" w:rsidRDefault="00161AC4" w:rsidP="00161AC4">
      <w:pPr>
        <w:rPr>
          <w:rFonts w:ascii="Arial" w:eastAsia="Times New Roman" w:hAnsi="Arial" w:cs="Arial"/>
          <w:lang w:eastAsia="es-MX"/>
        </w:rPr>
      </w:pPr>
    </w:p>
    <w:p w14:paraId="29681428" w14:textId="786D8605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reflectores del ruedo de la Plaza de Toros en la Delegación de los Depósitos.</w:t>
      </w:r>
    </w:p>
    <w:p w14:paraId="18DA14CE" w14:textId="6AD149EB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5CE740" w14:textId="34693AA6" w:rsidR="00161AC4" w:rsidRPr="00402700" w:rsidRDefault="007E3C5A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1E90C424" wp14:editId="790BEFD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25395" cy="3367395"/>
            <wp:effectExtent l="0" t="0" r="8255" b="5080"/>
            <wp:wrapNone/>
            <wp:docPr id="953665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3C63781A" wp14:editId="770904B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07455" cy="3343275"/>
            <wp:effectExtent l="0" t="0" r="7620" b="0"/>
            <wp:wrapNone/>
            <wp:docPr id="121616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4" cy="33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2F81" w14:textId="6AB81E24" w:rsidR="00161AC4" w:rsidRPr="00402700" w:rsidRDefault="00161AC4" w:rsidP="00161AC4">
      <w:pPr>
        <w:rPr>
          <w:rFonts w:ascii="Arial" w:hAnsi="Arial" w:cs="Arial"/>
          <w:b/>
          <w:bCs/>
        </w:rPr>
      </w:pPr>
    </w:p>
    <w:p w14:paraId="41CB5CFA" w14:textId="15BC950A" w:rsidR="00161AC4" w:rsidRPr="00402700" w:rsidRDefault="00161AC4" w:rsidP="00161AC4">
      <w:pPr>
        <w:rPr>
          <w:rFonts w:ascii="Arial" w:hAnsi="Arial" w:cs="Arial"/>
        </w:rPr>
      </w:pPr>
    </w:p>
    <w:p w14:paraId="31BAC474" w14:textId="77777777" w:rsidR="00161AC4" w:rsidRPr="00402700" w:rsidRDefault="00161AC4" w:rsidP="00161AC4">
      <w:pPr>
        <w:rPr>
          <w:rFonts w:ascii="Arial" w:hAnsi="Arial" w:cs="Arial"/>
        </w:rPr>
      </w:pPr>
    </w:p>
    <w:p w14:paraId="650F639D" w14:textId="77777777" w:rsidR="00161AC4" w:rsidRPr="00402700" w:rsidRDefault="00161AC4" w:rsidP="00161AC4">
      <w:pPr>
        <w:rPr>
          <w:rFonts w:ascii="Arial" w:hAnsi="Arial" w:cs="Arial"/>
        </w:rPr>
      </w:pPr>
    </w:p>
    <w:p w14:paraId="1A6D7732" w14:textId="77777777" w:rsidR="00161AC4" w:rsidRPr="00402700" w:rsidRDefault="00161AC4" w:rsidP="00161AC4">
      <w:pPr>
        <w:rPr>
          <w:rFonts w:ascii="Arial" w:hAnsi="Arial" w:cs="Arial"/>
        </w:rPr>
      </w:pPr>
    </w:p>
    <w:p w14:paraId="748287FC" w14:textId="77777777" w:rsidR="00161AC4" w:rsidRPr="00402700" w:rsidRDefault="00161AC4" w:rsidP="00161AC4">
      <w:pPr>
        <w:rPr>
          <w:rFonts w:ascii="Arial" w:hAnsi="Arial" w:cs="Arial"/>
        </w:rPr>
      </w:pPr>
    </w:p>
    <w:p w14:paraId="4EA7D20C" w14:textId="77777777" w:rsidR="00161AC4" w:rsidRPr="00402700" w:rsidRDefault="00161AC4" w:rsidP="00161AC4">
      <w:pPr>
        <w:rPr>
          <w:rFonts w:ascii="Arial" w:hAnsi="Arial" w:cs="Arial"/>
        </w:rPr>
      </w:pPr>
    </w:p>
    <w:p w14:paraId="1731E7CF" w14:textId="77777777" w:rsidR="00161AC4" w:rsidRPr="00402700" w:rsidRDefault="00161AC4" w:rsidP="00161AC4">
      <w:pPr>
        <w:rPr>
          <w:rFonts w:ascii="Arial" w:hAnsi="Arial" w:cs="Arial"/>
        </w:rPr>
      </w:pPr>
    </w:p>
    <w:p w14:paraId="7096B4AE" w14:textId="77777777" w:rsidR="00161AC4" w:rsidRPr="00402700" w:rsidRDefault="00161AC4" w:rsidP="00161AC4">
      <w:pPr>
        <w:rPr>
          <w:rFonts w:ascii="Arial" w:hAnsi="Arial" w:cs="Arial"/>
        </w:rPr>
      </w:pPr>
    </w:p>
    <w:p w14:paraId="609E7829" w14:textId="77777777" w:rsidR="00161AC4" w:rsidRPr="00402700" w:rsidRDefault="00161AC4" w:rsidP="00161AC4">
      <w:pPr>
        <w:rPr>
          <w:rFonts w:ascii="Arial" w:hAnsi="Arial" w:cs="Arial"/>
        </w:rPr>
      </w:pPr>
    </w:p>
    <w:p w14:paraId="3A74ADF6" w14:textId="77777777" w:rsidR="00161AC4" w:rsidRPr="00402700" w:rsidRDefault="00161AC4" w:rsidP="00161AC4">
      <w:pPr>
        <w:rPr>
          <w:rFonts w:ascii="Arial" w:hAnsi="Arial" w:cs="Arial"/>
        </w:rPr>
      </w:pPr>
    </w:p>
    <w:p w14:paraId="294293E1" w14:textId="77777777" w:rsidR="00161AC4" w:rsidRPr="00402700" w:rsidRDefault="00161AC4" w:rsidP="00161AC4">
      <w:pPr>
        <w:rPr>
          <w:rFonts w:ascii="Arial" w:hAnsi="Arial" w:cs="Arial"/>
        </w:rPr>
      </w:pPr>
    </w:p>
    <w:p w14:paraId="7A2FEC96" w14:textId="77777777" w:rsidR="00161AC4" w:rsidRPr="00402700" w:rsidRDefault="00161AC4" w:rsidP="00161AC4">
      <w:pPr>
        <w:rPr>
          <w:rFonts w:ascii="Arial" w:hAnsi="Arial" w:cs="Arial"/>
        </w:rPr>
      </w:pPr>
    </w:p>
    <w:p w14:paraId="1B942C22" w14:textId="77777777" w:rsidR="00161AC4" w:rsidRPr="00402700" w:rsidRDefault="00161AC4" w:rsidP="00161AC4">
      <w:pPr>
        <w:rPr>
          <w:rFonts w:ascii="Arial" w:hAnsi="Arial" w:cs="Arial"/>
        </w:rPr>
      </w:pPr>
    </w:p>
    <w:p w14:paraId="1E6DCEB9" w14:textId="77777777" w:rsidR="00161AC4" w:rsidRPr="00402700" w:rsidRDefault="00161AC4" w:rsidP="00161AC4">
      <w:pPr>
        <w:rPr>
          <w:rFonts w:ascii="Arial" w:hAnsi="Arial" w:cs="Arial"/>
        </w:rPr>
      </w:pPr>
    </w:p>
    <w:p w14:paraId="75A055C9" w14:textId="77777777" w:rsidR="00161AC4" w:rsidRPr="00402700" w:rsidRDefault="00161AC4" w:rsidP="00161AC4">
      <w:pPr>
        <w:rPr>
          <w:rFonts w:ascii="Arial" w:hAnsi="Arial" w:cs="Arial"/>
        </w:rPr>
      </w:pPr>
    </w:p>
    <w:p w14:paraId="23080445" w14:textId="77777777" w:rsidR="00161AC4" w:rsidRPr="00402700" w:rsidRDefault="00161AC4" w:rsidP="00161AC4">
      <w:pPr>
        <w:rPr>
          <w:rFonts w:ascii="Arial" w:hAnsi="Arial" w:cs="Arial"/>
        </w:rPr>
      </w:pPr>
    </w:p>
    <w:p w14:paraId="05989579" w14:textId="77777777" w:rsidR="00161AC4" w:rsidRPr="00402700" w:rsidRDefault="00161AC4" w:rsidP="00161AC4">
      <w:pPr>
        <w:rPr>
          <w:rFonts w:ascii="Arial" w:hAnsi="Arial" w:cs="Arial"/>
        </w:rPr>
      </w:pPr>
    </w:p>
    <w:p w14:paraId="2E8E5768" w14:textId="6169573D" w:rsidR="00161AC4" w:rsidRPr="00402700" w:rsidRDefault="00161AC4" w:rsidP="00161AC4">
      <w:pPr>
        <w:rPr>
          <w:rFonts w:ascii="Arial" w:hAnsi="Arial" w:cs="Arial"/>
        </w:rPr>
      </w:pPr>
    </w:p>
    <w:p w14:paraId="36E26A9C" w14:textId="77777777" w:rsidR="00161AC4" w:rsidRPr="00402700" w:rsidRDefault="00161AC4" w:rsidP="00161AC4">
      <w:pPr>
        <w:rPr>
          <w:rFonts w:ascii="Arial" w:hAnsi="Arial" w:cs="Arial"/>
        </w:rPr>
      </w:pPr>
    </w:p>
    <w:p w14:paraId="2F1D718E" w14:textId="1993184E" w:rsidR="00161AC4" w:rsidRPr="00402700" w:rsidRDefault="00161AC4" w:rsidP="00161AC4">
      <w:pPr>
        <w:rPr>
          <w:rFonts w:ascii="Arial" w:hAnsi="Arial" w:cs="Arial"/>
        </w:rPr>
      </w:pPr>
    </w:p>
    <w:p w14:paraId="5F1CE55E" w14:textId="77777777" w:rsidR="00161AC4" w:rsidRDefault="00161AC4" w:rsidP="00161AC4">
      <w:pPr>
        <w:rPr>
          <w:rFonts w:ascii="Arial" w:hAnsi="Arial" w:cs="Arial"/>
        </w:rPr>
      </w:pPr>
    </w:p>
    <w:p w14:paraId="13D8C01C" w14:textId="77777777" w:rsidR="007E3C5A" w:rsidRDefault="007E3C5A" w:rsidP="00161AC4">
      <w:pPr>
        <w:rPr>
          <w:rFonts w:ascii="Arial" w:hAnsi="Arial" w:cs="Arial"/>
        </w:rPr>
      </w:pPr>
    </w:p>
    <w:p w14:paraId="12D6C2E4" w14:textId="19FAD61D" w:rsidR="00D737BA" w:rsidRDefault="007E3C5A" w:rsidP="00161AC4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C425C87" wp14:editId="46F4E150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550152" cy="3400425"/>
            <wp:effectExtent l="0" t="0" r="3175" b="0"/>
            <wp:wrapNone/>
            <wp:docPr id="20795067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52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503DC5E9" wp14:editId="297D2EC5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528888" cy="3371850"/>
            <wp:effectExtent l="0" t="0" r="5080" b="0"/>
            <wp:wrapNone/>
            <wp:docPr id="5258199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06" cy="33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77A8" w14:textId="03FD1E45" w:rsidR="00161AC4" w:rsidRPr="00402700" w:rsidRDefault="00161AC4" w:rsidP="00161AC4">
      <w:pPr>
        <w:rPr>
          <w:rFonts w:ascii="Arial" w:hAnsi="Arial" w:cs="Arial"/>
        </w:rPr>
      </w:pPr>
    </w:p>
    <w:p w14:paraId="7F7C625C" w14:textId="199AF8C5" w:rsidR="00161AC4" w:rsidRPr="00402700" w:rsidRDefault="00161AC4" w:rsidP="00161AC4">
      <w:pPr>
        <w:rPr>
          <w:rFonts w:ascii="Arial" w:hAnsi="Arial" w:cs="Arial"/>
        </w:rPr>
      </w:pPr>
    </w:p>
    <w:p w14:paraId="7AC9AB13" w14:textId="515960B2" w:rsidR="00161AC4" w:rsidRPr="00402700" w:rsidRDefault="00161AC4" w:rsidP="00161AC4">
      <w:pPr>
        <w:rPr>
          <w:rFonts w:ascii="Arial" w:hAnsi="Arial" w:cs="Arial"/>
        </w:rPr>
      </w:pPr>
    </w:p>
    <w:p w14:paraId="27323D14" w14:textId="0F9FBB87" w:rsidR="00161AC4" w:rsidRPr="00402700" w:rsidRDefault="00161AC4" w:rsidP="00161AC4">
      <w:pPr>
        <w:rPr>
          <w:rFonts w:ascii="Arial" w:hAnsi="Arial" w:cs="Arial"/>
        </w:rPr>
      </w:pPr>
    </w:p>
    <w:p w14:paraId="256D7211" w14:textId="77777777" w:rsidR="00161AC4" w:rsidRPr="00402700" w:rsidRDefault="00161AC4" w:rsidP="00161AC4">
      <w:pPr>
        <w:rPr>
          <w:rFonts w:ascii="Arial" w:hAnsi="Arial" w:cs="Arial"/>
        </w:rPr>
      </w:pPr>
    </w:p>
    <w:p w14:paraId="74DF7245" w14:textId="77777777" w:rsidR="00161AC4" w:rsidRPr="00402700" w:rsidRDefault="00161AC4" w:rsidP="00161AC4">
      <w:pPr>
        <w:rPr>
          <w:rFonts w:ascii="Arial" w:hAnsi="Arial" w:cs="Arial"/>
        </w:rPr>
      </w:pPr>
    </w:p>
    <w:p w14:paraId="33583754" w14:textId="77777777" w:rsidR="00161AC4" w:rsidRPr="00402700" w:rsidRDefault="00161AC4" w:rsidP="00161AC4">
      <w:pPr>
        <w:rPr>
          <w:rFonts w:ascii="Arial" w:hAnsi="Arial" w:cs="Arial"/>
        </w:rPr>
      </w:pPr>
    </w:p>
    <w:p w14:paraId="34A26A8D" w14:textId="77777777" w:rsidR="00161AC4" w:rsidRPr="00402700" w:rsidRDefault="00161AC4" w:rsidP="00161AC4">
      <w:pPr>
        <w:rPr>
          <w:rFonts w:ascii="Arial" w:hAnsi="Arial" w:cs="Arial"/>
        </w:rPr>
      </w:pPr>
    </w:p>
    <w:p w14:paraId="4FC4AAC6" w14:textId="77777777" w:rsidR="00161AC4" w:rsidRPr="00402700" w:rsidRDefault="00161AC4" w:rsidP="00161AC4">
      <w:pPr>
        <w:rPr>
          <w:rFonts w:ascii="Arial" w:hAnsi="Arial" w:cs="Arial"/>
        </w:rPr>
      </w:pPr>
    </w:p>
    <w:p w14:paraId="72EFBA9B" w14:textId="77777777" w:rsidR="00161AC4" w:rsidRPr="00402700" w:rsidRDefault="00161AC4" w:rsidP="00161AC4">
      <w:pPr>
        <w:rPr>
          <w:rFonts w:ascii="Arial" w:hAnsi="Arial" w:cs="Arial"/>
        </w:rPr>
      </w:pPr>
    </w:p>
    <w:p w14:paraId="566E0669" w14:textId="77777777" w:rsidR="00161AC4" w:rsidRPr="00402700" w:rsidRDefault="00161AC4" w:rsidP="00161AC4">
      <w:pPr>
        <w:rPr>
          <w:rFonts w:ascii="Arial" w:hAnsi="Arial" w:cs="Arial"/>
        </w:rPr>
      </w:pPr>
    </w:p>
    <w:p w14:paraId="44C55DBC" w14:textId="77777777" w:rsidR="00161AC4" w:rsidRPr="00402700" w:rsidRDefault="00161AC4" w:rsidP="00161AC4">
      <w:pPr>
        <w:rPr>
          <w:rFonts w:ascii="Arial" w:hAnsi="Arial" w:cs="Arial"/>
        </w:rPr>
      </w:pPr>
    </w:p>
    <w:p w14:paraId="105199A7" w14:textId="44F920AB" w:rsidR="00161AC4" w:rsidRPr="00402700" w:rsidRDefault="00161AC4" w:rsidP="00161AC4">
      <w:pPr>
        <w:rPr>
          <w:rFonts w:ascii="Arial" w:hAnsi="Arial" w:cs="Arial"/>
        </w:rPr>
      </w:pPr>
    </w:p>
    <w:p w14:paraId="49AB0498" w14:textId="77777777" w:rsidR="00161AC4" w:rsidRPr="00402700" w:rsidRDefault="00161AC4" w:rsidP="00161AC4">
      <w:pPr>
        <w:rPr>
          <w:rFonts w:ascii="Arial" w:hAnsi="Arial" w:cs="Arial"/>
        </w:rPr>
      </w:pPr>
    </w:p>
    <w:p w14:paraId="20DA955F" w14:textId="77777777" w:rsidR="00161AC4" w:rsidRPr="00402700" w:rsidRDefault="00161AC4" w:rsidP="00161AC4">
      <w:pPr>
        <w:rPr>
          <w:rFonts w:ascii="Arial" w:hAnsi="Arial" w:cs="Arial"/>
        </w:rPr>
      </w:pPr>
    </w:p>
    <w:p w14:paraId="4C48F23C" w14:textId="77777777" w:rsidR="00161AC4" w:rsidRPr="00402700" w:rsidRDefault="00161AC4" w:rsidP="00161AC4">
      <w:pPr>
        <w:rPr>
          <w:rFonts w:ascii="Arial" w:hAnsi="Arial" w:cs="Arial"/>
        </w:rPr>
      </w:pPr>
    </w:p>
    <w:p w14:paraId="7D926006" w14:textId="77777777" w:rsidR="00161AC4" w:rsidRPr="00402700" w:rsidRDefault="00161AC4" w:rsidP="00161AC4">
      <w:pPr>
        <w:rPr>
          <w:rFonts w:ascii="Arial" w:hAnsi="Arial" w:cs="Arial"/>
        </w:rPr>
      </w:pPr>
    </w:p>
    <w:p w14:paraId="40DC198E" w14:textId="77777777" w:rsidR="00161AC4" w:rsidRPr="00402700" w:rsidRDefault="00161AC4" w:rsidP="00161AC4">
      <w:pPr>
        <w:rPr>
          <w:rFonts w:ascii="Arial" w:hAnsi="Arial" w:cs="Arial"/>
        </w:rPr>
      </w:pPr>
    </w:p>
    <w:p w14:paraId="56CD2A5C" w14:textId="77777777" w:rsidR="00161AC4" w:rsidRPr="00402700" w:rsidRDefault="00161AC4" w:rsidP="00161AC4">
      <w:pPr>
        <w:rPr>
          <w:rFonts w:ascii="Arial" w:hAnsi="Arial" w:cs="Arial"/>
        </w:rPr>
      </w:pPr>
    </w:p>
    <w:p w14:paraId="2D53F22C" w14:textId="77777777" w:rsidR="00D737BA" w:rsidRDefault="00D737BA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D3F884" w14:textId="77777777" w:rsidR="00D737BA" w:rsidRDefault="00D737BA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154FFB" w14:textId="1BA94622" w:rsidR="00161AC4" w:rsidRDefault="00161AC4" w:rsidP="00C438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driver en lámpara del Ingreso Poniente.</w:t>
      </w:r>
    </w:p>
    <w:p w14:paraId="035A9DA7" w14:textId="77777777" w:rsidR="00C4389F" w:rsidRDefault="00C4389F" w:rsidP="00C438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1691B9" w14:textId="77777777" w:rsidR="00CA1DA3" w:rsidRPr="00402700" w:rsidRDefault="00CA1DA3" w:rsidP="00C4389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AA1006" w14:textId="402C66C4" w:rsidR="00161AC4" w:rsidRPr="00402700" w:rsidRDefault="007E3C5A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79AB738D" wp14:editId="2BDF508A">
            <wp:simplePos x="0" y="0"/>
            <wp:positionH relativeFrom="margin">
              <wp:posOffset>3091814</wp:posOffset>
            </wp:positionH>
            <wp:positionV relativeFrom="paragraph">
              <wp:posOffset>5715</wp:posOffset>
            </wp:positionV>
            <wp:extent cx="2524125" cy="3365500"/>
            <wp:effectExtent l="0" t="0" r="9525" b="6350"/>
            <wp:wrapNone/>
            <wp:docPr id="2452505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5" cy="33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9F" w:rsidRPr="00402700"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3C126ABF" wp14:editId="32F63F1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4600" cy="3352800"/>
            <wp:effectExtent l="0" t="0" r="0" b="0"/>
            <wp:wrapNone/>
            <wp:docPr id="9154375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06" cy="33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86BA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7E7186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D6075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E51AA1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3B73E5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D9F71F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4EA65C8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F4F9DDE" w14:textId="77777777" w:rsidR="00161AC4" w:rsidRPr="00402700" w:rsidRDefault="00161AC4" w:rsidP="00161AC4">
      <w:pPr>
        <w:rPr>
          <w:rFonts w:ascii="Arial" w:hAnsi="Arial" w:cs="Arial"/>
        </w:rPr>
      </w:pPr>
    </w:p>
    <w:p w14:paraId="0C68435D" w14:textId="77777777" w:rsidR="00161AC4" w:rsidRPr="00402700" w:rsidRDefault="00161AC4" w:rsidP="00161AC4">
      <w:pPr>
        <w:rPr>
          <w:rFonts w:ascii="Arial" w:hAnsi="Arial" w:cs="Arial"/>
        </w:rPr>
      </w:pPr>
    </w:p>
    <w:p w14:paraId="16ED07FA" w14:textId="77777777" w:rsidR="00161AC4" w:rsidRPr="00402700" w:rsidRDefault="00161AC4" w:rsidP="00161AC4">
      <w:pPr>
        <w:rPr>
          <w:rFonts w:ascii="Arial" w:hAnsi="Arial" w:cs="Arial"/>
        </w:rPr>
      </w:pPr>
    </w:p>
    <w:p w14:paraId="1E57B659" w14:textId="77777777" w:rsidR="00161AC4" w:rsidRPr="00402700" w:rsidRDefault="00161AC4" w:rsidP="00161AC4">
      <w:pPr>
        <w:rPr>
          <w:rFonts w:ascii="Arial" w:hAnsi="Arial" w:cs="Arial"/>
        </w:rPr>
      </w:pPr>
    </w:p>
    <w:p w14:paraId="25FB3479" w14:textId="77777777" w:rsidR="00161AC4" w:rsidRPr="00402700" w:rsidRDefault="00161AC4" w:rsidP="00161AC4">
      <w:pPr>
        <w:rPr>
          <w:rFonts w:ascii="Arial" w:hAnsi="Arial" w:cs="Arial"/>
        </w:rPr>
      </w:pPr>
    </w:p>
    <w:p w14:paraId="3118CC04" w14:textId="77777777" w:rsidR="00161AC4" w:rsidRPr="00402700" w:rsidRDefault="00161AC4" w:rsidP="00161AC4">
      <w:pPr>
        <w:rPr>
          <w:rFonts w:ascii="Arial" w:hAnsi="Arial" w:cs="Arial"/>
        </w:rPr>
      </w:pPr>
    </w:p>
    <w:p w14:paraId="1F5788ED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5240BD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17F4AB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6F85DD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14FD1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F22199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D2C8F8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989A20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C22AD3" w14:textId="77777777" w:rsidR="00161AC4" w:rsidRPr="00402700" w:rsidRDefault="00161AC4" w:rsidP="00161AC4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2CACE8" w14:textId="77189F1F" w:rsidR="00161AC4" w:rsidRPr="00402700" w:rsidRDefault="00161AC4" w:rsidP="00533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n 10 lámparas solares en distintas Calles de la Comunidad de </w:t>
      </w:r>
      <w:proofErr w:type="spellStart"/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pastepetl</w:t>
      </w:r>
      <w:proofErr w:type="spellEnd"/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8F2450E" w14:textId="77777777" w:rsidR="00161AC4" w:rsidRPr="00402700" w:rsidRDefault="00161AC4" w:rsidP="00533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4FFED4" w14:textId="4073B1E0" w:rsidR="00161AC4" w:rsidRPr="00402700" w:rsidRDefault="007E3C5A" w:rsidP="00533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6D0210F7" wp14:editId="28CC3E4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36032" cy="3381375"/>
            <wp:effectExtent l="0" t="0" r="0" b="0"/>
            <wp:wrapNone/>
            <wp:docPr id="16755051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37" cy="33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75CEE30C" wp14:editId="31951D8B">
            <wp:simplePos x="0" y="0"/>
            <wp:positionH relativeFrom="margin">
              <wp:posOffset>3063240</wp:posOffset>
            </wp:positionH>
            <wp:positionV relativeFrom="paragraph">
              <wp:posOffset>33655</wp:posOffset>
            </wp:positionV>
            <wp:extent cx="2547620" cy="3396826"/>
            <wp:effectExtent l="0" t="0" r="5080" b="0"/>
            <wp:wrapNone/>
            <wp:docPr id="16369761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38" cy="33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FF590" w14:textId="77777777" w:rsidR="00161AC4" w:rsidRPr="00402700" w:rsidRDefault="00161AC4" w:rsidP="00533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C7A65" w14:textId="77777777" w:rsidR="00161AC4" w:rsidRPr="00402700" w:rsidRDefault="00161AC4" w:rsidP="00533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E02971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DA2A919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43DDDC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471EFE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20CB415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C652A39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011A71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04350A2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1790A55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B8E0A31" w14:textId="795B38C2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329ACD4" w14:textId="44357FE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0D81ABE" w14:textId="19DD561D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D86C56C" w14:textId="147E44F1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650B307" w14:textId="6EB57E6B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0F0D183" w14:textId="66B12731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1A24A63" w14:textId="3359E430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937E315" w14:textId="0CC11C00" w:rsidR="00161AC4" w:rsidRPr="00402700" w:rsidRDefault="007E3C5A" w:rsidP="00161AC4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3B16FC78" wp14:editId="7B3F6B2A">
            <wp:simplePos x="0" y="0"/>
            <wp:positionH relativeFrom="margin">
              <wp:posOffset>3058001</wp:posOffset>
            </wp:positionH>
            <wp:positionV relativeFrom="paragraph">
              <wp:posOffset>177164</wp:posOffset>
            </wp:positionV>
            <wp:extent cx="2550319" cy="3400425"/>
            <wp:effectExtent l="0" t="0" r="2540" b="0"/>
            <wp:wrapNone/>
            <wp:docPr id="79224658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7" cy="34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5040" behindDoc="0" locked="0" layoutInCell="1" allowOverlap="1" wp14:anchorId="698B168E" wp14:editId="34C98B6A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521590" cy="3362325"/>
            <wp:effectExtent l="0" t="0" r="0" b="0"/>
            <wp:wrapNone/>
            <wp:docPr id="53510528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F9470" w14:textId="579F13A2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0BE779D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5FF7D4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576E6CF" w14:textId="25468800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D818C5B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DF2745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96551F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F066B50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44FBC31" w14:textId="23EEEDD9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1F3A5BA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B29A935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84D51E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94B4038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6EB5426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C8190FD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DDE86B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D080B4D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8A6461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DDCA8C5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7D0D83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B2DD13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7D713E4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6169608" w14:textId="77777777" w:rsidR="007E3C5A" w:rsidRDefault="007E3C5A" w:rsidP="00161AC4">
      <w:pPr>
        <w:jc w:val="center"/>
        <w:rPr>
          <w:rFonts w:ascii="Arial" w:hAnsi="Arial" w:cs="Arial"/>
        </w:rPr>
      </w:pPr>
    </w:p>
    <w:p w14:paraId="5C62157C" w14:textId="77777777" w:rsidR="007E3C5A" w:rsidRDefault="007E3C5A" w:rsidP="00161AC4">
      <w:pPr>
        <w:jc w:val="center"/>
        <w:rPr>
          <w:rFonts w:ascii="Arial" w:hAnsi="Arial" w:cs="Arial"/>
        </w:rPr>
      </w:pPr>
    </w:p>
    <w:p w14:paraId="5FC31F80" w14:textId="004CE793" w:rsidR="008D5DC1" w:rsidRDefault="007E3C5A" w:rsidP="00161AC4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70201C05" wp14:editId="1D626C0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2225" cy="3416300"/>
            <wp:effectExtent l="0" t="0" r="9525" b="0"/>
            <wp:wrapNone/>
            <wp:docPr id="7295179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07" cy="34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025C41ED" wp14:editId="55A98E4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62225" cy="3416300"/>
            <wp:effectExtent l="0" t="0" r="9525" b="0"/>
            <wp:wrapNone/>
            <wp:docPr id="187369134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8BF26" w14:textId="61868298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7D3A770" w14:textId="24CCA13B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4A4B3B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53B4CF7" w14:textId="1ACB8BB4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F644666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D20C1CB" w14:textId="3482B239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4534EE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611BD0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F636D09" w14:textId="0A05B546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46D23D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FB04D7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83FC1E1" w14:textId="627652BC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0C2E28E" w14:textId="6261A6F8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1070218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B556C5C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48FCA52" w14:textId="529B32B0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05B105A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E75AB11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1A64A1B" w14:textId="3DE040AA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0E3AC00" w14:textId="1E9520F9" w:rsidR="00161AC4" w:rsidRPr="00402700" w:rsidRDefault="007E3C5A" w:rsidP="00161AC4">
      <w:pPr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18355E25" wp14:editId="3B8C67DB">
            <wp:simplePos x="0" y="0"/>
            <wp:positionH relativeFrom="margin">
              <wp:posOffset>3044190</wp:posOffset>
            </wp:positionH>
            <wp:positionV relativeFrom="paragraph">
              <wp:posOffset>179070</wp:posOffset>
            </wp:positionV>
            <wp:extent cx="2559685" cy="3412913"/>
            <wp:effectExtent l="0" t="0" r="0" b="0"/>
            <wp:wrapNone/>
            <wp:docPr id="208149787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66" cy="34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C1" w:rsidRPr="00402700">
        <w:rPr>
          <w:rFonts w:ascii="Arial" w:hAnsi="Arial" w:cs="Arial"/>
          <w:noProof/>
        </w:rPr>
        <w:drawing>
          <wp:anchor distT="0" distB="0" distL="114300" distR="114300" simplePos="0" relativeHeight="251738112" behindDoc="0" locked="0" layoutInCell="1" allowOverlap="1" wp14:anchorId="1634BFFF" wp14:editId="43FD2B41">
            <wp:simplePos x="0" y="0"/>
            <wp:positionH relativeFrom="margin">
              <wp:align>left</wp:align>
            </wp:positionH>
            <wp:positionV relativeFrom="paragraph">
              <wp:posOffset>155997</wp:posOffset>
            </wp:positionV>
            <wp:extent cx="2562225" cy="3416508"/>
            <wp:effectExtent l="0" t="0" r="0" b="0"/>
            <wp:wrapNone/>
            <wp:docPr id="9655221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7430" w14:textId="6D317CFE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8581666" w14:textId="29077AB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6603367" w14:textId="7AAE95ED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3A0C2EB" w14:textId="58A69881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9629CAA" w14:textId="2F8D17CF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7212A28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E5B18E0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7D602C4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4DEEBFA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63EEE2B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BCC4FC6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4DE0651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D09DD6F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49317E0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529D639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BE08C2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09B31B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79C118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11BC2F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051E46D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B11044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6A3F53F" w14:textId="77777777" w:rsidR="00161AC4" w:rsidRDefault="00161AC4" w:rsidP="00161AC4">
      <w:pPr>
        <w:jc w:val="center"/>
        <w:rPr>
          <w:rFonts w:ascii="Arial" w:hAnsi="Arial" w:cs="Arial"/>
        </w:rPr>
      </w:pPr>
    </w:p>
    <w:p w14:paraId="5FAE48B5" w14:textId="77777777" w:rsidR="00CA1DA3" w:rsidRPr="00402700" w:rsidRDefault="00CA1DA3" w:rsidP="00161AC4">
      <w:pPr>
        <w:jc w:val="center"/>
        <w:rPr>
          <w:rFonts w:ascii="Arial" w:hAnsi="Arial" w:cs="Arial"/>
        </w:rPr>
      </w:pPr>
    </w:p>
    <w:p w14:paraId="7D716B50" w14:textId="77777777" w:rsidR="008D5DC1" w:rsidRDefault="008D5DC1" w:rsidP="00161AC4">
      <w:pPr>
        <w:jc w:val="center"/>
        <w:rPr>
          <w:rFonts w:ascii="Arial" w:hAnsi="Arial" w:cs="Arial"/>
        </w:rPr>
      </w:pPr>
    </w:p>
    <w:p w14:paraId="398B1A04" w14:textId="77777777" w:rsidR="008D5DC1" w:rsidRDefault="008D5DC1" w:rsidP="00161AC4">
      <w:pPr>
        <w:jc w:val="center"/>
        <w:rPr>
          <w:rFonts w:ascii="Arial" w:hAnsi="Arial" w:cs="Arial"/>
        </w:rPr>
      </w:pPr>
    </w:p>
    <w:p w14:paraId="3598A9DC" w14:textId="26C78CD4" w:rsidR="008D5DC1" w:rsidRDefault="008D5DC1" w:rsidP="00161AC4">
      <w:pPr>
        <w:jc w:val="center"/>
        <w:rPr>
          <w:rFonts w:ascii="Arial" w:hAnsi="Arial" w:cs="Arial"/>
        </w:rPr>
      </w:pPr>
    </w:p>
    <w:p w14:paraId="7F231BBE" w14:textId="04249FC9" w:rsidR="00161AC4" w:rsidRPr="00402700" w:rsidRDefault="007E3C5A" w:rsidP="00161AC4">
      <w:pPr>
        <w:jc w:val="center"/>
        <w:rPr>
          <w:rFonts w:ascii="Arial" w:hAnsi="Arial" w:cs="Arial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34DD88AB" wp14:editId="0C1288E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43175" cy="3390900"/>
            <wp:effectExtent l="0" t="0" r="9525" b="0"/>
            <wp:wrapNone/>
            <wp:docPr id="130631712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C1" w:rsidRPr="00402700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327FAE50" wp14:editId="7F5C824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43175" cy="3390900"/>
            <wp:effectExtent l="0" t="0" r="9525" b="0"/>
            <wp:wrapNone/>
            <wp:docPr id="153292440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52B8" w14:textId="779E04A2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52E18B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5476DCFA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F084681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B85C218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573D6AE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07FFA16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74DF141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D121730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2A1050B3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4EF4A8B6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1AF9251D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63117897" w14:textId="77777777" w:rsidR="00161AC4" w:rsidRPr="00402700" w:rsidRDefault="00161AC4" w:rsidP="00161AC4">
      <w:pPr>
        <w:jc w:val="center"/>
        <w:rPr>
          <w:rFonts w:ascii="Arial" w:hAnsi="Arial" w:cs="Arial"/>
        </w:rPr>
      </w:pPr>
    </w:p>
    <w:p w14:paraId="304C1565" w14:textId="77777777" w:rsidR="00161AC4" w:rsidRPr="00402700" w:rsidRDefault="00161AC4" w:rsidP="00161AC4">
      <w:pPr>
        <w:rPr>
          <w:rFonts w:ascii="Arial" w:hAnsi="Arial" w:cs="Arial"/>
        </w:rPr>
      </w:pPr>
    </w:p>
    <w:p w14:paraId="01054303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9692D7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14556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E5089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6A3384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6774B6" w14:textId="616AD472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fotocelda dañada en un reflector en la Calle Prolongación Alamillos.</w:t>
      </w:r>
    </w:p>
    <w:p w14:paraId="4219C51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1188B2" w14:textId="1BA863F4" w:rsidR="00161AC4" w:rsidRPr="00402700" w:rsidRDefault="007E3C5A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5B8CCFAC" wp14:editId="77FE81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43175" cy="3390900"/>
            <wp:effectExtent l="0" t="0" r="9525" b="0"/>
            <wp:wrapNone/>
            <wp:docPr id="16640386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7B068B89" wp14:editId="1090827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521744" cy="3362325"/>
            <wp:effectExtent l="0" t="0" r="0" b="0"/>
            <wp:wrapNone/>
            <wp:docPr id="733262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94" cy="33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5F073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7D6592B" w14:textId="77777777" w:rsidR="00161AC4" w:rsidRPr="00402700" w:rsidRDefault="00161AC4" w:rsidP="00161AC4">
      <w:pPr>
        <w:rPr>
          <w:rFonts w:ascii="Arial" w:hAnsi="Arial" w:cs="Arial"/>
        </w:rPr>
      </w:pPr>
    </w:p>
    <w:p w14:paraId="7527CE50" w14:textId="77777777" w:rsidR="00161AC4" w:rsidRPr="00402700" w:rsidRDefault="00161AC4" w:rsidP="00161AC4">
      <w:pPr>
        <w:rPr>
          <w:rFonts w:ascii="Arial" w:hAnsi="Arial" w:cs="Arial"/>
        </w:rPr>
      </w:pPr>
    </w:p>
    <w:p w14:paraId="1322D178" w14:textId="77777777" w:rsidR="00161AC4" w:rsidRPr="00402700" w:rsidRDefault="00161AC4" w:rsidP="00161AC4">
      <w:pPr>
        <w:rPr>
          <w:rFonts w:ascii="Arial" w:hAnsi="Arial" w:cs="Arial"/>
        </w:rPr>
      </w:pPr>
    </w:p>
    <w:p w14:paraId="39CAAC8E" w14:textId="77777777" w:rsidR="00161AC4" w:rsidRPr="00402700" w:rsidRDefault="00161AC4" w:rsidP="00161AC4">
      <w:pPr>
        <w:rPr>
          <w:rFonts w:ascii="Arial" w:hAnsi="Arial" w:cs="Arial"/>
        </w:rPr>
      </w:pPr>
    </w:p>
    <w:p w14:paraId="2F4A93C3" w14:textId="77777777" w:rsidR="00161AC4" w:rsidRPr="00402700" w:rsidRDefault="00161AC4" w:rsidP="00161AC4">
      <w:pPr>
        <w:rPr>
          <w:rFonts w:ascii="Arial" w:hAnsi="Arial" w:cs="Arial"/>
        </w:rPr>
      </w:pPr>
    </w:p>
    <w:p w14:paraId="5B1360F4" w14:textId="77777777" w:rsidR="00161AC4" w:rsidRPr="00402700" w:rsidRDefault="00161AC4" w:rsidP="00161AC4">
      <w:pPr>
        <w:rPr>
          <w:rFonts w:ascii="Arial" w:hAnsi="Arial" w:cs="Arial"/>
        </w:rPr>
      </w:pPr>
    </w:p>
    <w:p w14:paraId="117B4490" w14:textId="77777777" w:rsidR="00161AC4" w:rsidRPr="00402700" w:rsidRDefault="00161AC4" w:rsidP="00161AC4">
      <w:pPr>
        <w:rPr>
          <w:rFonts w:ascii="Arial" w:hAnsi="Arial" w:cs="Arial"/>
        </w:rPr>
      </w:pPr>
    </w:p>
    <w:p w14:paraId="41020C93" w14:textId="77777777" w:rsidR="00161AC4" w:rsidRPr="00402700" w:rsidRDefault="00161AC4" w:rsidP="00161AC4">
      <w:pPr>
        <w:rPr>
          <w:rFonts w:ascii="Arial" w:hAnsi="Arial" w:cs="Arial"/>
        </w:rPr>
      </w:pPr>
    </w:p>
    <w:p w14:paraId="06A92917" w14:textId="77777777" w:rsidR="00161AC4" w:rsidRPr="00402700" w:rsidRDefault="00161AC4" w:rsidP="00161AC4">
      <w:pPr>
        <w:rPr>
          <w:rFonts w:ascii="Arial" w:hAnsi="Arial" w:cs="Arial"/>
        </w:rPr>
      </w:pPr>
    </w:p>
    <w:p w14:paraId="229A07FC" w14:textId="77777777" w:rsidR="00161AC4" w:rsidRPr="00402700" w:rsidRDefault="00161AC4" w:rsidP="00161AC4">
      <w:pPr>
        <w:rPr>
          <w:rFonts w:ascii="Arial" w:hAnsi="Arial" w:cs="Arial"/>
          <w:b/>
          <w:bCs/>
        </w:rPr>
      </w:pPr>
    </w:p>
    <w:p w14:paraId="0CB33AA7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9FB11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F98CE6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875376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6D38AC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338038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50F55F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878D53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24E7FD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4EF26A" w14:textId="77777777" w:rsidR="00161AC4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2178EB" w14:textId="77777777" w:rsidR="00CA1DA3" w:rsidRPr="00402700" w:rsidRDefault="00CA1DA3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3766B2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3123F8" w14:textId="36B6C1D9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líneas (acometidas) caja de distribución y tablero de contactos en un árbol del Jardín 5 mayo.</w:t>
      </w:r>
    </w:p>
    <w:p w14:paraId="1A3D9745" w14:textId="70EEC297" w:rsidR="00161AC4" w:rsidRPr="00402700" w:rsidRDefault="007E3C5A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5CD20FCF" wp14:editId="0502FF2D">
            <wp:simplePos x="0" y="0"/>
            <wp:positionH relativeFrom="margin">
              <wp:align>right</wp:align>
            </wp:positionH>
            <wp:positionV relativeFrom="paragraph">
              <wp:posOffset>178434</wp:posOffset>
            </wp:positionV>
            <wp:extent cx="2556492" cy="3409955"/>
            <wp:effectExtent l="0" t="0" r="0" b="0"/>
            <wp:wrapNone/>
            <wp:docPr id="1025299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92" cy="34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F20E" w14:textId="41017B94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13939FF7" wp14:editId="5A22175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8888" cy="3371850"/>
            <wp:effectExtent l="0" t="0" r="5080" b="0"/>
            <wp:wrapNone/>
            <wp:docPr id="1647403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33" cy="33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E193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88479C1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D3FA12D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1D1720CE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1B523011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B0ABC9D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5F2B4F8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6B155114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BD454F1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BCB71F4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16DF4D4C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FA5242B" w14:textId="1D3CFF58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D694B01" w14:textId="5F969889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B6F46D8" w14:textId="57935FC9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6FDB25F" w14:textId="7CC026AA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DB0C18C" w14:textId="7AA65B5F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60FE0C4C" w14:textId="76A25D0D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D2AA3CB" w14:textId="25B146C4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20F8300" w14:textId="77777777" w:rsidR="00161AC4" w:rsidRDefault="00161AC4" w:rsidP="00161AC4">
      <w:pPr>
        <w:jc w:val="center"/>
        <w:rPr>
          <w:rFonts w:ascii="Arial" w:hAnsi="Arial" w:cs="Arial"/>
          <w:b/>
          <w:bCs/>
        </w:rPr>
      </w:pPr>
    </w:p>
    <w:p w14:paraId="41E82964" w14:textId="77777777" w:rsidR="008D5DC1" w:rsidRPr="00402700" w:rsidRDefault="008D5DC1" w:rsidP="00161AC4">
      <w:pPr>
        <w:jc w:val="center"/>
        <w:rPr>
          <w:rFonts w:ascii="Arial" w:hAnsi="Arial" w:cs="Arial"/>
          <w:b/>
          <w:bCs/>
        </w:rPr>
      </w:pPr>
    </w:p>
    <w:p w14:paraId="4D530414" w14:textId="65D6A181" w:rsidR="00161AC4" w:rsidRPr="00402700" w:rsidRDefault="007E3C5A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28331D39" wp14:editId="4A44BEA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71750" cy="3429000"/>
            <wp:effectExtent l="0" t="0" r="0" b="0"/>
            <wp:wrapNone/>
            <wp:docPr id="9086451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1" cy="34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2501F0D5" wp14:editId="408DE091">
            <wp:simplePos x="0" y="0"/>
            <wp:positionH relativeFrom="margin">
              <wp:posOffset>3053716</wp:posOffset>
            </wp:positionH>
            <wp:positionV relativeFrom="paragraph">
              <wp:posOffset>9525</wp:posOffset>
            </wp:positionV>
            <wp:extent cx="2552700" cy="3402953"/>
            <wp:effectExtent l="0" t="0" r="0" b="7620"/>
            <wp:wrapNone/>
            <wp:docPr id="3956078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67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04ED5" w14:textId="66B2DFA8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66CF382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CC6898F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B57D83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3984EA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A8FF9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5A98F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F55A26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EB360D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4FD13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FF41A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4F5BD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8B3DB0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D570A9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76D200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EF17FD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CB50C4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7374DA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0FAAE6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F8C8AF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6B3FB0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02D188" w14:textId="77777777" w:rsidR="00161AC4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9809CA" w14:textId="48F90ED0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el medidor a una nueva base de medición en el andador Tecnológico.</w:t>
      </w:r>
    </w:p>
    <w:p w14:paraId="2EBC783B" w14:textId="3B8F89AA" w:rsidR="00161AC4" w:rsidRPr="00402700" w:rsidRDefault="007E3C5A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6E997899" wp14:editId="6378EE59">
            <wp:simplePos x="0" y="0"/>
            <wp:positionH relativeFrom="margin">
              <wp:posOffset>3048952</wp:posOffset>
            </wp:positionH>
            <wp:positionV relativeFrom="paragraph">
              <wp:posOffset>174625</wp:posOffset>
            </wp:positionV>
            <wp:extent cx="2557463" cy="3409950"/>
            <wp:effectExtent l="0" t="0" r="0" b="0"/>
            <wp:wrapNone/>
            <wp:docPr id="16109205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80" cy="34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2DDA" w14:textId="3CC98EDD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66B9757C" wp14:editId="2DD5805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505075" cy="3340100"/>
            <wp:effectExtent l="0" t="0" r="9525" b="0"/>
            <wp:wrapNone/>
            <wp:docPr id="6723507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C370" w14:textId="0E536CCC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5BA5EDB" w14:textId="3878E8C0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9D5AFC0" w14:textId="21A779DB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15C461CC" w14:textId="43C62A51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9E88B21" w14:textId="686ED800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92E376B" w14:textId="6B8FE93C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D10FA2E" w14:textId="0D658593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6F5AAFA5" w14:textId="5A76CA85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5112D3A" w14:textId="04DBCCC0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F00CD47" w14:textId="20965C81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CD01A5F" w14:textId="23B8BDE1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AB2CA12" w14:textId="54E4C785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77C6E65" w14:textId="7A51BDD1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E5F3D56" w14:textId="4619A228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59193E6" w14:textId="10605CD5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6E0CF78" w14:textId="0ABA6185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6C638B6" w14:textId="48E6D3AC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57A790C1" w14:textId="765C835C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C0374EC" w14:textId="1D7BFECE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58E92211" w14:textId="71D39894" w:rsidR="006D0234" w:rsidRDefault="006D0234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0E10681F" wp14:editId="376F0A0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35224" cy="3381375"/>
            <wp:effectExtent l="0" t="0" r="0" b="0"/>
            <wp:wrapNone/>
            <wp:docPr id="16032349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34" cy="33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43F8FB47" wp14:editId="0019DFC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552700" cy="3403600"/>
            <wp:effectExtent l="0" t="0" r="0" b="6350"/>
            <wp:wrapNone/>
            <wp:docPr id="6471557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C497" w14:textId="193C0DBE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24518F19" w14:textId="0C4221FA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5055A612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6B0E021A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527C0626" w14:textId="4A60F983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00979201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21FF0A9C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465EA39A" w14:textId="026FB050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090AD92F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64B0DD92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2617F026" w14:textId="7539690D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5315A1ED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00234FED" w14:textId="79526A13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43BFC559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198B31B5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45B4224F" w14:textId="682AD1D6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31637195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30B2078F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70242C2D" w14:textId="036F74B9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6FF2382E" w14:textId="77777777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641B6219" w14:textId="4D93FF6B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1042D111" w14:textId="77777777" w:rsidR="00CA1DA3" w:rsidRDefault="00CA1DA3" w:rsidP="00161AC4">
      <w:pPr>
        <w:jc w:val="center"/>
        <w:rPr>
          <w:rFonts w:ascii="Arial" w:hAnsi="Arial" w:cs="Arial"/>
          <w:b/>
          <w:bCs/>
        </w:rPr>
      </w:pPr>
    </w:p>
    <w:p w14:paraId="57AF61BD" w14:textId="48DEC039" w:rsidR="006D0234" w:rsidRDefault="006D0234" w:rsidP="00161AC4">
      <w:pPr>
        <w:jc w:val="center"/>
        <w:rPr>
          <w:rFonts w:ascii="Arial" w:hAnsi="Arial" w:cs="Arial"/>
          <w:b/>
          <w:bCs/>
        </w:rPr>
      </w:pPr>
    </w:p>
    <w:p w14:paraId="49D2EF51" w14:textId="7C70F6B0" w:rsidR="006D0234" w:rsidRDefault="006D0234" w:rsidP="00161AC4">
      <w:pPr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78FBBC13" wp14:editId="14B4B2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62225" cy="3416300"/>
            <wp:effectExtent l="0" t="0" r="9525" b="0"/>
            <wp:wrapNone/>
            <wp:docPr id="13672476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7F1C5B6D" wp14:editId="67E1082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51879" cy="3403600"/>
            <wp:effectExtent l="0" t="0" r="1270" b="6350"/>
            <wp:wrapNone/>
            <wp:docPr id="169823097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79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3D9F" w14:textId="1A3971E6" w:rsidR="007E3C5A" w:rsidRPr="00402700" w:rsidRDefault="007E3C5A" w:rsidP="00161AC4">
      <w:pPr>
        <w:jc w:val="center"/>
        <w:rPr>
          <w:rFonts w:ascii="Arial" w:hAnsi="Arial" w:cs="Arial"/>
          <w:b/>
          <w:bCs/>
        </w:rPr>
      </w:pPr>
    </w:p>
    <w:p w14:paraId="644419EA" w14:textId="07E79C6B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3A30D7C" w14:textId="6F7DD67A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14921F8" w14:textId="6456AA29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2DA8EB5B" w14:textId="4908F140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459C7BE" w14:textId="357243D4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43509B04" w14:textId="0424032D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657BDE0" w14:textId="3C84524E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6F1BF08C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1DE81137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6AE92340" w14:textId="5152906F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0CFA37E7" w14:textId="4E2D4786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63F50E3" w14:textId="7777777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760F089A" w14:textId="0054D8D7" w:rsidR="00161AC4" w:rsidRPr="00402700" w:rsidRDefault="00161AC4" w:rsidP="00161AC4">
      <w:pPr>
        <w:jc w:val="center"/>
        <w:rPr>
          <w:rFonts w:ascii="Arial" w:hAnsi="Arial" w:cs="Arial"/>
          <w:b/>
          <w:bCs/>
        </w:rPr>
      </w:pPr>
    </w:p>
    <w:p w14:paraId="39C9EAC4" w14:textId="77777777" w:rsidR="00161AC4" w:rsidRPr="00402700" w:rsidRDefault="00161AC4" w:rsidP="00161AC4">
      <w:pPr>
        <w:rPr>
          <w:rFonts w:ascii="Arial" w:hAnsi="Arial" w:cs="Arial"/>
        </w:rPr>
      </w:pPr>
    </w:p>
    <w:p w14:paraId="12402D8F" w14:textId="0E1BEDF5" w:rsidR="00161AC4" w:rsidRPr="00402700" w:rsidRDefault="00161AC4" w:rsidP="00161AC4">
      <w:pPr>
        <w:rPr>
          <w:rFonts w:ascii="Arial" w:hAnsi="Arial" w:cs="Arial"/>
        </w:rPr>
      </w:pPr>
    </w:p>
    <w:p w14:paraId="43207DF2" w14:textId="77777777" w:rsidR="00161AC4" w:rsidRPr="00402700" w:rsidRDefault="00161AC4" w:rsidP="00161AC4">
      <w:pPr>
        <w:rPr>
          <w:rFonts w:ascii="Arial" w:hAnsi="Arial" w:cs="Arial"/>
        </w:rPr>
      </w:pPr>
    </w:p>
    <w:p w14:paraId="508C9331" w14:textId="77777777" w:rsidR="00161AC4" w:rsidRPr="00402700" w:rsidRDefault="00161AC4" w:rsidP="00161AC4">
      <w:pPr>
        <w:rPr>
          <w:rFonts w:ascii="Arial" w:hAnsi="Arial" w:cs="Arial"/>
        </w:rPr>
      </w:pPr>
    </w:p>
    <w:p w14:paraId="18EF0F36" w14:textId="20E6A7FA" w:rsidR="00161AC4" w:rsidRDefault="00161AC4" w:rsidP="006D0234">
      <w:pPr>
        <w:tabs>
          <w:tab w:val="left" w:pos="5655"/>
        </w:tabs>
        <w:rPr>
          <w:rFonts w:ascii="Arial" w:hAnsi="Arial" w:cs="Arial"/>
        </w:rPr>
      </w:pPr>
    </w:p>
    <w:p w14:paraId="29DCC926" w14:textId="77777777" w:rsidR="006D0234" w:rsidRPr="006D0234" w:rsidRDefault="006D0234" w:rsidP="006D0234">
      <w:pPr>
        <w:tabs>
          <w:tab w:val="left" w:pos="5655"/>
        </w:tabs>
        <w:rPr>
          <w:rFonts w:ascii="Arial" w:hAnsi="Arial" w:cs="Arial"/>
        </w:rPr>
      </w:pPr>
    </w:p>
    <w:p w14:paraId="14518B12" w14:textId="30CADFA8" w:rsidR="00161AC4" w:rsidRPr="00402700" w:rsidRDefault="00161AC4" w:rsidP="008D5D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flectores RGB en color rosa en la fachada de la Escuela de Música.</w:t>
      </w:r>
    </w:p>
    <w:p w14:paraId="1750E338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299F3B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hAnsi="Arial" w:cs="Arial"/>
          <w:noProof/>
        </w:rPr>
        <w:drawing>
          <wp:inline distT="0" distB="0" distL="0" distR="0" wp14:anchorId="6248137D" wp14:editId="52558A12">
            <wp:extent cx="4210050" cy="3157776"/>
            <wp:effectExtent l="0" t="0" r="0" b="5080"/>
            <wp:docPr id="21134580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16" cy="31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63A3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D14FD0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0ACC77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31241F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311188" w14:textId="77777777" w:rsidR="00161AC4" w:rsidRPr="00402700" w:rsidRDefault="00161AC4" w:rsidP="00161AC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EFB21C" w14:textId="161D7D64" w:rsidR="00161AC4" w:rsidRPr="00402700" w:rsidRDefault="00161AC4" w:rsidP="008D5DC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0270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limpieza de maleza en el Taller de Alumbrado Público.</w:t>
      </w:r>
    </w:p>
    <w:p w14:paraId="3E90A3F4" w14:textId="00A37EBA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4DEEA1EE" w14:textId="1B415D05" w:rsidR="00161AC4" w:rsidRPr="00402700" w:rsidRDefault="00943755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75DCBC9B" wp14:editId="24C91C7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54674" cy="2057400"/>
            <wp:effectExtent l="0" t="0" r="3175" b="0"/>
            <wp:wrapNone/>
            <wp:docPr id="18995598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7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6FC94" w14:textId="1CB916B4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AD4A0CB" w14:textId="6D092FD6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3A295C38" w14:textId="1640D952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5FC3AD54" w14:textId="58E104BF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70DD5950" w14:textId="5EF0DF32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76B83E2E" w14:textId="4C173E0F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15366F1D" w14:textId="1107A624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4515D83" w14:textId="60F5D495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07D4A5A" w14:textId="7FD81DE8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019A176C" w14:textId="0FA1869E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0F812A9B" w14:textId="403F9115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94C41C4" w14:textId="40B9E16A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D83F028" w14:textId="59AF6FE8" w:rsidR="00161AC4" w:rsidRPr="00402700" w:rsidRDefault="00943755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 wp14:anchorId="1C3ACA56" wp14:editId="421117C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454508" cy="2057400"/>
            <wp:effectExtent l="0" t="0" r="3810" b="0"/>
            <wp:wrapNone/>
            <wp:docPr id="20862866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0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0F890" w14:textId="4D9C9381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40362076" w14:textId="3E1FA546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3EFE68DF" w14:textId="2A90F29D" w:rsidR="00161AC4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F67AA7D" w14:textId="186383E9" w:rsidR="00727AFF" w:rsidRDefault="00727AFF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005F984A" w14:textId="301E2373" w:rsidR="00727AFF" w:rsidRDefault="00727AFF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40381E26" w14:textId="0CB562A8" w:rsidR="00727AFF" w:rsidRDefault="00727AFF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BA18FBC" w14:textId="5E692FD3" w:rsidR="00727AFF" w:rsidRPr="00402700" w:rsidRDefault="00727AFF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51325120" w14:textId="00E9F40C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3B0048D5" w14:textId="7D3E0561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F6C7178" w14:textId="6CA3D029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E49FB89" w14:textId="0E9FCE41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74382D2" w14:textId="6E4C0F7D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3FE9A24" w14:textId="0D818B0D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796C2779" w14:textId="4E5A88C9" w:rsidR="00161AC4" w:rsidRPr="00402700" w:rsidRDefault="00943755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  <w:r w:rsidRPr="00402700">
        <w:rPr>
          <w:rFonts w:ascii="Arial" w:hAnsi="Arial" w:cs="Arial"/>
          <w:noProof/>
        </w:rPr>
        <w:drawing>
          <wp:anchor distT="0" distB="0" distL="114300" distR="114300" simplePos="0" relativeHeight="251756544" behindDoc="0" locked="0" layoutInCell="1" allowOverlap="1" wp14:anchorId="331D76FE" wp14:editId="043360B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453890" cy="2057400"/>
            <wp:effectExtent l="0" t="0" r="3810" b="0"/>
            <wp:wrapNone/>
            <wp:docPr id="20929072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4957" w14:textId="5DE8FDB9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5B915629" w14:textId="77777777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71A34EA4" w14:textId="3969F98C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210CCB10" w14:textId="648D5DCF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02D6E46E" w14:textId="6A2C710C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09060B9C" w14:textId="48A4C458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47F80344" w14:textId="18846B3A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10A21CE4" w14:textId="7E67950A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3A977A2F" w14:textId="4894BA24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7072D7C8" w14:textId="77777777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55FB769E" w14:textId="77777777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16968AED" w14:textId="77777777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63CA34C4" w14:textId="77777777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363B0F2D" w14:textId="66EFD205" w:rsidR="00161AC4" w:rsidRPr="00402700" w:rsidRDefault="00161AC4" w:rsidP="00161AC4">
      <w:pPr>
        <w:tabs>
          <w:tab w:val="left" w:pos="5655"/>
        </w:tabs>
        <w:jc w:val="center"/>
        <w:rPr>
          <w:rFonts w:ascii="Arial" w:hAnsi="Arial" w:cs="Arial"/>
          <w:b/>
          <w:bCs/>
        </w:rPr>
      </w:pPr>
    </w:p>
    <w:p w14:paraId="12C1FB9B" w14:textId="77777777" w:rsidR="00161AC4" w:rsidRPr="00402700" w:rsidRDefault="00161AC4" w:rsidP="00161AC4">
      <w:pPr>
        <w:rPr>
          <w:rFonts w:ascii="Arial" w:hAnsi="Arial" w:cs="Arial"/>
        </w:rPr>
      </w:pPr>
    </w:p>
    <w:p w14:paraId="36DE1D03" w14:textId="77777777" w:rsidR="00161AC4" w:rsidRPr="00402700" w:rsidRDefault="00161AC4" w:rsidP="00161AC4">
      <w:pPr>
        <w:rPr>
          <w:rFonts w:ascii="Arial" w:hAnsi="Arial" w:cs="Arial"/>
          <w:b/>
          <w:bCs/>
        </w:rPr>
      </w:pPr>
    </w:p>
    <w:p w14:paraId="3C3FA3A8" w14:textId="77777777" w:rsidR="00CA1DA3" w:rsidRDefault="00CA1DA3" w:rsidP="00943755">
      <w:pPr>
        <w:tabs>
          <w:tab w:val="left" w:pos="372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34664" w14:textId="6E5B3651" w:rsidR="00727AFF" w:rsidRDefault="00727AFF" w:rsidP="00943755">
      <w:pPr>
        <w:tabs>
          <w:tab w:val="left" w:pos="3720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C7C9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5 faroles con foco leds de 50 watts en las oficinas de Obras Públicas.</w:t>
      </w:r>
    </w:p>
    <w:p w14:paraId="7971C11F" w14:textId="77777777" w:rsidR="00943755" w:rsidRPr="00943755" w:rsidRDefault="00943755" w:rsidP="00943755">
      <w:pPr>
        <w:tabs>
          <w:tab w:val="left" w:pos="3720"/>
        </w:tabs>
        <w:jc w:val="center"/>
        <w:rPr>
          <w:rFonts w:ascii="Arial" w:eastAsia="Times New Roman" w:hAnsi="Arial" w:cs="Arial"/>
          <w:lang w:eastAsia="es-MX"/>
        </w:rPr>
      </w:pPr>
    </w:p>
    <w:p w14:paraId="3D601BDB" w14:textId="40C92DC1" w:rsidR="00727AFF" w:rsidRPr="001C7C96" w:rsidRDefault="006D0234" w:rsidP="00727AFF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913AC02" wp14:editId="309DFBC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34478" cy="3379304"/>
            <wp:effectExtent l="0" t="0" r="0" b="0"/>
            <wp:wrapNone/>
            <wp:docPr id="10438679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82" cy="33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E2EF883" wp14:editId="3A2AEB72">
            <wp:simplePos x="0" y="0"/>
            <wp:positionH relativeFrom="margin">
              <wp:posOffset>3053715</wp:posOffset>
            </wp:positionH>
            <wp:positionV relativeFrom="paragraph">
              <wp:posOffset>8890</wp:posOffset>
            </wp:positionV>
            <wp:extent cx="2556510" cy="3408995"/>
            <wp:effectExtent l="0" t="0" r="0" b="1270"/>
            <wp:wrapNone/>
            <wp:docPr id="17543835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02" cy="34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97CDF" w14:textId="49E16978" w:rsidR="00727AFF" w:rsidRDefault="00727AFF" w:rsidP="00727AFF">
      <w:pPr>
        <w:jc w:val="center"/>
        <w:rPr>
          <w:rFonts w:ascii="Arial" w:hAnsi="Arial" w:cs="Arial"/>
        </w:rPr>
      </w:pPr>
    </w:p>
    <w:p w14:paraId="0BD84876" w14:textId="098C08C1" w:rsidR="00727AFF" w:rsidRDefault="00727AFF" w:rsidP="00727AFF">
      <w:pPr>
        <w:jc w:val="center"/>
        <w:rPr>
          <w:rFonts w:ascii="Arial" w:hAnsi="Arial" w:cs="Arial"/>
        </w:rPr>
      </w:pPr>
    </w:p>
    <w:p w14:paraId="03609B5B" w14:textId="769DDEDF" w:rsidR="00727AFF" w:rsidRPr="00B1397C" w:rsidRDefault="00727AFF" w:rsidP="00727AFF">
      <w:pPr>
        <w:rPr>
          <w:rFonts w:ascii="Arial" w:hAnsi="Arial" w:cs="Arial"/>
        </w:rPr>
      </w:pPr>
    </w:p>
    <w:p w14:paraId="2C34A649" w14:textId="614DC89A" w:rsidR="00727AFF" w:rsidRPr="00B1397C" w:rsidRDefault="00727AFF" w:rsidP="00727AFF">
      <w:pPr>
        <w:rPr>
          <w:rFonts w:ascii="Arial" w:hAnsi="Arial" w:cs="Arial"/>
        </w:rPr>
      </w:pPr>
    </w:p>
    <w:p w14:paraId="7ADC0925" w14:textId="6633B4AE" w:rsidR="00727AFF" w:rsidRPr="00B1397C" w:rsidRDefault="00727AFF" w:rsidP="00727AFF">
      <w:pPr>
        <w:rPr>
          <w:rFonts w:ascii="Arial" w:hAnsi="Arial" w:cs="Arial"/>
        </w:rPr>
      </w:pPr>
    </w:p>
    <w:p w14:paraId="6657CD58" w14:textId="1B9434B3" w:rsidR="00727AFF" w:rsidRPr="00B1397C" w:rsidRDefault="00727AFF" w:rsidP="00727AFF">
      <w:pPr>
        <w:rPr>
          <w:rFonts w:ascii="Arial" w:hAnsi="Arial" w:cs="Arial"/>
        </w:rPr>
      </w:pPr>
    </w:p>
    <w:p w14:paraId="516DA161" w14:textId="71A05531" w:rsidR="00727AFF" w:rsidRDefault="00727AFF" w:rsidP="00727AFF">
      <w:pPr>
        <w:rPr>
          <w:rFonts w:ascii="Arial" w:hAnsi="Arial" w:cs="Arial"/>
        </w:rPr>
      </w:pPr>
    </w:p>
    <w:p w14:paraId="75D4DC1A" w14:textId="42E878DA" w:rsidR="00727AFF" w:rsidRDefault="00727AFF" w:rsidP="00727AFF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0CD7CC" w14:textId="7CC4CB8E" w:rsidR="00727AFF" w:rsidRDefault="00727AFF" w:rsidP="00727AFF">
      <w:pPr>
        <w:tabs>
          <w:tab w:val="left" w:pos="2535"/>
        </w:tabs>
        <w:rPr>
          <w:rFonts w:ascii="Arial" w:hAnsi="Arial" w:cs="Arial"/>
        </w:rPr>
      </w:pPr>
    </w:p>
    <w:p w14:paraId="41BF5472" w14:textId="367D074A" w:rsidR="00727AFF" w:rsidRDefault="00727AFF" w:rsidP="00727AFF">
      <w:pPr>
        <w:tabs>
          <w:tab w:val="left" w:pos="2535"/>
        </w:tabs>
        <w:rPr>
          <w:rFonts w:ascii="Arial" w:hAnsi="Arial" w:cs="Arial"/>
        </w:rPr>
      </w:pPr>
    </w:p>
    <w:p w14:paraId="6417811E" w14:textId="7E736C34" w:rsidR="00727AFF" w:rsidRDefault="00727AFF" w:rsidP="00727AFF">
      <w:pPr>
        <w:rPr>
          <w:rFonts w:ascii="Arial" w:hAnsi="Arial" w:cs="Arial"/>
        </w:rPr>
      </w:pPr>
    </w:p>
    <w:p w14:paraId="74C1355C" w14:textId="3714DC53" w:rsidR="00727AFF" w:rsidRDefault="00727AFF" w:rsidP="00727AFF">
      <w:pPr>
        <w:rPr>
          <w:rFonts w:ascii="Arial" w:hAnsi="Arial" w:cs="Arial"/>
        </w:rPr>
      </w:pPr>
    </w:p>
    <w:p w14:paraId="332905FB" w14:textId="617CBBF8" w:rsidR="00727AFF" w:rsidRDefault="00727AFF" w:rsidP="00727AFF">
      <w:pPr>
        <w:rPr>
          <w:rFonts w:ascii="Arial" w:hAnsi="Arial" w:cs="Arial"/>
        </w:rPr>
      </w:pPr>
    </w:p>
    <w:p w14:paraId="47D735E4" w14:textId="161BE879" w:rsidR="00727AFF" w:rsidRDefault="00727AFF" w:rsidP="00727AFF">
      <w:pPr>
        <w:rPr>
          <w:rFonts w:ascii="Arial" w:hAnsi="Arial" w:cs="Arial"/>
        </w:rPr>
      </w:pPr>
    </w:p>
    <w:p w14:paraId="263B3F26" w14:textId="755F96D8" w:rsidR="00727AFF" w:rsidRDefault="00727AFF" w:rsidP="00727AFF">
      <w:pPr>
        <w:rPr>
          <w:rFonts w:ascii="Arial" w:hAnsi="Arial" w:cs="Arial"/>
        </w:rPr>
      </w:pPr>
    </w:p>
    <w:p w14:paraId="49F26E0B" w14:textId="35EF2BC2" w:rsidR="00727AFF" w:rsidRDefault="00727AFF" w:rsidP="00727AFF">
      <w:pPr>
        <w:rPr>
          <w:rFonts w:ascii="Arial" w:hAnsi="Arial" w:cs="Arial"/>
        </w:rPr>
      </w:pPr>
    </w:p>
    <w:p w14:paraId="3B2E20EB" w14:textId="19C39014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BCECB9" w14:textId="215B8913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D7E3A3" w14:textId="22602DDE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24C648" w14:textId="4BE1FDB5" w:rsidR="00943755" w:rsidRDefault="006D0234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0194406" wp14:editId="0C312693">
            <wp:simplePos x="0" y="0"/>
            <wp:positionH relativeFrom="margin">
              <wp:align>right</wp:align>
            </wp:positionH>
            <wp:positionV relativeFrom="paragraph">
              <wp:posOffset>94754</wp:posOffset>
            </wp:positionV>
            <wp:extent cx="2531083" cy="3376490"/>
            <wp:effectExtent l="0" t="0" r="3175" b="0"/>
            <wp:wrapNone/>
            <wp:docPr id="1956825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83" cy="33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755">
        <w:rPr>
          <w:noProof/>
        </w:rPr>
        <w:drawing>
          <wp:anchor distT="0" distB="0" distL="114300" distR="114300" simplePos="0" relativeHeight="251760640" behindDoc="0" locked="0" layoutInCell="1" allowOverlap="1" wp14:anchorId="7C778912" wp14:editId="3D28EFFF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504662" cy="3339548"/>
            <wp:effectExtent l="0" t="0" r="0" b="0"/>
            <wp:wrapNone/>
            <wp:docPr id="18936667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19" cy="33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424D" w14:textId="355ADB51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715B63" w14:textId="6AB3ED3B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2FCD53" w14:textId="6752F843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3003E4" w14:textId="3FCFFEDB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C7C047" w14:textId="5B01102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47AA40" w14:textId="23269272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7B4039" w14:textId="5B886EAC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7FE62B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29A755" w14:textId="59B44E2C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F6ECB5" w14:textId="30B65865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B6A078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21A199" w14:textId="35916EEF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32BD2F" w14:textId="225AD56C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D7E4BC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DEE2F9" w14:textId="5DE2F94F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7CE343" w14:textId="59111A20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943FE2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823A32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B6FEE2" w14:textId="7B55AD9F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9BFC60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EC5E73" w14:textId="5C73D799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3D2D4C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B0580A" w14:textId="02FD3F1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5D2E83B" wp14:editId="0B22C638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507134" cy="3343275"/>
            <wp:effectExtent l="0" t="0" r="7620" b="0"/>
            <wp:wrapNone/>
            <wp:docPr id="3919061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65" cy="33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B6E8" w14:textId="59A70385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D3C3621" wp14:editId="70AF726A">
            <wp:simplePos x="0" y="0"/>
            <wp:positionH relativeFrom="margin">
              <wp:posOffset>3098948</wp:posOffset>
            </wp:positionH>
            <wp:positionV relativeFrom="paragraph">
              <wp:posOffset>6986</wp:posOffset>
            </wp:positionV>
            <wp:extent cx="2513817" cy="3352800"/>
            <wp:effectExtent l="0" t="0" r="1270" b="0"/>
            <wp:wrapNone/>
            <wp:docPr id="14735370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6" cy="33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BFB8" w14:textId="6860DE8F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A910A8" w14:textId="76E21576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441A14" w14:textId="00EBE7F8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2C5994" w14:textId="3E3F6908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574D82" w14:textId="0BBAD0DA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BC8281" w14:textId="060E463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911190" w14:textId="19EE8251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100BA2" w14:textId="7D9EE5DD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49C46B" w14:textId="29464CC3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74341" w14:textId="359406CE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6333B2" w14:textId="598C69A1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79168A" w14:textId="2802D739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5E7745" w14:textId="77A0D35F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7B1AB7" w14:textId="4061476E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031BEC" w14:textId="6BEF4BC3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B3EA1B" w14:textId="406DDA38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419654" w14:textId="0C627A48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29143A" w14:textId="0E3131AC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484528" w14:textId="77777777" w:rsidR="006D0234" w:rsidRDefault="006D0234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7482A5" w14:textId="00ED0E3F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1397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Poste metálico de 6 metros en el jardín 5 de mayo.</w:t>
      </w:r>
    </w:p>
    <w:p w14:paraId="01F6CB48" w14:textId="773EDD94" w:rsidR="00727AFF" w:rsidRDefault="00BB1802" w:rsidP="00727AF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0569631" wp14:editId="7795E7C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551883" cy="3403158"/>
            <wp:effectExtent l="0" t="0" r="1270" b="6985"/>
            <wp:wrapNone/>
            <wp:docPr id="9620678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19" cy="34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2B52" w14:textId="118A8379" w:rsidR="00727AFF" w:rsidRDefault="00BB1802" w:rsidP="00727AF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29F447E" wp14:editId="58854BD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7982" cy="3410640"/>
            <wp:effectExtent l="0" t="0" r="0" b="0"/>
            <wp:wrapNone/>
            <wp:docPr id="18340849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82" cy="34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E267" w14:textId="365CFF04" w:rsidR="00727AFF" w:rsidRDefault="00727AFF" w:rsidP="00727AFF">
      <w:pPr>
        <w:jc w:val="center"/>
        <w:rPr>
          <w:rFonts w:ascii="Arial" w:hAnsi="Arial" w:cs="Arial"/>
        </w:rPr>
      </w:pPr>
    </w:p>
    <w:p w14:paraId="00C54C55" w14:textId="4374AAA7" w:rsidR="00727AFF" w:rsidRDefault="00727AFF" w:rsidP="00727AFF">
      <w:pPr>
        <w:jc w:val="center"/>
        <w:rPr>
          <w:rFonts w:ascii="Arial" w:hAnsi="Arial" w:cs="Arial"/>
        </w:rPr>
      </w:pPr>
    </w:p>
    <w:p w14:paraId="2C0E1439" w14:textId="50D9197F" w:rsidR="00727AFF" w:rsidRDefault="00727AFF" w:rsidP="00727AFF">
      <w:pPr>
        <w:jc w:val="center"/>
        <w:rPr>
          <w:rFonts w:ascii="Arial" w:hAnsi="Arial" w:cs="Arial"/>
        </w:rPr>
      </w:pPr>
    </w:p>
    <w:p w14:paraId="332AA327" w14:textId="78C10090" w:rsidR="00727AFF" w:rsidRDefault="00727AFF" w:rsidP="00727AFF">
      <w:pPr>
        <w:jc w:val="center"/>
        <w:rPr>
          <w:rFonts w:ascii="Arial" w:hAnsi="Arial" w:cs="Arial"/>
        </w:rPr>
      </w:pPr>
    </w:p>
    <w:p w14:paraId="05C1E959" w14:textId="0F65099E" w:rsidR="00727AFF" w:rsidRDefault="00727AFF" w:rsidP="00727AFF">
      <w:pPr>
        <w:jc w:val="center"/>
        <w:rPr>
          <w:rFonts w:ascii="Arial" w:hAnsi="Arial" w:cs="Arial"/>
        </w:rPr>
      </w:pPr>
    </w:p>
    <w:p w14:paraId="7B21B2D0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7AB7830C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BC8FDE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2FEBDB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30B16B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391B54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3C5491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76B350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41FBE5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7E81C2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28AE67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C2425A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38D42F" w14:textId="73EE079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7B650A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F87EF1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37657D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361404" w14:textId="77777777" w:rsidR="00943755" w:rsidRDefault="00943755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0E2900" w14:textId="77777777" w:rsidR="00BB1802" w:rsidRDefault="00BB180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F3DCE5" w14:textId="77777777" w:rsidR="00CA1DA3" w:rsidRDefault="00CA1DA3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D5D5F3" w14:textId="707642F6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3794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líneas de alumbrado en el parque industrial Zapotlán 2000.</w:t>
      </w:r>
    </w:p>
    <w:p w14:paraId="647DC196" w14:textId="4070275F" w:rsidR="00727AFF" w:rsidRPr="0083794B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78906D" w14:textId="199BCBB4" w:rsidR="00727AFF" w:rsidRDefault="006D0234" w:rsidP="00727AF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46AE99A" wp14:editId="5A05B576">
            <wp:simplePos x="0" y="0"/>
            <wp:positionH relativeFrom="margin">
              <wp:posOffset>3049407</wp:posOffset>
            </wp:positionH>
            <wp:positionV relativeFrom="paragraph">
              <wp:posOffset>13942</wp:posOffset>
            </wp:positionV>
            <wp:extent cx="2558333" cy="3411110"/>
            <wp:effectExtent l="0" t="0" r="0" b="0"/>
            <wp:wrapNone/>
            <wp:docPr id="118780327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2" cy="34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336E978" wp14:editId="34846AF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92735" cy="3323646"/>
            <wp:effectExtent l="0" t="0" r="3175" b="0"/>
            <wp:wrapNone/>
            <wp:docPr id="7613525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9" cy="33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985E1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5AA1F23C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11D6DE69" w14:textId="77777777" w:rsidR="00727AFF" w:rsidRPr="00686CBF" w:rsidRDefault="00727AFF" w:rsidP="00727AFF">
      <w:pPr>
        <w:rPr>
          <w:rFonts w:ascii="Arial" w:hAnsi="Arial" w:cs="Arial"/>
        </w:rPr>
      </w:pPr>
    </w:p>
    <w:p w14:paraId="7B1F2A39" w14:textId="77777777" w:rsidR="00727AFF" w:rsidRPr="00686CBF" w:rsidRDefault="00727AFF" w:rsidP="00727AFF">
      <w:pPr>
        <w:rPr>
          <w:rFonts w:ascii="Arial" w:hAnsi="Arial" w:cs="Arial"/>
        </w:rPr>
      </w:pPr>
    </w:p>
    <w:p w14:paraId="75A3C2DE" w14:textId="77777777" w:rsidR="00727AFF" w:rsidRPr="00686CBF" w:rsidRDefault="00727AFF" w:rsidP="00727AFF">
      <w:pPr>
        <w:rPr>
          <w:rFonts w:ascii="Arial" w:hAnsi="Arial" w:cs="Arial"/>
        </w:rPr>
      </w:pPr>
    </w:p>
    <w:p w14:paraId="2677A9B9" w14:textId="77777777" w:rsidR="00727AFF" w:rsidRPr="00686CBF" w:rsidRDefault="00727AFF" w:rsidP="00727AFF">
      <w:pPr>
        <w:rPr>
          <w:rFonts w:ascii="Arial" w:hAnsi="Arial" w:cs="Arial"/>
        </w:rPr>
      </w:pPr>
    </w:p>
    <w:p w14:paraId="57B6E769" w14:textId="77777777" w:rsidR="00727AFF" w:rsidRPr="00686CBF" w:rsidRDefault="00727AFF" w:rsidP="00727AFF">
      <w:pPr>
        <w:rPr>
          <w:rFonts w:ascii="Arial" w:hAnsi="Arial" w:cs="Arial"/>
        </w:rPr>
      </w:pPr>
    </w:p>
    <w:p w14:paraId="1ED892BE" w14:textId="77777777" w:rsidR="00727AFF" w:rsidRPr="00686CBF" w:rsidRDefault="00727AFF" w:rsidP="00727AFF">
      <w:pPr>
        <w:rPr>
          <w:rFonts w:ascii="Arial" w:hAnsi="Arial" w:cs="Arial"/>
        </w:rPr>
      </w:pPr>
    </w:p>
    <w:p w14:paraId="75825691" w14:textId="77777777" w:rsidR="00727AFF" w:rsidRPr="00686CBF" w:rsidRDefault="00727AFF" w:rsidP="00727AFF">
      <w:pPr>
        <w:rPr>
          <w:rFonts w:ascii="Arial" w:hAnsi="Arial" w:cs="Arial"/>
        </w:rPr>
      </w:pPr>
    </w:p>
    <w:p w14:paraId="243FE6D3" w14:textId="77777777" w:rsidR="00727AFF" w:rsidRPr="00686CBF" w:rsidRDefault="00727AFF" w:rsidP="00727AFF">
      <w:pPr>
        <w:rPr>
          <w:rFonts w:ascii="Arial" w:hAnsi="Arial" w:cs="Arial"/>
        </w:rPr>
      </w:pPr>
    </w:p>
    <w:p w14:paraId="4286E0BA" w14:textId="77777777" w:rsidR="00727AFF" w:rsidRPr="00686CBF" w:rsidRDefault="00727AFF" w:rsidP="00727AFF">
      <w:pPr>
        <w:rPr>
          <w:rFonts w:ascii="Arial" w:hAnsi="Arial" w:cs="Arial"/>
        </w:rPr>
      </w:pPr>
    </w:p>
    <w:p w14:paraId="4BCD4D8C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984D5A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102F91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D2380A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68E65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46678E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F1F7D5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51517D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1EFF97" w14:textId="21A7148E" w:rsidR="00136462" w:rsidRDefault="00727AFF" w:rsidP="0013646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86CB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ampara en la Calle Cera #25 en la Colonia la Colmenita.</w:t>
      </w:r>
    </w:p>
    <w:p w14:paraId="7F6AEAE5" w14:textId="0FA88E54" w:rsidR="00136462" w:rsidRPr="00136462" w:rsidRDefault="00136462" w:rsidP="0013646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0532E8" w14:textId="5068EB61" w:rsidR="00727AFF" w:rsidRDefault="006D0234" w:rsidP="00727AFF">
      <w:pPr>
        <w:tabs>
          <w:tab w:val="left" w:pos="390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A75AE90" wp14:editId="641AD14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3650" cy="3378835"/>
            <wp:effectExtent l="0" t="0" r="0" b="0"/>
            <wp:wrapNone/>
            <wp:docPr id="15314834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F761ECD" wp14:editId="20BABFC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28515" cy="3371353"/>
            <wp:effectExtent l="0" t="0" r="5715" b="635"/>
            <wp:wrapNone/>
            <wp:docPr id="77508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88" cy="33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E5DD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16454B98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7B71C6CE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56E4BCB4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20282693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3F5C9F6F" w14:textId="77777777" w:rsidR="00727AFF" w:rsidRDefault="00727AFF" w:rsidP="00727AFF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5F5D2A7B" w14:textId="77777777" w:rsidR="00727AFF" w:rsidRPr="00686CBF" w:rsidRDefault="00727AFF" w:rsidP="00727AFF">
      <w:pPr>
        <w:rPr>
          <w:rFonts w:ascii="Arial" w:hAnsi="Arial" w:cs="Arial"/>
        </w:rPr>
      </w:pPr>
    </w:p>
    <w:p w14:paraId="1433A3A0" w14:textId="77777777" w:rsidR="00727AFF" w:rsidRPr="00686CBF" w:rsidRDefault="00727AFF" w:rsidP="00727AFF">
      <w:pPr>
        <w:rPr>
          <w:rFonts w:ascii="Arial" w:hAnsi="Arial" w:cs="Arial"/>
        </w:rPr>
      </w:pPr>
    </w:p>
    <w:p w14:paraId="1C18FD08" w14:textId="77777777" w:rsidR="00727AFF" w:rsidRDefault="00727AFF" w:rsidP="00727AFF">
      <w:pPr>
        <w:rPr>
          <w:rFonts w:ascii="Arial" w:hAnsi="Arial" w:cs="Arial"/>
          <w:b/>
          <w:bCs/>
        </w:rPr>
      </w:pPr>
    </w:p>
    <w:p w14:paraId="05AFCF76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44B69425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2B5E24B6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12ACA881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33BDA629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41216F7E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5046FBB2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0B8C3A7A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6D663399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2E9F1EFB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70CB1938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188218DB" w14:textId="77777777" w:rsidR="0069157F" w:rsidRDefault="0069157F" w:rsidP="00727AFF">
      <w:pPr>
        <w:jc w:val="center"/>
        <w:rPr>
          <w:rFonts w:ascii="Arial" w:hAnsi="Arial" w:cs="Arial"/>
        </w:rPr>
      </w:pPr>
    </w:p>
    <w:p w14:paraId="6ECD835C" w14:textId="77777777" w:rsidR="00136462" w:rsidRDefault="00136462" w:rsidP="00727AFF">
      <w:pPr>
        <w:jc w:val="center"/>
        <w:rPr>
          <w:rFonts w:ascii="Arial" w:hAnsi="Arial" w:cs="Arial"/>
        </w:rPr>
      </w:pPr>
    </w:p>
    <w:p w14:paraId="55B328B7" w14:textId="77777777" w:rsidR="00727AFF" w:rsidRDefault="00727AFF" w:rsidP="00727AF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CAD1906" wp14:editId="17A5EC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85574" cy="3580765"/>
            <wp:effectExtent l="0" t="0" r="635" b="635"/>
            <wp:wrapNone/>
            <wp:docPr id="1149348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74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E313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5C6D2DA3" w14:textId="77777777" w:rsidR="00727AFF" w:rsidRPr="00686CBF" w:rsidRDefault="00727AFF" w:rsidP="00727AFF">
      <w:pPr>
        <w:rPr>
          <w:rFonts w:ascii="Arial" w:hAnsi="Arial" w:cs="Arial"/>
        </w:rPr>
      </w:pPr>
    </w:p>
    <w:p w14:paraId="637CA8F8" w14:textId="77777777" w:rsidR="00727AFF" w:rsidRPr="00686CBF" w:rsidRDefault="00727AFF" w:rsidP="00727AFF">
      <w:pPr>
        <w:rPr>
          <w:rFonts w:ascii="Arial" w:hAnsi="Arial" w:cs="Arial"/>
        </w:rPr>
      </w:pPr>
    </w:p>
    <w:p w14:paraId="406B1B5E" w14:textId="77777777" w:rsidR="00727AFF" w:rsidRPr="00686CBF" w:rsidRDefault="00727AFF" w:rsidP="00727AFF">
      <w:pPr>
        <w:rPr>
          <w:rFonts w:ascii="Arial" w:hAnsi="Arial" w:cs="Arial"/>
        </w:rPr>
      </w:pPr>
    </w:p>
    <w:p w14:paraId="6805C6DA" w14:textId="77777777" w:rsidR="00727AFF" w:rsidRPr="00686CBF" w:rsidRDefault="00727AFF" w:rsidP="00727AFF">
      <w:pPr>
        <w:rPr>
          <w:rFonts w:ascii="Arial" w:hAnsi="Arial" w:cs="Arial"/>
        </w:rPr>
      </w:pPr>
    </w:p>
    <w:p w14:paraId="40AA9401" w14:textId="77777777" w:rsidR="00727AFF" w:rsidRPr="00686CBF" w:rsidRDefault="00727AFF" w:rsidP="00727AFF">
      <w:pPr>
        <w:rPr>
          <w:rFonts w:ascii="Arial" w:hAnsi="Arial" w:cs="Arial"/>
        </w:rPr>
      </w:pPr>
    </w:p>
    <w:p w14:paraId="6AFCB909" w14:textId="77777777" w:rsidR="00727AFF" w:rsidRPr="00686CBF" w:rsidRDefault="00727AFF" w:rsidP="00727AFF">
      <w:pPr>
        <w:rPr>
          <w:rFonts w:ascii="Arial" w:hAnsi="Arial" w:cs="Arial"/>
        </w:rPr>
      </w:pPr>
    </w:p>
    <w:p w14:paraId="7C5383D4" w14:textId="77777777" w:rsidR="00727AFF" w:rsidRPr="00686CBF" w:rsidRDefault="00727AFF" w:rsidP="00727AFF">
      <w:pPr>
        <w:rPr>
          <w:rFonts w:ascii="Arial" w:hAnsi="Arial" w:cs="Arial"/>
        </w:rPr>
      </w:pPr>
    </w:p>
    <w:p w14:paraId="2AF55C12" w14:textId="77777777" w:rsidR="00727AFF" w:rsidRPr="00686CBF" w:rsidRDefault="00727AFF" w:rsidP="00727AFF">
      <w:pPr>
        <w:rPr>
          <w:rFonts w:ascii="Arial" w:hAnsi="Arial" w:cs="Arial"/>
        </w:rPr>
      </w:pPr>
    </w:p>
    <w:p w14:paraId="21D9E25A" w14:textId="77777777" w:rsidR="00727AFF" w:rsidRPr="00686CBF" w:rsidRDefault="00727AFF" w:rsidP="00727AFF">
      <w:pPr>
        <w:rPr>
          <w:rFonts w:ascii="Arial" w:hAnsi="Arial" w:cs="Arial"/>
        </w:rPr>
      </w:pPr>
    </w:p>
    <w:p w14:paraId="3ECD58EF" w14:textId="77777777" w:rsidR="00727AFF" w:rsidRDefault="00727AFF" w:rsidP="00727AFF">
      <w:pPr>
        <w:rPr>
          <w:rFonts w:ascii="Arial" w:hAnsi="Arial" w:cs="Arial"/>
        </w:rPr>
      </w:pPr>
    </w:p>
    <w:p w14:paraId="66D9922D" w14:textId="77777777" w:rsidR="00727AFF" w:rsidRDefault="00727AFF" w:rsidP="00727AFF">
      <w:pPr>
        <w:jc w:val="center"/>
        <w:rPr>
          <w:rFonts w:ascii="Arial" w:hAnsi="Arial" w:cs="Arial"/>
        </w:rPr>
      </w:pPr>
    </w:p>
    <w:p w14:paraId="609570CE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2CA8B8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E51B89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D877C1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74AAE7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4F9510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6054F6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13D082" w14:textId="77777777" w:rsidR="00136462" w:rsidRDefault="00136462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C9C1E2" w14:textId="40A83C08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86CB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línea, tablero y caja de distribución en porte metálico en el Jardín 5 de mayo.</w:t>
      </w:r>
    </w:p>
    <w:p w14:paraId="2E1FC668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0B4C51" w14:textId="651570AF" w:rsidR="00727AFF" w:rsidRDefault="006D0234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35F4ABB" wp14:editId="0290CF8E">
            <wp:simplePos x="0" y="0"/>
            <wp:positionH relativeFrom="margin">
              <wp:align>right</wp:align>
            </wp:positionH>
            <wp:positionV relativeFrom="paragraph">
              <wp:posOffset>7289</wp:posOffset>
            </wp:positionV>
            <wp:extent cx="2527925" cy="3371215"/>
            <wp:effectExtent l="0" t="0" r="6350" b="635"/>
            <wp:wrapNone/>
            <wp:docPr id="17229398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00C350B" wp14:editId="0C86877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28515" cy="3371353"/>
            <wp:effectExtent l="0" t="0" r="5715" b="635"/>
            <wp:wrapNone/>
            <wp:docPr id="10158665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42" cy="33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B6C50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F6E4F8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BAE8DE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846046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6E05D0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1F919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1DEEC1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5D1E34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5CA4A7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58CEF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9C86BD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E9D94D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42343E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DAFD1F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2D7CDC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1BBB4B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ED0F00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655C47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91CB36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DB208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13B5D8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BD1854" w14:textId="31020CAD" w:rsidR="00136462" w:rsidRDefault="006D0234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A612D30" wp14:editId="1BAD5A81">
            <wp:simplePos x="0" y="0"/>
            <wp:positionH relativeFrom="margin">
              <wp:posOffset>3070445</wp:posOffset>
            </wp:positionH>
            <wp:positionV relativeFrom="paragraph">
              <wp:posOffset>173631</wp:posOffset>
            </wp:positionV>
            <wp:extent cx="2538661" cy="3384881"/>
            <wp:effectExtent l="0" t="0" r="0" b="6350"/>
            <wp:wrapNone/>
            <wp:docPr id="17432830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13" cy="3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0B7FE4A" wp14:editId="77373306">
            <wp:simplePos x="0" y="0"/>
            <wp:positionH relativeFrom="margin">
              <wp:align>left</wp:align>
            </wp:positionH>
            <wp:positionV relativeFrom="paragraph">
              <wp:posOffset>173631</wp:posOffset>
            </wp:positionV>
            <wp:extent cx="2510625" cy="3347499"/>
            <wp:effectExtent l="0" t="0" r="4445" b="5715"/>
            <wp:wrapNone/>
            <wp:docPr id="5111188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5" cy="33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4109C" w14:textId="570D36F4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6E154C" w14:textId="77777777" w:rsidR="00727AF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3402A4" w14:textId="77777777" w:rsidR="00727AFF" w:rsidRPr="00686CBF" w:rsidRDefault="00727AFF" w:rsidP="00727AF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561523" w14:textId="77777777" w:rsidR="00727AFF" w:rsidRDefault="00727AFF" w:rsidP="00727AFF">
      <w:pPr>
        <w:jc w:val="center"/>
        <w:rPr>
          <w:rFonts w:ascii="Arial" w:hAnsi="Arial" w:cs="Arial"/>
          <w:b/>
          <w:bCs/>
        </w:rPr>
      </w:pPr>
    </w:p>
    <w:p w14:paraId="1F75A51A" w14:textId="77777777" w:rsidR="00727AFF" w:rsidRDefault="00727AFF" w:rsidP="00727AFF">
      <w:pPr>
        <w:jc w:val="center"/>
        <w:rPr>
          <w:rFonts w:ascii="Arial" w:hAnsi="Arial" w:cs="Arial"/>
          <w:b/>
          <w:bCs/>
        </w:rPr>
      </w:pPr>
    </w:p>
    <w:p w14:paraId="7F4B918F" w14:textId="77777777" w:rsidR="00727AFF" w:rsidRPr="00686CBF" w:rsidRDefault="00727AFF" w:rsidP="00727AFF">
      <w:pPr>
        <w:jc w:val="center"/>
        <w:rPr>
          <w:rFonts w:ascii="Arial" w:hAnsi="Arial" w:cs="Arial"/>
          <w:b/>
          <w:bCs/>
        </w:rPr>
      </w:pPr>
    </w:p>
    <w:p w14:paraId="111C2738" w14:textId="77777777" w:rsidR="00727AFF" w:rsidRPr="00686CBF" w:rsidRDefault="00727AFF" w:rsidP="00727AFF">
      <w:pPr>
        <w:jc w:val="center"/>
        <w:rPr>
          <w:rFonts w:ascii="Arial" w:hAnsi="Arial" w:cs="Arial"/>
        </w:rPr>
      </w:pPr>
    </w:p>
    <w:p w14:paraId="0986F2B3" w14:textId="77777777" w:rsidR="00727AFF" w:rsidRDefault="00727AFF" w:rsidP="00727AFF">
      <w:pPr>
        <w:tabs>
          <w:tab w:val="left" w:pos="3720"/>
        </w:tabs>
        <w:rPr>
          <w:rFonts w:ascii="Arial" w:eastAsia="Times New Roman" w:hAnsi="Arial" w:cs="Arial"/>
          <w:lang w:eastAsia="es-MX"/>
        </w:rPr>
      </w:pPr>
    </w:p>
    <w:p w14:paraId="3F90BA8F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11EC90C9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00C152F7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5AECB395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6431C700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3C22115D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7824FF43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43432212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7A3F6117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06D7F91F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1BA02C56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078B90C6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2B1CE7D5" w14:textId="77777777" w:rsidR="000A7C3F" w:rsidRPr="000A7C3F" w:rsidRDefault="000A7C3F" w:rsidP="000A7C3F">
      <w:pPr>
        <w:rPr>
          <w:rFonts w:ascii="Arial" w:eastAsia="Times New Roman" w:hAnsi="Arial" w:cs="Arial"/>
          <w:lang w:eastAsia="es-MX"/>
        </w:rPr>
      </w:pPr>
    </w:p>
    <w:p w14:paraId="783F17B7" w14:textId="77777777" w:rsidR="000A7C3F" w:rsidRDefault="000A7C3F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B70F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ampara en la Calle Cera #25 en la Colonia la Colmenita.</w:t>
      </w:r>
    </w:p>
    <w:p w14:paraId="277DBEEB" w14:textId="77777777" w:rsidR="000A7C3F" w:rsidRPr="00AB70FB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120588" w14:textId="3ADD4644" w:rsidR="000A7C3F" w:rsidRDefault="006D0234" w:rsidP="000A7C3F">
      <w:pPr>
        <w:jc w:val="center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4BCE489" wp14:editId="6F1E448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34478" cy="3379304"/>
            <wp:effectExtent l="0" t="0" r="0" b="0"/>
            <wp:wrapNone/>
            <wp:docPr id="1408431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0" cy="33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D762E8B" wp14:editId="13A6552C">
            <wp:simplePos x="0" y="0"/>
            <wp:positionH relativeFrom="margin">
              <wp:align>right</wp:align>
            </wp:positionH>
            <wp:positionV relativeFrom="paragraph">
              <wp:posOffset>7289</wp:posOffset>
            </wp:positionV>
            <wp:extent cx="2551899" cy="3402532"/>
            <wp:effectExtent l="0" t="0" r="1270" b="7620"/>
            <wp:wrapNone/>
            <wp:docPr id="15108607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99" cy="34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E2D0" w14:textId="77777777" w:rsidR="000A7C3F" w:rsidRDefault="000A7C3F" w:rsidP="000A7C3F">
      <w:pPr>
        <w:jc w:val="center"/>
      </w:pPr>
    </w:p>
    <w:p w14:paraId="038C0614" w14:textId="77777777" w:rsidR="000A7C3F" w:rsidRPr="00AB70FB" w:rsidRDefault="000A7C3F" w:rsidP="000A7C3F"/>
    <w:p w14:paraId="2DD1EFCE" w14:textId="77777777" w:rsidR="000A7C3F" w:rsidRPr="00AB70FB" w:rsidRDefault="000A7C3F" w:rsidP="000A7C3F"/>
    <w:p w14:paraId="69E970B3" w14:textId="77777777" w:rsidR="000A7C3F" w:rsidRPr="00AB70FB" w:rsidRDefault="000A7C3F" w:rsidP="000A7C3F"/>
    <w:p w14:paraId="3B956C14" w14:textId="77777777" w:rsidR="000A7C3F" w:rsidRPr="00AB70FB" w:rsidRDefault="000A7C3F" w:rsidP="000A7C3F"/>
    <w:p w14:paraId="6E600811" w14:textId="77777777" w:rsidR="000A7C3F" w:rsidRPr="00AB70FB" w:rsidRDefault="000A7C3F" w:rsidP="000A7C3F"/>
    <w:p w14:paraId="752254FB" w14:textId="77777777" w:rsidR="000A7C3F" w:rsidRPr="00AB70FB" w:rsidRDefault="000A7C3F" w:rsidP="000A7C3F"/>
    <w:p w14:paraId="41231519" w14:textId="77777777" w:rsidR="000A7C3F" w:rsidRPr="00AB70FB" w:rsidRDefault="000A7C3F" w:rsidP="000A7C3F"/>
    <w:p w14:paraId="79ED39EB" w14:textId="77777777" w:rsidR="000A7C3F" w:rsidRPr="00AB70FB" w:rsidRDefault="000A7C3F" w:rsidP="000A7C3F"/>
    <w:p w14:paraId="1CD3E469" w14:textId="77777777" w:rsidR="000A7C3F" w:rsidRPr="00AB70FB" w:rsidRDefault="000A7C3F" w:rsidP="000A7C3F"/>
    <w:p w14:paraId="07EE4353" w14:textId="77777777" w:rsidR="000A7C3F" w:rsidRDefault="000A7C3F" w:rsidP="000A7C3F"/>
    <w:p w14:paraId="33A88F7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4DC8A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A38AB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BAC0F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70BE3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936CF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ECB7AE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81D0F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1F30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7FE55E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EAB67C" w14:textId="77777777" w:rsidR="00CA1DA3" w:rsidRDefault="00CA1DA3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97CF3" w14:textId="3D6DE4AE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B70F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l Taller Municipal, se revisa oficina por ausencia de energía eléctrica, se acomoda fusible flojo, pastilla y tapa de bomba.</w:t>
      </w:r>
    </w:p>
    <w:p w14:paraId="4D5B6027" w14:textId="1AEA099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8484E5" w14:textId="577BB129" w:rsidR="000A7C3F" w:rsidRDefault="006D0234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07BF3CE" wp14:editId="69203484">
            <wp:simplePos x="0" y="0"/>
            <wp:positionH relativeFrom="margin">
              <wp:posOffset>3068459</wp:posOffset>
            </wp:positionH>
            <wp:positionV relativeFrom="paragraph">
              <wp:posOffset>5659</wp:posOffset>
            </wp:positionV>
            <wp:extent cx="2540441" cy="3387255"/>
            <wp:effectExtent l="0" t="0" r="0" b="3810"/>
            <wp:wrapNone/>
            <wp:docPr id="14812322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57" cy="3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7C984C0" wp14:editId="775BE65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98697" cy="3331597"/>
            <wp:effectExtent l="0" t="0" r="0" b="2540"/>
            <wp:wrapNone/>
            <wp:docPr id="17610645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84" cy="33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1F09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12479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50D22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9B16C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C4DC3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18F68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279006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CD312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E2E868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FA855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DA5736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508F28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90B18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F719CD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A5A92E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585681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FB520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86B51B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DE8920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3F72EF" w14:textId="11886264" w:rsidR="000A7C3F" w:rsidRDefault="006D0234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4E57BB5" wp14:editId="71E28F6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8515" cy="3371353"/>
            <wp:effectExtent l="0" t="0" r="5715" b="635"/>
            <wp:wrapNone/>
            <wp:docPr id="1687189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67" cy="33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A6B6CC7" wp14:editId="557151C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46322" cy="3395096"/>
            <wp:effectExtent l="0" t="0" r="6985" b="0"/>
            <wp:wrapNone/>
            <wp:docPr id="12057504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22" cy="33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FA4B" w14:textId="4F1CA663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16BCF4" w14:textId="5DD3F2C3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5BAED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4F2B8C" w14:textId="77777777" w:rsidR="000A7C3F" w:rsidRPr="00AB70FB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46719A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3A80EF52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7F69F67A" w14:textId="77777777" w:rsidR="000A7C3F" w:rsidRPr="009B1271" w:rsidRDefault="000A7C3F" w:rsidP="000A7C3F">
      <w:pPr>
        <w:rPr>
          <w:rFonts w:ascii="Arial" w:hAnsi="Arial" w:cs="Arial"/>
        </w:rPr>
      </w:pPr>
    </w:p>
    <w:p w14:paraId="1F21906C" w14:textId="77777777" w:rsidR="000A7C3F" w:rsidRPr="009B1271" w:rsidRDefault="000A7C3F" w:rsidP="000A7C3F">
      <w:pPr>
        <w:rPr>
          <w:rFonts w:ascii="Arial" w:hAnsi="Arial" w:cs="Arial"/>
        </w:rPr>
      </w:pPr>
    </w:p>
    <w:p w14:paraId="65AE3A80" w14:textId="77777777" w:rsidR="000A7C3F" w:rsidRPr="009B1271" w:rsidRDefault="000A7C3F" w:rsidP="000A7C3F">
      <w:pPr>
        <w:rPr>
          <w:rFonts w:ascii="Arial" w:hAnsi="Arial" w:cs="Arial"/>
        </w:rPr>
      </w:pPr>
    </w:p>
    <w:p w14:paraId="68073456" w14:textId="77777777" w:rsidR="000A7C3F" w:rsidRPr="009B1271" w:rsidRDefault="000A7C3F" w:rsidP="000A7C3F">
      <w:pPr>
        <w:rPr>
          <w:rFonts w:ascii="Arial" w:hAnsi="Arial" w:cs="Arial"/>
        </w:rPr>
      </w:pPr>
    </w:p>
    <w:p w14:paraId="776FC066" w14:textId="77777777" w:rsidR="000A7C3F" w:rsidRPr="009B1271" w:rsidRDefault="000A7C3F" w:rsidP="000A7C3F">
      <w:pPr>
        <w:rPr>
          <w:rFonts w:ascii="Arial" w:hAnsi="Arial" w:cs="Arial"/>
        </w:rPr>
      </w:pPr>
    </w:p>
    <w:p w14:paraId="1534FE3F" w14:textId="77777777" w:rsidR="000A7C3F" w:rsidRPr="009B1271" w:rsidRDefault="000A7C3F" w:rsidP="000A7C3F">
      <w:pPr>
        <w:rPr>
          <w:rFonts w:ascii="Arial" w:hAnsi="Arial" w:cs="Arial"/>
        </w:rPr>
      </w:pPr>
    </w:p>
    <w:p w14:paraId="2D0A6DA9" w14:textId="77777777" w:rsidR="000A7C3F" w:rsidRDefault="000A7C3F" w:rsidP="000A7C3F">
      <w:pPr>
        <w:rPr>
          <w:rFonts w:ascii="Arial" w:hAnsi="Arial" w:cs="Arial"/>
          <w:b/>
          <w:bCs/>
        </w:rPr>
      </w:pPr>
    </w:p>
    <w:p w14:paraId="041DBDC5" w14:textId="77777777" w:rsidR="000A7C3F" w:rsidRDefault="000A7C3F" w:rsidP="000A7C3F">
      <w:pPr>
        <w:rPr>
          <w:rFonts w:ascii="Arial" w:hAnsi="Arial" w:cs="Arial"/>
          <w:b/>
          <w:bCs/>
        </w:rPr>
      </w:pPr>
    </w:p>
    <w:p w14:paraId="0405EC16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4F3267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D7FF7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59FDB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F3A99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9460D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967DC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0502FF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DDFDA9" w14:textId="66EF9DC6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BBBA8C" w14:textId="0DBF3E95" w:rsidR="00F57BE1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B12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tirarán reflector y lámpara dañados en la Comunidad de </w:t>
      </w:r>
      <w:proofErr w:type="spellStart"/>
      <w:r w:rsidRPr="009B12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pastepetl</w:t>
      </w:r>
      <w:proofErr w:type="spellEnd"/>
      <w:r w:rsidRPr="009B12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23EC056" w14:textId="16686EBD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B12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</w:t>
      </w:r>
    </w:p>
    <w:p w14:paraId="6C6593DB" w14:textId="01A40F22" w:rsidR="000A7C3F" w:rsidRPr="009B1271" w:rsidRDefault="006D0234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FDDE96D" wp14:editId="0A395B54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2551521" cy="3402026"/>
            <wp:effectExtent l="0" t="0" r="1270" b="8255"/>
            <wp:wrapNone/>
            <wp:docPr id="5024665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9" cy="34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B659931" wp14:editId="795342DF">
            <wp:simplePos x="0" y="0"/>
            <wp:positionH relativeFrom="margin">
              <wp:posOffset>3070446</wp:posOffset>
            </wp:positionH>
            <wp:positionV relativeFrom="paragraph">
              <wp:posOffset>13941</wp:posOffset>
            </wp:positionV>
            <wp:extent cx="2545439" cy="3394083"/>
            <wp:effectExtent l="0" t="0" r="7620" b="0"/>
            <wp:wrapNone/>
            <wp:docPr id="211606348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39" cy="33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3910" w14:textId="0629CE23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0E27E213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2B189C6A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6A355A1C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1BCEC894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66F19886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5D7546D0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772A763F" w14:textId="77777777" w:rsidR="000A7C3F" w:rsidRPr="00F57BE1" w:rsidRDefault="000A7C3F" w:rsidP="000A7C3F">
      <w:pPr>
        <w:jc w:val="center"/>
        <w:rPr>
          <w:rFonts w:ascii="Arial" w:hAnsi="Arial" w:cs="Arial"/>
          <w:b/>
          <w:bCs/>
        </w:rPr>
      </w:pPr>
    </w:p>
    <w:p w14:paraId="3307432D" w14:textId="77777777" w:rsidR="000A7C3F" w:rsidRPr="00F57BE1" w:rsidRDefault="000A7C3F" w:rsidP="000A7C3F">
      <w:pPr>
        <w:jc w:val="center"/>
        <w:rPr>
          <w:rFonts w:ascii="Arial" w:hAnsi="Arial" w:cs="Arial"/>
          <w:b/>
          <w:bCs/>
        </w:rPr>
      </w:pPr>
    </w:p>
    <w:p w14:paraId="38A8EB97" w14:textId="77777777" w:rsidR="000A7C3F" w:rsidRPr="00F57BE1" w:rsidRDefault="000A7C3F" w:rsidP="000A7C3F">
      <w:pPr>
        <w:jc w:val="center"/>
        <w:rPr>
          <w:rFonts w:ascii="Arial" w:hAnsi="Arial" w:cs="Arial"/>
          <w:b/>
          <w:bCs/>
        </w:rPr>
      </w:pPr>
    </w:p>
    <w:p w14:paraId="4362DC51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42AAEECF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32985DCE" w14:textId="77777777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242D81B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4EF8D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900FD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95ADAD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521AF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6A801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53832D" w14:textId="6819C800" w:rsidR="000A7C3F" w:rsidRDefault="000A7C3F" w:rsidP="00F57BE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B12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en la Calle Jalisco Colonia Cruz Roja.</w:t>
      </w:r>
    </w:p>
    <w:p w14:paraId="72AB9753" w14:textId="77777777" w:rsidR="00F57BE1" w:rsidRDefault="00F57BE1" w:rsidP="00F57BE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DC18F0" w14:textId="22D2B8F8" w:rsidR="000A7C3F" w:rsidRPr="009B1271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4FB29A5" wp14:editId="2FA3B7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06980" cy="3339803"/>
            <wp:effectExtent l="0" t="0" r="7620" b="0"/>
            <wp:wrapNone/>
            <wp:docPr id="20302299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3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1E5F55A" wp14:editId="7F9C70E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1744" cy="3362325"/>
            <wp:effectExtent l="0" t="0" r="0" b="0"/>
            <wp:wrapNone/>
            <wp:docPr id="90096618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6" cy="33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5C84" w14:textId="5919B9EE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56AB3009" w14:textId="4284A950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005E9B52" w14:textId="364EA92A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4879484B" w14:textId="54BB0E69" w:rsidR="000A7C3F" w:rsidRDefault="000A7C3F" w:rsidP="000A7C3F">
      <w:pPr>
        <w:jc w:val="center"/>
        <w:rPr>
          <w:rFonts w:ascii="Arial" w:hAnsi="Arial" w:cs="Arial"/>
          <w:b/>
          <w:bCs/>
        </w:rPr>
      </w:pPr>
    </w:p>
    <w:p w14:paraId="6FD7453A" w14:textId="77777777" w:rsidR="000A7C3F" w:rsidRPr="0072435C" w:rsidRDefault="000A7C3F" w:rsidP="000A7C3F">
      <w:pPr>
        <w:rPr>
          <w:rFonts w:ascii="Arial" w:hAnsi="Arial" w:cs="Arial"/>
        </w:rPr>
      </w:pPr>
    </w:p>
    <w:p w14:paraId="3087C472" w14:textId="77777777" w:rsidR="000A7C3F" w:rsidRPr="0072435C" w:rsidRDefault="000A7C3F" w:rsidP="000A7C3F">
      <w:pPr>
        <w:rPr>
          <w:rFonts w:ascii="Arial" w:hAnsi="Arial" w:cs="Arial"/>
        </w:rPr>
      </w:pPr>
    </w:p>
    <w:p w14:paraId="63882559" w14:textId="77777777" w:rsidR="000A7C3F" w:rsidRPr="0072435C" w:rsidRDefault="000A7C3F" w:rsidP="000A7C3F">
      <w:pPr>
        <w:rPr>
          <w:rFonts w:ascii="Arial" w:hAnsi="Arial" w:cs="Arial"/>
        </w:rPr>
      </w:pPr>
    </w:p>
    <w:p w14:paraId="790DC2A9" w14:textId="77777777" w:rsidR="000A7C3F" w:rsidRPr="0072435C" w:rsidRDefault="000A7C3F" w:rsidP="000A7C3F">
      <w:pPr>
        <w:rPr>
          <w:rFonts w:ascii="Arial" w:hAnsi="Arial" w:cs="Arial"/>
        </w:rPr>
      </w:pPr>
    </w:p>
    <w:p w14:paraId="1FF1CCDA" w14:textId="77777777" w:rsidR="000A7C3F" w:rsidRPr="0072435C" w:rsidRDefault="000A7C3F" w:rsidP="000A7C3F">
      <w:pPr>
        <w:rPr>
          <w:rFonts w:ascii="Arial" w:hAnsi="Arial" w:cs="Arial"/>
        </w:rPr>
      </w:pPr>
    </w:p>
    <w:p w14:paraId="1A4C79A0" w14:textId="77777777" w:rsidR="000A7C3F" w:rsidRPr="0072435C" w:rsidRDefault="000A7C3F" w:rsidP="000A7C3F">
      <w:pPr>
        <w:rPr>
          <w:rFonts w:ascii="Arial" w:hAnsi="Arial" w:cs="Arial"/>
        </w:rPr>
      </w:pPr>
    </w:p>
    <w:p w14:paraId="02E2ABF9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4CEC0F73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17199E20" w14:textId="2C9038E6" w:rsidR="000A7C3F" w:rsidRDefault="000A7C3F" w:rsidP="000A7C3F">
      <w:pPr>
        <w:jc w:val="center"/>
        <w:rPr>
          <w:rFonts w:ascii="Arial" w:hAnsi="Arial" w:cs="Arial"/>
        </w:rPr>
      </w:pPr>
    </w:p>
    <w:p w14:paraId="4CD3F8F5" w14:textId="77777777" w:rsidR="000A7C3F" w:rsidRPr="0072435C" w:rsidRDefault="000A7C3F" w:rsidP="000A7C3F">
      <w:pPr>
        <w:jc w:val="center"/>
        <w:rPr>
          <w:rFonts w:ascii="Arial" w:hAnsi="Arial" w:cs="Arial"/>
        </w:rPr>
      </w:pPr>
    </w:p>
    <w:p w14:paraId="7B02A5D8" w14:textId="77777777" w:rsidR="000A7C3F" w:rsidRDefault="000A7C3F" w:rsidP="000A7C3F">
      <w:pPr>
        <w:rPr>
          <w:rFonts w:ascii="Arial" w:hAnsi="Arial" w:cs="Arial"/>
        </w:rPr>
      </w:pPr>
    </w:p>
    <w:p w14:paraId="2FA13D51" w14:textId="77777777" w:rsidR="000A7C3F" w:rsidRDefault="000A7C3F" w:rsidP="000A7C3F">
      <w:pPr>
        <w:rPr>
          <w:rFonts w:ascii="Arial" w:hAnsi="Arial" w:cs="Arial"/>
        </w:rPr>
      </w:pPr>
    </w:p>
    <w:p w14:paraId="57BA0AFD" w14:textId="253E8D6D" w:rsidR="000A7C3F" w:rsidRDefault="000A7C3F" w:rsidP="000A7C3F">
      <w:pPr>
        <w:rPr>
          <w:rFonts w:ascii="Arial" w:hAnsi="Arial" w:cs="Arial"/>
        </w:rPr>
      </w:pPr>
    </w:p>
    <w:p w14:paraId="17447F74" w14:textId="77777777" w:rsidR="000A7C3F" w:rsidRDefault="000A7C3F" w:rsidP="000A7C3F">
      <w:pPr>
        <w:rPr>
          <w:rFonts w:ascii="Arial" w:hAnsi="Arial" w:cs="Arial"/>
        </w:rPr>
      </w:pPr>
    </w:p>
    <w:p w14:paraId="39DA3C10" w14:textId="77777777" w:rsidR="000A7C3F" w:rsidRDefault="000A7C3F" w:rsidP="000A7C3F">
      <w:pPr>
        <w:rPr>
          <w:rFonts w:ascii="Arial" w:hAnsi="Arial" w:cs="Arial"/>
        </w:rPr>
      </w:pPr>
    </w:p>
    <w:p w14:paraId="043F1120" w14:textId="77777777" w:rsidR="000A7C3F" w:rsidRDefault="000A7C3F" w:rsidP="000A7C3F">
      <w:pPr>
        <w:rPr>
          <w:rFonts w:ascii="Arial" w:hAnsi="Arial" w:cs="Arial"/>
        </w:rPr>
      </w:pPr>
    </w:p>
    <w:p w14:paraId="2D0D0F2F" w14:textId="77777777" w:rsidR="006D0234" w:rsidRDefault="006D0234" w:rsidP="000A7C3F">
      <w:pPr>
        <w:rPr>
          <w:rFonts w:ascii="Arial" w:hAnsi="Arial" w:cs="Arial"/>
        </w:rPr>
      </w:pPr>
    </w:p>
    <w:p w14:paraId="0280ADE7" w14:textId="7D64AF04" w:rsidR="000A7C3F" w:rsidRDefault="000A7C3F" w:rsidP="000A7C3F">
      <w:pPr>
        <w:rPr>
          <w:rFonts w:ascii="Arial" w:hAnsi="Arial" w:cs="Arial"/>
        </w:rPr>
      </w:pPr>
    </w:p>
    <w:p w14:paraId="5B192CA6" w14:textId="1DADC019" w:rsidR="00F57BE1" w:rsidRDefault="00F57BE1" w:rsidP="000A7C3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05FB567" wp14:editId="5D5421A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43175" cy="3390900"/>
            <wp:effectExtent l="0" t="0" r="9525" b="0"/>
            <wp:wrapNone/>
            <wp:docPr id="2469538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A46461F" wp14:editId="2D241C0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99876" cy="3333750"/>
            <wp:effectExtent l="0" t="0" r="0" b="0"/>
            <wp:wrapNone/>
            <wp:docPr id="15355489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8" cy="33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6B52B" w14:textId="2C1887E8" w:rsidR="00F57BE1" w:rsidRDefault="00F57BE1" w:rsidP="000A7C3F">
      <w:pPr>
        <w:rPr>
          <w:rFonts w:ascii="Arial" w:hAnsi="Arial" w:cs="Arial"/>
        </w:rPr>
      </w:pPr>
    </w:p>
    <w:p w14:paraId="17CD1BA8" w14:textId="58143236" w:rsidR="00F57BE1" w:rsidRPr="0072435C" w:rsidRDefault="00F57BE1" w:rsidP="000A7C3F">
      <w:pPr>
        <w:rPr>
          <w:rFonts w:ascii="Arial" w:hAnsi="Arial" w:cs="Arial"/>
        </w:rPr>
      </w:pPr>
    </w:p>
    <w:p w14:paraId="1D9C3004" w14:textId="7C29AE8F" w:rsidR="000A7C3F" w:rsidRPr="0072435C" w:rsidRDefault="000A7C3F" w:rsidP="000A7C3F">
      <w:pPr>
        <w:rPr>
          <w:rFonts w:ascii="Arial" w:hAnsi="Arial" w:cs="Arial"/>
        </w:rPr>
      </w:pPr>
    </w:p>
    <w:p w14:paraId="0BEACCAB" w14:textId="25355922" w:rsidR="000A7C3F" w:rsidRPr="0072435C" w:rsidRDefault="000A7C3F" w:rsidP="000A7C3F">
      <w:pPr>
        <w:rPr>
          <w:rFonts w:ascii="Arial" w:hAnsi="Arial" w:cs="Arial"/>
        </w:rPr>
      </w:pPr>
    </w:p>
    <w:p w14:paraId="49BA83FA" w14:textId="0ADF93C1" w:rsidR="000A7C3F" w:rsidRPr="0072435C" w:rsidRDefault="000A7C3F" w:rsidP="000A7C3F">
      <w:pPr>
        <w:rPr>
          <w:rFonts w:ascii="Arial" w:hAnsi="Arial" w:cs="Arial"/>
        </w:rPr>
      </w:pPr>
    </w:p>
    <w:p w14:paraId="1365EF15" w14:textId="78194B41" w:rsidR="000A7C3F" w:rsidRPr="0072435C" w:rsidRDefault="000A7C3F" w:rsidP="000A7C3F">
      <w:pPr>
        <w:rPr>
          <w:rFonts w:ascii="Arial" w:hAnsi="Arial" w:cs="Arial"/>
        </w:rPr>
      </w:pPr>
    </w:p>
    <w:p w14:paraId="3AEC273E" w14:textId="580E94C4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77172C" w14:textId="349570AC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E5DC29" w14:textId="579EB42C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23D1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9D33A7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2066F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D5871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A3BED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BB85E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EF884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7EDF17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C48BA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4389C9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91A343" w14:textId="39982024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5718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 línea reventada en los reflectores de la cancha de Básquet bol de la Unidad Deportiva Benito Juarez.</w:t>
      </w:r>
    </w:p>
    <w:p w14:paraId="726B17E8" w14:textId="77777777" w:rsidR="00F57BE1" w:rsidRPr="0005718F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3128BE" w14:textId="6F154827" w:rsidR="000A7C3F" w:rsidRDefault="006D0234" w:rsidP="000A7C3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73A185F" wp14:editId="1533A525">
            <wp:simplePos x="0" y="0"/>
            <wp:positionH relativeFrom="margin">
              <wp:align>right</wp:align>
            </wp:positionH>
            <wp:positionV relativeFrom="paragraph">
              <wp:posOffset>7289</wp:posOffset>
            </wp:positionV>
            <wp:extent cx="2552369" cy="3403158"/>
            <wp:effectExtent l="0" t="0" r="635" b="6985"/>
            <wp:wrapNone/>
            <wp:docPr id="10013921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69" cy="34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791360" behindDoc="0" locked="0" layoutInCell="1" allowOverlap="1" wp14:anchorId="2F7DFC8D" wp14:editId="1CE71B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22551" cy="3363401"/>
            <wp:effectExtent l="0" t="0" r="0" b="8890"/>
            <wp:wrapNone/>
            <wp:docPr id="2704488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2" cy="33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CDF9" w14:textId="3C5FAB99" w:rsidR="000A7C3F" w:rsidRDefault="000A7C3F" w:rsidP="000A7C3F">
      <w:pPr>
        <w:jc w:val="center"/>
        <w:rPr>
          <w:noProof/>
        </w:rPr>
      </w:pPr>
    </w:p>
    <w:p w14:paraId="288EB834" w14:textId="5D4CE37F" w:rsidR="000A7C3F" w:rsidRPr="00701897" w:rsidRDefault="000A7C3F" w:rsidP="000A7C3F">
      <w:pPr>
        <w:rPr>
          <w:rFonts w:ascii="Arial" w:hAnsi="Arial" w:cs="Arial"/>
        </w:rPr>
      </w:pPr>
    </w:p>
    <w:p w14:paraId="063D685A" w14:textId="77777777" w:rsidR="000A7C3F" w:rsidRDefault="000A7C3F" w:rsidP="000A7C3F">
      <w:pPr>
        <w:rPr>
          <w:noProof/>
        </w:rPr>
      </w:pPr>
    </w:p>
    <w:p w14:paraId="7CD906C7" w14:textId="7B03DC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E60870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DE8C2E" w14:textId="004071CB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B46BDE" w14:textId="5606CCB1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9B1578" w14:textId="46FC70CA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934CB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F23A0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A917EE" w14:textId="154FDC0B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07C2D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CA0FCA" w14:textId="2FE9DF98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CC8AE1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F8B30E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F9E758" w14:textId="463DBF8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2CEAD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3A2C1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B99305" w14:textId="21125291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49F08C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9DFA8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7BDDCD" w14:textId="77777777" w:rsidR="00F57BE1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BFBE2D" w14:textId="77777777" w:rsidR="00F57BE1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0C75A4" w14:textId="600D1EAD" w:rsidR="00F57BE1" w:rsidRDefault="006D0234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DAA70FB" wp14:editId="4FE29C94">
            <wp:simplePos x="0" y="0"/>
            <wp:positionH relativeFrom="margin">
              <wp:posOffset>25095</wp:posOffset>
            </wp:positionH>
            <wp:positionV relativeFrom="paragraph">
              <wp:posOffset>6322</wp:posOffset>
            </wp:positionV>
            <wp:extent cx="2528515" cy="3371353"/>
            <wp:effectExtent l="0" t="0" r="5715" b="635"/>
            <wp:wrapNone/>
            <wp:docPr id="11093430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95" cy="33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BE1">
        <w:rPr>
          <w:noProof/>
        </w:rPr>
        <w:drawing>
          <wp:anchor distT="0" distB="0" distL="114300" distR="114300" simplePos="0" relativeHeight="251794432" behindDoc="0" locked="0" layoutInCell="1" allowOverlap="1" wp14:anchorId="4F9B0546" wp14:editId="3430D185">
            <wp:simplePos x="0" y="0"/>
            <wp:positionH relativeFrom="margin">
              <wp:posOffset>3062495</wp:posOffset>
            </wp:positionH>
            <wp:positionV relativeFrom="paragraph">
              <wp:posOffset>6321</wp:posOffset>
            </wp:positionV>
            <wp:extent cx="2542981" cy="3390641"/>
            <wp:effectExtent l="0" t="0" r="0" b="635"/>
            <wp:wrapNone/>
            <wp:docPr id="3230746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07" cy="33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2A4A" w14:textId="7E8009B0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83234A" w14:textId="3A03495C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ED8F8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244BD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35F331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9E331C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F5C489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E4B5DC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2275E1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4D9D1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B299BF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F58821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648AC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F8729D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228B0D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D02ABC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9BCE9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8FCE5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27EC1D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A7BFA7" w14:textId="2D66AF53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70189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de leds de 50 watts en el busto de Rubén Fuentes en el Jardín 5 de mayo.</w:t>
      </w:r>
    </w:p>
    <w:p w14:paraId="3A04D776" w14:textId="77777777" w:rsidR="00F57BE1" w:rsidRPr="00701897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703771" w14:textId="175BBB51" w:rsidR="000A7C3F" w:rsidRPr="00701897" w:rsidRDefault="006D0234" w:rsidP="000A7C3F">
      <w:pPr>
        <w:tabs>
          <w:tab w:val="left" w:pos="376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F967D68" wp14:editId="214A2316">
            <wp:simplePos x="0" y="0"/>
            <wp:positionH relativeFrom="margin">
              <wp:posOffset>3047337</wp:posOffset>
            </wp:positionH>
            <wp:positionV relativeFrom="paragraph">
              <wp:posOffset>15240</wp:posOffset>
            </wp:positionV>
            <wp:extent cx="2558333" cy="3411110"/>
            <wp:effectExtent l="0" t="0" r="0" b="0"/>
            <wp:wrapNone/>
            <wp:docPr id="17995967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83" cy="34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361EB9A" wp14:editId="695FF51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51789" cy="3402385"/>
            <wp:effectExtent l="0" t="0" r="1270" b="7620"/>
            <wp:wrapNone/>
            <wp:docPr id="845132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47" cy="3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BD8B8" w14:textId="77777777" w:rsidR="000A7C3F" w:rsidRPr="0005718F" w:rsidRDefault="000A7C3F" w:rsidP="000A7C3F">
      <w:pPr>
        <w:jc w:val="center"/>
        <w:rPr>
          <w:rFonts w:ascii="Arial" w:hAnsi="Arial" w:cs="Arial"/>
          <w:b/>
          <w:bCs/>
        </w:rPr>
      </w:pPr>
    </w:p>
    <w:p w14:paraId="3485EF8C" w14:textId="77777777" w:rsidR="000A7C3F" w:rsidRPr="0072435C" w:rsidRDefault="000A7C3F" w:rsidP="000A7C3F">
      <w:pPr>
        <w:rPr>
          <w:rFonts w:ascii="Arial" w:hAnsi="Arial" w:cs="Arial"/>
        </w:rPr>
      </w:pPr>
    </w:p>
    <w:p w14:paraId="1143AC7F" w14:textId="77777777" w:rsidR="000A7C3F" w:rsidRPr="0072435C" w:rsidRDefault="000A7C3F" w:rsidP="000A7C3F">
      <w:pPr>
        <w:rPr>
          <w:rFonts w:ascii="Arial" w:hAnsi="Arial" w:cs="Arial"/>
        </w:rPr>
      </w:pPr>
    </w:p>
    <w:p w14:paraId="6C3D476C" w14:textId="77777777" w:rsidR="000A7C3F" w:rsidRPr="0072435C" w:rsidRDefault="000A7C3F" w:rsidP="000A7C3F">
      <w:pPr>
        <w:rPr>
          <w:rFonts w:ascii="Arial" w:hAnsi="Arial" w:cs="Arial"/>
        </w:rPr>
      </w:pPr>
    </w:p>
    <w:p w14:paraId="05E9D86C" w14:textId="77777777" w:rsidR="000A7C3F" w:rsidRPr="0072435C" w:rsidRDefault="000A7C3F" w:rsidP="000A7C3F">
      <w:pPr>
        <w:rPr>
          <w:rFonts w:ascii="Arial" w:hAnsi="Arial" w:cs="Arial"/>
        </w:rPr>
      </w:pPr>
    </w:p>
    <w:p w14:paraId="77206725" w14:textId="77777777" w:rsidR="000A7C3F" w:rsidRPr="0072435C" w:rsidRDefault="000A7C3F" w:rsidP="000A7C3F">
      <w:pPr>
        <w:rPr>
          <w:rFonts w:ascii="Arial" w:hAnsi="Arial" w:cs="Arial"/>
        </w:rPr>
      </w:pPr>
    </w:p>
    <w:p w14:paraId="3121F452" w14:textId="77777777" w:rsidR="000A7C3F" w:rsidRPr="0072435C" w:rsidRDefault="000A7C3F" w:rsidP="000A7C3F">
      <w:pPr>
        <w:rPr>
          <w:rFonts w:ascii="Arial" w:hAnsi="Arial" w:cs="Arial"/>
        </w:rPr>
      </w:pPr>
    </w:p>
    <w:p w14:paraId="7EA6CD9E" w14:textId="77777777" w:rsidR="000A7C3F" w:rsidRPr="0072435C" w:rsidRDefault="000A7C3F" w:rsidP="000A7C3F">
      <w:pPr>
        <w:rPr>
          <w:rFonts w:ascii="Arial" w:hAnsi="Arial" w:cs="Arial"/>
        </w:rPr>
      </w:pPr>
    </w:p>
    <w:p w14:paraId="602B32D0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74493EAF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38F6B9B5" w14:textId="77777777" w:rsidR="000A7C3F" w:rsidRPr="0072435C" w:rsidRDefault="000A7C3F" w:rsidP="000A7C3F">
      <w:pPr>
        <w:jc w:val="center"/>
        <w:rPr>
          <w:rFonts w:ascii="Arial" w:hAnsi="Arial" w:cs="Arial"/>
        </w:rPr>
      </w:pPr>
    </w:p>
    <w:p w14:paraId="6C3F3196" w14:textId="77777777" w:rsidR="000A7C3F" w:rsidRDefault="000A7C3F" w:rsidP="000A7C3F">
      <w:pPr>
        <w:jc w:val="center"/>
      </w:pPr>
    </w:p>
    <w:p w14:paraId="735DB40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8E0AC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A9535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6766F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AA355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4557D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F8A7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1AFBD9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EE475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762F5E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B94A21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5E49B8" w14:textId="7AFEA328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0482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ínea quemada en Palacio Municipal.</w:t>
      </w:r>
    </w:p>
    <w:p w14:paraId="6F3EE5FE" w14:textId="41DC0E6B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0A2C6B" w14:textId="45F68F88" w:rsidR="000A7C3F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B60F69A" wp14:editId="436A0C5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64607" cy="3419475"/>
            <wp:effectExtent l="0" t="0" r="7620" b="0"/>
            <wp:wrapNone/>
            <wp:docPr id="2349801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7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798528" behindDoc="0" locked="0" layoutInCell="1" allowOverlap="1" wp14:anchorId="55B7D651" wp14:editId="2FEA1D1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535882" cy="3381375"/>
            <wp:effectExtent l="0" t="0" r="0" b="0"/>
            <wp:wrapNone/>
            <wp:docPr id="19746872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80" cy="33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FB7C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FA8C2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DE9DC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58130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DE68FB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6E279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F0E35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4DFECF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351741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C9DA1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C0E7D8" w14:textId="51CF911C" w:rsidR="000A7C3F" w:rsidRPr="00904825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8B1F7D" w14:textId="39C62BA8" w:rsidR="000A7C3F" w:rsidRDefault="000A7C3F" w:rsidP="000A7C3F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343C5F8" w14:textId="6F2C195D" w:rsidR="000A7C3F" w:rsidRPr="0011035F" w:rsidRDefault="000A7C3F" w:rsidP="000A7C3F">
      <w:pPr>
        <w:rPr>
          <w:rFonts w:ascii="Arial" w:hAnsi="Arial" w:cs="Arial"/>
        </w:rPr>
      </w:pPr>
    </w:p>
    <w:p w14:paraId="2A0E807B" w14:textId="4643489E" w:rsidR="000A7C3F" w:rsidRPr="0011035F" w:rsidRDefault="000A7C3F" w:rsidP="000A7C3F">
      <w:pPr>
        <w:rPr>
          <w:rFonts w:ascii="Arial" w:hAnsi="Arial" w:cs="Arial"/>
        </w:rPr>
      </w:pPr>
    </w:p>
    <w:p w14:paraId="0963A9CE" w14:textId="15EE15C2" w:rsidR="000A7C3F" w:rsidRPr="0011035F" w:rsidRDefault="000A7C3F" w:rsidP="000A7C3F">
      <w:pPr>
        <w:rPr>
          <w:rFonts w:ascii="Arial" w:hAnsi="Arial" w:cs="Arial"/>
        </w:rPr>
      </w:pPr>
    </w:p>
    <w:p w14:paraId="4F760360" w14:textId="714D6BE2" w:rsidR="000A7C3F" w:rsidRPr="0011035F" w:rsidRDefault="000A7C3F" w:rsidP="000A7C3F">
      <w:pPr>
        <w:rPr>
          <w:rFonts w:ascii="Arial" w:hAnsi="Arial" w:cs="Arial"/>
        </w:rPr>
      </w:pPr>
    </w:p>
    <w:p w14:paraId="7D6C54E9" w14:textId="377B4D91" w:rsidR="000A7C3F" w:rsidRPr="0011035F" w:rsidRDefault="000A7C3F" w:rsidP="000A7C3F">
      <w:pPr>
        <w:rPr>
          <w:rFonts w:ascii="Arial" w:hAnsi="Arial" w:cs="Arial"/>
        </w:rPr>
      </w:pPr>
    </w:p>
    <w:p w14:paraId="40026315" w14:textId="6CBB1AA4" w:rsidR="000A7C3F" w:rsidRPr="0011035F" w:rsidRDefault="000A7C3F" w:rsidP="000A7C3F">
      <w:pPr>
        <w:rPr>
          <w:rFonts w:ascii="Arial" w:hAnsi="Arial" w:cs="Arial"/>
        </w:rPr>
      </w:pPr>
    </w:p>
    <w:p w14:paraId="36A000F5" w14:textId="60CE9D28" w:rsidR="000A7C3F" w:rsidRPr="0011035F" w:rsidRDefault="000A7C3F" w:rsidP="000A7C3F">
      <w:pPr>
        <w:rPr>
          <w:rFonts w:ascii="Arial" w:hAnsi="Arial" w:cs="Arial"/>
        </w:rPr>
      </w:pPr>
    </w:p>
    <w:p w14:paraId="33519929" w14:textId="3159C122" w:rsidR="000A7C3F" w:rsidRPr="0011035F" w:rsidRDefault="000A7C3F" w:rsidP="000A7C3F">
      <w:pPr>
        <w:rPr>
          <w:rFonts w:ascii="Arial" w:hAnsi="Arial" w:cs="Arial"/>
        </w:rPr>
      </w:pPr>
    </w:p>
    <w:p w14:paraId="5C6D91C9" w14:textId="03E03A9D" w:rsidR="000A7C3F" w:rsidRPr="0011035F" w:rsidRDefault="00F57BE1" w:rsidP="000A7C3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F77DDE7" wp14:editId="0CAEFB4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59368" cy="3412490"/>
            <wp:effectExtent l="0" t="0" r="0" b="0"/>
            <wp:wrapNone/>
            <wp:docPr id="1750438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68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796480" behindDoc="0" locked="0" layoutInCell="1" allowOverlap="1" wp14:anchorId="2B385C98" wp14:editId="6F18277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7761" cy="3409950"/>
            <wp:effectExtent l="0" t="0" r="0" b="0"/>
            <wp:wrapNone/>
            <wp:docPr id="99496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47" cy="34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A854" w14:textId="0D0C6BCB" w:rsidR="000A7C3F" w:rsidRPr="0011035F" w:rsidRDefault="000A7C3F" w:rsidP="000A7C3F">
      <w:pPr>
        <w:rPr>
          <w:rFonts w:ascii="Arial" w:hAnsi="Arial" w:cs="Arial"/>
        </w:rPr>
      </w:pPr>
    </w:p>
    <w:p w14:paraId="000C9655" w14:textId="77777777" w:rsidR="000A7C3F" w:rsidRPr="0011035F" w:rsidRDefault="000A7C3F" w:rsidP="000A7C3F">
      <w:pPr>
        <w:rPr>
          <w:rFonts w:ascii="Arial" w:hAnsi="Arial" w:cs="Arial"/>
        </w:rPr>
      </w:pPr>
    </w:p>
    <w:p w14:paraId="7DEFD912" w14:textId="77777777" w:rsidR="000A7C3F" w:rsidRPr="0011035F" w:rsidRDefault="000A7C3F" w:rsidP="000A7C3F">
      <w:pPr>
        <w:rPr>
          <w:rFonts w:ascii="Arial" w:hAnsi="Arial" w:cs="Arial"/>
        </w:rPr>
      </w:pPr>
    </w:p>
    <w:p w14:paraId="75678F75" w14:textId="77777777" w:rsidR="000A7C3F" w:rsidRPr="0011035F" w:rsidRDefault="000A7C3F" w:rsidP="000A7C3F">
      <w:pPr>
        <w:rPr>
          <w:rFonts w:ascii="Arial" w:hAnsi="Arial" w:cs="Arial"/>
        </w:rPr>
      </w:pPr>
    </w:p>
    <w:p w14:paraId="20F7762A" w14:textId="77777777" w:rsidR="000A7C3F" w:rsidRPr="0011035F" w:rsidRDefault="000A7C3F" w:rsidP="000A7C3F">
      <w:pPr>
        <w:rPr>
          <w:rFonts w:ascii="Arial" w:hAnsi="Arial" w:cs="Arial"/>
        </w:rPr>
      </w:pPr>
    </w:p>
    <w:p w14:paraId="507CEA12" w14:textId="77777777" w:rsidR="000A7C3F" w:rsidRPr="0011035F" w:rsidRDefault="000A7C3F" w:rsidP="000A7C3F">
      <w:pPr>
        <w:rPr>
          <w:rFonts w:ascii="Arial" w:hAnsi="Arial" w:cs="Arial"/>
        </w:rPr>
      </w:pPr>
    </w:p>
    <w:p w14:paraId="632C92F2" w14:textId="77777777" w:rsidR="000A7C3F" w:rsidRPr="0011035F" w:rsidRDefault="000A7C3F" w:rsidP="000A7C3F">
      <w:pPr>
        <w:rPr>
          <w:rFonts w:ascii="Arial" w:hAnsi="Arial" w:cs="Arial"/>
        </w:rPr>
      </w:pPr>
    </w:p>
    <w:p w14:paraId="400E4906" w14:textId="77777777" w:rsidR="000A7C3F" w:rsidRPr="0011035F" w:rsidRDefault="000A7C3F" w:rsidP="000A7C3F">
      <w:pPr>
        <w:rPr>
          <w:rFonts w:ascii="Arial" w:hAnsi="Arial" w:cs="Arial"/>
        </w:rPr>
      </w:pPr>
    </w:p>
    <w:p w14:paraId="7F142F5C" w14:textId="77777777" w:rsidR="000A7C3F" w:rsidRDefault="000A7C3F" w:rsidP="000A7C3F">
      <w:pPr>
        <w:rPr>
          <w:rFonts w:ascii="Arial" w:hAnsi="Arial" w:cs="Arial"/>
          <w:b/>
          <w:bCs/>
        </w:rPr>
      </w:pPr>
    </w:p>
    <w:p w14:paraId="4469E7DD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F0E479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D79D1F9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578F309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C104EE0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8AEC07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84736A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7255CA" w14:textId="72F61E95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43755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F561F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D0F38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B9C7DC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C8801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C77155" w14:textId="5951352C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9A1D11" w14:textId="4B4E3293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BFF5910" wp14:editId="07708F3A">
            <wp:simplePos x="0" y="0"/>
            <wp:positionH relativeFrom="margin">
              <wp:posOffset>1520190</wp:posOffset>
            </wp:positionH>
            <wp:positionV relativeFrom="paragraph">
              <wp:posOffset>31750</wp:posOffset>
            </wp:positionV>
            <wp:extent cx="2721610" cy="3629025"/>
            <wp:effectExtent l="0" t="0" r="2540" b="0"/>
            <wp:wrapNone/>
            <wp:docPr id="869913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6BC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4A837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6488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0E399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F6FCC9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B772EE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9C027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63651E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1F630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7359EF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EE9E9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4AE09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EFD216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970CD6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C89376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A132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AB9B1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CE6A2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F3886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BA8A03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99C72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1A6DF2" w14:textId="294D754D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1035F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línea nueva de alimentación a postes con reflectores en las canchas de Básquet Bol de la Unidad Deportiva Benito Juárez.</w:t>
      </w:r>
    </w:p>
    <w:p w14:paraId="07F8B928" w14:textId="5553F344" w:rsidR="000A7C3F" w:rsidRDefault="00CA1DA3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FE17B70" wp14:editId="2B1473DC">
            <wp:simplePos x="0" y="0"/>
            <wp:positionH relativeFrom="margin">
              <wp:align>right</wp:align>
            </wp:positionH>
            <wp:positionV relativeFrom="paragraph">
              <wp:posOffset>180688</wp:posOffset>
            </wp:positionV>
            <wp:extent cx="2349109" cy="3132511"/>
            <wp:effectExtent l="0" t="0" r="0" b="0"/>
            <wp:wrapNone/>
            <wp:docPr id="15006924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09" cy="31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3D7A5" w14:textId="11751FDC" w:rsidR="000A7C3F" w:rsidRPr="0011035F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19E04C8" wp14:editId="49C87A9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357750" cy="3144033"/>
            <wp:effectExtent l="0" t="0" r="5080" b="0"/>
            <wp:wrapNone/>
            <wp:docPr id="4439803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84" cy="31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C3EA" w14:textId="77777777" w:rsidR="000A7C3F" w:rsidRPr="0011035F" w:rsidRDefault="000A7C3F" w:rsidP="000A7C3F">
      <w:pPr>
        <w:tabs>
          <w:tab w:val="left" w:pos="7290"/>
        </w:tabs>
        <w:jc w:val="center"/>
        <w:rPr>
          <w:rFonts w:ascii="Arial" w:hAnsi="Arial" w:cs="Arial"/>
          <w:b/>
          <w:bCs/>
        </w:rPr>
      </w:pPr>
    </w:p>
    <w:p w14:paraId="636C9BEE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8A6F4F1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80FA89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BC3063D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3D32F25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7C4883E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9AB7849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6232401D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CD29032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4F2AB12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C99DABC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5692840" w14:textId="7A232B96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E3A03CE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2B0C688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62BD414C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17EDE0C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4B19393E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1B5D2EC" w14:textId="34F66C83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3EBC9D3" w14:textId="77777777" w:rsidR="00F57BE1" w:rsidRDefault="00F57BE1" w:rsidP="000A7C3F">
      <w:pPr>
        <w:tabs>
          <w:tab w:val="left" w:pos="7290"/>
        </w:tabs>
        <w:rPr>
          <w:rFonts w:ascii="Arial" w:hAnsi="Arial" w:cs="Arial"/>
        </w:rPr>
      </w:pPr>
    </w:p>
    <w:p w14:paraId="0618345C" w14:textId="632626AE" w:rsidR="00F57BE1" w:rsidRDefault="00F57BE1" w:rsidP="000A7C3F">
      <w:pPr>
        <w:tabs>
          <w:tab w:val="left" w:pos="7290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4C8AF42" wp14:editId="05C42204">
            <wp:simplePos x="0" y="0"/>
            <wp:positionH relativeFrom="margin">
              <wp:align>right</wp:align>
            </wp:positionH>
            <wp:positionV relativeFrom="paragraph">
              <wp:posOffset>167006</wp:posOffset>
            </wp:positionV>
            <wp:extent cx="2550160" cy="3400412"/>
            <wp:effectExtent l="0" t="0" r="2540" b="0"/>
            <wp:wrapNone/>
            <wp:docPr id="20154226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3B63038" wp14:editId="2527DFDF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521300" cy="3362325"/>
            <wp:effectExtent l="0" t="0" r="0" b="0"/>
            <wp:wrapNone/>
            <wp:docPr id="1370398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86" cy="33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96194" w14:textId="0484510E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0D14D4D" w14:textId="40352B43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88F30FA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48053559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471F28F3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79C306F3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60CCBEE5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69B60DC1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487B38EC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4E159E7F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561FC6C3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06334546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18B73E65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0815753F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3650371D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6387D71D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5B8CEF78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4A81DF8B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2856D4E5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6320DC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6946D0FF" w14:textId="3887F781" w:rsidR="000A7C3F" w:rsidRDefault="00F57BE1" w:rsidP="000A7C3F">
      <w:pPr>
        <w:tabs>
          <w:tab w:val="left" w:pos="729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905AFDD" wp14:editId="0038FBFE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533650" cy="3378200"/>
            <wp:effectExtent l="0" t="0" r="0" b="0"/>
            <wp:wrapNone/>
            <wp:docPr id="20433932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BAB3" w14:textId="438DF8A0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6831931" wp14:editId="1DAFE6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30793" cy="3374390"/>
            <wp:effectExtent l="0" t="0" r="3175" b="0"/>
            <wp:wrapNone/>
            <wp:docPr id="17360143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93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34CBB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643646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26F54F5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41ADB7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561973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BF2A13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61F84D3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0237598A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072B02B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6ADD1B77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F739DC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17833A8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595EC7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FDBF98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E8D5E0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2CB52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7C835D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1DBE9B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102F96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06199F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00F5FA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7939E7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025D74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2A2B47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EAFAF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628A81" w14:textId="66CB222D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6551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 bomba de los baños de la Unidad Deportiva Benito Juarez.</w:t>
      </w:r>
    </w:p>
    <w:p w14:paraId="2C1889C5" w14:textId="77777777" w:rsidR="00CC23AA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681B80" w14:textId="26677113" w:rsidR="000A7C3F" w:rsidRPr="00A65518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08637D5" wp14:editId="3620A6E8">
            <wp:simplePos x="0" y="0"/>
            <wp:positionH relativeFrom="margin">
              <wp:posOffset>3053715</wp:posOffset>
            </wp:positionH>
            <wp:positionV relativeFrom="paragraph">
              <wp:posOffset>12700</wp:posOffset>
            </wp:positionV>
            <wp:extent cx="2554605" cy="3406536"/>
            <wp:effectExtent l="0" t="0" r="0" b="3810"/>
            <wp:wrapNone/>
            <wp:docPr id="114958768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06" cy="34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06720" behindDoc="0" locked="0" layoutInCell="1" allowOverlap="1" wp14:anchorId="09CF27CB" wp14:editId="1C4FA2A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43175" cy="3390900"/>
            <wp:effectExtent l="0" t="0" r="9525" b="0"/>
            <wp:wrapNone/>
            <wp:docPr id="5894081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11" cy="34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F6E2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C531FD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BF8FF2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A614DAB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1ED4C2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278F1C08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8332AA9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DF86160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5CBC5A64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40E4A936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F3C5243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682C9F6A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A72A440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3B9E5BA9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3DB117CB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3A53AC5E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579F8C0A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1DFDB42C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747E71DB" w14:textId="5E05B09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652FEBB0" w14:textId="1DCB8CD0" w:rsidR="00CC23AA" w:rsidRDefault="00F57BE1" w:rsidP="000A7C3F">
      <w:pPr>
        <w:tabs>
          <w:tab w:val="left" w:pos="729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375884C" wp14:editId="21D5A60A">
            <wp:simplePos x="0" y="0"/>
            <wp:positionH relativeFrom="margin">
              <wp:posOffset>3043714</wp:posOffset>
            </wp:positionH>
            <wp:positionV relativeFrom="paragraph">
              <wp:posOffset>13334</wp:posOffset>
            </wp:positionV>
            <wp:extent cx="2536031" cy="3381375"/>
            <wp:effectExtent l="0" t="0" r="0" b="0"/>
            <wp:wrapNone/>
            <wp:docPr id="4415175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DC73300" wp14:editId="06A5CDD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514600" cy="3352800"/>
            <wp:effectExtent l="0" t="0" r="0" b="0"/>
            <wp:wrapNone/>
            <wp:docPr id="144989820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ADE0" w14:textId="06FD4B75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0718EF68" w14:textId="6E6ED85E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758FC6BF" w14:textId="67A185D3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51E18324" w14:textId="3497709F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29305C8A" w14:textId="230E83EF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1B913432" w14:textId="2BEA348A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198533F2" w14:textId="52EB2D75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2EF3A6AE" w14:textId="38E01FD3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57CC1870" w14:textId="77777777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60ED52F2" w14:textId="15883189" w:rsidR="00CC23AA" w:rsidRDefault="00CC23AA" w:rsidP="000A7C3F">
      <w:pPr>
        <w:tabs>
          <w:tab w:val="left" w:pos="7290"/>
        </w:tabs>
        <w:rPr>
          <w:rFonts w:ascii="Arial" w:hAnsi="Arial" w:cs="Arial"/>
        </w:rPr>
      </w:pPr>
    </w:p>
    <w:p w14:paraId="12ECA5DD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1BA3C888" w14:textId="0A4396F8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550DA8D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39DD4890" w14:textId="77777777" w:rsidR="000A7C3F" w:rsidRDefault="000A7C3F" w:rsidP="000A7C3F">
      <w:pPr>
        <w:tabs>
          <w:tab w:val="left" w:pos="7290"/>
        </w:tabs>
        <w:rPr>
          <w:rFonts w:ascii="Arial" w:hAnsi="Arial" w:cs="Arial"/>
        </w:rPr>
      </w:pPr>
    </w:p>
    <w:p w14:paraId="7935812B" w14:textId="77777777" w:rsidR="000A7C3F" w:rsidRPr="00A65518" w:rsidRDefault="000A7C3F" w:rsidP="000A7C3F">
      <w:pPr>
        <w:rPr>
          <w:rFonts w:ascii="Arial" w:hAnsi="Arial" w:cs="Arial"/>
        </w:rPr>
      </w:pPr>
    </w:p>
    <w:p w14:paraId="14A94C0E" w14:textId="77777777" w:rsidR="000A7C3F" w:rsidRPr="00A65518" w:rsidRDefault="000A7C3F" w:rsidP="000A7C3F">
      <w:pPr>
        <w:rPr>
          <w:rFonts w:ascii="Arial" w:hAnsi="Arial" w:cs="Arial"/>
        </w:rPr>
      </w:pPr>
    </w:p>
    <w:p w14:paraId="3DD76B42" w14:textId="77777777" w:rsidR="000A7C3F" w:rsidRPr="00A65518" w:rsidRDefault="000A7C3F" w:rsidP="000A7C3F">
      <w:pPr>
        <w:rPr>
          <w:rFonts w:ascii="Arial" w:hAnsi="Arial" w:cs="Arial"/>
        </w:rPr>
      </w:pPr>
    </w:p>
    <w:p w14:paraId="0C3AA955" w14:textId="77777777" w:rsidR="000A7C3F" w:rsidRPr="00A65518" w:rsidRDefault="000A7C3F" w:rsidP="000A7C3F">
      <w:pPr>
        <w:rPr>
          <w:rFonts w:ascii="Arial" w:hAnsi="Arial" w:cs="Arial"/>
        </w:rPr>
      </w:pPr>
    </w:p>
    <w:p w14:paraId="417EDA00" w14:textId="77777777" w:rsidR="000A7C3F" w:rsidRPr="00A65518" w:rsidRDefault="000A7C3F" w:rsidP="000A7C3F">
      <w:pPr>
        <w:rPr>
          <w:rFonts w:ascii="Arial" w:hAnsi="Arial" w:cs="Arial"/>
        </w:rPr>
      </w:pPr>
    </w:p>
    <w:p w14:paraId="3A7E0DB7" w14:textId="77777777" w:rsidR="000A7C3F" w:rsidRPr="00A65518" w:rsidRDefault="000A7C3F" w:rsidP="000A7C3F">
      <w:pPr>
        <w:rPr>
          <w:rFonts w:ascii="Arial" w:hAnsi="Arial" w:cs="Arial"/>
        </w:rPr>
      </w:pPr>
    </w:p>
    <w:p w14:paraId="10E0E58C" w14:textId="77777777" w:rsidR="000A7C3F" w:rsidRPr="00A65518" w:rsidRDefault="000A7C3F" w:rsidP="000A7C3F">
      <w:pPr>
        <w:rPr>
          <w:rFonts w:ascii="Arial" w:hAnsi="Arial" w:cs="Arial"/>
        </w:rPr>
      </w:pPr>
    </w:p>
    <w:p w14:paraId="1ED2EAF4" w14:textId="77777777" w:rsidR="000A7C3F" w:rsidRPr="00A65518" w:rsidRDefault="000A7C3F" w:rsidP="000A7C3F">
      <w:pPr>
        <w:rPr>
          <w:rFonts w:ascii="Arial" w:hAnsi="Arial" w:cs="Arial"/>
        </w:rPr>
      </w:pPr>
    </w:p>
    <w:p w14:paraId="1C8C43DF" w14:textId="77777777" w:rsidR="000A7C3F" w:rsidRPr="00A65518" w:rsidRDefault="000A7C3F" w:rsidP="000A7C3F">
      <w:pPr>
        <w:rPr>
          <w:rFonts w:ascii="Arial" w:hAnsi="Arial" w:cs="Arial"/>
        </w:rPr>
      </w:pPr>
    </w:p>
    <w:p w14:paraId="4C148273" w14:textId="77777777" w:rsidR="000A7C3F" w:rsidRDefault="000A7C3F" w:rsidP="000A7C3F">
      <w:pPr>
        <w:rPr>
          <w:rFonts w:ascii="Arial" w:hAnsi="Arial" w:cs="Arial"/>
        </w:rPr>
      </w:pPr>
    </w:p>
    <w:p w14:paraId="49DD57B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6551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12 luminarias de Tecnología solar en diferentes calles de la Comunidad de Apastepelt.</w:t>
      </w:r>
    </w:p>
    <w:p w14:paraId="4B7AA41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F6621F" w14:textId="3064FD47" w:rsidR="000A7C3F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52A3E7B0" wp14:editId="4F5EE5E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35883" cy="3381375"/>
            <wp:effectExtent l="0" t="0" r="0" b="0"/>
            <wp:wrapNone/>
            <wp:docPr id="63219283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83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08947289" wp14:editId="43162F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28888" cy="3371850"/>
            <wp:effectExtent l="0" t="0" r="5080" b="0"/>
            <wp:wrapNone/>
            <wp:docPr id="8626516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76" cy="33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F0F96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A5BC8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3EEC2D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F73F5B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66B0F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8618F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78483F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78592C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01E758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14E64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D2D3F6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1A579C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9FF44E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6C3F4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C3A889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255647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6BB8B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99EC91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155755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C43DDB" w14:textId="5588B28D" w:rsidR="000A7C3F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A5F9401" wp14:editId="5C268757">
            <wp:simplePos x="0" y="0"/>
            <wp:positionH relativeFrom="margin">
              <wp:posOffset>3077527</wp:posOffset>
            </wp:positionH>
            <wp:positionV relativeFrom="paragraph">
              <wp:posOffset>171450</wp:posOffset>
            </wp:positionV>
            <wp:extent cx="2528888" cy="3371850"/>
            <wp:effectExtent l="0" t="0" r="5080" b="0"/>
            <wp:wrapNone/>
            <wp:docPr id="204465065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7" cy="33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DC90" w14:textId="5851CF40" w:rsidR="000A7C3F" w:rsidRDefault="00F57BE1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CD51F4E" wp14:editId="179221C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4600" cy="3352800"/>
            <wp:effectExtent l="0" t="0" r="0" b="0"/>
            <wp:wrapNone/>
            <wp:docPr id="47027518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02" cy="33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70A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CCB50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4A37B2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47734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1DDC1C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91E0EE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F0499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102372" w14:textId="77777777" w:rsidR="000A7C3F" w:rsidRPr="00A65518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2C994B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3A0193A9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698A83D2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01F00FCC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719AA5ED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54DC645E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60350E1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68427C56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59A8DCB6" w14:textId="75A36F55" w:rsidR="000A7C3F" w:rsidRDefault="000A7C3F" w:rsidP="000A7C3F">
      <w:pPr>
        <w:jc w:val="center"/>
        <w:rPr>
          <w:rFonts w:ascii="Arial" w:hAnsi="Arial" w:cs="Arial"/>
        </w:rPr>
      </w:pPr>
    </w:p>
    <w:p w14:paraId="3E281A6B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38A4EB8" w14:textId="1F248F5C" w:rsidR="000A7C3F" w:rsidRDefault="000A7C3F" w:rsidP="000A7C3F">
      <w:pPr>
        <w:jc w:val="center"/>
        <w:rPr>
          <w:rFonts w:ascii="Arial" w:hAnsi="Arial" w:cs="Arial"/>
        </w:rPr>
      </w:pPr>
    </w:p>
    <w:p w14:paraId="0BFAA623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9C45685" w14:textId="77E6E49D" w:rsidR="000A7C3F" w:rsidRDefault="000A7C3F" w:rsidP="000A7C3F">
      <w:pPr>
        <w:jc w:val="center"/>
        <w:rPr>
          <w:rFonts w:ascii="Arial" w:hAnsi="Arial" w:cs="Arial"/>
        </w:rPr>
      </w:pPr>
    </w:p>
    <w:p w14:paraId="6C3802EE" w14:textId="3BDB2C22" w:rsidR="000A7C3F" w:rsidRDefault="000A7C3F" w:rsidP="000A7C3F">
      <w:pPr>
        <w:jc w:val="center"/>
        <w:rPr>
          <w:rFonts w:ascii="Arial" w:hAnsi="Arial" w:cs="Arial"/>
        </w:rPr>
      </w:pPr>
    </w:p>
    <w:p w14:paraId="3BD563C4" w14:textId="57C8973E" w:rsidR="000A7C3F" w:rsidRDefault="00F57BE1" w:rsidP="000A7C3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50AF980" wp14:editId="3AFC98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56510" cy="3409281"/>
            <wp:effectExtent l="0" t="0" r="0" b="1270"/>
            <wp:wrapNone/>
            <wp:docPr id="100282685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0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DEEFDCF" wp14:editId="553AC4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28443" cy="3371850"/>
            <wp:effectExtent l="0" t="0" r="5715" b="0"/>
            <wp:wrapNone/>
            <wp:docPr id="5294037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4" cy="33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210F" w14:textId="725B6A26" w:rsidR="000A7C3F" w:rsidRDefault="000A7C3F" w:rsidP="000A7C3F">
      <w:pPr>
        <w:jc w:val="center"/>
        <w:rPr>
          <w:rFonts w:ascii="Arial" w:hAnsi="Arial" w:cs="Arial"/>
        </w:rPr>
      </w:pPr>
    </w:p>
    <w:p w14:paraId="1D3E0189" w14:textId="63A839B7" w:rsidR="000A7C3F" w:rsidRDefault="000A7C3F" w:rsidP="000A7C3F">
      <w:pPr>
        <w:jc w:val="center"/>
        <w:rPr>
          <w:rFonts w:ascii="Arial" w:hAnsi="Arial" w:cs="Arial"/>
        </w:rPr>
      </w:pPr>
    </w:p>
    <w:p w14:paraId="6ECDAA60" w14:textId="3E3FA64E" w:rsidR="000A7C3F" w:rsidRDefault="000A7C3F" w:rsidP="000A7C3F">
      <w:pPr>
        <w:jc w:val="center"/>
        <w:rPr>
          <w:rFonts w:ascii="Arial" w:hAnsi="Arial" w:cs="Arial"/>
        </w:rPr>
      </w:pPr>
    </w:p>
    <w:p w14:paraId="640FF18B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1E7AD74D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13BDAA3D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0C343659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3C017FCD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6C153DE3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7EBA8237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4A410B32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7F639F81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73B1053C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761BB3F3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0D3F72D0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47AB8678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6CED4F72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1774401C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7259A59E" w14:textId="3FCD78ED" w:rsidR="00CC23AA" w:rsidRDefault="00CC23AA" w:rsidP="000A7C3F">
      <w:pPr>
        <w:jc w:val="center"/>
        <w:rPr>
          <w:rFonts w:ascii="Arial" w:hAnsi="Arial" w:cs="Arial"/>
        </w:rPr>
      </w:pPr>
    </w:p>
    <w:p w14:paraId="7910C5DE" w14:textId="5900753D" w:rsidR="00CC23AA" w:rsidRDefault="00CC23AA" w:rsidP="000A7C3F">
      <w:pPr>
        <w:jc w:val="center"/>
        <w:rPr>
          <w:rFonts w:ascii="Arial" w:hAnsi="Arial" w:cs="Arial"/>
        </w:rPr>
      </w:pPr>
    </w:p>
    <w:p w14:paraId="4284EB64" w14:textId="2A216CB3" w:rsidR="00CC23AA" w:rsidRDefault="00CC23AA" w:rsidP="000A7C3F">
      <w:pPr>
        <w:jc w:val="center"/>
        <w:rPr>
          <w:rFonts w:ascii="Arial" w:hAnsi="Arial" w:cs="Arial"/>
        </w:rPr>
      </w:pPr>
    </w:p>
    <w:p w14:paraId="48C68DA9" w14:textId="263497B9" w:rsidR="00CC23AA" w:rsidRDefault="00F57BE1" w:rsidP="000A7C3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512506F" wp14:editId="5BCFFD7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50319" cy="3400425"/>
            <wp:effectExtent l="0" t="0" r="2540" b="0"/>
            <wp:wrapNone/>
            <wp:docPr id="203288503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1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BA0F3F1" wp14:editId="325401A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21745" cy="3362325"/>
            <wp:effectExtent l="0" t="0" r="0" b="0"/>
            <wp:wrapNone/>
            <wp:docPr id="180883776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98" cy="33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BF50" w14:textId="5322DA94" w:rsidR="00CC23AA" w:rsidRDefault="00CC23AA" w:rsidP="000A7C3F">
      <w:pPr>
        <w:jc w:val="center"/>
        <w:rPr>
          <w:rFonts w:ascii="Arial" w:hAnsi="Arial" w:cs="Arial"/>
        </w:rPr>
      </w:pPr>
    </w:p>
    <w:p w14:paraId="2B44E973" w14:textId="642ECAD2" w:rsidR="00CC23AA" w:rsidRDefault="00CC23AA" w:rsidP="000A7C3F">
      <w:pPr>
        <w:jc w:val="center"/>
        <w:rPr>
          <w:rFonts w:ascii="Arial" w:hAnsi="Arial" w:cs="Arial"/>
        </w:rPr>
      </w:pPr>
    </w:p>
    <w:p w14:paraId="1A088B53" w14:textId="2009DBCF" w:rsidR="00CC23AA" w:rsidRDefault="00CC23AA" w:rsidP="000A7C3F">
      <w:pPr>
        <w:jc w:val="center"/>
        <w:rPr>
          <w:rFonts w:ascii="Arial" w:hAnsi="Arial" w:cs="Arial"/>
        </w:rPr>
      </w:pPr>
    </w:p>
    <w:p w14:paraId="275EB787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3A6DB345" w14:textId="0E46B3A4" w:rsidR="00CC23AA" w:rsidRDefault="00CC23AA" w:rsidP="000A7C3F">
      <w:pPr>
        <w:jc w:val="center"/>
        <w:rPr>
          <w:rFonts w:ascii="Arial" w:hAnsi="Arial" w:cs="Arial"/>
        </w:rPr>
      </w:pPr>
    </w:p>
    <w:p w14:paraId="4F96FED9" w14:textId="380A983D" w:rsidR="00CC23AA" w:rsidRDefault="00CC23AA" w:rsidP="000A7C3F">
      <w:pPr>
        <w:jc w:val="center"/>
        <w:rPr>
          <w:rFonts w:ascii="Arial" w:hAnsi="Arial" w:cs="Arial"/>
        </w:rPr>
      </w:pPr>
    </w:p>
    <w:p w14:paraId="2F5E6F85" w14:textId="259F31EA" w:rsidR="00CC23AA" w:rsidRDefault="00CC23AA" w:rsidP="000A7C3F">
      <w:pPr>
        <w:jc w:val="center"/>
        <w:rPr>
          <w:rFonts w:ascii="Arial" w:hAnsi="Arial" w:cs="Arial"/>
        </w:rPr>
      </w:pPr>
    </w:p>
    <w:p w14:paraId="0C81ADB1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6C86ECAB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198E3398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53DB8230" w14:textId="697D2D48" w:rsidR="00CC23AA" w:rsidRDefault="00CC23AA" w:rsidP="000A7C3F">
      <w:pPr>
        <w:jc w:val="center"/>
        <w:rPr>
          <w:rFonts w:ascii="Arial" w:hAnsi="Arial" w:cs="Arial"/>
        </w:rPr>
      </w:pPr>
    </w:p>
    <w:p w14:paraId="53429933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2FBEB4F5" w14:textId="5D7F8CCD" w:rsidR="00CC23AA" w:rsidRDefault="00CC23AA" w:rsidP="000A7C3F">
      <w:pPr>
        <w:jc w:val="center"/>
        <w:rPr>
          <w:rFonts w:ascii="Arial" w:hAnsi="Arial" w:cs="Arial"/>
        </w:rPr>
      </w:pPr>
    </w:p>
    <w:p w14:paraId="6853B4FD" w14:textId="77777777" w:rsidR="00CC23AA" w:rsidRDefault="00CC23AA" w:rsidP="000A7C3F">
      <w:pPr>
        <w:jc w:val="center"/>
        <w:rPr>
          <w:rFonts w:ascii="Arial" w:hAnsi="Arial" w:cs="Arial"/>
        </w:rPr>
      </w:pPr>
    </w:p>
    <w:p w14:paraId="630E1B43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F38B2E1" w14:textId="1E333DAD" w:rsidR="000A7C3F" w:rsidRDefault="000A7C3F" w:rsidP="000A7C3F">
      <w:pPr>
        <w:jc w:val="center"/>
        <w:rPr>
          <w:rFonts w:ascii="Arial" w:hAnsi="Arial" w:cs="Arial"/>
        </w:rPr>
      </w:pPr>
    </w:p>
    <w:p w14:paraId="2D333DE7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1DA8A6E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57FD6AB0" w14:textId="5B84D37F" w:rsidR="000A7C3F" w:rsidRDefault="000A7C3F" w:rsidP="000A7C3F">
      <w:pPr>
        <w:jc w:val="center"/>
        <w:rPr>
          <w:rFonts w:ascii="Arial" w:hAnsi="Arial" w:cs="Arial"/>
        </w:rPr>
      </w:pPr>
    </w:p>
    <w:p w14:paraId="2FF2BBC7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0E1A92F8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2C84E71F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01A35E7E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736CAD29" w14:textId="39F265AC" w:rsidR="000A7C3F" w:rsidRDefault="000A7C3F" w:rsidP="000A7C3F">
      <w:pPr>
        <w:jc w:val="center"/>
        <w:rPr>
          <w:rFonts w:ascii="Arial" w:hAnsi="Arial" w:cs="Arial"/>
        </w:rPr>
      </w:pPr>
    </w:p>
    <w:p w14:paraId="712A63A6" w14:textId="3C8939B7" w:rsidR="00CC23AA" w:rsidRDefault="00F57BE1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A04EBB9" wp14:editId="115EC838">
            <wp:simplePos x="0" y="0"/>
            <wp:positionH relativeFrom="margin">
              <wp:align>right</wp:align>
            </wp:positionH>
            <wp:positionV relativeFrom="paragraph">
              <wp:posOffset>10794</wp:posOffset>
            </wp:positionV>
            <wp:extent cx="2564606" cy="3419475"/>
            <wp:effectExtent l="0" t="0" r="7620" b="0"/>
            <wp:wrapNone/>
            <wp:docPr id="124936585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6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13888" behindDoc="0" locked="0" layoutInCell="1" allowOverlap="1" wp14:anchorId="191CF773" wp14:editId="14E4D6C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22041" cy="3362325"/>
            <wp:effectExtent l="0" t="0" r="0" b="0"/>
            <wp:wrapNone/>
            <wp:docPr id="63589798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54" cy="337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FF63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6BE983" w14:textId="254998D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B21E43" w14:textId="3C5D958E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AFC140" w14:textId="7B736CF9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1CDE2B" w14:textId="137524AD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85F390" w14:textId="27F62228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03074A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9E107F" w14:textId="16EAA51E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DE6F1A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DAFD55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1D51B7" w14:textId="24E9FD2C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AACE8C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EB0B6D" w14:textId="3B5C10A1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366F82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27375D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F7FED1" w14:textId="15751DC6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40F66E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5B2246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09EDED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050408" w14:textId="5427C7A9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C7DE61" w14:textId="15238ECA" w:rsidR="00CC23AA" w:rsidRDefault="00F57BE1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BA58C29" wp14:editId="47DA00D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748" cy="3402330"/>
            <wp:effectExtent l="0" t="0" r="1270" b="7620"/>
            <wp:wrapNone/>
            <wp:docPr id="11622019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48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12864" behindDoc="0" locked="0" layoutInCell="1" allowOverlap="1" wp14:anchorId="0FFE1F4E" wp14:editId="6E191D7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05075" cy="3340099"/>
            <wp:effectExtent l="0" t="0" r="0" b="0"/>
            <wp:wrapNone/>
            <wp:docPr id="57867937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17" cy="33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B272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247E77" w14:textId="38523CEE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BF1B25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0F9B70" w14:textId="548117CF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780481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FDCC7D" w14:textId="5C5F48F9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E18FA4" w14:textId="45122C5C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A96DDE" w14:textId="452530A2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7A698F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7368E6" w14:textId="5726F723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C94DA5" w14:textId="38D411E2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9A3783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1A4E9" w14:textId="5EB30960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6FC64C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5BF7F9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44F66E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99011B" w14:textId="3C619F12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027F90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E0687D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464FDE" w14:textId="2430C923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7FCDF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53ECD9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A149E3" w14:textId="77777777" w:rsidR="00CA1DA3" w:rsidRDefault="00CA1DA3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64B43A" w14:textId="77777777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90C583" w14:textId="34ED3646" w:rsidR="00CC23AA" w:rsidRDefault="00CC23AA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52D218" w14:textId="7B6248D9" w:rsidR="00CC23AA" w:rsidRDefault="00985D26" w:rsidP="00CC23AA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518CF97" wp14:editId="6E7CE13E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528590" cy="3371850"/>
            <wp:effectExtent l="0" t="0" r="5080" b="0"/>
            <wp:wrapNone/>
            <wp:docPr id="21429809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6F87E96" wp14:editId="14A9390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8740" cy="3371850"/>
            <wp:effectExtent l="0" t="0" r="5080" b="0"/>
            <wp:wrapNone/>
            <wp:docPr id="131976070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D13E9" w14:textId="7DAEC1EF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4950BA" w14:textId="4847768C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CBF6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1F3112" w14:textId="677115F1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AABB2E" w14:textId="080ADF78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3BE4C9" w14:textId="0D55C02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AA0282" w14:textId="077FB1D9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24BB9E" w14:textId="6F7E097E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5CC118" w14:textId="44827892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B68BE7" w14:textId="6CCF4CBA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F1281E" w14:textId="279F43C5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3F1FB1" w14:textId="5848A1DF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C75A18" w14:textId="133B3DD2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0B2A2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F4271E" w14:textId="556CDE15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05176B" w14:textId="5D708E9D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D9BE17" w14:textId="14DBF3EB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FA200A" w14:textId="1EDCF3A6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22DCEB" w14:textId="6B2DE608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9D93FE" w14:textId="15240B66" w:rsidR="000A7C3F" w:rsidRPr="00CC23AA" w:rsidRDefault="000A7C3F" w:rsidP="00CC23AA">
      <w:pPr>
        <w:jc w:val="center"/>
        <w:rPr>
          <w:rFonts w:ascii="Arial" w:hAnsi="Arial" w:cs="Arial"/>
        </w:rPr>
      </w:pPr>
      <w:r w:rsidRPr="00CC23A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en el baile del Maestro.</w:t>
      </w:r>
    </w:p>
    <w:p w14:paraId="265A2CF3" w14:textId="71040769" w:rsidR="000A7C3F" w:rsidRPr="00CC23AA" w:rsidRDefault="000A7C3F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F6AE84" w14:textId="52D43054" w:rsidR="000A7C3F" w:rsidRP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F82DD4C" wp14:editId="5CAA847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38750" cy="3490129"/>
            <wp:effectExtent l="0" t="0" r="0" b="0"/>
            <wp:wrapNone/>
            <wp:docPr id="213522517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BAEE" w14:textId="2D86A2C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E578CD" w14:textId="7179EA8D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E7669A" w14:textId="0874898E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F4889B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79A0F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7EF8AD" w14:textId="67ABCBA0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618F05" w14:textId="5FCE9794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B46056" w14:textId="5CAC1010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641007" w14:textId="1926FDE9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00528A" w14:textId="064806A2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EE8D3F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D98EC4" w14:textId="348E515D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81D62D" w14:textId="4B9961C0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DBDCA5" w14:textId="2240ADB6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68AE9D" w14:textId="115A9E75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464CD1" w14:textId="0F7C99A6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89AB86" w14:textId="3D584375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B039C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3085FC" w14:textId="14E46672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649F33" w14:textId="08A132F6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45510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B516CE" w14:textId="07684C26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0A04EC" w14:textId="24857542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A3223F" w14:textId="65802136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7BA498" w14:textId="2EF01A1A" w:rsidR="000A7C3F" w:rsidRDefault="00CC23AA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FE3B70F" wp14:editId="12803CD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81600" cy="3455573"/>
            <wp:effectExtent l="0" t="0" r="0" b="0"/>
            <wp:wrapNone/>
            <wp:docPr id="85192510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65466" w14:textId="0B0E6F13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62F84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AF05E3" w14:textId="05AF8FEE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CD0263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E1B553" w14:textId="67104433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B22ABF" w14:textId="7589F37B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83A57A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9CE2A1" w14:textId="77777777" w:rsidR="000A7C3F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A92356" w14:textId="2E7B2B89" w:rsidR="000A7C3F" w:rsidRPr="006A40F4" w:rsidRDefault="000A7C3F" w:rsidP="000A7C3F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434CB2" w14:textId="0A54282C" w:rsidR="000A7C3F" w:rsidRDefault="000A7C3F" w:rsidP="000A7C3F">
      <w:pPr>
        <w:jc w:val="center"/>
        <w:rPr>
          <w:rFonts w:ascii="Arial" w:hAnsi="Arial" w:cs="Arial"/>
        </w:rPr>
      </w:pPr>
    </w:p>
    <w:p w14:paraId="3AE1FED6" w14:textId="2D3E0361" w:rsidR="000A7C3F" w:rsidRDefault="000A7C3F" w:rsidP="000A7C3F">
      <w:pPr>
        <w:jc w:val="center"/>
        <w:rPr>
          <w:rFonts w:ascii="Arial" w:hAnsi="Arial" w:cs="Arial"/>
        </w:rPr>
      </w:pPr>
    </w:p>
    <w:p w14:paraId="0AFA3E19" w14:textId="17CB14A5" w:rsidR="000A7C3F" w:rsidRDefault="000A7C3F" w:rsidP="000A7C3F">
      <w:pPr>
        <w:jc w:val="center"/>
        <w:rPr>
          <w:rFonts w:ascii="Arial" w:hAnsi="Arial" w:cs="Arial"/>
        </w:rPr>
      </w:pPr>
    </w:p>
    <w:p w14:paraId="3D2CFD34" w14:textId="17C69161" w:rsidR="000A7C3F" w:rsidRDefault="000A7C3F" w:rsidP="000A7C3F">
      <w:pPr>
        <w:jc w:val="center"/>
        <w:rPr>
          <w:rFonts w:ascii="Arial" w:hAnsi="Arial" w:cs="Arial"/>
        </w:rPr>
      </w:pPr>
    </w:p>
    <w:p w14:paraId="01FA8F9B" w14:textId="3BD65D9A" w:rsidR="000A7C3F" w:rsidRDefault="000A7C3F" w:rsidP="000A7C3F">
      <w:pPr>
        <w:jc w:val="center"/>
        <w:rPr>
          <w:rFonts w:ascii="Arial" w:hAnsi="Arial" w:cs="Arial"/>
        </w:rPr>
      </w:pPr>
    </w:p>
    <w:p w14:paraId="0463ED60" w14:textId="05DC3FBE" w:rsidR="000A7C3F" w:rsidRDefault="000A7C3F" w:rsidP="000A7C3F">
      <w:pPr>
        <w:jc w:val="center"/>
        <w:rPr>
          <w:rFonts w:ascii="Arial" w:hAnsi="Arial" w:cs="Arial"/>
        </w:rPr>
      </w:pPr>
    </w:p>
    <w:p w14:paraId="08963AF8" w14:textId="77777777" w:rsidR="000A7C3F" w:rsidRDefault="000A7C3F" w:rsidP="000A7C3F">
      <w:pPr>
        <w:jc w:val="center"/>
        <w:rPr>
          <w:rFonts w:ascii="Arial" w:hAnsi="Arial" w:cs="Arial"/>
        </w:rPr>
      </w:pPr>
    </w:p>
    <w:p w14:paraId="06610452" w14:textId="479BC851" w:rsidR="000A7C3F" w:rsidRDefault="000A7C3F" w:rsidP="000A7C3F">
      <w:pPr>
        <w:jc w:val="center"/>
        <w:rPr>
          <w:rFonts w:ascii="Arial" w:hAnsi="Arial" w:cs="Arial"/>
        </w:rPr>
      </w:pPr>
    </w:p>
    <w:p w14:paraId="52EF65E7" w14:textId="30B68D71" w:rsidR="000A7C3F" w:rsidRDefault="000A7C3F" w:rsidP="000A7C3F">
      <w:pPr>
        <w:jc w:val="center"/>
        <w:rPr>
          <w:rFonts w:ascii="Arial" w:hAnsi="Arial" w:cs="Arial"/>
        </w:rPr>
      </w:pPr>
    </w:p>
    <w:p w14:paraId="452536FC" w14:textId="72CAB1F6" w:rsidR="000A7C3F" w:rsidRDefault="000A7C3F" w:rsidP="000A7C3F">
      <w:pPr>
        <w:jc w:val="center"/>
        <w:rPr>
          <w:rFonts w:ascii="Arial" w:hAnsi="Arial" w:cs="Arial"/>
        </w:rPr>
      </w:pPr>
    </w:p>
    <w:p w14:paraId="3FBB3791" w14:textId="3126F5EC" w:rsidR="000A7C3F" w:rsidRDefault="000A7C3F" w:rsidP="000A7C3F">
      <w:pPr>
        <w:jc w:val="center"/>
        <w:rPr>
          <w:rFonts w:ascii="Arial" w:hAnsi="Arial" w:cs="Arial"/>
        </w:rPr>
      </w:pPr>
    </w:p>
    <w:p w14:paraId="3DB0C748" w14:textId="3C070F28" w:rsidR="00CC23AA" w:rsidRPr="00AC55FE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C55F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las oficinas de Mejora Regulatoria para hacer entrega del archivo de baja documental.</w:t>
      </w:r>
    </w:p>
    <w:p w14:paraId="41D9E2DB" w14:textId="40B2135F" w:rsidR="00CC23AA" w:rsidRDefault="00CC23AA" w:rsidP="00CC23AA"/>
    <w:p w14:paraId="5EE0D342" w14:textId="707C2293" w:rsidR="00CC23AA" w:rsidRDefault="00CA1DA3" w:rsidP="00CC23AA">
      <w:r>
        <w:rPr>
          <w:noProof/>
        </w:rPr>
        <w:drawing>
          <wp:anchor distT="0" distB="0" distL="114300" distR="114300" simplePos="0" relativeHeight="251828224" behindDoc="0" locked="0" layoutInCell="1" allowOverlap="1" wp14:anchorId="7A9EBC2A" wp14:editId="68229A24">
            <wp:simplePos x="0" y="0"/>
            <wp:positionH relativeFrom="margin">
              <wp:align>center</wp:align>
            </wp:positionH>
            <wp:positionV relativeFrom="paragraph">
              <wp:posOffset>6768</wp:posOffset>
            </wp:positionV>
            <wp:extent cx="4419600" cy="3236595"/>
            <wp:effectExtent l="0" t="0" r="0" b="1905"/>
            <wp:wrapNone/>
            <wp:docPr id="1448377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5073" r="-2834" b="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73CC" w14:textId="224E7DA2" w:rsidR="00CC23AA" w:rsidRPr="00110F17" w:rsidRDefault="00CC23AA" w:rsidP="00CC23AA"/>
    <w:p w14:paraId="3C085DBC" w14:textId="2472FB48" w:rsidR="00CC23AA" w:rsidRPr="00110F17" w:rsidRDefault="00CC23AA" w:rsidP="00CC23AA"/>
    <w:p w14:paraId="2800BC41" w14:textId="77777777" w:rsidR="00CC23AA" w:rsidRPr="00110F17" w:rsidRDefault="00CC23AA" w:rsidP="00CC23AA"/>
    <w:p w14:paraId="3F42E3FA" w14:textId="3A03CF62" w:rsidR="00CC23AA" w:rsidRPr="00110F17" w:rsidRDefault="00CC23AA" w:rsidP="00CC23AA"/>
    <w:p w14:paraId="0430C9E9" w14:textId="46E94968" w:rsidR="00CC23AA" w:rsidRPr="00110F17" w:rsidRDefault="00CC23AA" w:rsidP="00CC23AA"/>
    <w:p w14:paraId="5EBEAC2F" w14:textId="24FBF1E8" w:rsidR="00CC23AA" w:rsidRPr="00110F17" w:rsidRDefault="00CC23AA" w:rsidP="00CC23AA"/>
    <w:p w14:paraId="53E07E49" w14:textId="2CCB7341" w:rsidR="00CC23AA" w:rsidRPr="00110F17" w:rsidRDefault="00CC23AA" w:rsidP="00CC23AA"/>
    <w:p w14:paraId="66598FFB" w14:textId="77777777" w:rsidR="00CC23AA" w:rsidRPr="00110F17" w:rsidRDefault="00CC23AA" w:rsidP="00CC23AA"/>
    <w:p w14:paraId="14F58BBE" w14:textId="77777777" w:rsidR="00CC23AA" w:rsidRPr="00110F17" w:rsidRDefault="00CC23AA" w:rsidP="00CC23AA"/>
    <w:p w14:paraId="2AFEBFA8" w14:textId="3D3CA5CC" w:rsidR="00CC23AA" w:rsidRPr="00110F17" w:rsidRDefault="00CC23AA" w:rsidP="00CC23AA"/>
    <w:p w14:paraId="0A0B5C63" w14:textId="77777777" w:rsidR="00CC23AA" w:rsidRPr="00110F17" w:rsidRDefault="00CC23AA" w:rsidP="00CC23AA">
      <w:pPr>
        <w:jc w:val="center"/>
      </w:pPr>
    </w:p>
    <w:p w14:paraId="70E3F8F6" w14:textId="77777777" w:rsidR="00CC23AA" w:rsidRPr="00110F17" w:rsidRDefault="00CC23AA" w:rsidP="00CC23AA"/>
    <w:p w14:paraId="74D2DBA4" w14:textId="77777777" w:rsidR="00CC23AA" w:rsidRPr="00110F17" w:rsidRDefault="00CC23AA" w:rsidP="00CC23AA"/>
    <w:p w14:paraId="58412088" w14:textId="77777777" w:rsidR="00CC23AA" w:rsidRPr="00110F17" w:rsidRDefault="00CC23AA" w:rsidP="00CC23AA"/>
    <w:p w14:paraId="5589E848" w14:textId="77777777" w:rsidR="00CC23AA" w:rsidRPr="00110F17" w:rsidRDefault="00CC23AA" w:rsidP="00CC23AA"/>
    <w:p w14:paraId="26A0FB0F" w14:textId="77777777" w:rsidR="00CC23AA" w:rsidRPr="00110F17" w:rsidRDefault="00CC23AA" w:rsidP="00CC23AA"/>
    <w:p w14:paraId="08CC2D51" w14:textId="77777777" w:rsidR="00CC23AA" w:rsidRPr="00110F17" w:rsidRDefault="00CC23AA" w:rsidP="00CC23AA"/>
    <w:p w14:paraId="1BF33F1D" w14:textId="77777777" w:rsidR="00CC23AA" w:rsidRDefault="00CC23AA" w:rsidP="00CC23AA"/>
    <w:p w14:paraId="5DC90856" w14:textId="77777777" w:rsidR="00CC23AA" w:rsidRDefault="00CC23AA" w:rsidP="00CC23AA">
      <w:pPr>
        <w:tabs>
          <w:tab w:val="left" w:pos="6030"/>
        </w:tabs>
      </w:pPr>
      <w:r>
        <w:tab/>
      </w:r>
    </w:p>
    <w:p w14:paraId="0451AC0E" w14:textId="77777777" w:rsidR="00CC23AA" w:rsidRDefault="00CC23AA" w:rsidP="00CC23AA">
      <w:pPr>
        <w:tabs>
          <w:tab w:val="left" w:pos="6030"/>
        </w:tabs>
      </w:pPr>
    </w:p>
    <w:p w14:paraId="0DF5C52A" w14:textId="3D5B56DD" w:rsidR="00CC23AA" w:rsidRPr="00110F17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10F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rman 10 lámparas solares en el taller de Alumbrado Públic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89983BF" w14:textId="77777777" w:rsidR="00CC23AA" w:rsidRPr="00110F17" w:rsidRDefault="00CC23AA" w:rsidP="00CC23AA">
      <w:pPr>
        <w:tabs>
          <w:tab w:val="left" w:pos="6030"/>
        </w:tabs>
        <w:rPr>
          <w:rFonts w:ascii="Arial" w:hAnsi="Arial" w:cs="Arial"/>
          <w:b/>
          <w:bCs/>
        </w:rPr>
      </w:pPr>
    </w:p>
    <w:p w14:paraId="246005AA" w14:textId="3416569D" w:rsidR="00CC23AA" w:rsidRDefault="006D0234" w:rsidP="00CC23AA">
      <w:pPr>
        <w:tabs>
          <w:tab w:val="left" w:pos="6030"/>
        </w:tabs>
        <w:jc w:val="center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90F62DC" wp14:editId="2E17FD5F">
            <wp:simplePos x="0" y="0"/>
            <wp:positionH relativeFrom="margin">
              <wp:posOffset>3062557</wp:posOffset>
            </wp:positionH>
            <wp:positionV relativeFrom="paragraph">
              <wp:posOffset>13942</wp:posOffset>
            </wp:positionV>
            <wp:extent cx="2546405" cy="3395207"/>
            <wp:effectExtent l="0" t="0" r="6350" b="0"/>
            <wp:wrapNone/>
            <wp:docPr id="14643592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39" cy="33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59943F70" wp14:editId="51470F0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6588" cy="3355451"/>
            <wp:effectExtent l="0" t="0" r="0" b="0"/>
            <wp:wrapNone/>
            <wp:docPr id="785836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6" cy="33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04FB" w14:textId="77777777" w:rsidR="00CC23AA" w:rsidRDefault="00CC23AA" w:rsidP="00CC23AA">
      <w:pPr>
        <w:tabs>
          <w:tab w:val="left" w:pos="6030"/>
        </w:tabs>
      </w:pPr>
    </w:p>
    <w:p w14:paraId="51B9C9D4" w14:textId="77777777" w:rsidR="00CC23AA" w:rsidRDefault="00CC23AA" w:rsidP="00CC23AA">
      <w:pPr>
        <w:tabs>
          <w:tab w:val="left" w:pos="6030"/>
        </w:tabs>
      </w:pPr>
    </w:p>
    <w:p w14:paraId="5F80B024" w14:textId="77777777" w:rsidR="00CC23AA" w:rsidRDefault="00CC23AA" w:rsidP="00CC23AA">
      <w:pPr>
        <w:tabs>
          <w:tab w:val="left" w:pos="6030"/>
        </w:tabs>
      </w:pPr>
    </w:p>
    <w:p w14:paraId="66F24505" w14:textId="77777777" w:rsidR="00CC23AA" w:rsidRPr="00110F17" w:rsidRDefault="00CC23AA" w:rsidP="00CC23AA"/>
    <w:p w14:paraId="774EB8E4" w14:textId="77777777" w:rsidR="00CC23AA" w:rsidRPr="00110F17" w:rsidRDefault="00CC23AA" w:rsidP="00CC23AA"/>
    <w:p w14:paraId="2217E822" w14:textId="77777777" w:rsidR="00CC23AA" w:rsidRPr="00110F17" w:rsidRDefault="00CC23AA" w:rsidP="00CC23AA"/>
    <w:p w14:paraId="0A312A02" w14:textId="77777777" w:rsidR="00CC23AA" w:rsidRPr="00110F17" w:rsidRDefault="00CC23AA" w:rsidP="00CC23AA"/>
    <w:p w14:paraId="1B255769" w14:textId="77777777" w:rsidR="00CC23AA" w:rsidRPr="00110F17" w:rsidRDefault="00CC23AA" w:rsidP="00CC23AA"/>
    <w:p w14:paraId="029711F8" w14:textId="77777777" w:rsidR="00CC23AA" w:rsidRPr="00110F17" w:rsidRDefault="00CC23AA" w:rsidP="00CC23AA"/>
    <w:p w14:paraId="7898FAC2" w14:textId="77777777" w:rsidR="00CC23AA" w:rsidRPr="00110F17" w:rsidRDefault="00CC23AA" w:rsidP="00CC23AA"/>
    <w:p w14:paraId="1FD8D001" w14:textId="77777777" w:rsidR="00CC23AA" w:rsidRDefault="00CC23AA" w:rsidP="00CC23AA"/>
    <w:p w14:paraId="5BB0739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E21CF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35530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054FD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870F7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B3A7B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DC186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4FDB5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4EDDF8" w14:textId="619EA266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10F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visita al mercado Paulino Navarro para ver temas de la concentración de medidores y líneas de alimentación.</w:t>
      </w:r>
    </w:p>
    <w:p w14:paraId="726D099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DB9418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A62778" w14:textId="5CA3181A" w:rsidR="00CC23AA" w:rsidRDefault="006D0234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1FE9F08C" wp14:editId="77E08E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67000" cy="2000250"/>
            <wp:effectExtent l="0" t="0" r="0" b="0"/>
            <wp:wrapNone/>
            <wp:docPr id="151918816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35392" behindDoc="0" locked="0" layoutInCell="1" allowOverlap="1" wp14:anchorId="285A09DB" wp14:editId="04BF39EB">
            <wp:simplePos x="0" y="0"/>
            <wp:positionH relativeFrom="margin">
              <wp:align>right</wp:align>
            </wp:positionH>
            <wp:positionV relativeFrom="paragraph">
              <wp:posOffset>4136</wp:posOffset>
            </wp:positionV>
            <wp:extent cx="2679499" cy="2009775"/>
            <wp:effectExtent l="0" t="0" r="6985" b="0"/>
            <wp:wrapNone/>
            <wp:docPr id="16543703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9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4FF2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FD963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77CEF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4B823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CE6EF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82BE9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D557D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973EB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4E2FD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8D8BB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35D210" w14:textId="14C3AF9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C8568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434CE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D423B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827F6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13D6E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E4395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3B8C3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AD358C" w14:textId="1322E74E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EBDE10" w14:textId="41589167" w:rsidR="00CC23AA" w:rsidRPr="00110F17" w:rsidRDefault="006D0234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906D426" wp14:editId="65CD82B8">
            <wp:simplePos x="0" y="0"/>
            <wp:positionH relativeFrom="margin">
              <wp:posOffset>3046592</wp:posOffset>
            </wp:positionH>
            <wp:positionV relativeFrom="paragraph">
              <wp:posOffset>6322</wp:posOffset>
            </wp:positionV>
            <wp:extent cx="2552617" cy="3403489"/>
            <wp:effectExtent l="0" t="0" r="635" b="6985"/>
            <wp:wrapNone/>
            <wp:docPr id="16976200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12" cy="34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37440" behindDoc="0" locked="0" layoutInCell="1" allowOverlap="1" wp14:anchorId="00564A71" wp14:editId="080670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16589" cy="3355451"/>
            <wp:effectExtent l="0" t="0" r="0" b="0"/>
            <wp:wrapNone/>
            <wp:docPr id="13997064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77" cy="33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F5BA" w14:textId="3735B677" w:rsidR="00CC23AA" w:rsidRDefault="00CC23AA" w:rsidP="00CC23AA">
      <w:pPr>
        <w:tabs>
          <w:tab w:val="left" w:pos="5010"/>
        </w:tabs>
        <w:jc w:val="center"/>
        <w:rPr>
          <w:rFonts w:ascii="Arial" w:hAnsi="Arial" w:cs="Arial"/>
          <w:b/>
          <w:bCs/>
        </w:rPr>
      </w:pPr>
    </w:p>
    <w:p w14:paraId="22899DA4" w14:textId="438FEDB3" w:rsidR="00CC23AA" w:rsidRPr="003D60A5" w:rsidRDefault="00CC23AA" w:rsidP="00CC23AA">
      <w:pPr>
        <w:rPr>
          <w:rFonts w:ascii="Arial" w:hAnsi="Arial" w:cs="Arial"/>
        </w:rPr>
      </w:pPr>
    </w:p>
    <w:p w14:paraId="1471517B" w14:textId="0DC3E108" w:rsidR="00CC23AA" w:rsidRPr="003D60A5" w:rsidRDefault="00CC23AA" w:rsidP="00CC23AA">
      <w:pPr>
        <w:rPr>
          <w:rFonts w:ascii="Arial" w:hAnsi="Arial" w:cs="Arial"/>
        </w:rPr>
      </w:pPr>
    </w:p>
    <w:p w14:paraId="5A4F984D" w14:textId="5B4C1B92" w:rsidR="00CC23AA" w:rsidRDefault="00CC23AA" w:rsidP="00CC23AA">
      <w:pPr>
        <w:rPr>
          <w:rFonts w:ascii="Arial" w:hAnsi="Arial" w:cs="Arial"/>
        </w:rPr>
      </w:pPr>
    </w:p>
    <w:p w14:paraId="3A9299CA" w14:textId="4E97E3D7" w:rsidR="00CC23AA" w:rsidRDefault="00CC23AA" w:rsidP="00CC23AA">
      <w:pPr>
        <w:rPr>
          <w:rFonts w:ascii="Arial" w:hAnsi="Arial" w:cs="Arial"/>
        </w:rPr>
      </w:pPr>
    </w:p>
    <w:p w14:paraId="2522AFBA" w14:textId="15E985CD" w:rsidR="00CC23AA" w:rsidRDefault="00CC23AA" w:rsidP="00CC23AA">
      <w:pPr>
        <w:rPr>
          <w:rFonts w:ascii="Arial" w:hAnsi="Arial" w:cs="Arial"/>
        </w:rPr>
      </w:pPr>
    </w:p>
    <w:p w14:paraId="3EBC4824" w14:textId="42614083" w:rsidR="00CC23AA" w:rsidRDefault="00CC23AA" w:rsidP="00CC23AA">
      <w:pPr>
        <w:rPr>
          <w:rFonts w:ascii="Arial" w:hAnsi="Arial" w:cs="Arial"/>
        </w:rPr>
      </w:pPr>
    </w:p>
    <w:p w14:paraId="58285130" w14:textId="1404F781" w:rsidR="00CC23AA" w:rsidRDefault="00CC23AA" w:rsidP="00CC23AA">
      <w:pPr>
        <w:rPr>
          <w:rFonts w:ascii="Arial" w:hAnsi="Arial" w:cs="Arial"/>
        </w:rPr>
      </w:pPr>
    </w:p>
    <w:p w14:paraId="1DBF7C8D" w14:textId="67A6E265" w:rsidR="00CC23AA" w:rsidRDefault="00CC23AA" w:rsidP="00CC23AA">
      <w:pPr>
        <w:rPr>
          <w:rFonts w:ascii="Arial" w:hAnsi="Arial" w:cs="Arial"/>
        </w:rPr>
      </w:pPr>
    </w:p>
    <w:p w14:paraId="5619E618" w14:textId="5B52F1DB" w:rsidR="00CC23AA" w:rsidRDefault="00CC23AA" w:rsidP="00CC23AA">
      <w:pPr>
        <w:rPr>
          <w:rFonts w:ascii="Arial" w:hAnsi="Arial" w:cs="Arial"/>
        </w:rPr>
      </w:pPr>
    </w:p>
    <w:p w14:paraId="3A9CFB63" w14:textId="4D5BD59E" w:rsidR="00CC23AA" w:rsidRDefault="00CC23AA" w:rsidP="00CC23AA">
      <w:pPr>
        <w:rPr>
          <w:rFonts w:ascii="Arial" w:hAnsi="Arial" w:cs="Arial"/>
        </w:rPr>
      </w:pPr>
    </w:p>
    <w:p w14:paraId="3364E88C" w14:textId="7ED91E96" w:rsidR="00CC23AA" w:rsidRDefault="00CC23AA" w:rsidP="00CC23AA">
      <w:pPr>
        <w:rPr>
          <w:rFonts w:ascii="Arial" w:hAnsi="Arial" w:cs="Arial"/>
        </w:rPr>
      </w:pPr>
    </w:p>
    <w:p w14:paraId="413A05B2" w14:textId="77777777" w:rsidR="00CC23AA" w:rsidRDefault="00CC23AA" w:rsidP="00CC23AA">
      <w:pPr>
        <w:rPr>
          <w:rFonts w:ascii="Arial" w:hAnsi="Arial" w:cs="Arial"/>
        </w:rPr>
      </w:pPr>
    </w:p>
    <w:p w14:paraId="69F95866" w14:textId="127B1575" w:rsidR="00CC23AA" w:rsidRDefault="00CC23AA" w:rsidP="00CC23AA">
      <w:pPr>
        <w:rPr>
          <w:rFonts w:ascii="Arial" w:hAnsi="Arial" w:cs="Arial"/>
        </w:rPr>
      </w:pPr>
    </w:p>
    <w:p w14:paraId="1DC13FFC" w14:textId="41C0A32C" w:rsidR="00CC23AA" w:rsidRPr="003D60A5" w:rsidRDefault="00CC23AA" w:rsidP="00CC23AA">
      <w:pPr>
        <w:rPr>
          <w:rFonts w:ascii="Arial" w:hAnsi="Arial" w:cs="Arial"/>
        </w:rPr>
      </w:pPr>
    </w:p>
    <w:p w14:paraId="19C074D9" w14:textId="240428B9" w:rsidR="00CC23AA" w:rsidRPr="003D60A5" w:rsidRDefault="00CC23AA" w:rsidP="00CC23AA">
      <w:pPr>
        <w:rPr>
          <w:rFonts w:ascii="Arial" w:hAnsi="Arial" w:cs="Arial"/>
        </w:rPr>
      </w:pPr>
    </w:p>
    <w:p w14:paraId="074F7B8F" w14:textId="77777777" w:rsidR="00CC23AA" w:rsidRPr="003D60A5" w:rsidRDefault="00CC23AA" w:rsidP="00CC23AA">
      <w:pPr>
        <w:rPr>
          <w:rFonts w:ascii="Arial" w:hAnsi="Arial" w:cs="Arial"/>
        </w:rPr>
      </w:pPr>
    </w:p>
    <w:p w14:paraId="0F43BE72" w14:textId="72AEF47F" w:rsidR="00CC23AA" w:rsidRPr="003D60A5" w:rsidRDefault="00CC23AA" w:rsidP="00CC23AA">
      <w:pPr>
        <w:rPr>
          <w:rFonts w:ascii="Arial" w:hAnsi="Arial" w:cs="Arial"/>
        </w:rPr>
      </w:pPr>
    </w:p>
    <w:p w14:paraId="34EDD64F" w14:textId="142D0E86" w:rsidR="00CC23AA" w:rsidRPr="003D60A5" w:rsidRDefault="00CC23AA" w:rsidP="00CC23AA">
      <w:pPr>
        <w:rPr>
          <w:rFonts w:ascii="Arial" w:hAnsi="Arial" w:cs="Arial"/>
        </w:rPr>
      </w:pPr>
    </w:p>
    <w:p w14:paraId="234365B3" w14:textId="5F5967E7" w:rsidR="00CC23AA" w:rsidRPr="003D60A5" w:rsidRDefault="00CC23AA" w:rsidP="00CC23AA">
      <w:pPr>
        <w:rPr>
          <w:rFonts w:ascii="Arial" w:hAnsi="Arial" w:cs="Arial"/>
        </w:rPr>
      </w:pPr>
    </w:p>
    <w:p w14:paraId="6BA14510" w14:textId="54D97695" w:rsidR="00CC23AA" w:rsidRPr="003D60A5" w:rsidRDefault="00CC23AA" w:rsidP="00CC23AA">
      <w:pPr>
        <w:rPr>
          <w:rFonts w:ascii="Arial" w:hAnsi="Arial" w:cs="Arial"/>
        </w:rPr>
      </w:pPr>
    </w:p>
    <w:p w14:paraId="24E36A21" w14:textId="05224378" w:rsidR="00CC23AA" w:rsidRDefault="00CA1DA3" w:rsidP="00CC23A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6F9880C" wp14:editId="3D8D3F6E">
            <wp:simplePos x="0" y="0"/>
            <wp:positionH relativeFrom="margin">
              <wp:align>right</wp:align>
            </wp:positionH>
            <wp:positionV relativeFrom="paragraph">
              <wp:posOffset>12239</wp:posOffset>
            </wp:positionV>
            <wp:extent cx="2551209" cy="3402217"/>
            <wp:effectExtent l="0" t="0" r="1905" b="8255"/>
            <wp:wrapNone/>
            <wp:docPr id="4084127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9" cy="34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AB165FF" wp14:editId="460D0B49">
            <wp:simplePos x="0" y="0"/>
            <wp:positionH relativeFrom="margin">
              <wp:align>left</wp:align>
            </wp:positionH>
            <wp:positionV relativeFrom="paragraph">
              <wp:posOffset>13022</wp:posOffset>
            </wp:positionV>
            <wp:extent cx="2516588" cy="3355450"/>
            <wp:effectExtent l="0" t="0" r="0" b="0"/>
            <wp:wrapNone/>
            <wp:docPr id="16730790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88" cy="33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DE6" w14:textId="7739A4A5" w:rsidR="00CC23AA" w:rsidRDefault="00CC23AA" w:rsidP="00CC23AA">
      <w:pPr>
        <w:rPr>
          <w:rFonts w:ascii="Arial" w:hAnsi="Arial" w:cs="Arial"/>
        </w:rPr>
      </w:pPr>
    </w:p>
    <w:p w14:paraId="7C1E4300" w14:textId="0A33ED46" w:rsidR="00CC23AA" w:rsidRDefault="00CC23AA" w:rsidP="00CC23AA">
      <w:pPr>
        <w:rPr>
          <w:rFonts w:ascii="Arial" w:hAnsi="Arial" w:cs="Arial"/>
        </w:rPr>
      </w:pPr>
    </w:p>
    <w:p w14:paraId="23832906" w14:textId="53C96052" w:rsidR="00CC23AA" w:rsidRDefault="00CC23AA" w:rsidP="00CC23AA">
      <w:pPr>
        <w:rPr>
          <w:rFonts w:ascii="Arial" w:hAnsi="Arial" w:cs="Arial"/>
        </w:rPr>
      </w:pPr>
    </w:p>
    <w:p w14:paraId="00CC2AA3" w14:textId="36D5F634" w:rsidR="00CC23AA" w:rsidRDefault="00CC23AA" w:rsidP="00CC23AA">
      <w:pPr>
        <w:rPr>
          <w:noProof/>
        </w:rPr>
      </w:pPr>
    </w:p>
    <w:p w14:paraId="28A23548" w14:textId="77777777" w:rsidR="00CC23AA" w:rsidRDefault="00CC23AA" w:rsidP="00CC23AA">
      <w:pPr>
        <w:rPr>
          <w:noProof/>
        </w:rPr>
      </w:pPr>
    </w:p>
    <w:p w14:paraId="264025DA" w14:textId="424C3ABF" w:rsidR="00CC23AA" w:rsidRDefault="00CC23AA" w:rsidP="00CC23AA">
      <w:pPr>
        <w:rPr>
          <w:noProof/>
        </w:rPr>
      </w:pPr>
    </w:p>
    <w:p w14:paraId="39545C57" w14:textId="77777777" w:rsidR="00CC23AA" w:rsidRDefault="00CC23AA" w:rsidP="00CC23AA">
      <w:pPr>
        <w:rPr>
          <w:noProof/>
        </w:rPr>
      </w:pPr>
    </w:p>
    <w:p w14:paraId="3AF5135D" w14:textId="7F9BF253" w:rsidR="00CC23AA" w:rsidRDefault="00CC23AA" w:rsidP="00CC23AA">
      <w:pPr>
        <w:rPr>
          <w:noProof/>
        </w:rPr>
      </w:pPr>
    </w:p>
    <w:p w14:paraId="50BEE31C" w14:textId="06052DDE" w:rsidR="00CC23AA" w:rsidRDefault="00CC23AA" w:rsidP="00CC23AA">
      <w:pPr>
        <w:rPr>
          <w:noProof/>
        </w:rPr>
      </w:pPr>
    </w:p>
    <w:p w14:paraId="2C327116" w14:textId="624FF116" w:rsidR="00CC23AA" w:rsidRDefault="00CC23AA" w:rsidP="00CC23AA">
      <w:pPr>
        <w:rPr>
          <w:noProof/>
        </w:rPr>
      </w:pPr>
    </w:p>
    <w:p w14:paraId="12E98593" w14:textId="0488A2BD" w:rsidR="00CC23AA" w:rsidRDefault="00CC23AA" w:rsidP="00CC23AA">
      <w:pPr>
        <w:rPr>
          <w:noProof/>
        </w:rPr>
      </w:pPr>
    </w:p>
    <w:p w14:paraId="1BE6B1E9" w14:textId="017211C7" w:rsidR="00CC23AA" w:rsidRDefault="00CC23AA" w:rsidP="00CC23AA">
      <w:pPr>
        <w:rPr>
          <w:noProof/>
        </w:rPr>
      </w:pPr>
    </w:p>
    <w:p w14:paraId="5654C246" w14:textId="68F2ABCA" w:rsidR="00CC23AA" w:rsidRDefault="00CC23AA" w:rsidP="00CC23AA">
      <w:pPr>
        <w:rPr>
          <w:noProof/>
        </w:rPr>
      </w:pPr>
    </w:p>
    <w:p w14:paraId="071369C5" w14:textId="6B7B36A8" w:rsidR="00CC23AA" w:rsidRDefault="00CC23AA" w:rsidP="00CC23AA">
      <w:pPr>
        <w:rPr>
          <w:noProof/>
        </w:rPr>
      </w:pPr>
    </w:p>
    <w:p w14:paraId="7A49BEE3" w14:textId="48DCF0E5" w:rsidR="00CC23AA" w:rsidRDefault="00CC23AA" w:rsidP="00CC23AA">
      <w:pPr>
        <w:rPr>
          <w:noProof/>
        </w:rPr>
      </w:pPr>
    </w:p>
    <w:p w14:paraId="29AC3A26" w14:textId="4B5B5B36" w:rsidR="00CC23AA" w:rsidRDefault="00CC23AA" w:rsidP="00CC23AA">
      <w:pPr>
        <w:rPr>
          <w:noProof/>
        </w:rPr>
      </w:pPr>
    </w:p>
    <w:p w14:paraId="566196AE" w14:textId="512F27F5" w:rsidR="00CC23AA" w:rsidRDefault="00CC23AA" w:rsidP="00CC23AA">
      <w:pPr>
        <w:rPr>
          <w:noProof/>
        </w:rPr>
      </w:pPr>
    </w:p>
    <w:p w14:paraId="0BCE3495" w14:textId="6BE3320A" w:rsidR="00CC23AA" w:rsidRDefault="00CC23AA" w:rsidP="00CC23AA">
      <w:pPr>
        <w:rPr>
          <w:noProof/>
        </w:rPr>
      </w:pPr>
    </w:p>
    <w:p w14:paraId="77C7E441" w14:textId="77777777" w:rsidR="00CC23AA" w:rsidRDefault="00CC23AA" w:rsidP="00CC23AA">
      <w:pPr>
        <w:rPr>
          <w:noProof/>
        </w:rPr>
      </w:pPr>
    </w:p>
    <w:p w14:paraId="0A5343CA" w14:textId="77777777" w:rsidR="00CC23AA" w:rsidRDefault="00CC23AA" w:rsidP="00CC23AA">
      <w:pPr>
        <w:rPr>
          <w:noProof/>
        </w:rPr>
      </w:pPr>
    </w:p>
    <w:p w14:paraId="6B849BB0" w14:textId="77777777" w:rsidR="00CC23AA" w:rsidRDefault="00CC23AA" w:rsidP="00CC23AA">
      <w:pPr>
        <w:rPr>
          <w:noProof/>
        </w:rPr>
      </w:pPr>
    </w:p>
    <w:p w14:paraId="7EBDB1B2" w14:textId="77777777" w:rsidR="00D437EB" w:rsidRDefault="00D437EB" w:rsidP="00CC23AA">
      <w:pPr>
        <w:rPr>
          <w:noProof/>
        </w:rPr>
      </w:pPr>
    </w:p>
    <w:p w14:paraId="798BADAA" w14:textId="77777777" w:rsidR="00D437EB" w:rsidRPr="003D60A5" w:rsidRDefault="00D437EB" w:rsidP="00CC23AA">
      <w:pPr>
        <w:rPr>
          <w:rFonts w:ascii="Arial" w:hAnsi="Arial" w:cs="Arial"/>
        </w:rPr>
      </w:pPr>
    </w:p>
    <w:p w14:paraId="03FAADB2" w14:textId="48C47533" w:rsidR="00CC23AA" w:rsidRPr="003D60A5" w:rsidRDefault="00CA1DA3" w:rsidP="00CC23A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00FA8885" wp14:editId="1264DEA5">
            <wp:simplePos x="0" y="0"/>
            <wp:positionH relativeFrom="margin">
              <wp:posOffset>-635</wp:posOffset>
            </wp:positionH>
            <wp:positionV relativeFrom="paragraph">
              <wp:posOffset>17145</wp:posOffset>
            </wp:positionV>
            <wp:extent cx="2491105" cy="1868170"/>
            <wp:effectExtent l="0" t="0" r="4445" b="0"/>
            <wp:wrapNone/>
            <wp:docPr id="4327845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FC18478" wp14:editId="0AD44351">
            <wp:simplePos x="0" y="0"/>
            <wp:positionH relativeFrom="margin">
              <wp:align>right</wp:align>
            </wp:positionH>
            <wp:positionV relativeFrom="paragraph">
              <wp:posOffset>17659</wp:posOffset>
            </wp:positionV>
            <wp:extent cx="2533216" cy="1900362"/>
            <wp:effectExtent l="0" t="0" r="635" b="5080"/>
            <wp:wrapNone/>
            <wp:docPr id="19522547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16" cy="19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35B1" w14:textId="405645E7" w:rsidR="00CC23AA" w:rsidRPr="003D60A5" w:rsidRDefault="00CC23AA" w:rsidP="00CC23AA">
      <w:pPr>
        <w:rPr>
          <w:rFonts w:ascii="Arial" w:hAnsi="Arial" w:cs="Arial"/>
        </w:rPr>
      </w:pPr>
    </w:p>
    <w:p w14:paraId="14A6B1B4" w14:textId="77777777" w:rsidR="00CC23AA" w:rsidRPr="003D60A5" w:rsidRDefault="00CC23AA" w:rsidP="00CC23AA">
      <w:pPr>
        <w:rPr>
          <w:rFonts w:ascii="Arial" w:hAnsi="Arial" w:cs="Arial"/>
        </w:rPr>
      </w:pPr>
    </w:p>
    <w:p w14:paraId="59FBF72B" w14:textId="77777777" w:rsidR="00CC23AA" w:rsidRDefault="00CC23AA" w:rsidP="00CC23AA">
      <w:pPr>
        <w:rPr>
          <w:rFonts w:ascii="Arial" w:hAnsi="Arial" w:cs="Arial"/>
          <w:b/>
          <w:bCs/>
        </w:rPr>
      </w:pPr>
    </w:p>
    <w:p w14:paraId="32460FFA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44DFBE1D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8D45A3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</w:p>
    <w:p w14:paraId="04B555A9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</w:p>
    <w:p w14:paraId="3BA3E6E6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</w:p>
    <w:p w14:paraId="19DDC95E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</w:p>
    <w:p w14:paraId="6C82DD62" w14:textId="77777777" w:rsidR="00CC23AA" w:rsidRDefault="00CC23AA" w:rsidP="00CC23AA">
      <w:pPr>
        <w:tabs>
          <w:tab w:val="left" w:pos="1485"/>
        </w:tabs>
        <w:rPr>
          <w:rFonts w:ascii="Arial" w:hAnsi="Arial" w:cs="Arial"/>
        </w:rPr>
      </w:pPr>
    </w:p>
    <w:p w14:paraId="7373E851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2D8894C7" w14:textId="77777777" w:rsidR="00D04852" w:rsidRDefault="00D04852" w:rsidP="00CA1DA3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C4DC9D" w14:textId="1FA2399A" w:rsidR="00CC23AA" w:rsidRDefault="00CC23AA" w:rsidP="00CA1DA3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D60A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6 focos leds de 50 watts en el pasillo del Estadio Olímpico.</w:t>
      </w:r>
    </w:p>
    <w:p w14:paraId="045064C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36F5F2" w14:textId="5021D6F5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575FC1E5" wp14:editId="0AA707EC">
            <wp:simplePos x="0" y="0"/>
            <wp:positionH relativeFrom="margin">
              <wp:posOffset>3061364</wp:posOffset>
            </wp:positionH>
            <wp:positionV relativeFrom="paragraph">
              <wp:posOffset>12396</wp:posOffset>
            </wp:positionV>
            <wp:extent cx="2552064" cy="3403159"/>
            <wp:effectExtent l="0" t="0" r="1270" b="6985"/>
            <wp:wrapNone/>
            <wp:docPr id="7728488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3" cy="34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39488" behindDoc="0" locked="0" layoutInCell="1" allowOverlap="1" wp14:anchorId="754A8081" wp14:editId="1955C65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6588" cy="3355451"/>
            <wp:effectExtent l="0" t="0" r="0" b="0"/>
            <wp:wrapNone/>
            <wp:docPr id="2281985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38" cy="33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FB9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12807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D630B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16AE4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28813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F1968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29D0A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36754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3EF49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3B55F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5D0B1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804E7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4E4F5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47AED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0AC12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A0A93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89929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C9168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72F07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7F1B5C" w14:textId="31FFFCCF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495903" w14:textId="578FE386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0F31BA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126FDA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0A84C6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D77CDD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7EB836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8B0D6B" w14:textId="77777777" w:rsidR="00D437EB" w:rsidRDefault="00D437EB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F12E91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CF6EA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E89199" w14:textId="7D47292A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265553" w14:textId="44924FEA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6D0C5FB" wp14:editId="3C109F1F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97055" cy="3448050"/>
            <wp:effectExtent l="0" t="0" r="0" b="0"/>
            <wp:wrapNone/>
            <wp:docPr id="94810870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3A93" w14:textId="4E5E11D2" w:rsidR="00CC23AA" w:rsidRPr="003D60A5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68091F" w14:textId="02F563EA" w:rsidR="00CC23AA" w:rsidRPr="003D60A5" w:rsidRDefault="00CC23AA" w:rsidP="00CC23AA">
      <w:pPr>
        <w:jc w:val="center"/>
        <w:rPr>
          <w:rFonts w:ascii="Arial" w:hAnsi="Arial" w:cs="Arial"/>
          <w:b/>
          <w:bCs/>
        </w:rPr>
      </w:pPr>
    </w:p>
    <w:p w14:paraId="5232BD82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7F9CF67F" w14:textId="77777777" w:rsidR="00CC23AA" w:rsidRPr="001D5564" w:rsidRDefault="00CC23AA" w:rsidP="00CC23AA">
      <w:pPr>
        <w:rPr>
          <w:rFonts w:ascii="Arial" w:hAnsi="Arial" w:cs="Arial"/>
        </w:rPr>
      </w:pPr>
    </w:p>
    <w:p w14:paraId="43A950E9" w14:textId="77777777" w:rsidR="00CC23AA" w:rsidRPr="001D5564" w:rsidRDefault="00CC23AA" w:rsidP="00CC23AA">
      <w:pPr>
        <w:rPr>
          <w:rFonts w:ascii="Arial" w:hAnsi="Arial" w:cs="Arial"/>
        </w:rPr>
      </w:pPr>
    </w:p>
    <w:p w14:paraId="5191CE57" w14:textId="77777777" w:rsidR="00CC23AA" w:rsidRPr="001D5564" w:rsidRDefault="00CC23AA" w:rsidP="00CC23AA">
      <w:pPr>
        <w:rPr>
          <w:rFonts w:ascii="Arial" w:hAnsi="Arial" w:cs="Arial"/>
        </w:rPr>
      </w:pPr>
    </w:p>
    <w:p w14:paraId="61A5B552" w14:textId="77777777" w:rsidR="00CC23AA" w:rsidRPr="001D5564" w:rsidRDefault="00CC23AA" w:rsidP="00CC23AA">
      <w:pPr>
        <w:rPr>
          <w:rFonts w:ascii="Arial" w:hAnsi="Arial" w:cs="Arial"/>
        </w:rPr>
      </w:pPr>
    </w:p>
    <w:p w14:paraId="2D2A0333" w14:textId="77777777" w:rsidR="00CC23AA" w:rsidRPr="001D5564" w:rsidRDefault="00CC23AA" w:rsidP="00CC23AA">
      <w:pPr>
        <w:rPr>
          <w:rFonts w:ascii="Arial" w:hAnsi="Arial" w:cs="Arial"/>
        </w:rPr>
      </w:pPr>
    </w:p>
    <w:p w14:paraId="3FC99165" w14:textId="77777777" w:rsidR="00CC23AA" w:rsidRDefault="00CC23AA" w:rsidP="00CC23AA">
      <w:pPr>
        <w:rPr>
          <w:rFonts w:ascii="Arial" w:hAnsi="Arial" w:cs="Arial"/>
        </w:rPr>
      </w:pPr>
    </w:p>
    <w:p w14:paraId="32DBAFAD" w14:textId="77777777" w:rsidR="00CC23AA" w:rsidRDefault="00CC23AA" w:rsidP="00CC23AA">
      <w:pPr>
        <w:rPr>
          <w:rFonts w:ascii="Arial" w:hAnsi="Arial" w:cs="Arial"/>
        </w:rPr>
      </w:pPr>
    </w:p>
    <w:p w14:paraId="45A6EBC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72F6F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01E0E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315B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A6368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202F2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16842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650A0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0D309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458A9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F4D7A" w14:textId="2452D2B5" w:rsidR="00CC23AA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356DE19" wp14:editId="2774E02A">
            <wp:simplePos x="0" y="0"/>
            <wp:positionH relativeFrom="margin">
              <wp:posOffset>-3175</wp:posOffset>
            </wp:positionH>
            <wp:positionV relativeFrom="paragraph">
              <wp:posOffset>344170</wp:posOffset>
            </wp:positionV>
            <wp:extent cx="2516505" cy="3355340"/>
            <wp:effectExtent l="0" t="0" r="0" b="0"/>
            <wp:wrapNone/>
            <wp:docPr id="169850876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2" b="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 w:rsidRPr="001D556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reflector dañado en el Centro Comunitario de la Colonia Villas del Nevado.</w:t>
      </w:r>
    </w:p>
    <w:p w14:paraId="17FDB96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7BFBB0" w14:textId="622AF055" w:rsidR="00CC23AA" w:rsidRPr="001D5564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7999D8A3" wp14:editId="186A3DD4">
            <wp:simplePos x="0" y="0"/>
            <wp:positionH relativeFrom="margin">
              <wp:posOffset>3065980</wp:posOffset>
            </wp:positionH>
            <wp:positionV relativeFrom="paragraph">
              <wp:posOffset>17851</wp:posOffset>
            </wp:positionV>
            <wp:extent cx="2537460" cy="3156558"/>
            <wp:effectExtent l="0" t="0" r="0" b="6350"/>
            <wp:wrapNone/>
            <wp:docPr id="1466029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67" cy="31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7BE3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5B646AFC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3669363D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7D52A330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664B7141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7744BE86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234E1ACF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0667420E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425DD82C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253AD598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5D20F83E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54E03C10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49B5C92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D0851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49647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89ED0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69C4B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27AF2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64D4A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149DC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5D137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BF367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6D0DFA" w14:textId="252AA591" w:rsidR="00CC23AA" w:rsidRPr="001D5564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D556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l parque de las canchas de Básquet bol de la Colonia Provipo para ver opciones de luminarias.</w:t>
      </w:r>
    </w:p>
    <w:p w14:paraId="27BDF355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3D2CD09B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A460124" wp14:editId="5768BCD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19814" cy="3314700"/>
            <wp:effectExtent l="0" t="0" r="0" b="0"/>
            <wp:wrapNone/>
            <wp:docPr id="106642788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4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BA425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1FE5177B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32C27CDC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6A3CE015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3C6D6F81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4D5B7497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48949EB2" w14:textId="77777777" w:rsidR="00CC23AA" w:rsidRDefault="00CC23AA" w:rsidP="00CC23AA">
      <w:pPr>
        <w:tabs>
          <w:tab w:val="left" w:pos="3840"/>
        </w:tabs>
        <w:rPr>
          <w:rFonts w:ascii="Arial" w:hAnsi="Arial" w:cs="Arial"/>
        </w:rPr>
      </w:pPr>
    </w:p>
    <w:p w14:paraId="0898E45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7C90A1" w14:textId="77777777" w:rsidR="00CC23AA" w:rsidRPr="001D5564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C56515" w14:textId="77777777" w:rsidR="00CC23AA" w:rsidRDefault="00CC23AA" w:rsidP="00CC23AA">
      <w:pPr>
        <w:tabs>
          <w:tab w:val="left" w:pos="5925"/>
        </w:tabs>
        <w:rPr>
          <w:rFonts w:ascii="Arial" w:hAnsi="Arial" w:cs="Arial"/>
        </w:rPr>
      </w:pPr>
    </w:p>
    <w:p w14:paraId="0CC37C06" w14:textId="77777777" w:rsidR="00CC23AA" w:rsidRPr="00544CA8" w:rsidRDefault="00CC23AA" w:rsidP="00CC23AA">
      <w:pPr>
        <w:rPr>
          <w:rFonts w:ascii="Arial" w:hAnsi="Arial" w:cs="Arial"/>
        </w:rPr>
      </w:pPr>
    </w:p>
    <w:p w14:paraId="427997CC" w14:textId="77777777" w:rsidR="00CC23AA" w:rsidRDefault="00CC23AA" w:rsidP="00CC23AA">
      <w:pPr>
        <w:tabs>
          <w:tab w:val="left" w:pos="5925"/>
        </w:tabs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C13E9F" w14:textId="77777777" w:rsidR="00CC23AA" w:rsidRPr="00544CA8" w:rsidRDefault="00CC23AA" w:rsidP="00CC23AA">
      <w:pPr>
        <w:tabs>
          <w:tab w:val="left" w:pos="5925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44DFCD4" wp14:editId="73CE964B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406569" cy="3305175"/>
            <wp:effectExtent l="0" t="0" r="0" b="0"/>
            <wp:wrapNone/>
            <wp:docPr id="118248722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9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56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Junta de Mejora Regulatoria.</w:t>
      </w:r>
    </w:p>
    <w:p w14:paraId="098C3C4C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63F1DD9D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0CFBE1B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4CBCE521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05AEFC3B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250F23B9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0DA4433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1FF1DA5A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1F22A872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40B7EEF5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04D97C34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61BCB0BB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660E26C5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3581C9E1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2DE59433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6F2AA8CD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14A80C91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4E65BAF8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A31FEA3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3E0F2B0F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2BE6C39A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201EBE19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105F15DF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0B351352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0CC47F12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60774A1E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B6348D3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0AED9E06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8D3F7B6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56D2EF69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7537775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44CA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fotocelda en luminaria en colonia Santo Domingo.</w:t>
      </w:r>
    </w:p>
    <w:p w14:paraId="119D9296" w14:textId="77777777" w:rsidR="00CC23AA" w:rsidRPr="00544CA8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EB4463" w14:textId="637A84DA" w:rsidR="00CC23AA" w:rsidRDefault="00236F0C" w:rsidP="00CC23AA">
      <w:pPr>
        <w:tabs>
          <w:tab w:val="left" w:pos="5025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1E747B0" wp14:editId="11CC568E">
            <wp:simplePos x="0" y="0"/>
            <wp:positionH relativeFrom="margin">
              <wp:align>right</wp:align>
            </wp:positionH>
            <wp:positionV relativeFrom="paragraph">
              <wp:posOffset>5383</wp:posOffset>
            </wp:positionV>
            <wp:extent cx="2534893" cy="3379857"/>
            <wp:effectExtent l="0" t="0" r="0" b="0"/>
            <wp:wrapNone/>
            <wp:docPr id="1019440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93" cy="33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20D3606" wp14:editId="34DCB30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6505" cy="3355340"/>
            <wp:effectExtent l="0" t="0" r="0" b="0"/>
            <wp:wrapNone/>
            <wp:docPr id="16142726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07" cy="33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71E4" w14:textId="77777777" w:rsidR="00CC23AA" w:rsidRDefault="00CC23AA" w:rsidP="00CC23AA">
      <w:pPr>
        <w:tabs>
          <w:tab w:val="left" w:pos="5025"/>
        </w:tabs>
        <w:jc w:val="center"/>
        <w:rPr>
          <w:rFonts w:ascii="Arial" w:hAnsi="Arial" w:cs="Arial"/>
        </w:rPr>
      </w:pPr>
    </w:p>
    <w:p w14:paraId="3B3D0F45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</w:p>
    <w:p w14:paraId="307FA2EF" w14:textId="77777777" w:rsidR="00CC23AA" w:rsidRDefault="00CC23AA" w:rsidP="00CC23AA">
      <w:pPr>
        <w:tabs>
          <w:tab w:val="left" w:pos="50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02F489FF" wp14:editId="7A5EB0E8">
            <wp:simplePos x="0" y="0"/>
            <wp:positionH relativeFrom="margin">
              <wp:align>center</wp:align>
            </wp:positionH>
            <wp:positionV relativeFrom="paragraph">
              <wp:posOffset>3011805</wp:posOffset>
            </wp:positionV>
            <wp:extent cx="2695575" cy="3594100"/>
            <wp:effectExtent l="0" t="0" r="9525" b="6350"/>
            <wp:wrapNone/>
            <wp:docPr id="19483215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6EA3" w14:textId="77777777" w:rsidR="00CC23AA" w:rsidRPr="00544CA8" w:rsidRDefault="00CC23AA" w:rsidP="00CC23AA">
      <w:pPr>
        <w:rPr>
          <w:rFonts w:ascii="Arial" w:hAnsi="Arial" w:cs="Arial"/>
        </w:rPr>
      </w:pPr>
    </w:p>
    <w:p w14:paraId="5E932573" w14:textId="77777777" w:rsidR="00CC23AA" w:rsidRPr="00544CA8" w:rsidRDefault="00CC23AA" w:rsidP="00CC23AA">
      <w:pPr>
        <w:rPr>
          <w:rFonts w:ascii="Arial" w:hAnsi="Arial" w:cs="Arial"/>
        </w:rPr>
      </w:pPr>
    </w:p>
    <w:p w14:paraId="4E109C7F" w14:textId="77777777" w:rsidR="00CC23AA" w:rsidRPr="00544CA8" w:rsidRDefault="00CC23AA" w:rsidP="00CC23AA">
      <w:pPr>
        <w:rPr>
          <w:rFonts w:ascii="Arial" w:hAnsi="Arial" w:cs="Arial"/>
        </w:rPr>
      </w:pPr>
    </w:p>
    <w:p w14:paraId="6E50874E" w14:textId="77777777" w:rsidR="00CC23AA" w:rsidRPr="00544CA8" w:rsidRDefault="00CC23AA" w:rsidP="00CC23AA">
      <w:pPr>
        <w:rPr>
          <w:rFonts w:ascii="Arial" w:hAnsi="Arial" w:cs="Arial"/>
        </w:rPr>
      </w:pPr>
    </w:p>
    <w:p w14:paraId="2263AD01" w14:textId="77777777" w:rsidR="00CC23AA" w:rsidRPr="00544CA8" w:rsidRDefault="00CC23AA" w:rsidP="00CC23AA">
      <w:pPr>
        <w:rPr>
          <w:rFonts w:ascii="Arial" w:hAnsi="Arial" w:cs="Arial"/>
        </w:rPr>
      </w:pPr>
    </w:p>
    <w:p w14:paraId="64F0C7F8" w14:textId="77777777" w:rsidR="00CC23AA" w:rsidRPr="00544CA8" w:rsidRDefault="00CC23AA" w:rsidP="00CC23AA">
      <w:pPr>
        <w:rPr>
          <w:rFonts w:ascii="Arial" w:hAnsi="Arial" w:cs="Arial"/>
        </w:rPr>
      </w:pPr>
    </w:p>
    <w:p w14:paraId="04344F50" w14:textId="77777777" w:rsidR="00CC23AA" w:rsidRPr="00544CA8" w:rsidRDefault="00CC23AA" w:rsidP="00CC23AA">
      <w:pPr>
        <w:rPr>
          <w:rFonts w:ascii="Arial" w:hAnsi="Arial" w:cs="Arial"/>
        </w:rPr>
      </w:pPr>
    </w:p>
    <w:p w14:paraId="65D357D9" w14:textId="77777777" w:rsidR="00CC23AA" w:rsidRPr="00544CA8" w:rsidRDefault="00CC23AA" w:rsidP="00CC23AA">
      <w:pPr>
        <w:rPr>
          <w:rFonts w:ascii="Arial" w:hAnsi="Arial" w:cs="Arial"/>
        </w:rPr>
      </w:pPr>
    </w:p>
    <w:p w14:paraId="77DE0AFA" w14:textId="77777777" w:rsidR="00CC23AA" w:rsidRPr="00544CA8" w:rsidRDefault="00CC23AA" w:rsidP="00CC23AA">
      <w:pPr>
        <w:rPr>
          <w:rFonts w:ascii="Arial" w:hAnsi="Arial" w:cs="Arial"/>
        </w:rPr>
      </w:pPr>
    </w:p>
    <w:p w14:paraId="1C580F49" w14:textId="77777777" w:rsidR="00CC23AA" w:rsidRPr="00544CA8" w:rsidRDefault="00CC23AA" w:rsidP="00CC23AA">
      <w:pPr>
        <w:rPr>
          <w:rFonts w:ascii="Arial" w:hAnsi="Arial" w:cs="Arial"/>
        </w:rPr>
      </w:pPr>
    </w:p>
    <w:p w14:paraId="794F1DBC" w14:textId="77777777" w:rsidR="00CC23AA" w:rsidRPr="00544CA8" w:rsidRDefault="00CC23AA" w:rsidP="00CC23AA">
      <w:pPr>
        <w:rPr>
          <w:rFonts w:ascii="Arial" w:hAnsi="Arial" w:cs="Arial"/>
        </w:rPr>
      </w:pPr>
    </w:p>
    <w:p w14:paraId="6B34BAAB" w14:textId="77777777" w:rsidR="00CC23AA" w:rsidRPr="00544CA8" w:rsidRDefault="00CC23AA" w:rsidP="00CC23AA">
      <w:pPr>
        <w:rPr>
          <w:rFonts w:ascii="Arial" w:hAnsi="Arial" w:cs="Arial"/>
        </w:rPr>
      </w:pPr>
    </w:p>
    <w:p w14:paraId="60EA183F" w14:textId="77777777" w:rsidR="00CC23AA" w:rsidRPr="00544CA8" w:rsidRDefault="00CC23AA" w:rsidP="00CC23AA">
      <w:pPr>
        <w:rPr>
          <w:rFonts w:ascii="Arial" w:hAnsi="Arial" w:cs="Arial"/>
        </w:rPr>
      </w:pPr>
    </w:p>
    <w:p w14:paraId="0FB118E8" w14:textId="77777777" w:rsidR="00CC23AA" w:rsidRPr="00544CA8" w:rsidRDefault="00CC23AA" w:rsidP="00CC23AA">
      <w:pPr>
        <w:rPr>
          <w:rFonts w:ascii="Arial" w:hAnsi="Arial" w:cs="Arial"/>
        </w:rPr>
      </w:pPr>
    </w:p>
    <w:p w14:paraId="181544F7" w14:textId="77777777" w:rsidR="00CC23AA" w:rsidRPr="00544CA8" w:rsidRDefault="00CC23AA" w:rsidP="00CC23AA">
      <w:pPr>
        <w:rPr>
          <w:rFonts w:ascii="Arial" w:hAnsi="Arial" w:cs="Arial"/>
        </w:rPr>
      </w:pPr>
    </w:p>
    <w:p w14:paraId="0303728E" w14:textId="77777777" w:rsidR="00CC23AA" w:rsidRPr="00544CA8" w:rsidRDefault="00CC23AA" w:rsidP="00CC23AA">
      <w:pPr>
        <w:rPr>
          <w:rFonts w:ascii="Arial" w:hAnsi="Arial" w:cs="Arial"/>
        </w:rPr>
      </w:pPr>
    </w:p>
    <w:p w14:paraId="364E5541" w14:textId="77777777" w:rsidR="00CC23AA" w:rsidRPr="00544CA8" w:rsidRDefault="00CC23AA" w:rsidP="00CC23AA">
      <w:pPr>
        <w:rPr>
          <w:rFonts w:ascii="Arial" w:hAnsi="Arial" w:cs="Arial"/>
        </w:rPr>
      </w:pPr>
    </w:p>
    <w:p w14:paraId="762963C5" w14:textId="77777777" w:rsidR="00CC23AA" w:rsidRPr="00544CA8" w:rsidRDefault="00CC23AA" w:rsidP="00CC23AA">
      <w:pPr>
        <w:rPr>
          <w:rFonts w:ascii="Arial" w:hAnsi="Arial" w:cs="Arial"/>
        </w:rPr>
      </w:pPr>
    </w:p>
    <w:p w14:paraId="2CE58683" w14:textId="77777777" w:rsidR="00CC23AA" w:rsidRPr="00544CA8" w:rsidRDefault="00CC23AA" w:rsidP="00CC23AA">
      <w:pPr>
        <w:rPr>
          <w:rFonts w:ascii="Arial" w:hAnsi="Arial" w:cs="Arial"/>
        </w:rPr>
      </w:pPr>
    </w:p>
    <w:p w14:paraId="7C66127F" w14:textId="77777777" w:rsidR="00CC23AA" w:rsidRPr="00544CA8" w:rsidRDefault="00CC23AA" w:rsidP="00CC23AA">
      <w:pPr>
        <w:rPr>
          <w:rFonts w:ascii="Arial" w:hAnsi="Arial" w:cs="Arial"/>
        </w:rPr>
      </w:pPr>
    </w:p>
    <w:p w14:paraId="72E09A34" w14:textId="77777777" w:rsidR="00CC23AA" w:rsidRDefault="00CC23AA" w:rsidP="00CC23AA">
      <w:pPr>
        <w:rPr>
          <w:rFonts w:ascii="Arial" w:hAnsi="Arial" w:cs="Arial"/>
        </w:rPr>
      </w:pPr>
    </w:p>
    <w:p w14:paraId="2D88B7B3" w14:textId="77777777" w:rsidR="00CC23AA" w:rsidRDefault="00CC23AA" w:rsidP="00CC23AA">
      <w:pPr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5414D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09C67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43B11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82BEC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BD26C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702E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98E64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03D71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0687B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0BD79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92B98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C4DC0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3E50D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105A6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1CD5D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41E53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DB0C9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ED56A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C97E2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FC1CC6" w14:textId="1522D170" w:rsidR="00CC23AA" w:rsidRPr="00544CA8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44CA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10 metros de cable Pot calibre 14 en farol en la entrada de las oficinas de Obras Públicas.</w:t>
      </w:r>
    </w:p>
    <w:p w14:paraId="092B8884" w14:textId="7D814127" w:rsidR="00CC23AA" w:rsidRDefault="00236F0C" w:rsidP="00CC23AA">
      <w:pPr>
        <w:tabs>
          <w:tab w:val="left" w:pos="550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6592C34" wp14:editId="0DA9598A">
            <wp:simplePos x="0" y="0"/>
            <wp:positionH relativeFrom="margin">
              <wp:align>right</wp:align>
            </wp:positionH>
            <wp:positionV relativeFrom="paragraph">
              <wp:posOffset>132549</wp:posOffset>
            </wp:positionV>
            <wp:extent cx="2546406" cy="3395207"/>
            <wp:effectExtent l="0" t="0" r="6350" b="0"/>
            <wp:wrapNone/>
            <wp:docPr id="182535745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06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73BF331F" wp14:editId="1C73484C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516588" cy="3355450"/>
            <wp:effectExtent l="0" t="0" r="0" b="0"/>
            <wp:wrapNone/>
            <wp:docPr id="85219928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83" cy="33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D4AA" w14:textId="77777777" w:rsidR="00CC23AA" w:rsidRPr="00544CA8" w:rsidRDefault="00CC23AA" w:rsidP="00CC23AA">
      <w:pPr>
        <w:rPr>
          <w:rFonts w:ascii="Arial" w:hAnsi="Arial" w:cs="Arial"/>
        </w:rPr>
      </w:pPr>
    </w:p>
    <w:p w14:paraId="148B7E1D" w14:textId="77777777" w:rsidR="00CC23AA" w:rsidRPr="00544CA8" w:rsidRDefault="00CC23AA" w:rsidP="00CC23AA">
      <w:pPr>
        <w:rPr>
          <w:rFonts w:ascii="Arial" w:hAnsi="Arial" w:cs="Arial"/>
        </w:rPr>
      </w:pPr>
    </w:p>
    <w:p w14:paraId="4671D7C8" w14:textId="77777777" w:rsidR="00CC23AA" w:rsidRPr="00544CA8" w:rsidRDefault="00CC23AA" w:rsidP="00CC23AA">
      <w:pPr>
        <w:rPr>
          <w:rFonts w:ascii="Arial" w:hAnsi="Arial" w:cs="Arial"/>
        </w:rPr>
      </w:pPr>
    </w:p>
    <w:p w14:paraId="186FE4CE" w14:textId="77777777" w:rsidR="00CC23AA" w:rsidRPr="00544CA8" w:rsidRDefault="00CC23AA" w:rsidP="00CC23AA">
      <w:pPr>
        <w:rPr>
          <w:rFonts w:ascii="Arial" w:hAnsi="Arial" w:cs="Arial"/>
        </w:rPr>
      </w:pPr>
    </w:p>
    <w:p w14:paraId="17A981D0" w14:textId="77777777" w:rsidR="00CC23AA" w:rsidRPr="00544CA8" w:rsidRDefault="00CC23AA" w:rsidP="00CC23AA">
      <w:pPr>
        <w:rPr>
          <w:rFonts w:ascii="Arial" w:hAnsi="Arial" w:cs="Arial"/>
        </w:rPr>
      </w:pPr>
    </w:p>
    <w:p w14:paraId="5CE5CD45" w14:textId="77777777" w:rsidR="00CC23AA" w:rsidRPr="00544CA8" w:rsidRDefault="00CC23AA" w:rsidP="00CC23AA">
      <w:pPr>
        <w:rPr>
          <w:rFonts w:ascii="Arial" w:hAnsi="Arial" w:cs="Arial"/>
        </w:rPr>
      </w:pPr>
    </w:p>
    <w:p w14:paraId="7700BF8F" w14:textId="77777777" w:rsidR="00CC23AA" w:rsidRDefault="00CC23AA" w:rsidP="00CC23AA">
      <w:pPr>
        <w:rPr>
          <w:rFonts w:ascii="Arial" w:hAnsi="Arial" w:cs="Arial"/>
        </w:rPr>
      </w:pPr>
    </w:p>
    <w:p w14:paraId="72C1B593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0C5FC683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514F37AD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6717C881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1673E2D8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76D2341C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7926067C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42D3CE0A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52942D5F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199D8A41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4BCD92F0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357772A5" w14:textId="77777777" w:rsidR="00CC23AA" w:rsidRDefault="00CC23AA" w:rsidP="00236F0C">
      <w:pPr>
        <w:rPr>
          <w:rFonts w:ascii="Arial" w:hAnsi="Arial" w:cs="Arial"/>
        </w:rPr>
      </w:pPr>
    </w:p>
    <w:p w14:paraId="5A7F652F" w14:textId="77777777" w:rsidR="00236F0C" w:rsidRDefault="00236F0C" w:rsidP="00CC23AA">
      <w:pPr>
        <w:jc w:val="center"/>
        <w:rPr>
          <w:rFonts w:ascii="Arial" w:hAnsi="Arial" w:cs="Arial"/>
        </w:rPr>
      </w:pPr>
    </w:p>
    <w:p w14:paraId="4275F6E3" w14:textId="32AAB8C6" w:rsidR="00CC23AA" w:rsidRDefault="00236F0C" w:rsidP="00CC23AA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DB5BA1C" wp14:editId="6A06A84C">
            <wp:simplePos x="0" y="0"/>
            <wp:positionH relativeFrom="margin">
              <wp:posOffset>3067393</wp:posOffset>
            </wp:positionH>
            <wp:positionV relativeFrom="paragraph">
              <wp:posOffset>54335</wp:posOffset>
            </wp:positionV>
            <wp:extent cx="2540291" cy="3387256"/>
            <wp:effectExtent l="0" t="0" r="0" b="3810"/>
            <wp:wrapNone/>
            <wp:docPr id="179757930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42" cy="33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53BA230F" wp14:editId="5137F033">
            <wp:simplePos x="0" y="0"/>
            <wp:positionH relativeFrom="margin">
              <wp:align>left</wp:align>
            </wp:positionH>
            <wp:positionV relativeFrom="paragraph">
              <wp:posOffset>54334</wp:posOffset>
            </wp:positionV>
            <wp:extent cx="2516505" cy="3355340"/>
            <wp:effectExtent l="0" t="0" r="0" b="0"/>
            <wp:wrapNone/>
            <wp:docPr id="112468163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D3F3A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56F5F26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CB731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B6475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D02F8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E8505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619A7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A0F81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A6BEA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CBB45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DA84D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697B7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BC84C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AE9D3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9F05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970C3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8DAD9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CC87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4B445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98678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50791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E6DE61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D95633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BF68F7" w14:textId="43EE08ED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B1D3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. 10 lámparas solares de 480 watts en la avenida Serafín Vázquez desde la Avenida Cruz roja hasta la Calle Tonila.</w:t>
      </w:r>
    </w:p>
    <w:p w14:paraId="56F6910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26BBC5" w14:textId="18F23F49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2DF8579" wp14:editId="5CFC2C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34478" cy="3379305"/>
            <wp:effectExtent l="0" t="0" r="0" b="0"/>
            <wp:wrapNone/>
            <wp:docPr id="26049830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8" cy="33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68160" behindDoc="0" locked="0" layoutInCell="1" allowOverlap="1" wp14:anchorId="22C945A4" wp14:editId="19BF5A6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10625" cy="3347500"/>
            <wp:effectExtent l="0" t="0" r="4445" b="5715"/>
            <wp:wrapNone/>
            <wp:docPr id="159844430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01" cy="33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E429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4C91E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8589C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04839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393D7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75FC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236BC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EA9A7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35AE8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74B02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96BCD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D7211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1DC7A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81FA9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78067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9BF9B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C895A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2251A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45F99" w14:textId="723D2434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8354DC" w14:textId="16D3E7D0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1C64F9D" wp14:editId="33388126">
            <wp:simplePos x="0" y="0"/>
            <wp:positionH relativeFrom="margin">
              <wp:align>right</wp:align>
            </wp:positionH>
            <wp:positionV relativeFrom="paragraph">
              <wp:posOffset>7289</wp:posOffset>
            </wp:positionV>
            <wp:extent cx="2535223" cy="3380299"/>
            <wp:effectExtent l="0" t="0" r="0" b="0"/>
            <wp:wrapNone/>
            <wp:docPr id="188278023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3" cy="33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0EE54515" wp14:editId="5A6015F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16428" cy="3355450"/>
            <wp:effectExtent l="0" t="0" r="0" b="0"/>
            <wp:wrapNone/>
            <wp:docPr id="130643743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41" cy="33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5B1F" w14:textId="328345CB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C3726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07BCF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E945B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25671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F0818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A6A76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72239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CB4E2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81741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4FC5B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5FCC4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2C836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B8F3E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72ED8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0FBF8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340D5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F188C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18BB3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D2278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671A67" w14:textId="77777777" w:rsidR="00236F0C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FC51C5" w14:textId="77777777" w:rsidR="00236F0C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84317E" w14:textId="77777777" w:rsidR="00236F0C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43795A" w14:textId="2A65398F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3DFC5CF3" wp14:editId="439F8939">
            <wp:simplePos x="0" y="0"/>
            <wp:positionH relativeFrom="margin">
              <wp:posOffset>3054295</wp:posOffset>
            </wp:positionH>
            <wp:positionV relativeFrom="paragraph">
              <wp:posOffset>6322</wp:posOffset>
            </wp:positionV>
            <wp:extent cx="2546405" cy="3395207"/>
            <wp:effectExtent l="0" t="0" r="6350" b="0"/>
            <wp:wrapNone/>
            <wp:docPr id="120360080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60" cy="34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CE28C44" wp14:editId="000464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2552" cy="3363402"/>
            <wp:effectExtent l="0" t="0" r="0" b="8890"/>
            <wp:wrapNone/>
            <wp:docPr id="173908840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63" cy="33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4F9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60D17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50568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14A83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86867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E19BC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2240F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23207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A256A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E3B03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ED2E5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18789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D6BAF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CEFFC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3746A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9ECBA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F70AE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6AF05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9386C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A5A73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86A8A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016A0F" w14:textId="1C3F5BD5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11ED4C2C" wp14:editId="7610DD3D">
            <wp:simplePos x="0" y="0"/>
            <wp:positionH relativeFrom="margin">
              <wp:posOffset>3054543</wp:posOffset>
            </wp:positionH>
            <wp:positionV relativeFrom="paragraph">
              <wp:posOffset>15240</wp:posOffset>
            </wp:positionV>
            <wp:extent cx="2546157" cy="3394876"/>
            <wp:effectExtent l="0" t="0" r="6985" b="0"/>
            <wp:wrapNone/>
            <wp:docPr id="15617302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38" cy="33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4A0AE4DF" wp14:editId="67A668D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10624" cy="3347499"/>
            <wp:effectExtent l="0" t="0" r="4445" b="5715"/>
            <wp:wrapNone/>
            <wp:docPr id="25844465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44" cy="33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954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C241E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6704E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32C3A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88423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62324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30450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D613D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C2D16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E92BA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3C4C1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40889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C5E2F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A05E0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4496B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562E8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4431F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3E5FD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EEDBD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75D90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37AF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E10A7E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605F9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3F2CB8" w14:textId="55683095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3340A45" wp14:editId="1279D9D5">
            <wp:simplePos x="0" y="0"/>
            <wp:positionH relativeFrom="margin">
              <wp:align>left</wp:align>
            </wp:positionH>
            <wp:positionV relativeFrom="paragraph">
              <wp:posOffset>173631</wp:posOffset>
            </wp:positionV>
            <wp:extent cx="2552369" cy="3403159"/>
            <wp:effectExtent l="0" t="0" r="635" b="6985"/>
            <wp:wrapNone/>
            <wp:docPr id="14275006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5" cy="34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21349D89" wp14:editId="3071A2A8">
            <wp:simplePos x="0" y="0"/>
            <wp:positionH relativeFrom="margin">
              <wp:align>right</wp:align>
            </wp:positionH>
            <wp:positionV relativeFrom="paragraph">
              <wp:posOffset>173631</wp:posOffset>
            </wp:positionV>
            <wp:extent cx="2541574" cy="3389763"/>
            <wp:effectExtent l="0" t="0" r="0" b="1270"/>
            <wp:wrapNone/>
            <wp:docPr id="119207779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4" cy="338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7006" w14:textId="0271272B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0D869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F07A8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9AB2E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CDB7B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0E782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23FCE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AA25A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7240B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28B0C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127A0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E0B0D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EE095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E84C0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B8AB9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9A8E0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48614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C9222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3137C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3654F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D682E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68E5AF" w14:textId="44938E0E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D7D6C0A" wp14:editId="4CF6BB06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546405" cy="3395207"/>
            <wp:effectExtent l="0" t="0" r="6350" b="0"/>
            <wp:wrapNone/>
            <wp:docPr id="127395717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28" cy="34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04ACF58A" wp14:editId="225C60B5">
            <wp:simplePos x="0" y="0"/>
            <wp:positionH relativeFrom="margin">
              <wp:align>right</wp:align>
            </wp:positionH>
            <wp:positionV relativeFrom="paragraph">
              <wp:posOffset>95084</wp:posOffset>
            </wp:positionV>
            <wp:extent cx="2541242" cy="3388323"/>
            <wp:effectExtent l="0" t="0" r="0" b="3175"/>
            <wp:wrapNone/>
            <wp:docPr id="15803627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42" cy="33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0378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9EFE6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9360E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F97EC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821BC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702F3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D0BC0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CA516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A1B5B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C5B48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AC7B75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09299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8E84B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8727B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A93C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D346E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52F19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0A1AA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AC228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B55A9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0A8D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395E0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D8EEF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53301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6910C9" w14:textId="38D2A0DD" w:rsidR="00CC23AA" w:rsidRDefault="00236F0C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10D97D8C" wp14:editId="74816068">
            <wp:simplePos x="0" y="0"/>
            <wp:positionH relativeFrom="margin">
              <wp:align>right</wp:align>
            </wp:positionH>
            <wp:positionV relativeFrom="paragraph">
              <wp:posOffset>173300</wp:posOffset>
            </wp:positionV>
            <wp:extent cx="2555682" cy="3407576"/>
            <wp:effectExtent l="0" t="0" r="0" b="2540"/>
            <wp:wrapNone/>
            <wp:docPr id="113045762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82" cy="34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06CE3D8E" wp14:editId="549D099F">
            <wp:simplePos x="0" y="0"/>
            <wp:positionH relativeFrom="margin">
              <wp:align>left</wp:align>
            </wp:positionH>
            <wp:positionV relativeFrom="paragraph">
              <wp:posOffset>173300</wp:posOffset>
            </wp:positionV>
            <wp:extent cx="2504661" cy="3339548"/>
            <wp:effectExtent l="0" t="0" r="0" b="0"/>
            <wp:wrapNone/>
            <wp:docPr id="185441421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5E9D4" w14:textId="54AAD5A3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D838B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03AD7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23E11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7FF8AB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737782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BCA9B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C6C19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FEADD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5F795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BF5BB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2E7C9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6E38B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81D2F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872C1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B2560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9B19E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3D276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1C8F2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F2ADB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FFAD03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E197412" wp14:editId="4D4113AF">
            <wp:simplePos x="0" y="0"/>
            <wp:positionH relativeFrom="margin">
              <wp:posOffset>3063322</wp:posOffset>
            </wp:positionH>
            <wp:positionV relativeFrom="paragraph">
              <wp:posOffset>174929</wp:posOffset>
            </wp:positionV>
            <wp:extent cx="2546405" cy="3395207"/>
            <wp:effectExtent l="0" t="0" r="6350" b="0"/>
            <wp:wrapNone/>
            <wp:docPr id="5832021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44" cy="34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0A0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31345F85" wp14:editId="5BE076F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04661" cy="3339548"/>
            <wp:effectExtent l="0" t="0" r="0" b="0"/>
            <wp:wrapNone/>
            <wp:docPr id="9902750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8" cy="33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79D3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782B6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265DD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EA12B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DDA124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7BE30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C1749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A3622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FA72EC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17BD60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C8C63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6A257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2C4A7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321B16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46031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F0888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B3804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4D3C1F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0855A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CB43E1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346F8A" w14:textId="77777777" w:rsidR="00F36AD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3A3518" w14:textId="77777777" w:rsidR="00F36AD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4D3B20" w14:textId="77777777" w:rsidR="00F36AD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0E7B63" w14:textId="77777777" w:rsidR="00F36AD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2A3C9C" w14:textId="77777777" w:rsidR="00CA1DA3" w:rsidRDefault="00CA1DA3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F808F1" w14:textId="4D03A645" w:rsidR="00CC23A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7DE7D1FD" wp14:editId="33D05F30">
            <wp:simplePos x="0" y="0"/>
            <wp:positionH relativeFrom="margin">
              <wp:align>right</wp:align>
            </wp:positionH>
            <wp:positionV relativeFrom="paragraph">
              <wp:posOffset>6654</wp:posOffset>
            </wp:positionV>
            <wp:extent cx="2528515" cy="3371353"/>
            <wp:effectExtent l="0" t="0" r="5715" b="635"/>
            <wp:wrapNone/>
            <wp:docPr id="126813747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33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9F2ACD6" wp14:editId="4C5D569B">
            <wp:simplePos x="0" y="0"/>
            <wp:positionH relativeFrom="margin">
              <wp:align>left</wp:align>
            </wp:positionH>
            <wp:positionV relativeFrom="paragraph">
              <wp:posOffset>6378</wp:posOffset>
            </wp:positionV>
            <wp:extent cx="2504662" cy="3339548"/>
            <wp:effectExtent l="0" t="0" r="0" b="0"/>
            <wp:wrapNone/>
            <wp:docPr id="159880096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23" cy="33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0FA5" w14:textId="53F6FCBD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70FDC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C507D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CAE507" w14:textId="77777777" w:rsidR="00CC23AA" w:rsidRPr="00BB1D33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C1052D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61F05BB3" w14:textId="77777777" w:rsidR="00CC23AA" w:rsidRPr="00BB1D33" w:rsidRDefault="00CC23AA" w:rsidP="00CC23AA">
      <w:pPr>
        <w:rPr>
          <w:rFonts w:ascii="Arial" w:hAnsi="Arial" w:cs="Arial"/>
        </w:rPr>
      </w:pPr>
    </w:p>
    <w:p w14:paraId="5CFABF63" w14:textId="77777777" w:rsidR="00CC23AA" w:rsidRPr="00BB1D33" w:rsidRDefault="00CC23AA" w:rsidP="00CC23AA">
      <w:pPr>
        <w:rPr>
          <w:rFonts w:ascii="Arial" w:hAnsi="Arial" w:cs="Arial"/>
        </w:rPr>
      </w:pPr>
    </w:p>
    <w:p w14:paraId="1A8D1F3F" w14:textId="77777777" w:rsidR="00CC23AA" w:rsidRPr="00BB1D33" w:rsidRDefault="00CC23AA" w:rsidP="00CC23AA">
      <w:pPr>
        <w:rPr>
          <w:rFonts w:ascii="Arial" w:hAnsi="Arial" w:cs="Arial"/>
        </w:rPr>
      </w:pPr>
    </w:p>
    <w:p w14:paraId="32F4650A" w14:textId="77777777" w:rsidR="00CC23AA" w:rsidRPr="00BB1D33" w:rsidRDefault="00CC23AA" w:rsidP="00CC23AA">
      <w:pPr>
        <w:rPr>
          <w:rFonts w:ascii="Arial" w:hAnsi="Arial" w:cs="Arial"/>
        </w:rPr>
      </w:pPr>
    </w:p>
    <w:p w14:paraId="64D51077" w14:textId="77777777" w:rsidR="00CC23AA" w:rsidRPr="00BB1D33" w:rsidRDefault="00CC23AA" w:rsidP="00CC23AA">
      <w:pPr>
        <w:rPr>
          <w:rFonts w:ascii="Arial" w:hAnsi="Arial" w:cs="Arial"/>
        </w:rPr>
      </w:pPr>
    </w:p>
    <w:p w14:paraId="5CE58B48" w14:textId="77777777" w:rsidR="00CC23AA" w:rsidRPr="00BB1D33" w:rsidRDefault="00CC23AA" w:rsidP="00CC23AA">
      <w:pPr>
        <w:rPr>
          <w:rFonts w:ascii="Arial" w:hAnsi="Arial" w:cs="Arial"/>
        </w:rPr>
      </w:pPr>
    </w:p>
    <w:p w14:paraId="6D1D3221" w14:textId="77777777" w:rsidR="00CC23AA" w:rsidRPr="00BB1D33" w:rsidRDefault="00CC23AA" w:rsidP="00CC23AA">
      <w:pPr>
        <w:rPr>
          <w:rFonts w:ascii="Arial" w:hAnsi="Arial" w:cs="Arial"/>
        </w:rPr>
      </w:pPr>
    </w:p>
    <w:p w14:paraId="14190830" w14:textId="77777777" w:rsidR="00CC23AA" w:rsidRPr="00BB1D33" w:rsidRDefault="00CC23AA" w:rsidP="00CC23AA">
      <w:pPr>
        <w:rPr>
          <w:rFonts w:ascii="Arial" w:hAnsi="Arial" w:cs="Arial"/>
        </w:rPr>
      </w:pPr>
    </w:p>
    <w:p w14:paraId="1F5BD801" w14:textId="77777777" w:rsidR="00CC23AA" w:rsidRPr="00BB1D33" w:rsidRDefault="00CC23AA" w:rsidP="00CC23AA">
      <w:pPr>
        <w:rPr>
          <w:rFonts w:ascii="Arial" w:hAnsi="Arial" w:cs="Arial"/>
        </w:rPr>
      </w:pPr>
    </w:p>
    <w:p w14:paraId="1F557A2D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7C03F7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030BFE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38FEE9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71EAB8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7A6B8B" w14:textId="7B39D64B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D7F7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visita a la Priv. Calderón para ver detalles de las faltas de iluminación.</w:t>
      </w:r>
    </w:p>
    <w:p w14:paraId="707C6A6A" w14:textId="77777777" w:rsidR="00CC23AA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0B6A2D" w14:textId="7CDA0213" w:rsidR="00CC23AA" w:rsidRDefault="00F36AD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5393AF06" wp14:editId="415DF3C3">
            <wp:simplePos x="0" y="0"/>
            <wp:positionH relativeFrom="margin">
              <wp:posOffset>3078396</wp:posOffset>
            </wp:positionH>
            <wp:positionV relativeFrom="paragraph">
              <wp:posOffset>7289</wp:posOffset>
            </wp:positionV>
            <wp:extent cx="2525091" cy="3366787"/>
            <wp:effectExtent l="0" t="0" r="8890" b="5080"/>
            <wp:wrapNone/>
            <wp:docPr id="96769836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64" cy="33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AA">
        <w:rPr>
          <w:noProof/>
        </w:rPr>
        <w:drawing>
          <wp:anchor distT="0" distB="0" distL="114300" distR="114300" simplePos="0" relativeHeight="251873280" behindDoc="0" locked="0" layoutInCell="1" allowOverlap="1" wp14:anchorId="63BB9B5A" wp14:editId="528E8A56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488759" cy="3318345"/>
            <wp:effectExtent l="0" t="0" r="6985" b="0"/>
            <wp:wrapNone/>
            <wp:docPr id="190483900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39" cy="33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5425A" w14:textId="77777777" w:rsidR="00CC23AA" w:rsidRPr="00BD7F75" w:rsidRDefault="00CC23AA" w:rsidP="00CC23A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FF2FDD" w14:textId="77777777" w:rsidR="00CC23AA" w:rsidRPr="00BB1D33" w:rsidRDefault="00CC23AA" w:rsidP="00CC23AA">
      <w:pPr>
        <w:rPr>
          <w:rFonts w:ascii="Arial" w:hAnsi="Arial" w:cs="Arial"/>
        </w:rPr>
      </w:pPr>
    </w:p>
    <w:p w14:paraId="67DC21D4" w14:textId="77777777" w:rsidR="00CC23AA" w:rsidRPr="00BB1D33" w:rsidRDefault="00CC23AA" w:rsidP="00CC23AA">
      <w:pPr>
        <w:rPr>
          <w:rFonts w:ascii="Arial" w:hAnsi="Arial" w:cs="Arial"/>
        </w:rPr>
      </w:pPr>
    </w:p>
    <w:p w14:paraId="030AA094" w14:textId="77777777" w:rsidR="00CC23AA" w:rsidRPr="00BB1D33" w:rsidRDefault="00CC23AA" w:rsidP="00CC23AA">
      <w:pPr>
        <w:rPr>
          <w:rFonts w:ascii="Arial" w:hAnsi="Arial" w:cs="Arial"/>
        </w:rPr>
      </w:pPr>
    </w:p>
    <w:p w14:paraId="49BF0A15" w14:textId="77777777" w:rsidR="00CC23AA" w:rsidRPr="00BB1D33" w:rsidRDefault="00CC23AA" w:rsidP="00CC23AA">
      <w:pPr>
        <w:rPr>
          <w:rFonts w:ascii="Arial" w:hAnsi="Arial" w:cs="Arial"/>
        </w:rPr>
      </w:pPr>
    </w:p>
    <w:p w14:paraId="40F2A9F0" w14:textId="77777777" w:rsidR="00CC23AA" w:rsidRPr="00BB1D33" w:rsidRDefault="00CC23AA" w:rsidP="00CC23AA">
      <w:pPr>
        <w:rPr>
          <w:rFonts w:ascii="Arial" w:hAnsi="Arial" w:cs="Arial"/>
        </w:rPr>
      </w:pPr>
    </w:p>
    <w:p w14:paraId="386E32A8" w14:textId="77777777" w:rsidR="00CC23AA" w:rsidRPr="00BB1D33" w:rsidRDefault="00CC23AA" w:rsidP="00CC23AA">
      <w:pPr>
        <w:rPr>
          <w:rFonts w:ascii="Arial" w:hAnsi="Arial" w:cs="Arial"/>
        </w:rPr>
      </w:pPr>
    </w:p>
    <w:p w14:paraId="769A2208" w14:textId="77777777" w:rsidR="00CC23AA" w:rsidRPr="00BB1D33" w:rsidRDefault="00CC23AA" w:rsidP="00CC23AA">
      <w:pPr>
        <w:rPr>
          <w:rFonts w:ascii="Arial" w:hAnsi="Arial" w:cs="Arial"/>
        </w:rPr>
      </w:pPr>
    </w:p>
    <w:p w14:paraId="1218864B" w14:textId="77777777" w:rsidR="00CC23AA" w:rsidRPr="00BB1D33" w:rsidRDefault="00CC23AA" w:rsidP="00CC23AA">
      <w:pPr>
        <w:rPr>
          <w:rFonts w:ascii="Arial" w:hAnsi="Arial" w:cs="Arial"/>
        </w:rPr>
      </w:pPr>
    </w:p>
    <w:p w14:paraId="51E4A89D" w14:textId="77777777" w:rsidR="00CC23AA" w:rsidRPr="00BB1D33" w:rsidRDefault="00CC23AA" w:rsidP="00CC23AA">
      <w:pPr>
        <w:rPr>
          <w:rFonts w:ascii="Arial" w:hAnsi="Arial" w:cs="Arial"/>
        </w:rPr>
      </w:pPr>
    </w:p>
    <w:p w14:paraId="4C255FCF" w14:textId="77777777" w:rsidR="00CC23AA" w:rsidRPr="00BB1D33" w:rsidRDefault="00CC23AA" w:rsidP="00CC23AA">
      <w:pPr>
        <w:rPr>
          <w:rFonts w:ascii="Arial" w:hAnsi="Arial" w:cs="Arial"/>
        </w:rPr>
      </w:pPr>
    </w:p>
    <w:p w14:paraId="50D95AB2" w14:textId="77777777" w:rsidR="00CC23AA" w:rsidRPr="00BB1D33" w:rsidRDefault="00CC23AA" w:rsidP="00CC23AA">
      <w:pPr>
        <w:rPr>
          <w:rFonts w:ascii="Arial" w:hAnsi="Arial" w:cs="Arial"/>
        </w:rPr>
      </w:pPr>
    </w:p>
    <w:p w14:paraId="3D7937FB" w14:textId="77777777" w:rsidR="00CC23AA" w:rsidRPr="00BB1D33" w:rsidRDefault="00CC23AA" w:rsidP="00CC23AA">
      <w:pPr>
        <w:rPr>
          <w:rFonts w:ascii="Arial" w:hAnsi="Arial" w:cs="Arial"/>
        </w:rPr>
      </w:pPr>
    </w:p>
    <w:p w14:paraId="6E655F70" w14:textId="77777777" w:rsidR="00CC23AA" w:rsidRDefault="00CC23AA" w:rsidP="00CC23AA">
      <w:pPr>
        <w:rPr>
          <w:rFonts w:ascii="Arial" w:hAnsi="Arial" w:cs="Arial"/>
        </w:rPr>
      </w:pPr>
    </w:p>
    <w:p w14:paraId="420B41ED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44ECECDA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5047332C" w14:textId="77777777" w:rsidR="00CC23AA" w:rsidRDefault="00CC23AA" w:rsidP="00CC23AA">
      <w:pPr>
        <w:jc w:val="center"/>
        <w:rPr>
          <w:rFonts w:ascii="Arial" w:hAnsi="Arial" w:cs="Arial"/>
        </w:rPr>
      </w:pPr>
    </w:p>
    <w:p w14:paraId="5682FFDE" w14:textId="77777777" w:rsidR="00CC23AA" w:rsidRPr="00BB1D33" w:rsidRDefault="00CC23AA" w:rsidP="00CC23AA">
      <w:pPr>
        <w:jc w:val="center"/>
        <w:rPr>
          <w:rFonts w:ascii="Arial" w:hAnsi="Arial" w:cs="Arial"/>
        </w:rPr>
      </w:pPr>
    </w:p>
    <w:p w14:paraId="4CF1EDDD" w14:textId="77777777" w:rsidR="000A7C3F" w:rsidRDefault="000A7C3F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7C2DD7B5" w14:textId="77777777" w:rsidR="00C873A3" w:rsidRDefault="00C873A3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2B93B7B9" w14:textId="77777777" w:rsidR="00C873A3" w:rsidRDefault="00C873A3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484A06DB" w14:textId="77777777" w:rsidR="00C873A3" w:rsidRDefault="00C873A3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25CFC226" w14:textId="77777777" w:rsidR="00C873A3" w:rsidRDefault="00C873A3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21BF831E" w14:textId="77777777" w:rsidR="00C873A3" w:rsidRPr="008F71C9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F71C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en restirar líneas de TELMEX en la calle Humboldt Colonia Centro.</w:t>
      </w:r>
    </w:p>
    <w:p w14:paraId="4B15CA6D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1E038EBE" w14:textId="77777777" w:rsidR="00C873A3" w:rsidRPr="00BB1D33" w:rsidRDefault="00C873A3" w:rsidP="00C873A3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656AEAB7" wp14:editId="51BB64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96449" cy="3328035"/>
            <wp:effectExtent l="0" t="0" r="0" b="5715"/>
            <wp:wrapNone/>
            <wp:docPr id="277945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49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D0832F7" wp14:editId="5E97FC41">
            <wp:simplePos x="0" y="0"/>
            <wp:positionH relativeFrom="margin">
              <wp:align>left</wp:align>
            </wp:positionH>
            <wp:positionV relativeFrom="paragraph">
              <wp:posOffset>11486</wp:posOffset>
            </wp:positionV>
            <wp:extent cx="2496710" cy="3328381"/>
            <wp:effectExtent l="0" t="0" r="0" b="5715"/>
            <wp:wrapNone/>
            <wp:docPr id="113139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01" cy="33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7CC05" w14:textId="77777777" w:rsidR="00C873A3" w:rsidRDefault="00C873A3" w:rsidP="00C873A3">
      <w:pPr>
        <w:rPr>
          <w:rFonts w:ascii="Arial" w:hAnsi="Arial" w:cs="Arial"/>
        </w:rPr>
      </w:pPr>
    </w:p>
    <w:p w14:paraId="39AA89C0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E734B7D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823D1DB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136710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09C36A0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3E85A5E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3DF6B25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D1E22B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7827CBB5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9BED0B9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48E5DFBE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0B8A7D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2B3B21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9039D1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D0090F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B62982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4F1AF5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69C8DC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838D7E" w14:textId="77777777" w:rsidR="00CA1DA3" w:rsidRDefault="00CA1D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5A0753" w14:textId="5463ECE2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F71C9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en apoyo al incendio en la calle Quintanar.</w:t>
      </w:r>
    </w:p>
    <w:p w14:paraId="00A8E1C1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E95FCF" w14:textId="77777777" w:rsidR="00C873A3" w:rsidRPr="008F71C9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7B5313E" wp14:editId="57E7D476">
            <wp:simplePos x="0" y="0"/>
            <wp:positionH relativeFrom="margin">
              <wp:align>right</wp:align>
            </wp:positionH>
            <wp:positionV relativeFrom="paragraph">
              <wp:posOffset>1998</wp:posOffset>
            </wp:positionV>
            <wp:extent cx="2672625" cy="1780540"/>
            <wp:effectExtent l="0" t="0" r="0" b="0"/>
            <wp:wrapNone/>
            <wp:docPr id="6181147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86222D6" wp14:editId="07DF322E">
            <wp:simplePos x="0" y="0"/>
            <wp:positionH relativeFrom="margin">
              <wp:align>left</wp:align>
            </wp:positionH>
            <wp:positionV relativeFrom="paragraph">
              <wp:posOffset>3191</wp:posOffset>
            </wp:positionV>
            <wp:extent cx="2672092" cy="1781092"/>
            <wp:effectExtent l="0" t="0" r="0" b="0"/>
            <wp:wrapNone/>
            <wp:docPr id="17916008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92" cy="17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78F8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4E68F3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C10477C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7931D1E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1D0BCCD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FE7C117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8E7672B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106DD855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110E415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00AE41A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1CDD978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7C0C01D1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FCEF76C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141D2F7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4AB78FB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57402A6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C5D07D7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4D91DC7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D51101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A75BF4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151B845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73AEA9F5" w14:textId="77777777" w:rsidR="00C873A3" w:rsidRDefault="00C873A3" w:rsidP="00C873A3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1894B84D" wp14:editId="28802A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8995" cy="3135542"/>
            <wp:effectExtent l="0" t="0" r="6985" b="8255"/>
            <wp:wrapNone/>
            <wp:docPr id="4779226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5" cy="31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FFBD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6F1A025" w14:textId="77777777" w:rsidR="00C873A3" w:rsidRPr="006C1934" w:rsidRDefault="00C873A3" w:rsidP="00C873A3">
      <w:pPr>
        <w:rPr>
          <w:rFonts w:ascii="Arial" w:hAnsi="Arial" w:cs="Arial"/>
        </w:rPr>
      </w:pPr>
    </w:p>
    <w:p w14:paraId="6E9984E7" w14:textId="77777777" w:rsidR="00C873A3" w:rsidRPr="006C1934" w:rsidRDefault="00C873A3" w:rsidP="00C873A3">
      <w:pPr>
        <w:rPr>
          <w:rFonts w:ascii="Arial" w:hAnsi="Arial" w:cs="Arial"/>
        </w:rPr>
      </w:pPr>
    </w:p>
    <w:p w14:paraId="128C8D7A" w14:textId="77777777" w:rsidR="00C873A3" w:rsidRPr="006C1934" w:rsidRDefault="00C873A3" w:rsidP="00C873A3">
      <w:pPr>
        <w:rPr>
          <w:rFonts w:ascii="Arial" w:hAnsi="Arial" w:cs="Arial"/>
        </w:rPr>
      </w:pPr>
    </w:p>
    <w:p w14:paraId="351C4907" w14:textId="77777777" w:rsidR="00C873A3" w:rsidRPr="006C1934" w:rsidRDefault="00C873A3" w:rsidP="00C873A3">
      <w:pPr>
        <w:rPr>
          <w:rFonts w:ascii="Arial" w:hAnsi="Arial" w:cs="Arial"/>
        </w:rPr>
      </w:pPr>
    </w:p>
    <w:p w14:paraId="192A64DE" w14:textId="77777777" w:rsidR="00C873A3" w:rsidRPr="006C1934" w:rsidRDefault="00C873A3" w:rsidP="00C873A3">
      <w:pPr>
        <w:rPr>
          <w:rFonts w:ascii="Arial" w:hAnsi="Arial" w:cs="Arial"/>
        </w:rPr>
      </w:pPr>
    </w:p>
    <w:p w14:paraId="0A6C4B87" w14:textId="77777777" w:rsidR="00C873A3" w:rsidRPr="006C1934" w:rsidRDefault="00C873A3" w:rsidP="00C873A3">
      <w:pPr>
        <w:rPr>
          <w:rFonts w:ascii="Arial" w:hAnsi="Arial" w:cs="Arial"/>
        </w:rPr>
      </w:pPr>
    </w:p>
    <w:p w14:paraId="779A3A54" w14:textId="77777777" w:rsidR="00C873A3" w:rsidRPr="006C1934" w:rsidRDefault="00C873A3" w:rsidP="00C873A3">
      <w:pPr>
        <w:rPr>
          <w:rFonts w:ascii="Arial" w:hAnsi="Arial" w:cs="Arial"/>
        </w:rPr>
      </w:pPr>
    </w:p>
    <w:p w14:paraId="72BCA2DF" w14:textId="77777777" w:rsidR="00C873A3" w:rsidRPr="006C1934" w:rsidRDefault="00C873A3" w:rsidP="00C873A3">
      <w:pPr>
        <w:rPr>
          <w:rFonts w:ascii="Arial" w:hAnsi="Arial" w:cs="Arial"/>
        </w:rPr>
      </w:pPr>
    </w:p>
    <w:p w14:paraId="49C136AD" w14:textId="77777777" w:rsidR="00C873A3" w:rsidRDefault="00C873A3" w:rsidP="00C873A3">
      <w:pPr>
        <w:rPr>
          <w:rFonts w:ascii="Arial" w:hAnsi="Arial" w:cs="Arial"/>
        </w:rPr>
      </w:pPr>
    </w:p>
    <w:p w14:paraId="08BBFB64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EDAF98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7ABE5D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3037C2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36D298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3E3B2F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0B375F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C96DFD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261F48" w14:textId="77777777" w:rsidR="00DC47C2" w:rsidRDefault="00DC47C2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5B79D2" w14:textId="153D4583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C193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planos del censo de luminarias del Sector I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45D2124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CD303A" w14:textId="77777777" w:rsidR="00C873A3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6B7FDAFE" wp14:editId="23012BC6">
            <wp:simplePos x="0" y="0"/>
            <wp:positionH relativeFrom="margin">
              <wp:align>right</wp:align>
            </wp:positionH>
            <wp:positionV relativeFrom="paragraph">
              <wp:posOffset>169095</wp:posOffset>
            </wp:positionV>
            <wp:extent cx="2526030" cy="3366770"/>
            <wp:effectExtent l="0" t="0" r="7620" b="5080"/>
            <wp:wrapNone/>
            <wp:docPr id="10713677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0C39" w14:textId="77777777" w:rsidR="00C873A3" w:rsidRPr="006C1934" w:rsidRDefault="00C873A3" w:rsidP="00C873A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7EF91B2D" wp14:editId="35947B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6609" cy="3367668"/>
            <wp:effectExtent l="0" t="0" r="7620" b="4445"/>
            <wp:wrapNone/>
            <wp:docPr id="16242112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29" cy="33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9071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42F1F90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EDA9FF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7438B474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E6FB689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EBA6AED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0A4F90A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43F2C089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2D121AF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3C060F37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4F828640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D6513D9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09B75A6E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A14E555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6EAED0A2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4386C020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23856D69" w14:textId="77777777" w:rsidR="00C873A3" w:rsidRDefault="00C873A3" w:rsidP="00C873A3">
      <w:pPr>
        <w:jc w:val="center"/>
        <w:rPr>
          <w:rFonts w:ascii="Arial" w:hAnsi="Arial" w:cs="Arial"/>
        </w:rPr>
      </w:pPr>
    </w:p>
    <w:p w14:paraId="50C30A31" w14:textId="77777777" w:rsidR="00C873A3" w:rsidRPr="006C1934" w:rsidRDefault="00C873A3" w:rsidP="00C873A3">
      <w:pPr>
        <w:jc w:val="center"/>
        <w:rPr>
          <w:rFonts w:ascii="Arial" w:hAnsi="Arial" w:cs="Arial"/>
        </w:rPr>
      </w:pPr>
    </w:p>
    <w:p w14:paraId="02CA30D1" w14:textId="77777777" w:rsidR="00C873A3" w:rsidRDefault="00C873A3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3B3D8ED0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2ACE47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B61F74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11200D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44115D" w14:textId="7AE165F3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736E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línea de alimentación a los baños del Departamento de Parques y Jardines.</w:t>
      </w:r>
    </w:p>
    <w:p w14:paraId="1C5ADFC6" w14:textId="77777777" w:rsidR="00DC47C2" w:rsidRPr="008736E0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47713D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17B4CC7C" wp14:editId="0E157A0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78894" cy="3438525"/>
            <wp:effectExtent l="0" t="0" r="0" b="0"/>
            <wp:wrapNone/>
            <wp:docPr id="9498688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8F7353C" wp14:editId="6EC21EB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36031" cy="3381375"/>
            <wp:effectExtent l="0" t="0" r="0" b="0"/>
            <wp:wrapNone/>
            <wp:docPr id="1906976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027DA" w14:textId="77777777" w:rsidR="00DC47C2" w:rsidRPr="008736E0" w:rsidRDefault="00DC47C2" w:rsidP="00DC47C2">
      <w:pPr>
        <w:jc w:val="center"/>
        <w:rPr>
          <w:rFonts w:ascii="Arial" w:hAnsi="Arial" w:cs="Arial"/>
          <w:b/>
          <w:bCs/>
        </w:rPr>
      </w:pPr>
    </w:p>
    <w:p w14:paraId="4C957EE2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1E316FC8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699A1C21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5835FAF9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29EA0C42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12E505BD" w14:textId="627A4C2C" w:rsidR="00DC47C2" w:rsidRDefault="00DC47C2" w:rsidP="00DC47C2">
      <w:pPr>
        <w:jc w:val="center"/>
        <w:rPr>
          <w:rFonts w:ascii="Arial" w:hAnsi="Arial" w:cs="Arial"/>
        </w:rPr>
      </w:pPr>
    </w:p>
    <w:p w14:paraId="7719DB41" w14:textId="77777777" w:rsidR="00DC47C2" w:rsidRPr="008736E0" w:rsidRDefault="00DC47C2" w:rsidP="00DC47C2">
      <w:pPr>
        <w:rPr>
          <w:rFonts w:ascii="Arial" w:hAnsi="Arial" w:cs="Arial"/>
        </w:rPr>
      </w:pPr>
    </w:p>
    <w:p w14:paraId="35FD4446" w14:textId="77777777" w:rsidR="00DC47C2" w:rsidRPr="008736E0" w:rsidRDefault="00DC47C2" w:rsidP="00DC47C2">
      <w:pPr>
        <w:rPr>
          <w:rFonts w:ascii="Arial" w:hAnsi="Arial" w:cs="Arial"/>
        </w:rPr>
      </w:pPr>
    </w:p>
    <w:p w14:paraId="50310E6A" w14:textId="77777777" w:rsidR="00DC47C2" w:rsidRPr="008736E0" w:rsidRDefault="00DC47C2" w:rsidP="00DC47C2">
      <w:pPr>
        <w:rPr>
          <w:rFonts w:ascii="Arial" w:hAnsi="Arial" w:cs="Arial"/>
        </w:rPr>
      </w:pPr>
    </w:p>
    <w:p w14:paraId="0502E24F" w14:textId="77777777" w:rsidR="00DC47C2" w:rsidRPr="008736E0" w:rsidRDefault="00DC47C2" w:rsidP="00DC47C2">
      <w:pPr>
        <w:rPr>
          <w:rFonts w:ascii="Arial" w:hAnsi="Arial" w:cs="Arial"/>
        </w:rPr>
      </w:pPr>
    </w:p>
    <w:p w14:paraId="5AB0B675" w14:textId="77777777" w:rsidR="00DC47C2" w:rsidRPr="008736E0" w:rsidRDefault="00DC47C2" w:rsidP="00DC47C2">
      <w:pPr>
        <w:rPr>
          <w:rFonts w:ascii="Arial" w:hAnsi="Arial" w:cs="Arial"/>
        </w:rPr>
      </w:pPr>
    </w:p>
    <w:p w14:paraId="48548477" w14:textId="77777777" w:rsidR="00DC47C2" w:rsidRPr="008736E0" w:rsidRDefault="00DC47C2" w:rsidP="00DC47C2">
      <w:pPr>
        <w:rPr>
          <w:rFonts w:ascii="Arial" w:hAnsi="Arial" w:cs="Arial"/>
        </w:rPr>
      </w:pPr>
    </w:p>
    <w:p w14:paraId="6D6A9A86" w14:textId="77777777" w:rsidR="00DC47C2" w:rsidRPr="008736E0" w:rsidRDefault="00DC47C2" w:rsidP="00DC47C2">
      <w:pPr>
        <w:rPr>
          <w:rFonts w:ascii="Arial" w:hAnsi="Arial" w:cs="Arial"/>
        </w:rPr>
      </w:pPr>
    </w:p>
    <w:p w14:paraId="2DB709F5" w14:textId="77777777" w:rsidR="00DC47C2" w:rsidRPr="008736E0" w:rsidRDefault="00DC47C2" w:rsidP="00DC47C2">
      <w:pPr>
        <w:rPr>
          <w:rFonts w:ascii="Arial" w:hAnsi="Arial" w:cs="Arial"/>
        </w:rPr>
      </w:pPr>
    </w:p>
    <w:p w14:paraId="6205B878" w14:textId="77777777" w:rsidR="00DC47C2" w:rsidRPr="008736E0" w:rsidRDefault="00DC47C2" w:rsidP="00DC47C2">
      <w:pPr>
        <w:rPr>
          <w:rFonts w:ascii="Arial" w:hAnsi="Arial" w:cs="Arial"/>
        </w:rPr>
      </w:pPr>
    </w:p>
    <w:p w14:paraId="1082C3D7" w14:textId="77777777" w:rsidR="00DC47C2" w:rsidRPr="008736E0" w:rsidRDefault="00DC47C2" w:rsidP="00DC47C2">
      <w:pPr>
        <w:rPr>
          <w:rFonts w:ascii="Arial" w:hAnsi="Arial" w:cs="Arial"/>
        </w:rPr>
      </w:pPr>
    </w:p>
    <w:p w14:paraId="039FC655" w14:textId="77777777" w:rsidR="00DC47C2" w:rsidRPr="008736E0" w:rsidRDefault="00DC47C2" w:rsidP="00DC47C2">
      <w:pPr>
        <w:rPr>
          <w:rFonts w:ascii="Arial" w:hAnsi="Arial" w:cs="Arial"/>
        </w:rPr>
      </w:pPr>
    </w:p>
    <w:p w14:paraId="23885956" w14:textId="70314979" w:rsidR="00DC47C2" w:rsidRPr="008736E0" w:rsidRDefault="00DC47C2" w:rsidP="00DC47C2">
      <w:pPr>
        <w:rPr>
          <w:rFonts w:ascii="Arial" w:hAnsi="Arial" w:cs="Arial"/>
        </w:rPr>
      </w:pPr>
    </w:p>
    <w:p w14:paraId="56B4A969" w14:textId="24F3103C" w:rsidR="00DC47C2" w:rsidRDefault="00CA1DA3" w:rsidP="00DC47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2820CC6A" wp14:editId="16647F9B">
            <wp:simplePos x="0" y="0"/>
            <wp:positionH relativeFrom="margin">
              <wp:align>center</wp:align>
            </wp:positionH>
            <wp:positionV relativeFrom="paragraph">
              <wp:posOffset>49078</wp:posOffset>
            </wp:positionV>
            <wp:extent cx="2585720" cy="3448050"/>
            <wp:effectExtent l="0" t="0" r="5080" b="0"/>
            <wp:wrapNone/>
            <wp:docPr id="7178283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80365" w14:textId="1F9EAA2C" w:rsidR="00DC47C2" w:rsidRPr="008736E0" w:rsidRDefault="00DC47C2" w:rsidP="00DC47C2">
      <w:pPr>
        <w:rPr>
          <w:rFonts w:ascii="Arial" w:hAnsi="Arial" w:cs="Arial"/>
        </w:rPr>
      </w:pPr>
    </w:p>
    <w:p w14:paraId="3A071AA6" w14:textId="64F98324" w:rsidR="00DC47C2" w:rsidRPr="008736E0" w:rsidRDefault="00DC47C2" w:rsidP="00DC47C2">
      <w:pPr>
        <w:rPr>
          <w:rFonts w:ascii="Arial" w:hAnsi="Arial" w:cs="Arial"/>
        </w:rPr>
      </w:pPr>
    </w:p>
    <w:p w14:paraId="3D962DCB" w14:textId="77777777" w:rsidR="00DC47C2" w:rsidRPr="008736E0" w:rsidRDefault="00DC47C2" w:rsidP="00DC47C2">
      <w:pPr>
        <w:rPr>
          <w:rFonts w:ascii="Arial" w:hAnsi="Arial" w:cs="Arial"/>
        </w:rPr>
      </w:pPr>
    </w:p>
    <w:p w14:paraId="45679645" w14:textId="77777777" w:rsidR="00DC47C2" w:rsidRDefault="00DC47C2" w:rsidP="00DC47C2">
      <w:pPr>
        <w:rPr>
          <w:rFonts w:ascii="Arial" w:hAnsi="Arial" w:cs="Arial"/>
        </w:rPr>
      </w:pPr>
    </w:p>
    <w:p w14:paraId="31FCA085" w14:textId="77777777" w:rsidR="00DC47C2" w:rsidRDefault="00DC47C2" w:rsidP="00DC47C2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A5B208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5BD673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9F8DB3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5E51BA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C07ACD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CB50C7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5FA8FA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3C0873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20893C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6CCDDC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3E6E1E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0A88EE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B81AC0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1C7C3E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B6158A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971901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192AC8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BA4669" w14:textId="77777777" w:rsidR="00CA1DA3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A6E4C9" w14:textId="12D18A7B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736E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coge material eléctrico en la tienda INCI.</w:t>
      </w:r>
    </w:p>
    <w:p w14:paraId="74A3BE05" w14:textId="5C0F280F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BDBF33" w14:textId="4AE8DFE7" w:rsidR="00DC47C2" w:rsidRPr="008736E0" w:rsidRDefault="00CA1DA3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0B84F15" wp14:editId="6E177EB3">
            <wp:simplePos x="0" y="0"/>
            <wp:positionH relativeFrom="margin">
              <wp:align>center</wp:align>
            </wp:positionH>
            <wp:positionV relativeFrom="paragraph">
              <wp:posOffset>33838</wp:posOffset>
            </wp:positionV>
            <wp:extent cx="2076498" cy="3086100"/>
            <wp:effectExtent l="0" t="0" r="0" b="0"/>
            <wp:wrapNone/>
            <wp:docPr id="1188651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6" b="2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9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EB42" w14:textId="726940D3" w:rsidR="00DC47C2" w:rsidRDefault="00DC47C2" w:rsidP="00DC47C2">
      <w:pPr>
        <w:tabs>
          <w:tab w:val="left" w:pos="5040"/>
        </w:tabs>
        <w:rPr>
          <w:rFonts w:ascii="Arial" w:hAnsi="Arial" w:cs="Arial"/>
          <w:b/>
          <w:bCs/>
        </w:rPr>
      </w:pPr>
    </w:p>
    <w:p w14:paraId="31BA13C0" w14:textId="77777777" w:rsidR="00DC47C2" w:rsidRPr="008736E0" w:rsidRDefault="00DC47C2" w:rsidP="00DC47C2">
      <w:pPr>
        <w:rPr>
          <w:rFonts w:ascii="Arial" w:hAnsi="Arial" w:cs="Arial"/>
        </w:rPr>
      </w:pPr>
    </w:p>
    <w:p w14:paraId="4A947F3F" w14:textId="77777777" w:rsidR="00DC47C2" w:rsidRPr="008736E0" w:rsidRDefault="00DC47C2" w:rsidP="00DC47C2">
      <w:pPr>
        <w:rPr>
          <w:rFonts w:ascii="Arial" w:hAnsi="Arial" w:cs="Arial"/>
        </w:rPr>
      </w:pPr>
    </w:p>
    <w:p w14:paraId="3DE26D34" w14:textId="77777777" w:rsidR="00DC47C2" w:rsidRPr="008736E0" w:rsidRDefault="00DC47C2" w:rsidP="00DC47C2">
      <w:pPr>
        <w:rPr>
          <w:rFonts w:ascii="Arial" w:hAnsi="Arial" w:cs="Arial"/>
        </w:rPr>
      </w:pPr>
    </w:p>
    <w:p w14:paraId="32842B26" w14:textId="77777777" w:rsidR="00DC47C2" w:rsidRDefault="00DC47C2" w:rsidP="00DC47C2">
      <w:pPr>
        <w:rPr>
          <w:rFonts w:ascii="Arial" w:hAnsi="Arial" w:cs="Arial"/>
        </w:rPr>
      </w:pPr>
    </w:p>
    <w:p w14:paraId="137820AE" w14:textId="77777777" w:rsidR="00DC47C2" w:rsidRDefault="00DC47C2" w:rsidP="00DC47C2">
      <w:pPr>
        <w:rPr>
          <w:rFonts w:ascii="Arial" w:hAnsi="Arial" w:cs="Arial"/>
        </w:rPr>
      </w:pPr>
    </w:p>
    <w:p w14:paraId="028A7ED1" w14:textId="77777777" w:rsidR="00DC47C2" w:rsidRDefault="00DC47C2" w:rsidP="00DC47C2">
      <w:pPr>
        <w:rPr>
          <w:rFonts w:ascii="Arial" w:hAnsi="Arial" w:cs="Arial"/>
        </w:rPr>
      </w:pPr>
    </w:p>
    <w:p w14:paraId="162FD5F8" w14:textId="77777777" w:rsidR="00DC47C2" w:rsidRDefault="00DC47C2" w:rsidP="00DC47C2">
      <w:pPr>
        <w:rPr>
          <w:rFonts w:ascii="Arial" w:hAnsi="Arial" w:cs="Arial"/>
        </w:rPr>
      </w:pPr>
    </w:p>
    <w:p w14:paraId="44304DDB" w14:textId="77777777" w:rsidR="00DC47C2" w:rsidRDefault="00DC47C2" w:rsidP="00DC47C2">
      <w:pPr>
        <w:rPr>
          <w:rFonts w:ascii="Arial" w:hAnsi="Arial" w:cs="Arial"/>
        </w:rPr>
      </w:pPr>
    </w:p>
    <w:p w14:paraId="0C27B556" w14:textId="77777777" w:rsidR="00DC47C2" w:rsidRDefault="00DC47C2" w:rsidP="00DC47C2">
      <w:pPr>
        <w:rPr>
          <w:rFonts w:ascii="Arial" w:hAnsi="Arial" w:cs="Arial"/>
        </w:rPr>
      </w:pPr>
    </w:p>
    <w:p w14:paraId="6A64517F" w14:textId="77777777" w:rsidR="00DC47C2" w:rsidRDefault="00DC47C2" w:rsidP="00DC47C2">
      <w:pPr>
        <w:rPr>
          <w:rFonts w:ascii="Arial" w:hAnsi="Arial" w:cs="Arial"/>
        </w:rPr>
      </w:pPr>
    </w:p>
    <w:p w14:paraId="25976A40" w14:textId="77777777" w:rsidR="00DC47C2" w:rsidRDefault="00DC47C2" w:rsidP="00DC47C2">
      <w:pPr>
        <w:rPr>
          <w:rFonts w:ascii="Arial" w:hAnsi="Arial" w:cs="Arial"/>
        </w:rPr>
      </w:pPr>
    </w:p>
    <w:p w14:paraId="3CD3EF6B" w14:textId="77777777" w:rsidR="00DC47C2" w:rsidRDefault="00DC47C2" w:rsidP="00DC47C2">
      <w:pPr>
        <w:jc w:val="center"/>
        <w:rPr>
          <w:rFonts w:ascii="Arial" w:hAnsi="Arial" w:cs="Arial"/>
        </w:rPr>
      </w:pPr>
    </w:p>
    <w:p w14:paraId="7AB59FED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114BF7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9EF799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49F579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5E503A" w14:textId="77777777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94B15E" w14:textId="567009A0" w:rsidR="00DC47C2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736E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rman 20 lámparas solares en el taller de Alumbrado Público. </w:t>
      </w:r>
    </w:p>
    <w:p w14:paraId="4865204A" w14:textId="77777777" w:rsidR="00DC47C2" w:rsidRPr="008736E0" w:rsidRDefault="00DC47C2" w:rsidP="00DC47C2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94991D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E95F387" wp14:editId="2098CF5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93010" cy="3324225"/>
            <wp:effectExtent l="0" t="0" r="2540" b="9525"/>
            <wp:wrapNone/>
            <wp:docPr id="14433576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4A527988" wp14:editId="590D209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514600" cy="3352800"/>
            <wp:effectExtent l="0" t="0" r="0" b="0"/>
            <wp:wrapNone/>
            <wp:docPr id="3020062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CC65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092816E3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6202ADEC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1BD71E10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26A911CC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3F1C8B9D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4524CAF8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2F8B6A21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12734C42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6C413267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1C377CA0" w14:textId="77777777" w:rsidR="00DC47C2" w:rsidRDefault="00DC47C2" w:rsidP="00DC47C2">
      <w:pPr>
        <w:jc w:val="center"/>
        <w:rPr>
          <w:rFonts w:ascii="Arial" w:hAnsi="Arial" w:cs="Arial"/>
          <w:b/>
          <w:bCs/>
        </w:rPr>
      </w:pPr>
    </w:p>
    <w:p w14:paraId="39705A46" w14:textId="77777777" w:rsidR="00DC47C2" w:rsidRDefault="00DC47C2" w:rsidP="000A7C3F">
      <w:pPr>
        <w:jc w:val="center"/>
        <w:rPr>
          <w:rFonts w:ascii="Arial" w:eastAsia="Times New Roman" w:hAnsi="Arial" w:cs="Arial"/>
          <w:lang w:eastAsia="es-MX"/>
        </w:rPr>
      </w:pPr>
    </w:p>
    <w:p w14:paraId="34EED5AF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0FB39D0A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203307E2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1663F6AD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1FE73D39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619FBBD9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4FA9CA2C" w14:textId="77777777" w:rsidR="00EA7B6C" w:rsidRP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71880AE8" w14:textId="77777777" w:rsidR="00EA7B6C" w:rsidRDefault="00EA7B6C" w:rsidP="00EA7B6C">
      <w:pPr>
        <w:rPr>
          <w:rFonts w:ascii="Arial" w:eastAsia="Times New Roman" w:hAnsi="Arial" w:cs="Arial"/>
          <w:lang w:eastAsia="es-MX"/>
        </w:rPr>
      </w:pPr>
    </w:p>
    <w:p w14:paraId="19E64A44" w14:textId="77777777" w:rsidR="00EA7B6C" w:rsidRDefault="00EA7B6C" w:rsidP="00EA7B6C">
      <w:pPr>
        <w:jc w:val="center"/>
        <w:rPr>
          <w:rFonts w:ascii="Arial" w:eastAsia="Times New Roman" w:hAnsi="Arial" w:cs="Arial"/>
          <w:lang w:eastAsia="es-MX"/>
        </w:rPr>
      </w:pPr>
    </w:p>
    <w:p w14:paraId="68B18440" w14:textId="77777777" w:rsidR="00EA7B6C" w:rsidRDefault="00EA7B6C" w:rsidP="00EA7B6C">
      <w:pPr>
        <w:jc w:val="center"/>
        <w:rPr>
          <w:rFonts w:ascii="Arial" w:eastAsia="Times New Roman" w:hAnsi="Arial" w:cs="Arial"/>
          <w:lang w:eastAsia="es-MX"/>
        </w:rPr>
      </w:pPr>
    </w:p>
    <w:p w14:paraId="09E25AB4" w14:textId="77777777" w:rsidR="00EA7B6C" w:rsidRDefault="00EA7B6C" w:rsidP="00EA7B6C">
      <w:pPr>
        <w:jc w:val="center"/>
        <w:rPr>
          <w:rFonts w:ascii="Arial" w:eastAsia="Times New Roman" w:hAnsi="Arial" w:cs="Arial"/>
          <w:lang w:eastAsia="es-MX"/>
        </w:rPr>
      </w:pPr>
    </w:p>
    <w:p w14:paraId="278D6B47" w14:textId="77777777" w:rsidR="0024249B" w:rsidRDefault="0024249B" w:rsidP="0024249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19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en instalar un reflector de leds de 300 watts en el área verde de la colonia la Providencia Calle San Antonio. </w:t>
      </w:r>
    </w:p>
    <w:p w14:paraId="775954D6" w14:textId="77777777" w:rsidR="0024249B" w:rsidRPr="00551971" w:rsidRDefault="0024249B" w:rsidP="0024249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1891F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71C87BC1" wp14:editId="33408D0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4600" cy="3352800"/>
            <wp:effectExtent l="0" t="0" r="0" b="0"/>
            <wp:wrapNone/>
            <wp:docPr id="2057521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4E6E3CCC" wp14:editId="761F4B5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43176" cy="3390900"/>
            <wp:effectExtent l="0" t="0" r="9525" b="0"/>
            <wp:wrapNone/>
            <wp:docPr id="17439022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4DD96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299AB575" wp14:editId="2F30036D">
            <wp:simplePos x="0" y="0"/>
            <wp:positionH relativeFrom="margin">
              <wp:posOffset>1581150</wp:posOffset>
            </wp:positionH>
            <wp:positionV relativeFrom="paragraph">
              <wp:posOffset>3519805</wp:posOffset>
            </wp:positionV>
            <wp:extent cx="2521744" cy="3362325"/>
            <wp:effectExtent l="0" t="0" r="0" b="0"/>
            <wp:wrapNone/>
            <wp:docPr id="1271383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5C56C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5037283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304CE0DC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05B2686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3E1AAEA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3668A61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FD78DF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2B6F328D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3F30690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D4FBD1E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7171CE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CBDF28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2E0E5966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788598B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4E0323E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7F43B07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F8978D3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7ED051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AE9971A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E56A692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D411EFB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64E6B42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3975A85B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469585E" w14:textId="77777777" w:rsidR="00EA7B6C" w:rsidRDefault="00EA7B6C" w:rsidP="00EA7B6C">
      <w:pPr>
        <w:jc w:val="center"/>
        <w:rPr>
          <w:rFonts w:ascii="Arial" w:eastAsia="Times New Roman" w:hAnsi="Arial" w:cs="Arial"/>
          <w:lang w:eastAsia="es-MX"/>
        </w:rPr>
      </w:pPr>
    </w:p>
    <w:p w14:paraId="5A713C0A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717A3C38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3A0CDC4B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3CED3298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04997E47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5AF726E0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1BBB06FC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CDFAE06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C4B5C59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05524FB6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AD728C8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705FAAE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749B30C2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297AF257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2CEE282B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16EE00A" w14:textId="77777777" w:rsid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6A94B8AA" w14:textId="77777777" w:rsidR="0024249B" w:rsidRDefault="0024249B" w:rsidP="0024249B">
      <w:pPr>
        <w:jc w:val="center"/>
        <w:rPr>
          <w:rFonts w:ascii="Arial" w:eastAsia="Times New Roman" w:hAnsi="Arial" w:cs="Arial"/>
          <w:lang w:eastAsia="es-MX"/>
        </w:rPr>
      </w:pPr>
    </w:p>
    <w:p w14:paraId="6CC489D1" w14:textId="77777777" w:rsidR="0024249B" w:rsidRDefault="0024249B" w:rsidP="0024249B">
      <w:pPr>
        <w:jc w:val="center"/>
        <w:rPr>
          <w:rFonts w:ascii="Arial" w:eastAsia="Times New Roman" w:hAnsi="Arial" w:cs="Arial"/>
          <w:lang w:eastAsia="es-MX"/>
        </w:rPr>
      </w:pPr>
    </w:p>
    <w:p w14:paraId="6851DA45" w14:textId="77777777" w:rsidR="0024249B" w:rsidRDefault="0024249B" w:rsidP="0024249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19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omodan línea caída en la Calle Lazaro Cárdenas Col. Centr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72F66BB" w14:textId="77777777" w:rsidR="0024249B" w:rsidRPr="00551971" w:rsidRDefault="0024249B" w:rsidP="0024249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84C95B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6C84A2C6" wp14:editId="3765738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36031" cy="3381375"/>
            <wp:effectExtent l="0" t="0" r="0" b="0"/>
            <wp:wrapNone/>
            <wp:docPr id="7051376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4A0EB82C" wp14:editId="31BC42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36032" cy="3381375"/>
            <wp:effectExtent l="0" t="0" r="0" b="0"/>
            <wp:wrapNone/>
            <wp:docPr id="15404880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D9574" w14:textId="77777777" w:rsidR="0024249B" w:rsidRPr="00551971" w:rsidRDefault="0024249B" w:rsidP="0024249B">
      <w:pPr>
        <w:jc w:val="center"/>
        <w:rPr>
          <w:rFonts w:ascii="Arial" w:hAnsi="Arial" w:cs="Arial"/>
          <w:b/>
          <w:bCs/>
        </w:rPr>
      </w:pPr>
    </w:p>
    <w:p w14:paraId="2CCB647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1DA4DED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EEC3A03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77A78C7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0785584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3758005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2DBD1C34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AEFCF4E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CF0CA0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44E31DB3" w14:textId="77777777" w:rsidR="0024249B" w:rsidRDefault="0024249B" w:rsidP="0024249B">
      <w:pPr>
        <w:jc w:val="center"/>
        <w:rPr>
          <w:rFonts w:ascii="Arial" w:eastAsia="Times New Roman" w:hAnsi="Arial" w:cs="Arial"/>
          <w:lang w:eastAsia="es-MX"/>
        </w:rPr>
      </w:pPr>
    </w:p>
    <w:p w14:paraId="64480F26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52E88914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462BCA35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27D11F96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7A1190DD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10635AB3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32387108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6A0C511F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581CA0CF" w14:textId="77777777" w:rsidR="0024249B" w:rsidRPr="0024249B" w:rsidRDefault="0024249B" w:rsidP="0024249B">
      <w:pPr>
        <w:rPr>
          <w:rFonts w:ascii="Arial" w:eastAsia="Times New Roman" w:hAnsi="Arial" w:cs="Arial"/>
          <w:lang w:eastAsia="es-MX"/>
        </w:rPr>
      </w:pPr>
    </w:p>
    <w:p w14:paraId="6B91325A" w14:textId="77777777" w:rsidR="0024249B" w:rsidRPr="00551971" w:rsidRDefault="0024249B" w:rsidP="0024249B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197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Giralda y Estacionamiento de la Unidad Deportiva Las Peñas.</w:t>
      </w:r>
    </w:p>
    <w:p w14:paraId="3C459BE2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57A0A3D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0462D06" wp14:editId="3F3A061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48050" cy="2586233"/>
            <wp:effectExtent l="0" t="0" r="0" b="5080"/>
            <wp:wrapNone/>
            <wp:docPr id="10594257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9788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0AD204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CBC6F3A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403F4B1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6CEDE13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92A6C72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B8F40D5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71B7091D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5E5805E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207A601B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054BF58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0CDF78F1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7D4BA9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34FAEBE8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3B22569F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C0DF3CE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57D5DFF7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24A2246A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09A2D70C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D5E23F9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11C5AA01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</w:p>
    <w:p w14:paraId="671792B2" w14:textId="77777777" w:rsidR="0024249B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30076736" wp14:editId="270F3C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21744" cy="3362325"/>
            <wp:effectExtent l="0" t="0" r="0" b="0"/>
            <wp:wrapNone/>
            <wp:docPr id="4591603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0E8F5D67" wp14:editId="2CFEE66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8433" cy="3371850"/>
            <wp:effectExtent l="0" t="0" r="5715" b="0"/>
            <wp:wrapNone/>
            <wp:docPr id="267742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17" cy="337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0E63A88F" w14:textId="77777777" w:rsidR="0024249B" w:rsidRPr="00551971" w:rsidRDefault="0024249B" w:rsidP="0024249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49DAAB4E" wp14:editId="64EAA2A7">
            <wp:simplePos x="0" y="0"/>
            <wp:positionH relativeFrom="margin">
              <wp:align>center</wp:align>
            </wp:positionH>
            <wp:positionV relativeFrom="paragraph">
              <wp:posOffset>3557905</wp:posOffset>
            </wp:positionV>
            <wp:extent cx="3962102" cy="2971800"/>
            <wp:effectExtent l="0" t="0" r="635" b="0"/>
            <wp:wrapNone/>
            <wp:docPr id="388449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0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E6DB" w14:textId="77777777" w:rsidR="0024249B" w:rsidRPr="0024249B" w:rsidRDefault="0024249B" w:rsidP="0024249B">
      <w:pPr>
        <w:jc w:val="center"/>
        <w:rPr>
          <w:rFonts w:ascii="Arial" w:eastAsia="Times New Roman" w:hAnsi="Arial" w:cs="Arial"/>
          <w:lang w:eastAsia="es-MX"/>
        </w:rPr>
      </w:pPr>
    </w:p>
    <w:sectPr w:rsidR="0024249B" w:rsidRPr="0024249B" w:rsidSect="001200E7">
      <w:headerReference w:type="even" r:id="rId233"/>
      <w:headerReference w:type="default" r:id="rId234"/>
      <w:headerReference w:type="first" r:id="rId23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ADB4" w14:textId="77777777" w:rsidR="00523A44" w:rsidRDefault="00523A44" w:rsidP="00A964D5">
      <w:r>
        <w:separator/>
      </w:r>
    </w:p>
  </w:endnote>
  <w:endnote w:type="continuationSeparator" w:id="0">
    <w:p w14:paraId="4467454B" w14:textId="77777777" w:rsidR="00523A44" w:rsidRDefault="00523A44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CB0A" w14:textId="77777777" w:rsidR="00523A44" w:rsidRDefault="00523A44" w:rsidP="00A964D5">
      <w:r>
        <w:separator/>
      </w:r>
    </w:p>
  </w:footnote>
  <w:footnote w:type="continuationSeparator" w:id="0">
    <w:p w14:paraId="5BDB8A68" w14:textId="77777777" w:rsidR="00523A44" w:rsidRDefault="00523A44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A602657"/>
    <w:multiLevelType w:val="hybridMultilevel"/>
    <w:tmpl w:val="284A1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3ECB"/>
    <w:multiLevelType w:val="hybridMultilevel"/>
    <w:tmpl w:val="52F4D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978"/>
    <w:multiLevelType w:val="hybridMultilevel"/>
    <w:tmpl w:val="6D4EA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3A6C"/>
    <w:multiLevelType w:val="hybridMultilevel"/>
    <w:tmpl w:val="482A0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F34"/>
    <w:multiLevelType w:val="hybridMultilevel"/>
    <w:tmpl w:val="D5106546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7138CE"/>
    <w:multiLevelType w:val="hybridMultilevel"/>
    <w:tmpl w:val="D7E29A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54FE7"/>
    <w:multiLevelType w:val="hybridMultilevel"/>
    <w:tmpl w:val="13FC18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E260A"/>
    <w:multiLevelType w:val="hybridMultilevel"/>
    <w:tmpl w:val="13447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688"/>
    <w:multiLevelType w:val="hybridMultilevel"/>
    <w:tmpl w:val="CCBCE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594"/>
    <w:multiLevelType w:val="hybridMultilevel"/>
    <w:tmpl w:val="94EA845A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19F"/>
    <w:multiLevelType w:val="hybridMultilevel"/>
    <w:tmpl w:val="E4B20B4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4D666D"/>
    <w:multiLevelType w:val="hybridMultilevel"/>
    <w:tmpl w:val="9634C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13DD"/>
    <w:multiLevelType w:val="hybridMultilevel"/>
    <w:tmpl w:val="A4886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829"/>
    <w:multiLevelType w:val="hybridMultilevel"/>
    <w:tmpl w:val="875C755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17449"/>
    <w:multiLevelType w:val="hybridMultilevel"/>
    <w:tmpl w:val="BC20A1E4"/>
    <w:lvl w:ilvl="0" w:tplc="0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0FC"/>
    <w:multiLevelType w:val="hybridMultilevel"/>
    <w:tmpl w:val="C2C0BB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E1B89"/>
    <w:multiLevelType w:val="hybridMultilevel"/>
    <w:tmpl w:val="89DA0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1585"/>
    <w:multiLevelType w:val="hybridMultilevel"/>
    <w:tmpl w:val="6D18D1F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C207A"/>
    <w:multiLevelType w:val="hybridMultilevel"/>
    <w:tmpl w:val="3EC465FA"/>
    <w:lvl w:ilvl="0" w:tplc="0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32" w15:restartNumberingAfterBreak="0">
    <w:nsid w:val="778E507D"/>
    <w:multiLevelType w:val="hybridMultilevel"/>
    <w:tmpl w:val="493A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5C02"/>
    <w:multiLevelType w:val="hybridMultilevel"/>
    <w:tmpl w:val="02C6A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3090">
    <w:abstractNumId w:val="1"/>
  </w:num>
  <w:num w:numId="2" w16cid:durableId="1339578425">
    <w:abstractNumId w:val="0"/>
  </w:num>
  <w:num w:numId="3" w16cid:durableId="294218240">
    <w:abstractNumId w:val="5"/>
  </w:num>
  <w:num w:numId="4" w16cid:durableId="418868790">
    <w:abstractNumId w:val="16"/>
  </w:num>
  <w:num w:numId="5" w16cid:durableId="155921765">
    <w:abstractNumId w:val="27"/>
  </w:num>
  <w:num w:numId="6" w16cid:durableId="1806464734">
    <w:abstractNumId w:val="25"/>
  </w:num>
  <w:num w:numId="7" w16cid:durableId="776755936">
    <w:abstractNumId w:val="21"/>
  </w:num>
  <w:num w:numId="8" w16cid:durableId="1552689477">
    <w:abstractNumId w:val="22"/>
  </w:num>
  <w:num w:numId="9" w16cid:durableId="403065839">
    <w:abstractNumId w:val="2"/>
  </w:num>
  <w:num w:numId="10" w16cid:durableId="379521471">
    <w:abstractNumId w:val="24"/>
  </w:num>
  <w:num w:numId="11" w16cid:durableId="1964998246">
    <w:abstractNumId w:val="13"/>
  </w:num>
  <w:num w:numId="12" w16cid:durableId="1343750265">
    <w:abstractNumId w:val="15"/>
  </w:num>
  <w:num w:numId="13" w16cid:durableId="179856073">
    <w:abstractNumId w:val="23"/>
  </w:num>
  <w:num w:numId="14" w16cid:durableId="484275725">
    <w:abstractNumId w:val="31"/>
  </w:num>
  <w:num w:numId="15" w16cid:durableId="1909069542">
    <w:abstractNumId w:val="14"/>
  </w:num>
  <w:num w:numId="16" w16cid:durableId="1648899475">
    <w:abstractNumId w:val="10"/>
  </w:num>
  <w:num w:numId="17" w16cid:durableId="2087456472">
    <w:abstractNumId w:val="17"/>
  </w:num>
  <w:num w:numId="18" w16cid:durableId="354697366">
    <w:abstractNumId w:val="20"/>
  </w:num>
  <w:num w:numId="19" w16cid:durableId="1426921298">
    <w:abstractNumId w:val="8"/>
  </w:num>
  <w:num w:numId="20" w16cid:durableId="1844317203">
    <w:abstractNumId w:val="26"/>
  </w:num>
  <w:num w:numId="21" w16cid:durableId="428545539">
    <w:abstractNumId w:val="4"/>
  </w:num>
  <w:num w:numId="22" w16cid:durableId="1458135544">
    <w:abstractNumId w:val="28"/>
  </w:num>
  <w:num w:numId="23" w16cid:durableId="1843472782">
    <w:abstractNumId w:val="11"/>
  </w:num>
  <w:num w:numId="24" w16cid:durableId="1502282721">
    <w:abstractNumId w:val="30"/>
  </w:num>
  <w:num w:numId="25" w16cid:durableId="1516265181">
    <w:abstractNumId w:val="9"/>
  </w:num>
  <w:num w:numId="26" w16cid:durableId="798570800">
    <w:abstractNumId w:val="32"/>
  </w:num>
  <w:num w:numId="27" w16cid:durableId="482044852">
    <w:abstractNumId w:val="29"/>
  </w:num>
  <w:num w:numId="28" w16cid:durableId="1859155461">
    <w:abstractNumId w:val="18"/>
  </w:num>
  <w:num w:numId="29" w16cid:durableId="948776083">
    <w:abstractNumId w:val="19"/>
  </w:num>
  <w:num w:numId="30" w16cid:durableId="856507563">
    <w:abstractNumId w:val="7"/>
  </w:num>
  <w:num w:numId="31" w16cid:durableId="381830358">
    <w:abstractNumId w:val="6"/>
  </w:num>
  <w:num w:numId="32" w16cid:durableId="1019355651">
    <w:abstractNumId w:val="33"/>
  </w:num>
  <w:num w:numId="33" w16cid:durableId="963075816">
    <w:abstractNumId w:val="12"/>
  </w:num>
  <w:num w:numId="34" w16cid:durableId="18295176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46F3"/>
    <w:rsid w:val="000158ED"/>
    <w:rsid w:val="0002378D"/>
    <w:rsid w:val="00024D99"/>
    <w:rsid w:val="000258CA"/>
    <w:rsid w:val="00026968"/>
    <w:rsid w:val="0003067A"/>
    <w:rsid w:val="000310EB"/>
    <w:rsid w:val="000340A5"/>
    <w:rsid w:val="000341BA"/>
    <w:rsid w:val="00036895"/>
    <w:rsid w:val="0004467E"/>
    <w:rsid w:val="00045942"/>
    <w:rsid w:val="00051984"/>
    <w:rsid w:val="000529D6"/>
    <w:rsid w:val="00053F3A"/>
    <w:rsid w:val="000558BF"/>
    <w:rsid w:val="00055AE3"/>
    <w:rsid w:val="0005669F"/>
    <w:rsid w:val="000619D2"/>
    <w:rsid w:val="00064346"/>
    <w:rsid w:val="00070C87"/>
    <w:rsid w:val="00071EAB"/>
    <w:rsid w:val="00073ECA"/>
    <w:rsid w:val="00073F87"/>
    <w:rsid w:val="00074810"/>
    <w:rsid w:val="000758D3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A7C3F"/>
    <w:rsid w:val="000B76DE"/>
    <w:rsid w:val="000B7931"/>
    <w:rsid w:val="000B79DF"/>
    <w:rsid w:val="000C0FF7"/>
    <w:rsid w:val="000C345F"/>
    <w:rsid w:val="000C3625"/>
    <w:rsid w:val="000C44CA"/>
    <w:rsid w:val="000C456B"/>
    <w:rsid w:val="000C5A31"/>
    <w:rsid w:val="000D3653"/>
    <w:rsid w:val="000D4893"/>
    <w:rsid w:val="000D4E6A"/>
    <w:rsid w:val="000D61D9"/>
    <w:rsid w:val="000D75E9"/>
    <w:rsid w:val="000E0AA9"/>
    <w:rsid w:val="000E35B5"/>
    <w:rsid w:val="000E5EC8"/>
    <w:rsid w:val="000F238D"/>
    <w:rsid w:val="001011C3"/>
    <w:rsid w:val="0010137C"/>
    <w:rsid w:val="00102B55"/>
    <w:rsid w:val="00102D9F"/>
    <w:rsid w:val="00104CB2"/>
    <w:rsid w:val="00105B4F"/>
    <w:rsid w:val="0010751B"/>
    <w:rsid w:val="00112C94"/>
    <w:rsid w:val="00112E3C"/>
    <w:rsid w:val="00114857"/>
    <w:rsid w:val="001200E7"/>
    <w:rsid w:val="00121106"/>
    <w:rsid w:val="0012281C"/>
    <w:rsid w:val="0012374F"/>
    <w:rsid w:val="00125E43"/>
    <w:rsid w:val="00127925"/>
    <w:rsid w:val="00127B17"/>
    <w:rsid w:val="00127B49"/>
    <w:rsid w:val="00136462"/>
    <w:rsid w:val="00137234"/>
    <w:rsid w:val="00141C7E"/>
    <w:rsid w:val="0014242B"/>
    <w:rsid w:val="001455D0"/>
    <w:rsid w:val="00146FFC"/>
    <w:rsid w:val="00150B12"/>
    <w:rsid w:val="00151067"/>
    <w:rsid w:val="001528A7"/>
    <w:rsid w:val="00153A30"/>
    <w:rsid w:val="00153A3C"/>
    <w:rsid w:val="00153E11"/>
    <w:rsid w:val="00155BF7"/>
    <w:rsid w:val="00155DED"/>
    <w:rsid w:val="00157AF2"/>
    <w:rsid w:val="00157F08"/>
    <w:rsid w:val="00161AC4"/>
    <w:rsid w:val="00162AB6"/>
    <w:rsid w:val="001635B1"/>
    <w:rsid w:val="00164B35"/>
    <w:rsid w:val="001658AE"/>
    <w:rsid w:val="00170561"/>
    <w:rsid w:val="001727D2"/>
    <w:rsid w:val="00173F47"/>
    <w:rsid w:val="00174892"/>
    <w:rsid w:val="001809B4"/>
    <w:rsid w:val="00180F34"/>
    <w:rsid w:val="00183585"/>
    <w:rsid w:val="001852E1"/>
    <w:rsid w:val="00190F8D"/>
    <w:rsid w:val="00193FC0"/>
    <w:rsid w:val="00195BF0"/>
    <w:rsid w:val="0019622C"/>
    <w:rsid w:val="0019678F"/>
    <w:rsid w:val="001A05A8"/>
    <w:rsid w:val="001A1052"/>
    <w:rsid w:val="001A2FBA"/>
    <w:rsid w:val="001A3B85"/>
    <w:rsid w:val="001B3549"/>
    <w:rsid w:val="001C72EA"/>
    <w:rsid w:val="001D03A7"/>
    <w:rsid w:val="001D0BC9"/>
    <w:rsid w:val="001D0C9D"/>
    <w:rsid w:val="001D154E"/>
    <w:rsid w:val="001D5FAF"/>
    <w:rsid w:val="001D623A"/>
    <w:rsid w:val="001E4CBC"/>
    <w:rsid w:val="001E5CF1"/>
    <w:rsid w:val="001F1102"/>
    <w:rsid w:val="001F12F3"/>
    <w:rsid w:val="001F5E27"/>
    <w:rsid w:val="0020126F"/>
    <w:rsid w:val="00203061"/>
    <w:rsid w:val="00206655"/>
    <w:rsid w:val="00206B96"/>
    <w:rsid w:val="00207EB6"/>
    <w:rsid w:val="002136EA"/>
    <w:rsid w:val="002148D9"/>
    <w:rsid w:val="00214C0D"/>
    <w:rsid w:val="0022092F"/>
    <w:rsid w:val="00222210"/>
    <w:rsid w:val="002279A7"/>
    <w:rsid w:val="00234AFD"/>
    <w:rsid w:val="00235143"/>
    <w:rsid w:val="00236182"/>
    <w:rsid w:val="00236F0C"/>
    <w:rsid w:val="002421C2"/>
    <w:rsid w:val="0024249B"/>
    <w:rsid w:val="0024263E"/>
    <w:rsid w:val="00244CC7"/>
    <w:rsid w:val="00245470"/>
    <w:rsid w:val="0024777B"/>
    <w:rsid w:val="002508B4"/>
    <w:rsid w:val="00250E2A"/>
    <w:rsid w:val="00253C24"/>
    <w:rsid w:val="0026436D"/>
    <w:rsid w:val="00266F1B"/>
    <w:rsid w:val="0027264A"/>
    <w:rsid w:val="00272657"/>
    <w:rsid w:val="00272749"/>
    <w:rsid w:val="002739C5"/>
    <w:rsid w:val="0027441B"/>
    <w:rsid w:val="00276023"/>
    <w:rsid w:val="00281055"/>
    <w:rsid w:val="00281B57"/>
    <w:rsid w:val="00282E6C"/>
    <w:rsid w:val="00282EA2"/>
    <w:rsid w:val="0028727D"/>
    <w:rsid w:val="00287492"/>
    <w:rsid w:val="00290A52"/>
    <w:rsid w:val="00295ECD"/>
    <w:rsid w:val="00297F7B"/>
    <w:rsid w:val="002A125C"/>
    <w:rsid w:val="002A3457"/>
    <w:rsid w:val="002A5417"/>
    <w:rsid w:val="002B3164"/>
    <w:rsid w:val="002B3AC2"/>
    <w:rsid w:val="002B5152"/>
    <w:rsid w:val="002B6DB6"/>
    <w:rsid w:val="002C31DD"/>
    <w:rsid w:val="002C4542"/>
    <w:rsid w:val="002C6ACF"/>
    <w:rsid w:val="002C7DAE"/>
    <w:rsid w:val="002D3BC0"/>
    <w:rsid w:val="002D67E2"/>
    <w:rsid w:val="002D726E"/>
    <w:rsid w:val="002E2DD4"/>
    <w:rsid w:val="002E46AC"/>
    <w:rsid w:val="002E51D0"/>
    <w:rsid w:val="002E5AFE"/>
    <w:rsid w:val="002E5D5B"/>
    <w:rsid w:val="002F01EF"/>
    <w:rsid w:val="002F0528"/>
    <w:rsid w:val="002F0EDC"/>
    <w:rsid w:val="002F2880"/>
    <w:rsid w:val="002F3F54"/>
    <w:rsid w:val="002F4123"/>
    <w:rsid w:val="002F52CA"/>
    <w:rsid w:val="0030294B"/>
    <w:rsid w:val="00305DF9"/>
    <w:rsid w:val="00306BBB"/>
    <w:rsid w:val="00306F28"/>
    <w:rsid w:val="00307017"/>
    <w:rsid w:val="0031022B"/>
    <w:rsid w:val="0031137D"/>
    <w:rsid w:val="0031475D"/>
    <w:rsid w:val="00315074"/>
    <w:rsid w:val="00321DF8"/>
    <w:rsid w:val="00321E97"/>
    <w:rsid w:val="003249BF"/>
    <w:rsid w:val="0032618D"/>
    <w:rsid w:val="0032730A"/>
    <w:rsid w:val="0033189A"/>
    <w:rsid w:val="00332E9D"/>
    <w:rsid w:val="003337A3"/>
    <w:rsid w:val="00333B42"/>
    <w:rsid w:val="00337A44"/>
    <w:rsid w:val="00344120"/>
    <w:rsid w:val="00344EC2"/>
    <w:rsid w:val="003462B7"/>
    <w:rsid w:val="00350E1B"/>
    <w:rsid w:val="00352877"/>
    <w:rsid w:val="00355671"/>
    <w:rsid w:val="00360E57"/>
    <w:rsid w:val="00362D33"/>
    <w:rsid w:val="00373289"/>
    <w:rsid w:val="00373F18"/>
    <w:rsid w:val="0037418C"/>
    <w:rsid w:val="00377E7B"/>
    <w:rsid w:val="00380382"/>
    <w:rsid w:val="00380B10"/>
    <w:rsid w:val="00392060"/>
    <w:rsid w:val="00392E3E"/>
    <w:rsid w:val="00396E4E"/>
    <w:rsid w:val="00396E81"/>
    <w:rsid w:val="00396EE4"/>
    <w:rsid w:val="003A026D"/>
    <w:rsid w:val="003A4807"/>
    <w:rsid w:val="003A5F16"/>
    <w:rsid w:val="003B1B58"/>
    <w:rsid w:val="003B2435"/>
    <w:rsid w:val="003B318C"/>
    <w:rsid w:val="003B55BD"/>
    <w:rsid w:val="003B5E7D"/>
    <w:rsid w:val="003B69B4"/>
    <w:rsid w:val="003B798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3D40"/>
    <w:rsid w:val="003D67E3"/>
    <w:rsid w:val="003E00FD"/>
    <w:rsid w:val="003E2702"/>
    <w:rsid w:val="003E30D6"/>
    <w:rsid w:val="003E4604"/>
    <w:rsid w:val="003E5B0C"/>
    <w:rsid w:val="003E7880"/>
    <w:rsid w:val="003F0D5B"/>
    <w:rsid w:val="00400D1B"/>
    <w:rsid w:val="004011E0"/>
    <w:rsid w:val="00402700"/>
    <w:rsid w:val="004036F0"/>
    <w:rsid w:val="004044D3"/>
    <w:rsid w:val="0041179C"/>
    <w:rsid w:val="0041234F"/>
    <w:rsid w:val="0041290F"/>
    <w:rsid w:val="00412AAA"/>
    <w:rsid w:val="00412EDF"/>
    <w:rsid w:val="004137C4"/>
    <w:rsid w:val="00421267"/>
    <w:rsid w:val="00421FFF"/>
    <w:rsid w:val="004221E2"/>
    <w:rsid w:val="00426E69"/>
    <w:rsid w:val="00432D27"/>
    <w:rsid w:val="0043334E"/>
    <w:rsid w:val="004349E8"/>
    <w:rsid w:val="0044094C"/>
    <w:rsid w:val="0044235D"/>
    <w:rsid w:val="00450273"/>
    <w:rsid w:val="00452127"/>
    <w:rsid w:val="0045280F"/>
    <w:rsid w:val="00454A67"/>
    <w:rsid w:val="00455041"/>
    <w:rsid w:val="00457ADA"/>
    <w:rsid w:val="0046132B"/>
    <w:rsid w:val="00463CBA"/>
    <w:rsid w:val="0046728F"/>
    <w:rsid w:val="0047365F"/>
    <w:rsid w:val="004744AA"/>
    <w:rsid w:val="00480C7E"/>
    <w:rsid w:val="0048328F"/>
    <w:rsid w:val="00484382"/>
    <w:rsid w:val="00486C89"/>
    <w:rsid w:val="004900E8"/>
    <w:rsid w:val="004961BC"/>
    <w:rsid w:val="0049725C"/>
    <w:rsid w:val="004A08CF"/>
    <w:rsid w:val="004A26FA"/>
    <w:rsid w:val="004A3D57"/>
    <w:rsid w:val="004A4964"/>
    <w:rsid w:val="004A4B23"/>
    <w:rsid w:val="004A5A81"/>
    <w:rsid w:val="004B0F2A"/>
    <w:rsid w:val="004B3026"/>
    <w:rsid w:val="004B4752"/>
    <w:rsid w:val="004B49EF"/>
    <w:rsid w:val="004B5351"/>
    <w:rsid w:val="004B5C09"/>
    <w:rsid w:val="004C30B0"/>
    <w:rsid w:val="004C3F1D"/>
    <w:rsid w:val="004C774D"/>
    <w:rsid w:val="004D28E8"/>
    <w:rsid w:val="004D4F79"/>
    <w:rsid w:val="004D4F87"/>
    <w:rsid w:val="004D54E9"/>
    <w:rsid w:val="004E003B"/>
    <w:rsid w:val="004E0410"/>
    <w:rsid w:val="004E050B"/>
    <w:rsid w:val="004E1F42"/>
    <w:rsid w:val="004E1F75"/>
    <w:rsid w:val="004E27E1"/>
    <w:rsid w:val="004E7C54"/>
    <w:rsid w:val="004F066E"/>
    <w:rsid w:val="004F124B"/>
    <w:rsid w:val="004F134F"/>
    <w:rsid w:val="004F5616"/>
    <w:rsid w:val="004F59C6"/>
    <w:rsid w:val="004F6741"/>
    <w:rsid w:val="004F75C3"/>
    <w:rsid w:val="005025A3"/>
    <w:rsid w:val="0050347C"/>
    <w:rsid w:val="00506B38"/>
    <w:rsid w:val="00507C66"/>
    <w:rsid w:val="00510D27"/>
    <w:rsid w:val="0051276F"/>
    <w:rsid w:val="00512A7F"/>
    <w:rsid w:val="00515137"/>
    <w:rsid w:val="00516399"/>
    <w:rsid w:val="00516A86"/>
    <w:rsid w:val="00517844"/>
    <w:rsid w:val="00523A44"/>
    <w:rsid w:val="00524298"/>
    <w:rsid w:val="00526F4A"/>
    <w:rsid w:val="00527553"/>
    <w:rsid w:val="0053212D"/>
    <w:rsid w:val="00532302"/>
    <w:rsid w:val="005332FE"/>
    <w:rsid w:val="0053551D"/>
    <w:rsid w:val="00544052"/>
    <w:rsid w:val="00545406"/>
    <w:rsid w:val="005454BE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4A7B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4AC"/>
    <w:rsid w:val="00593AF3"/>
    <w:rsid w:val="005A2133"/>
    <w:rsid w:val="005A2238"/>
    <w:rsid w:val="005A43F7"/>
    <w:rsid w:val="005A589D"/>
    <w:rsid w:val="005A6AC1"/>
    <w:rsid w:val="005B0788"/>
    <w:rsid w:val="005B470B"/>
    <w:rsid w:val="005B4A41"/>
    <w:rsid w:val="005B7621"/>
    <w:rsid w:val="005C12C1"/>
    <w:rsid w:val="005C2387"/>
    <w:rsid w:val="005C4C1A"/>
    <w:rsid w:val="005C7439"/>
    <w:rsid w:val="005D65D1"/>
    <w:rsid w:val="005E3A40"/>
    <w:rsid w:val="005F01D7"/>
    <w:rsid w:val="005F1D2D"/>
    <w:rsid w:val="005F3E01"/>
    <w:rsid w:val="005F46FA"/>
    <w:rsid w:val="005F5E38"/>
    <w:rsid w:val="005F66DD"/>
    <w:rsid w:val="005F6777"/>
    <w:rsid w:val="00600243"/>
    <w:rsid w:val="00603016"/>
    <w:rsid w:val="0060338F"/>
    <w:rsid w:val="006047B1"/>
    <w:rsid w:val="00610841"/>
    <w:rsid w:val="006112C1"/>
    <w:rsid w:val="006118E0"/>
    <w:rsid w:val="00613595"/>
    <w:rsid w:val="0062402C"/>
    <w:rsid w:val="00625CA3"/>
    <w:rsid w:val="006265E9"/>
    <w:rsid w:val="006272C7"/>
    <w:rsid w:val="00630313"/>
    <w:rsid w:val="00632E66"/>
    <w:rsid w:val="00634431"/>
    <w:rsid w:val="006347AA"/>
    <w:rsid w:val="00636B62"/>
    <w:rsid w:val="00640674"/>
    <w:rsid w:val="006414A3"/>
    <w:rsid w:val="00642A02"/>
    <w:rsid w:val="00642B9F"/>
    <w:rsid w:val="00643D6D"/>
    <w:rsid w:val="006472DB"/>
    <w:rsid w:val="00647BBD"/>
    <w:rsid w:val="00650751"/>
    <w:rsid w:val="00652661"/>
    <w:rsid w:val="0065273F"/>
    <w:rsid w:val="00652AFA"/>
    <w:rsid w:val="00654BB4"/>
    <w:rsid w:val="00660B15"/>
    <w:rsid w:val="006658B7"/>
    <w:rsid w:val="00666152"/>
    <w:rsid w:val="00672E0C"/>
    <w:rsid w:val="00673ABB"/>
    <w:rsid w:val="006779B2"/>
    <w:rsid w:val="00681099"/>
    <w:rsid w:val="00682BCD"/>
    <w:rsid w:val="00683135"/>
    <w:rsid w:val="0069157F"/>
    <w:rsid w:val="0069346D"/>
    <w:rsid w:val="00694ACD"/>
    <w:rsid w:val="00695479"/>
    <w:rsid w:val="00696FF4"/>
    <w:rsid w:val="006A23CE"/>
    <w:rsid w:val="006A2C0C"/>
    <w:rsid w:val="006A3F89"/>
    <w:rsid w:val="006A44D7"/>
    <w:rsid w:val="006A7326"/>
    <w:rsid w:val="006A7548"/>
    <w:rsid w:val="006B3F82"/>
    <w:rsid w:val="006B4B81"/>
    <w:rsid w:val="006C05FD"/>
    <w:rsid w:val="006C0D44"/>
    <w:rsid w:val="006C393F"/>
    <w:rsid w:val="006C3FB1"/>
    <w:rsid w:val="006C4894"/>
    <w:rsid w:val="006D0234"/>
    <w:rsid w:val="006D0456"/>
    <w:rsid w:val="006D6FAF"/>
    <w:rsid w:val="006D793A"/>
    <w:rsid w:val="006E0D9E"/>
    <w:rsid w:val="006E2808"/>
    <w:rsid w:val="006E6CD9"/>
    <w:rsid w:val="006F27AA"/>
    <w:rsid w:val="006F3E19"/>
    <w:rsid w:val="006F4B29"/>
    <w:rsid w:val="006F50E1"/>
    <w:rsid w:val="006F5295"/>
    <w:rsid w:val="006F7265"/>
    <w:rsid w:val="00701591"/>
    <w:rsid w:val="00706124"/>
    <w:rsid w:val="007123E6"/>
    <w:rsid w:val="00720082"/>
    <w:rsid w:val="007214B5"/>
    <w:rsid w:val="00723A16"/>
    <w:rsid w:val="00727A9D"/>
    <w:rsid w:val="00727AFF"/>
    <w:rsid w:val="00727E2E"/>
    <w:rsid w:val="00735454"/>
    <w:rsid w:val="00737046"/>
    <w:rsid w:val="00742E2E"/>
    <w:rsid w:val="00745543"/>
    <w:rsid w:val="00751B3F"/>
    <w:rsid w:val="00757561"/>
    <w:rsid w:val="00757D52"/>
    <w:rsid w:val="00764239"/>
    <w:rsid w:val="00766060"/>
    <w:rsid w:val="00766681"/>
    <w:rsid w:val="00767E12"/>
    <w:rsid w:val="0077077F"/>
    <w:rsid w:val="0077568A"/>
    <w:rsid w:val="007800BF"/>
    <w:rsid w:val="007802D6"/>
    <w:rsid w:val="00782AA7"/>
    <w:rsid w:val="00783078"/>
    <w:rsid w:val="00786928"/>
    <w:rsid w:val="007907A6"/>
    <w:rsid w:val="00790861"/>
    <w:rsid w:val="00792E0C"/>
    <w:rsid w:val="0079366C"/>
    <w:rsid w:val="0079600D"/>
    <w:rsid w:val="00796DB2"/>
    <w:rsid w:val="007A32AF"/>
    <w:rsid w:val="007A34A8"/>
    <w:rsid w:val="007A3CD9"/>
    <w:rsid w:val="007B0082"/>
    <w:rsid w:val="007B057E"/>
    <w:rsid w:val="007B24CD"/>
    <w:rsid w:val="007B4E72"/>
    <w:rsid w:val="007B4E8A"/>
    <w:rsid w:val="007B698C"/>
    <w:rsid w:val="007C5099"/>
    <w:rsid w:val="007C66F1"/>
    <w:rsid w:val="007C6E89"/>
    <w:rsid w:val="007E1FDA"/>
    <w:rsid w:val="007E2920"/>
    <w:rsid w:val="007E2CD9"/>
    <w:rsid w:val="007E3342"/>
    <w:rsid w:val="007E339B"/>
    <w:rsid w:val="007E3C5A"/>
    <w:rsid w:val="007E5367"/>
    <w:rsid w:val="007E651F"/>
    <w:rsid w:val="007F345E"/>
    <w:rsid w:val="007F4A5A"/>
    <w:rsid w:val="008004B8"/>
    <w:rsid w:val="00801806"/>
    <w:rsid w:val="00801B6B"/>
    <w:rsid w:val="008028AF"/>
    <w:rsid w:val="00806681"/>
    <w:rsid w:val="0081189E"/>
    <w:rsid w:val="00813719"/>
    <w:rsid w:val="00824BEC"/>
    <w:rsid w:val="00830566"/>
    <w:rsid w:val="00834ECD"/>
    <w:rsid w:val="008355B9"/>
    <w:rsid w:val="008402AE"/>
    <w:rsid w:val="00841417"/>
    <w:rsid w:val="0084337D"/>
    <w:rsid w:val="00843728"/>
    <w:rsid w:val="0085118C"/>
    <w:rsid w:val="008511B5"/>
    <w:rsid w:val="008529A9"/>
    <w:rsid w:val="008570AF"/>
    <w:rsid w:val="00860F3A"/>
    <w:rsid w:val="00861415"/>
    <w:rsid w:val="008628CD"/>
    <w:rsid w:val="00865A1C"/>
    <w:rsid w:val="00871A56"/>
    <w:rsid w:val="008765E2"/>
    <w:rsid w:val="0087670B"/>
    <w:rsid w:val="00880645"/>
    <w:rsid w:val="0088649B"/>
    <w:rsid w:val="00887734"/>
    <w:rsid w:val="00891E4B"/>
    <w:rsid w:val="00893656"/>
    <w:rsid w:val="00894C31"/>
    <w:rsid w:val="008A0634"/>
    <w:rsid w:val="008A1094"/>
    <w:rsid w:val="008A296F"/>
    <w:rsid w:val="008A453A"/>
    <w:rsid w:val="008A6C2B"/>
    <w:rsid w:val="008B0531"/>
    <w:rsid w:val="008B2874"/>
    <w:rsid w:val="008B2FFE"/>
    <w:rsid w:val="008B3ACD"/>
    <w:rsid w:val="008B7A7C"/>
    <w:rsid w:val="008C1C03"/>
    <w:rsid w:val="008C5DD7"/>
    <w:rsid w:val="008C6078"/>
    <w:rsid w:val="008C629E"/>
    <w:rsid w:val="008D33C4"/>
    <w:rsid w:val="008D4187"/>
    <w:rsid w:val="008D5DC1"/>
    <w:rsid w:val="008E2B03"/>
    <w:rsid w:val="008E4AF5"/>
    <w:rsid w:val="008E6B17"/>
    <w:rsid w:val="008F04F2"/>
    <w:rsid w:val="008F30FA"/>
    <w:rsid w:val="008F44C5"/>
    <w:rsid w:val="008F4FEE"/>
    <w:rsid w:val="008F711C"/>
    <w:rsid w:val="008F7233"/>
    <w:rsid w:val="00900EC7"/>
    <w:rsid w:val="009020E2"/>
    <w:rsid w:val="00905A4A"/>
    <w:rsid w:val="00905CD0"/>
    <w:rsid w:val="00906185"/>
    <w:rsid w:val="00906BA7"/>
    <w:rsid w:val="0090714E"/>
    <w:rsid w:val="009076B2"/>
    <w:rsid w:val="00907DDB"/>
    <w:rsid w:val="0091350C"/>
    <w:rsid w:val="009152B5"/>
    <w:rsid w:val="00920F1A"/>
    <w:rsid w:val="00922CA4"/>
    <w:rsid w:val="00923192"/>
    <w:rsid w:val="00923DCF"/>
    <w:rsid w:val="009242A6"/>
    <w:rsid w:val="00925942"/>
    <w:rsid w:val="00925B5B"/>
    <w:rsid w:val="00925D3B"/>
    <w:rsid w:val="00930D3F"/>
    <w:rsid w:val="009333EA"/>
    <w:rsid w:val="00934D20"/>
    <w:rsid w:val="00935608"/>
    <w:rsid w:val="0093590A"/>
    <w:rsid w:val="00943755"/>
    <w:rsid w:val="0095040B"/>
    <w:rsid w:val="00952721"/>
    <w:rsid w:val="0095282D"/>
    <w:rsid w:val="0095578B"/>
    <w:rsid w:val="009572BD"/>
    <w:rsid w:val="00960DB2"/>
    <w:rsid w:val="009622D0"/>
    <w:rsid w:val="009669D6"/>
    <w:rsid w:val="00967BB3"/>
    <w:rsid w:val="00975661"/>
    <w:rsid w:val="00975AB2"/>
    <w:rsid w:val="00975FFC"/>
    <w:rsid w:val="00982DB8"/>
    <w:rsid w:val="00982E61"/>
    <w:rsid w:val="009830F9"/>
    <w:rsid w:val="00985C73"/>
    <w:rsid w:val="00985D26"/>
    <w:rsid w:val="0099209C"/>
    <w:rsid w:val="00996E02"/>
    <w:rsid w:val="009A287A"/>
    <w:rsid w:val="009A7A50"/>
    <w:rsid w:val="009B1E44"/>
    <w:rsid w:val="009B3B28"/>
    <w:rsid w:val="009B4988"/>
    <w:rsid w:val="009B4CF4"/>
    <w:rsid w:val="009B5D7F"/>
    <w:rsid w:val="009B71B7"/>
    <w:rsid w:val="009B72E0"/>
    <w:rsid w:val="009C364B"/>
    <w:rsid w:val="009D181D"/>
    <w:rsid w:val="009D2110"/>
    <w:rsid w:val="009D40A9"/>
    <w:rsid w:val="009E2D50"/>
    <w:rsid w:val="009E6865"/>
    <w:rsid w:val="009F2FED"/>
    <w:rsid w:val="009F4251"/>
    <w:rsid w:val="009F501B"/>
    <w:rsid w:val="009F5FC6"/>
    <w:rsid w:val="009F7066"/>
    <w:rsid w:val="00A00347"/>
    <w:rsid w:val="00A01B5C"/>
    <w:rsid w:val="00A03C4B"/>
    <w:rsid w:val="00A055A6"/>
    <w:rsid w:val="00A057FE"/>
    <w:rsid w:val="00A06C94"/>
    <w:rsid w:val="00A076F8"/>
    <w:rsid w:val="00A102C5"/>
    <w:rsid w:val="00A11CEA"/>
    <w:rsid w:val="00A160CD"/>
    <w:rsid w:val="00A17848"/>
    <w:rsid w:val="00A2230F"/>
    <w:rsid w:val="00A22314"/>
    <w:rsid w:val="00A231B5"/>
    <w:rsid w:val="00A24F27"/>
    <w:rsid w:val="00A4059A"/>
    <w:rsid w:val="00A40E87"/>
    <w:rsid w:val="00A43358"/>
    <w:rsid w:val="00A45F04"/>
    <w:rsid w:val="00A50585"/>
    <w:rsid w:val="00A5258E"/>
    <w:rsid w:val="00A55DF8"/>
    <w:rsid w:val="00A615AD"/>
    <w:rsid w:val="00A62A28"/>
    <w:rsid w:val="00A67E35"/>
    <w:rsid w:val="00A71D7C"/>
    <w:rsid w:val="00A73143"/>
    <w:rsid w:val="00A76A74"/>
    <w:rsid w:val="00A80C9A"/>
    <w:rsid w:val="00A823CB"/>
    <w:rsid w:val="00A8362B"/>
    <w:rsid w:val="00A92F76"/>
    <w:rsid w:val="00A964D5"/>
    <w:rsid w:val="00A97FE6"/>
    <w:rsid w:val="00AA05F9"/>
    <w:rsid w:val="00AA1409"/>
    <w:rsid w:val="00AA27B2"/>
    <w:rsid w:val="00AA410E"/>
    <w:rsid w:val="00AA4FC8"/>
    <w:rsid w:val="00AA6BAC"/>
    <w:rsid w:val="00AB432E"/>
    <w:rsid w:val="00AB4609"/>
    <w:rsid w:val="00AB5D98"/>
    <w:rsid w:val="00AC06C7"/>
    <w:rsid w:val="00AC3164"/>
    <w:rsid w:val="00AC33D9"/>
    <w:rsid w:val="00AC4E5A"/>
    <w:rsid w:val="00AC6920"/>
    <w:rsid w:val="00AD07BE"/>
    <w:rsid w:val="00AD119E"/>
    <w:rsid w:val="00AD7C2C"/>
    <w:rsid w:val="00AE0FE2"/>
    <w:rsid w:val="00AE3AFD"/>
    <w:rsid w:val="00AE5675"/>
    <w:rsid w:val="00AE65FB"/>
    <w:rsid w:val="00AE67AE"/>
    <w:rsid w:val="00AE6C4A"/>
    <w:rsid w:val="00AF094C"/>
    <w:rsid w:val="00AF0C41"/>
    <w:rsid w:val="00AF74ED"/>
    <w:rsid w:val="00B01F01"/>
    <w:rsid w:val="00B026FC"/>
    <w:rsid w:val="00B067A3"/>
    <w:rsid w:val="00B13F8E"/>
    <w:rsid w:val="00B22B11"/>
    <w:rsid w:val="00B27741"/>
    <w:rsid w:val="00B27F48"/>
    <w:rsid w:val="00B3014A"/>
    <w:rsid w:val="00B309C3"/>
    <w:rsid w:val="00B30A26"/>
    <w:rsid w:val="00B321AE"/>
    <w:rsid w:val="00B35A3D"/>
    <w:rsid w:val="00B37001"/>
    <w:rsid w:val="00B418A9"/>
    <w:rsid w:val="00B421F4"/>
    <w:rsid w:val="00B4281A"/>
    <w:rsid w:val="00B431B8"/>
    <w:rsid w:val="00B43C50"/>
    <w:rsid w:val="00B44296"/>
    <w:rsid w:val="00B44ED8"/>
    <w:rsid w:val="00B45E92"/>
    <w:rsid w:val="00B50565"/>
    <w:rsid w:val="00B53207"/>
    <w:rsid w:val="00B5524C"/>
    <w:rsid w:val="00B554A8"/>
    <w:rsid w:val="00B555E0"/>
    <w:rsid w:val="00B5617A"/>
    <w:rsid w:val="00B561C3"/>
    <w:rsid w:val="00B569AE"/>
    <w:rsid w:val="00B616DA"/>
    <w:rsid w:val="00B622E6"/>
    <w:rsid w:val="00B628EC"/>
    <w:rsid w:val="00B66B3C"/>
    <w:rsid w:val="00B66E91"/>
    <w:rsid w:val="00B67FC8"/>
    <w:rsid w:val="00B7019C"/>
    <w:rsid w:val="00B75C05"/>
    <w:rsid w:val="00B76413"/>
    <w:rsid w:val="00B767C0"/>
    <w:rsid w:val="00B811E3"/>
    <w:rsid w:val="00B828C6"/>
    <w:rsid w:val="00B840F5"/>
    <w:rsid w:val="00B840FB"/>
    <w:rsid w:val="00B9211D"/>
    <w:rsid w:val="00B948E9"/>
    <w:rsid w:val="00B950BD"/>
    <w:rsid w:val="00B9541B"/>
    <w:rsid w:val="00B95888"/>
    <w:rsid w:val="00B9799D"/>
    <w:rsid w:val="00BA1930"/>
    <w:rsid w:val="00BA1DC7"/>
    <w:rsid w:val="00BB01D5"/>
    <w:rsid w:val="00BB1802"/>
    <w:rsid w:val="00BB573D"/>
    <w:rsid w:val="00BB5D68"/>
    <w:rsid w:val="00BB62B8"/>
    <w:rsid w:val="00BC1C75"/>
    <w:rsid w:val="00BC2431"/>
    <w:rsid w:val="00BC2454"/>
    <w:rsid w:val="00BC2976"/>
    <w:rsid w:val="00BC33BC"/>
    <w:rsid w:val="00BC5244"/>
    <w:rsid w:val="00BD0E3D"/>
    <w:rsid w:val="00BD0EDD"/>
    <w:rsid w:val="00BD3187"/>
    <w:rsid w:val="00BD3B92"/>
    <w:rsid w:val="00BD3F07"/>
    <w:rsid w:val="00BE0EB8"/>
    <w:rsid w:val="00BE40D9"/>
    <w:rsid w:val="00BE4D47"/>
    <w:rsid w:val="00BE601D"/>
    <w:rsid w:val="00BE6D5E"/>
    <w:rsid w:val="00BF053C"/>
    <w:rsid w:val="00BF28A8"/>
    <w:rsid w:val="00BF5407"/>
    <w:rsid w:val="00C01BE1"/>
    <w:rsid w:val="00C069F7"/>
    <w:rsid w:val="00C06AC0"/>
    <w:rsid w:val="00C07EAA"/>
    <w:rsid w:val="00C101CE"/>
    <w:rsid w:val="00C1060D"/>
    <w:rsid w:val="00C10E77"/>
    <w:rsid w:val="00C118A9"/>
    <w:rsid w:val="00C12485"/>
    <w:rsid w:val="00C22206"/>
    <w:rsid w:val="00C2398C"/>
    <w:rsid w:val="00C324D6"/>
    <w:rsid w:val="00C32C04"/>
    <w:rsid w:val="00C33AC4"/>
    <w:rsid w:val="00C350BB"/>
    <w:rsid w:val="00C3774F"/>
    <w:rsid w:val="00C4187E"/>
    <w:rsid w:val="00C4389F"/>
    <w:rsid w:val="00C43DA4"/>
    <w:rsid w:val="00C513F9"/>
    <w:rsid w:val="00C522A6"/>
    <w:rsid w:val="00C531DC"/>
    <w:rsid w:val="00C54415"/>
    <w:rsid w:val="00C560F2"/>
    <w:rsid w:val="00C5690B"/>
    <w:rsid w:val="00C57E5E"/>
    <w:rsid w:val="00C616DE"/>
    <w:rsid w:val="00C62B26"/>
    <w:rsid w:val="00C664C8"/>
    <w:rsid w:val="00C7618F"/>
    <w:rsid w:val="00C761CE"/>
    <w:rsid w:val="00C7657E"/>
    <w:rsid w:val="00C829E4"/>
    <w:rsid w:val="00C83A68"/>
    <w:rsid w:val="00C83B20"/>
    <w:rsid w:val="00C873A3"/>
    <w:rsid w:val="00C91D3C"/>
    <w:rsid w:val="00CA00B8"/>
    <w:rsid w:val="00CA1DA3"/>
    <w:rsid w:val="00CA450A"/>
    <w:rsid w:val="00CA4C4F"/>
    <w:rsid w:val="00CA540E"/>
    <w:rsid w:val="00CB48C8"/>
    <w:rsid w:val="00CB50BB"/>
    <w:rsid w:val="00CC0B2E"/>
    <w:rsid w:val="00CC23AA"/>
    <w:rsid w:val="00CC2711"/>
    <w:rsid w:val="00CC4772"/>
    <w:rsid w:val="00CC7C6B"/>
    <w:rsid w:val="00CD0136"/>
    <w:rsid w:val="00CD04FB"/>
    <w:rsid w:val="00CD30DF"/>
    <w:rsid w:val="00CE2556"/>
    <w:rsid w:val="00CE5D1C"/>
    <w:rsid w:val="00CE77D1"/>
    <w:rsid w:val="00CF0FC5"/>
    <w:rsid w:val="00CF19D2"/>
    <w:rsid w:val="00CF45CA"/>
    <w:rsid w:val="00CF4B8C"/>
    <w:rsid w:val="00CF6167"/>
    <w:rsid w:val="00D043CD"/>
    <w:rsid w:val="00D04852"/>
    <w:rsid w:val="00D04E22"/>
    <w:rsid w:val="00D10289"/>
    <w:rsid w:val="00D12D24"/>
    <w:rsid w:val="00D132F6"/>
    <w:rsid w:val="00D139C6"/>
    <w:rsid w:val="00D13EDD"/>
    <w:rsid w:val="00D153DD"/>
    <w:rsid w:val="00D178BA"/>
    <w:rsid w:val="00D21951"/>
    <w:rsid w:val="00D25E68"/>
    <w:rsid w:val="00D305AC"/>
    <w:rsid w:val="00D37B1E"/>
    <w:rsid w:val="00D37BFC"/>
    <w:rsid w:val="00D437EB"/>
    <w:rsid w:val="00D464E2"/>
    <w:rsid w:val="00D5058A"/>
    <w:rsid w:val="00D505CF"/>
    <w:rsid w:val="00D509BC"/>
    <w:rsid w:val="00D52463"/>
    <w:rsid w:val="00D52490"/>
    <w:rsid w:val="00D53A78"/>
    <w:rsid w:val="00D54F02"/>
    <w:rsid w:val="00D562C9"/>
    <w:rsid w:val="00D56426"/>
    <w:rsid w:val="00D56E35"/>
    <w:rsid w:val="00D62F3F"/>
    <w:rsid w:val="00D635D3"/>
    <w:rsid w:val="00D71801"/>
    <w:rsid w:val="00D737BA"/>
    <w:rsid w:val="00D7380E"/>
    <w:rsid w:val="00D76483"/>
    <w:rsid w:val="00D81231"/>
    <w:rsid w:val="00D821B1"/>
    <w:rsid w:val="00D82993"/>
    <w:rsid w:val="00D870A4"/>
    <w:rsid w:val="00D90012"/>
    <w:rsid w:val="00D90903"/>
    <w:rsid w:val="00D922C0"/>
    <w:rsid w:val="00D93297"/>
    <w:rsid w:val="00D96A4B"/>
    <w:rsid w:val="00DA1FD7"/>
    <w:rsid w:val="00DA264B"/>
    <w:rsid w:val="00DA2FDC"/>
    <w:rsid w:val="00DA400A"/>
    <w:rsid w:val="00DB101E"/>
    <w:rsid w:val="00DB42FE"/>
    <w:rsid w:val="00DB7F2A"/>
    <w:rsid w:val="00DC337D"/>
    <w:rsid w:val="00DC3C43"/>
    <w:rsid w:val="00DC47C2"/>
    <w:rsid w:val="00DC65B9"/>
    <w:rsid w:val="00DD1191"/>
    <w:rsid w:val="00DD188F"/>
    <w:rsid w:val="00DD2203"/>
    <w:rsid w:val="00DD3BA1"/>
    <w:rsid w:val="00DD5A46"/>
    <w:rsid w:val="00DD6BAD"/>
    <w:rsid w:val="00DE25BC"/>
    <w:rsid w:val="00DE4926"/>
    <w:rsid w:val="00DE666D"/>
    <w:rsid w:val="00DE7485"/>
    <w:rsid w:val="00DE7FE0"/>
    <w:rsid w:val="00DF031E"/>
    <w:rsid w:val="00DF3F12"/>
    <w:rsid w:val="00E009AD"/>
    <w:rsid w:val="00E0238D"/>
    <w:rsid w:val="00E02BB5"/>
    <w:rsid w:val="00E03266"/>
    <w:rsid w:val="00E13C6C"/>
    <w:rsid w:val="00E1400E"/>
    <w:rsid w:val="00E17636"/>
    <w:rsid w:val="00E22AE7"/>
    <w:rsid w:val="00E24025"/>
    <w:rsid w:val="00E2772B"/>
    <w:rsid w:val="00E37B3A"/>
    <w:rsid w:val="00E423D2"/>
    <w:rsid w:val="00E43144"/>
    <w:rsid w:val="00E454D8"/>
    <w:rsid w:val="00E46796"/>
    <w:rsid w:val="00E538A4"/>
    <w:rsid w:val="00E578F4"/>
    <w:rsid w:val="00E61732"/>
    <w:rsid w:val="00E64541"/>
    <w:rsid w:val="00E66BFE"/>
    <w:rsid w:val="00E73686"/>
    <w:rsid w:val="00E74548"/>
    <w:rsid w:val="00E75A56"/>
    <w:rsid w:val="00E75A6A"/>
    <w:rsid w:val="00E8014E"/>
    <w:rsid w:val="00E816F6"/>
    <w:rsid w:val="00E817A3"/>
    <w:rsid w:val="00E817FB"/>
    <w:rsid w:val="00E8194C"/>
    <w:rsid w:val="00E845E0"/>
    <w:rsid w:val="00E86B38"/>
    <w:rsid w:val="00E911B4"/>
    <w:rsid w:val="00E92398"/>
    <w:rsid w:val="00E94A01"/>
    <w:rsid w:val="00E955C1"/>
    <w:rsid w:val="00E96398"/>
    <w:rsid w:val="00E96CE8"/>
    <w:rsid w:val="00EA2C06"/>
    <w:rsid w:val="00EA4BD1"/>
    <w:rsid w:val="00EA4CEC"/>
    <w:rsid w:val="00EA7B6C"/>
    <w:rsid w:val="00EB102E"/>
    <w:rsid w:val="00EB1D2A"/>
    <w:rsid w:val="00EB3CD3"/>
    <w:rsid w:val="00EB550E"/>
    <w:rsid w:val="00EB5B2A"/>
    <w:rsid w:val="00EB5EE5"/>
    <w:rsid w:val="00EC3BA4"/>
    <w:rsid w:val="00EC4EBE"/>
    <w:rsid w:val="00EC4FD2"/>
    <w:rsid w:val="00ED0322"/>
    <w:rsid w:val="00ED1B45"/>
    <w:rsid w:val="00ED241D"/>
    <w:rsid w:val="00ED6D11"/>
    <w:rsid w:val="00ED764E"/>
    <w:rsid w:val="00ED771C"/>
    <w:rsid w:val="00EF031E"/>
    <w:rsid w:val="00EF1153"/>
    <w:rsid w:val="00EF47F1"/>
    <w:rsid w:val="00EF55A5"/>
    <w:rsid w:val="00EF563A"/>
    <w:rsid w:val="00EF6513"/>
    <w:rsid w:val="00EF685F"/>
    <w:rsid w:val="00F00381"/>
    <w:rsid w:val="00F0279E"/>
    <w:rsid w:val="00F039F1"/>
    <w:rsid w:val="00F05A3B"/>
    <w:rsid w:val="00F06005"/>
    <w:rsid w:val="00F06DF1"/>
    <w:rsid w:val="00F075F1"/>
    <w:rsid w:val="00F130DF"/>
    <w:rsid w:val="00F14795"/>
    <w:rsid w:val="00F14F4D"/>
    <w:rsid w:val="00F160D3"/>
    <w:rsid w:val="00F21472"/>
    <w:rsid w:val="00F21C63"/>
    <w:rsid w:val="00F22B9C"/>
    <w:rsid w:val="00F25FFB"/>
    <w:rsid w:val="00F31331"/>
    <w:rsid w:val="00F3284E"/>
    <w:rsid w:val="00F33E10"/>
    <w:rsid w:val="00F34AD2"/>
    <w:rsid w:val="00F36ADA"/>
    <w:rsid w:val="00F37564"/>
    <w:rsid w:val="00F37726"/>
    <w:rsid w:val="00F37910"/>
    <w:rsid w:val="00F42275"/>
    <w:rsid w:val="00F445DD"/>
    <w:rsid w:val="00F449DA"/>
    <w:rsid w:val="00F44B4F"/>
    <w:rsid w:val="00F45BBB"/>
    <w:rsid w:val="00F50AE6"/>
    <w:rsid w:val="00F53CA3"/>
    <w:rsid w:val="00F577A5"/>
    <w:rsid w:val="00F57BE1"/>
    <w:rsid w:val="00F62543"/>
    <w:rsid w:val="00F6622C"/>
    <w:rsid w:val="00F7196C"/>
    <w:rsid w:val="00F742D1"/>
    <w:rsid w:val="00F77D54"/>
    <w:rsid w:val="00F949B4"/>
    <w:rsid w:val="00F94BEF"/>
    <w:rsid w:val="00F979A3"/>
    <w:rsid w:val="00FA0D76"/>
    <w:rsid w:val="00FA4104"/>
    <w:rsid w:val="00FA6663"/>
    <w:rsid w:val="00FA76B1"/>
    <w:rsid w:val="00FB17D7"/>
    <w:rsid w:val="00FB1C77"/>
    <w:rsid w:val="00FB4602"/>
    <w:rsid w:val="00FB619D"/>
    <w:rsid w:val="00FC2FB8"/>
    <w:rsid w:val="00FC43CA"/>
    <w:rsid w:val="00FC55DB"/>
    <w:rsid w:val="00FC68D6"/>
    <w:rsid w:val="00FC6B8D"/>
    <w:rsid w:val="00FD24D9"/>
    <w:rsid w:val="00FD31B8"/>
    <w:rsid w:val="00FD66E1"/>
    <w:rsid w:val="00FD754E"/>
    <w:rsid w:val="00FD7ED2"/>
    <w:rsid w:val="00FF0406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9B"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E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E1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E11"/>
    <w:rPr>
      <w:rFonts w:eastAsiaTheme="majorEastAsia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E11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E11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E11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E11"/>
    <w:rPr>
      <w:rFonts w:eastAsiaTheme="majorEastAsia" w:cstheme="majorBidi"/>
      <w:color w:val="272727" w:themeColor="text1" w:themeTint="D8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E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E1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153E11"/>
    <w:rPr>
      <w:i/>
      <w:iCs/>
      <w:color w:val="404040" w:themeColor="text1" w:themeTint="BF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153E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E11"/>
    <w:rPr>
      <w:i/>
      <w:iCs/>
      <w:color w:val="2F5496" w:themeColor="accent1" w:themeShade="BF"/>
      <w:sz w:val="22"/>
      <w:szCs w:val="22"/>
    </w:rPr>
  </w:style>
  <w:style w:type="character" w:styleId="Referenciaintensa">
    <w:name w:val="Intense Reference"/>
    <w:basedOn w:val="Fuentedeprrafopredeter"/>
    <w:uiPriority w:val="32"/>
    <w:qFormat/>
    <w:rsid w:val="00153E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fontTable" Target="fontTable.xml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header" Target="header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header" Target="header3.xml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65</Pages>
  <Words>427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osé Antonio Olivo Ramírez</cp:lastModifiedBy>
  <cp:revision>522</cp:revision>
  <cp:lastPrinted>2026-03-06T19:35:00Z</cp:lastPrinted>
  <dcterms:created xsi:type="dcterms:W3CDTF">2024-10-07T16:01:00Z</dcterms:created>
  <dcterms:modified xsi:type="dcterms:W3CDTF">2026-06-09T18:02:00Z</dcterms:modified>
</cp:coreProperties>
</file>